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9EB" w:rsidRPr="00997AF2" w:rsidRDefault="00FA29EB" w:rsidP="00FA29E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sz w:val="24"/>
          <w:szCs w:val="24"/>
        </w:rPr>
      </w:pPr>
      <w:r w:rsidRPr="00997AF2">
        <w:rPr>
          <w:rFonts w:ascii="Comic Sans MS" w:hAnsi="Comic Sans MS" w:cs="Arial"/>
          <w:sz w:val="24"/>
          <w:szCs w:val="24"/>
        </w:rPr>
        <w:t>Vyu</w:t>
      </w:r>
      <w:r w:rsidRPr="00997AF2">
        <w:rPr>
          <w:rFonts w:ascii="Comic Sans MS" w:hAnsi="Comic Sans MS" w:cs="TT1EB2o00"/>
          <w:sz w:val="24"/>
          <w:szCs w:val="24"/>
        </w:rPr>
        <w:t>č</w:t>
      </w:r>
      <w:r w:rsidRPr="00997AF2">
        <w:rPr>
          <w:rFonts w:ascii="Comic Sans MS" w:hAnsi="Comic Sans MS" w:cs="Arial"/>
          <w:sz w:val="24"/>
          <w:szCs w:val="24"/>
        </w:rPr>
        <w:t>ovací p</w:t>
      </w:r>
      <w:r w:rsidRPr="00997AF2">
        <w:rPr>
          <w:rFonts w:ascii="Comic Sans MS" w:hAnsi="Comic Sans MS" w:cs="TT1EB2o00"/>
          <w:sz w:val="24"/>
          <w:szCs w:val="24"/>
        </w:rPr>
        <w:t>ř</w:t>
      </w:r>
      <w:r w:rsidRPr="00997AF2">
        <w:rPr>
          <w:rFonts w:ascii="Comic Sans MS" w:hAnsi="Comic Sans MS" w:cs="Arial"/>
          <w:sz w:val="24"/>
          <w:szCs w:val="24"/>
        </w:rPr>
        <w:t>edm</w:t>
      </w:r>
      <w:r w:rsidRPr="00997AF2">
        <w:rPr>
          <w:rFonts w:ascii="Comic Sans MS" w:hAnsi="Comic Sans MS" w:cs="TT1EB2o00"/>
          <w:sz w:val="24"/>
          <w:szCs w:val="24"/>
        </w:rPr>
        <w:t>ě</w:t>
      </w:r>
      <w:r w:rsidRPr="00997AF2">
        <w:rPr>
          <w:rFonts w:ascii="Comic Sans MS" w:hAnsi="Comic Sans MS" w:cs="Arial"/>
          <w:sz w:val="24"/>
          <w:szCs w:val="24"/>
        </w:rPr>
        <w:t xml:space="preserve">t: </w:t>
      </w:r>
      <w:r w:rsidRPr="00997AF2">
        <w:rPr>
          <w:rFonts w:ascii="Comic Sans MS" w:hAnsi="Comic Sans MS" w:cs="Arial"/>
          <w:b/>
          <w:bCs/>
          <w:sz w:val="24"/>
          <w:szCs w:val="24"/>
        </w:rPr>
        <w:t>VÝTVARNÁ VÝCHOVA</w:t>
      </w:r>
    </w:p>
    <w:p w:rsidR="000B1B81" w:rsidRPr="00997AF2" w:rsidRDefault="000B1B81" w:rsidP="00FA29E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sz w:val="24"/>
          <w:szCs w:val="24"/>
        </w:rPr>
      </w:pPr>
    </w:p>
    <w:p w:rsidR="00FA29EB" w:rsidRPr="00997AF2" w:rsidRDefault="00FA29EB" w:rsidP="000B1B81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997AF2">
        <w:rPr>
          <w:rFonts w:ascii="Comic Sans MS" w:hAnsi="Comic Sans MS" w:cs="Arial"/>
          <w:b/>
          <w:bCs/>
          <w:sz w:val="24"/>
          <w:szCs w:val="24"/>
        </w:rPr>
        <w:t>Charakteristika vyu</w:t>
      </w:r>
      <w:r w:rsidRPr="00997AF2">
        <w:rPr>
          <w:rFonts w:ascii="Comic Sans MS" w:hAnsi="Comic Sans MS" w:cs="TT1EB3o00"/>
          <w:sz w:val="24"/>
          <w:szCs w:val="24"/>
        </w:rPr>
        <w:t>č</w:t>
      </w:r>
      <w:r w:rsidRPr="00997AF2">
        <w:rPr>
          <w:rFonts w:ascii="Comic Sans MS" w:hAnsi="Comic Sans MS" w:cs="Arial"/>
          <w:b/>
          <w:bCs/>
          <w:sz w:val="24"/>
          <w:szCs w:val="24"/>
        </w:rPr>
        <w:t>ovacího p</w:t>
      </w:r>
      <w:r w:rsidRPr="00997AF2">
        <w:rPr>
          <w:rFonts w:ascii="Comic Sans MS" w:hAnsi="Comic Sans MS" w:cs="TT1EB3o00"/>
          <w:sz w:val="24"/>
          <w:szCs w:val="24"/>
        </w:rPr>
        <w:t>ř</w:t>
      </w:r>
      <w:r w:rsidRPr="00997AF2">
        <w:rPr>
          <w:rFonts w:ascii="Comic Sans MS" w:hAnsi="Comic Sans MS" w:cs="Arial"/>
          <w:b/>
          <w:bCs/>
          <w:sz w:val="24"/>
          <w:szCs w:val="24"/>
        </w:rPr>
        <w:t>edm</w:t>
      </w:r>
      <w:r w:rsidRPr="00997AF2">
        <w:rPr>
          <w:rFonts w:ascii="Comic Sans MS" w:hAnsi="Comic Sans MS" w:cs="TT1EB3o00"/>
          <w:sz w:val="24"/>
          <w:szCs w:val="24"/>
        </w:rPr>
        <w:t>ě</w:t>
      </w:r>
      <w:r w:rsidRPr="00997AF2">
        <w:rPr>
          <w:rFonts w:ascii="Comic Sans MS" w:hAnsi="Comic Sans MS" w:cs="Arial"/>
          <w:b/>
          <w:bCs/>
          <w:sz w:val="24"/>
          <w:szCs w:val="24"/>
        </w:rPr>
        <w:t>tu</w:t>
      </w:r>
      <w:r w:rsidRPr="00997AF2">
        <w:rPr>
          <w:rFonts w:ascii="Comic Sans MS" w:hAnsi="Comic Sans MS" w:cs="Arial"/>
          <w:sz w:val="24"/>
          <w:szCs w:val="24"/>
        </w:rPr>
        <w:t>.</w:t>
      </w:r>
    </w:p>
    <w:p w:rsidR="000B1B81" w:rsidRPr="00997AF2" w:rsidRDefault="000B1B81" w:rsidP="000B1B8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</w:rPr>
      </w:pPr>
    </w:p>
    <w:p w:rsidR="00FA29EB" w:rsidRPr="00997AF2" w:rsidRDefault="00FA29EB" w:rsidP="000B1B81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sz w:val="24"/>
          <w:szCs w:val="24"/>
        </w:rPr>
      </w:pPr>
      <w:r w:rsidRPr="00997AF2">
        <w:rPr>
          <w:rFonts w:ascii="Comic Sans MS" w:hAnsi="Comic Sans MS" w:cs="Arial"/>
          <w:b/>
          <w:bCs/>
          <w:sz w:val="24"/>
          <w:szCs w:val="24"/>
        </w:rPr>
        <w:t xml:space="preserve">Obsahové, </w:t>
      </w:r>
      <w:r w:rsidRPr="00997AF2">
        <w:rPr>
          <w:rFonts w:ascii="Comic Sans MS" w:hAnsi="Comic Sans MS" w:cs="TT1EB3o00"/>
          <w:sz w:val="24"/>
          <w:szCs w:val="24"/>
        </w:rPr>
        <w:t>č</w:t>
      </w:r>
      <w:r w:rsidRPr="00997AF2">
        <w:rPr>
          <w:rFonts w:ascii="Comic Sans MS" w:hAnsi="Comic Sans MS" w:cs="Arial"/>
          <w:b/>
          <w:bCs/>
          <w:sz w:val="24"/>
          <w:szCs w:val="24"/>
        </w:rPr>
        <w:t>asové a organiza</w:t>
      </w:r>
      <w:r w:rsidRPr="00997AF2">
        <w:rPr>
          <w:rFonts w:ascii="Comic Sans MS" w:hAnsi="Comic Sans MS" w:cs="TT1EB3o00"/>
          <w:sz w:val="24"/>
          <w:szCs w:val="24"/>
        </w:rPr>
        <w:t>č</w:t>
      </w:r>
      <w:r w:rsidRPr="00997AF2">
        <w:rPr>
          <w:rFonts w:ascii="Comic Sans MS" w:hAnsi="Comic Sans MS" w:cs="Arial"/>
          <w:b/>
          <w:bCs/>
          <w:sz w:val="24"/>
          <w:szCs w:val="24"/>
        </w:rPr>
        <w:t>ní vymezení p</w:t>
      </w:r>
      <w:r w:rsidRPr="00997AF2">
        <w:rPr>
          <w:rFonts w:ascii="Comic Sans MS" w:hAnsi="Comic Sans MS" w:cs="TT1EB3o00"/>
          <w:sz w:val="24"/>
          <w:szCs w:val="24"/>
        </w:rPr>
        <w:t>ř</w:t>
      </w:r>
      <w:r w:rsidRPr="00997AF2">
        <w:rPr>
          <w:rFonts w:ascii="Comic Sans MS" w:hAnsi="Comic Sans MS" w:cs="Arial"/>
          <w:b/>
          <w:bCs/>
          <w:sz w:val="24"/>
          <w:szCs w:val="24"/>
        </w:rPr>
        <w:t>edm</w:t>
      </w:r>
      <w:r w:rsidRPr="00997AF2">
        <w:rPr>
          <w:rFonts w:ascii="Comic Sans MS" w:hAnsi="Comic Sans MS" w:cs="TT1EB3o00"/>
          <w:sz w:val="24"/>
          <w:szCs w:val="24"/>
        </w:rPr>
        <w:t>ě</w:t>
      </w:r>
      <w:r w:rsidRPr="00997AF2">
        <w:rPr>
          <w:rFonts w:ascii="Comic Sans MS" w:hAnsi="Comic Sans MS" w:cs="Arial"/>
          <w:b/>
          <w:bCs/>
          <w:sz w:val="24"/>
          <w:szCs w:val="24"/>
        </w:rPr>
        <w:t>tu</w:t>
      </w:r>
    </w:p>
    <w:p w:rsidR="000B1B81" w:rsidRPr="00997AF2" w:rsidRDefault="000B1B81" w:rsidP="000B1B8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sz w:val="24"/>
          <w:szCs w:val="24"/>
        </w:rPr>
      </w:pPr>
    </w:p>
    <w:p w:rsidR="00FA29EB" w:rsidRPr="00997AF2" w:rsidRDefault="00FA29EB" w:rsidP="00FA29E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997AF2">
        <w:rPr>
          <w:rFonts w:ascii="Comic Sans MS" w:hAnsi="Comic Sans MS" w:cs="Arial"/>
          <w:sz w:val="24"/>
          <w:szCs w:val="24"/>
        </w:rPr>
        <w:t>Výtvarná výchova jako p</w:t>
      </w:r>
      <w:r w:rsidRPr="00997AF2">
        <w:rPr>
          <w:rFonts w:ascii="Comic Sans MS" w:hAnsi="Comic Sans MS" w:cs="TT1EB2o00"/>
          <w:sz w:val="24"/>
          <w:szCs w:val="24"/>
        </w:rPr>
        <w:t>ř</w:t>
      </w:r>
      <w:r w:rsidRPr="00997AF2">
        <w:rPr>
          <w:rFonts w:ascii="Comic Sans MS" w:hAnsi="Comic Sans MS" w:cs="Arial"/>
          <w:sz w:val="24"/>
          <w:szCs w:val="24"/>
        </w:rPr>
        <w:t>edm</w:t>
      </w:r>
      <w:r w:rsidRPr="00997AF2">
        <w:rPr>
          <w:rFonts w:ascii="Comic Sans MS" w:hAnsi="Comic Sans MS" w:cs="TT1EB2o00"/>
          <w:sz w:val="24"/>
          <w:szCs w:val="24"/>
        </w:rPr>
        <w:t>ě</w:t>
      </w:r>
      <w:r w:rsidRPr="00997AF2">
        <w:rPr>
          <w:rFonts w:ascii="Comic Sans MS" w:hAnsi="Comic Sans MS" w:cs="Arial"/>
          <w:sz w:val="24"/>
          <w:szCs w:val="24"/>
        </w:rPr>
        <w:t>t je sou</w:t>
      </w:r>
      <w:r w:rsidRPr="00997AF2">
        <w:rPr>
          <w:rFonts w:ascii="Comic Sans MS" w:hAnsi="Comic Sans MS" w:cs="TT1EB2o00"/>
          <w:sz w:val="24"/>
          <w:szCs w:val="24"/>
        </w:rPr>
        <w:t>č</w:t>
      </w:r>
      <w:r w:rsidRPr="00997AF2">
        <w:rPr>
          <w:rFonts w:ascii="Comic Sans MS" w:hAnsi="Comic Sans MS" w:cs="Arial"/>
          <w:sz w:val="24"/>
          <w:szCs w:val="24"/>
        </w:rPr>
        <w:t>ást procesu rozvoje estetických vztah</w:t>
      </w:r>
      <w:r w:rsidRPr="00997AF2">
        <w:rPr>
          <w:rFonts w:ascii="Comic Sans MS" w:hAnsi="Comic Sans MS" w:cs="TT1EB2o00"/>
          <w:sz w:val="24"/>
          <w:szCs w:val="24"/>
        </w:rPr>
        <w:t xml:space="preserve">ů </w:t>
      </w:r>
      <w:r w:rsidRPr="00997AF2">
        <w:rPr>
          <w:rFonts w:ascii="Comic Sans MS" w:hAnsi="Comic Sans MS" w:cs="Arial"/>
          <w:sz w:val="24"/>
          <w:szCs w:val="24"/>
        </w:rPr>
        <w:t>žák</w:t>
      </w:r>
      <w:r w:rsidRPr="00997AF2">
        <w:rPr>
          <w:rFonts w:ascii="Comic Sans MS" w:hAnsi="Comic Sans MS" w:cs="TT1EB2o00"/>
          <w:sz w:val="24"/>
          <w:szCs w:val="24"/>
        </w:rPr>
        <w:t xml:space="preserve">ů </w:t>
      </w:r>
      <w:r w:rsidRPr="00997AF2">
        <w:rPr>
          <w:rFonts w:ascii="Comic Sans MS" w:hAnsi="Comic Sans MS" w:cs="Arial"/>
          <w:sz w:val="24"/>
          <w:szCs w:val="24"/>
        </w:rPr>
        <w:t>ke skute</w:t>
      </w:r>
      <w:r w:rsidRPr="00997AF2">
        <w:rPr>
          <w:rFonts w:ascii="Comic Sans MS" w:hAnsi="Comic Sans MS" w:cs="TT1EB2o00"/>
          <w:sz w:val="24"/>
          <w:szCs w:val="24"/>
        </w:rPr>
        <w:t>č</w:t>
      </w:r>
      <w:r w:rsidRPr="00997AF2">
        <w:rPr>
          <w:rFonts w:ascii="Comic Sans MS" w:hAnsi="Comic Sans MS" w:cs="Arial"/>
          <w:sz w:val="24"/>
          <w:szCs w:val="24"/>
        </w:rPr>
        <w:t>nosti a k um</w:t>
      </w:r>
      <w:r w:rsidRPr="00997AF2">
        <w:rPr>
          <w:rFonts w:ascii="Comic Sans MS" w:hAnsi="Comic Sans MS" w:cs="TT1EB2o00"/>
          <w:sz w:val="24"/>
          <w:szCs w:val="24"/>
        </w:rPr>
        <w:t>ě</w:t>
      </w:r>
      <w:r w:rsidRPr="00997AF2">
        <w:rPr>
          <w:rFonts w:ascii="Comic Sans MS" w:hAnsi="Comic Sans MS" w:cs="Arial"/>
          <w:sz w:val="24"/>
          <w:szCs w:val="24"/>
        </w:rPr>
        <w:t>ní. Výuka vychází</w:t>
      </w:r>
    </w:p>
    <w:p w:rsidR="00FA29EB" w:rsidRPr="00997AF2" w:rsidRDefault="00FA29EB" w:rsidP="00FA29E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997AF2">
        <w:rPr>
          <w:rFonts w:ascii="Comic Sans MS" w:hAnsi="Comic Sans MS" w:cs="Arial"/>
          <w:sz w:val="24"/>
          <w:szCs w:val="24"/>
        </w:rPr>
        <w:t>p</w:t>
      </w:r>
      <w:r w:rsidRPr="00997AF2">
        <w:rPr>
          <w:rFonts w:ascii="Comic Sans MS" w:hAnsi="Comic Sans MS" w:cs="TT1EB2o00"/>
          <w:sz w:val="24"/>
          <w:szCs w:val="24"/>
        </w:rPr>
        <w:t>ř</w:t>
      </w:r>
      <w:r w:rsidRPr="00997AF2">
        <w:rPr>
          <w:rFonts w:ascii="Comic Sans MS" w:hAnsi="Comic Sans MS" w:cs="Arial"/>
          <w:sz w:val="24"/>
          <w:szCs w:val="24"/>
        </w:rPr>
        <w:t>edevším z citového vztahu žák</w:t>
      </w:r>
      <w:r w:rsidRPr="00997AF2">
        <w:rPr>
          <w:rFonts w:ascii="Comic Sans MS" w:hAnsi="Comic Sans MS" w:cs="TT1EB2o00"/>
          <w:sz w:val="24"/>
          <w:szCs w:val="24"/>
        </w:rPr>
        <w:t xml:space="preserve">ů </w:t>
      </w:r>
      <w:r w:rsidRPr="00997AF2">
        <w:rPr>
          <w:rFonts w:ascii="Comic Sans MS" w:hAnsi="Comic Sans MS" w:cs="Arial"/>
          <w:sz w:val="24"/>
          <w:szCs w:val="24"/>
        </w:rPr>
        <w:t>k zobrazované skute</w:t>
      </w:r>
      <w:r w:rsidRPr="00997AF2">
        <w:rPr>
          <w:rFonts w:ascii="Comic Sans MS" w:hAnsi="Comic Sans MS" w:cs="TT1EB2o00"/>
          <w:sz w:val="24"/>
          <w:szCs w:val="24"/>
        </w:rPr>
        <w:t>č</w:t>
      </w:r>
      <w:r w:rsidRPr="00997AF2">
        <w:rPr>
          <w:rFonts w:ascii="Comic Sans MS" w:hAnsi="Comic Sans MS" w:cs="Arial"/>
          <w:sz w:val="24"/>
          <w:szCs w:val="24"/>
        </w:rPr>
        <w:t>nosti.</w:t>
      </w:r>
      <w:r w:rsidR="006A291A" w:rsidRPr="00997AF2">
        <w:rPr>
          <w:rFonts w:ascii="Comic Sans MS" w:hAnsi="Comic Sans MS" w:cs="Arial"/>
          <w:sz w:val="24"/>
          <w:szCs w:val="24"/>
        </w:rPr>
        <w:t xml:space="preserve"> </w:t>
      </w:r>
      <w:r w:rsidRPr="00997AF2">
        <w:rPr>
          <w:rFonts w:ascii="Comic Sans MS" w:hAnsi="Comic Sans MS" w:cs="Arial"/>
          <w:sz w:val="24"/>
          <w:szCs w:val="24"/>
        </w:rPr>
        <w:t xml:space="preserve">Výtvarná </w:t>
      </w:r>
      <w:r w:rsidRPr="00997AF2">
        <w:rPr>
          <w:rFonts w:ascii="Comic Sans MS" w:hAnsi="Comic Sans MS" w:cs="TT1EB2o00"/>
          <w:sz w:val="24"/>
          <w:szCs w:val="24"/>
        </w:rPr>
        <w:t>č</w:t>
      </w:r>
      <w:r w:rsidRPr="00997AF2">
        <w:rPr>
          <w:rFonts w:ascii="Comic Sans MS" w:hAnsi="Comic Sans MS" w:cs="Arial"/>
          <w:sz w:val="24"/>
          <w:szCs w:val="24"/>
        </w:rPr>
        <w:t>innost rozvíjí fantazii, tvo</w:t>
      </w:r>
      <w:r w:rsidRPr="00997AF2">
        <w:rPr>
          <w:rFonts w:ascii="Comic Sans MS" w:hAnsi="Comic Sans MS" w:cs="TT1EB2o00"/>
          <w:sz w:val="24"/>
          <w:szCs w:val="24"/>
        </w:rPr>
        <w:t>ř</w:t>
      </w:r>
      <w:r w:rsidRPr="00997AF2">
        <w:rPr>
          <w:rFonts w:ascii="Comic Sans MS" w:hAnsi="Comic Sans MS" w:cs="Arial"/>
          <w:sz w:val="24"/>
          <w:szCs w:val="24"/>
        </w:rPr>
        <w:t>ivost, estetické</w:t>
      </w:r>
    </w:p>
    <w:p w:rsidR="00FA29EB" w:rsidRPr="00997AF2" w:rsidRDefault="00FA29EB" w:rsidP="00FA29E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997AF2">
        <w:rPr>
          <w:rFonts w:ascii="Comic Sans MS" w:hAnsi="Comic Sans MS" w:cs="Arial"/>
          <w:sz w:val="24"/>
          <w:szCs w:val="24"/>
        </w:rPr>
        <w:t>cít</w:t>
      </w:r>
      <w:r w:rsidRPr="00997AF2">
        <w:rPr>
          <w:rFonts w:ascii="Comic Sans MS" w:hAnsi="Comic Sans MS" w:cs="TT1EB2o00"/>
          <w:sz w:val="24"/>
          <w:szCs w:val="24"/>
        </w:rPr>
        <w:t>ě</w:t>
      </w:r>
      <w:r w:rsidRPr="00997AF2">
        <w:rPr>
          <w:rFonts w:ascii="Comic Sans MS" w:hAnsi="Comic Sans MS" w:cs="Arial"/>
          <w:sz w:val="24"/>
          <w:szCs w:val="24"/>
        </w:rPr>
        <w:t>ní,</w:t>
      </w:r>
      <w:r w:rsidR="006A291A" w:rsidRPr="00997AF2">
        <w:rPr>
          <w:rFonts w:ascii="Comic Sans MS" w:hAnsi="Comic Sans MS" w:cs="Arial"/>
          <w:sz w:val="24"/>
          <w:szCs w:val="24"/>
        </w:rPr>
        <w:t xml:space="preserve"> </w:t>
      </w:r>
      <w:r w:rsidRPr="00997AF2">
        <w:rPr>
          <w:rFonts w:ascii="Comic Sans MS" w:hAnsi="Comic Sans MS" w:cs="Arial"/>
          <w:sz w:val="24"/>
          <w:szCs w:val="24"/>
        </w:rPr>
        <w:t>podn</w:t>
      </w:r>
      <w:r w:rsidRPr="00997AF2">
        <w:rPr>
          <w:rFonts w:ascii="Comic Sans MS" w:hAnsi="Comic Sans MS" w:cs="TT1EB2o00"/>
          <w:sz w:val="24"/>
          <w:szCs w:val="24"/>
        </w:rPr>
        <w:t>ě</w:t>
      </w:r>
      <w:r w:rsidRPr="00997AF2">
        <w:rPr>
          <w:rFonts w:ascii="Comic Sans MS" w:hAnsi="Comic Sans MS" w:cs="Arial"/>
          <w:sz w:val="24"/>
          <w:szCs w:val="24"/>
        </w:rPr>
        <w:t>cují a uspokojují pot</w:t>
      </w:r>
      <w:r w:rsidRPr="00997AF2">
        <w:rPr>
          <w:rFonts w:ascii="Comic Sans MS" w:hAnsi="Comic Sans MS" w:cs="TT1EB2o00"/>
          <w:sz w:val="24"/>
          <w:szCs w:val="24"/>
        </w:rPr>
        <w:t>ř</w:t>
      </w:r>
      <w:r w:rsidRPr="00997AF2">
        <w:rPr>
          <w:rFonts w:ascii="Comic Sans MS" w:hAnsi="Comic Sans MS" w:cs="Arial"/>
          <w:sz w:val="24"/>
          <w:szCs w:val="24"/>
        </w:rPr>
        <w:t>eby žák</w:t>
      </w:r>
      <w:r w:rsidRPr="00997AF2">
        <w:rPr>
          <w:rFonts w:ascii="Comic Sans MS" w:hAnsi="Comic Sans MS" w:cs="TT1EB2o00"/>
          <w:sz w:val="24"/>
          <w:szCs w:val="24"/>
        </w:rPr>
        <w:t xml:space="preserve">ů </w:t>
      </w:r>
      <w:r w:rsidRPr="00997AF2">
        <w:rPr>
          <w:rFonts w:ascii="Comic Sans MS" w:hAnsi="Comic Sans MS" w:cs="Arial"/>
          <w:sz w:val="24"/>
          <w:szCs w:val="24"/>
        </w:rPr>
        <w:t>vyjad</w:t>
      </w:r>
      <w:r w:rsidRPr="00997AF2">
        <w:rPr>
          <w:rFonts w:ascii="Comic Sans MS" w:hAnsi="Comic Sans MS" w:cs="TT1EB2o00"/>
          <w:sz w:val="24"/>
          <w:szCs w:val="24"/>
        </w:rPr>
        <w:t>ř</w:t>
      </w:r>
      <w:r w:rsidRPr="00997AF2">
        <w:rPr>
          <w:rFonts w:ascii="Comic Sans MS" w:hAnsi="Comic Sans MS" w:cs="Arial"/>
          <w:sz w:val="24"/>
          <w:szCs w:val="24"/>
        </w:rPr>
        <w:t>ovat se k r</w:t>
      </w:r>
      <w:r w:rsidRPr="00997AF2">
        <w:rPr>
          <w:rFonts w:ascii="Comic Sans MS" w:hAnsi="Comic Sans MS" w:cs="TT1EB2o00"/>
          <w:sz w:val="24"/>
          <w:szCs w:val="24"/>
        </w:rPr>
        <w:t>ů</w:t>
      </w:r>
      <w:r w:rsidRPr="00997AF2">
        <w:rPr>
          <w:rFonts w:ascii="Comic Sans MS" w:hAnsi="Comic Sans MS" w:cs="Arial"/>
          <w:sz w:val="24"/>
          <w:szCs w:val="24"/>
        </w:rPr>
        <w:t>zným témat</w:t>
      </w:r>
      <w:r w:rsidRPr="00997AF2">
        <w:rPr>
          <w:rFonts w:ascii="Comic Sans MS" w:hAnsi="Comic Sans MS" w:cs="TT1EB2o00"/>
          <w:sz w:val="24"/>
          <w:szCs w:val="24"/>
        </w:rPr>
        <w:t>ů</w:t>
      </w:r>
      <w:r w:rsidRPr="00997AF2">
        <w:rPr>
          <w:rFonts w:ascii="Comic Sans MS" w:hAnsi="Comic Sans MS" w:cs="Arial"/>
          <w:sz w:val="24"/>
          <w:szCs w:val="24"/>
        </w:rPr>
        <w:t>m, situacím, prožitk</w:t>
      </w:r>
      <w:r w:rsidRPr="00997AF2">
        <w:rPr>
          <w:rFonts w:ascii="Comic Sans MS" w:hAnsi="Comic Sans MS" w:cs="TT1EB2o00"/>
          <w:sz w:val="24"/>
          <w:szCs w:val="24"/>
        </w:rPr>
        <w:t>ů</w:t>
      </w:r>
      <w:r w:rsidRPr="00997AF2">
        <w:rPr>
          <w:rFonts w:ascii="Comic Sans MS" w:hAnsi="Comic Sans MS" w:cs="Arial"/>
          <w:sz w:val="24"/>
          <w:szCs w:val="24"/>
        </w:rPr>
        <w:t>m.</w:t>
      </w:r>
    </w:p>
    <w:p w:rsidR="00FA29EB" w:rsidRPr="00997AF2" w:rsidRDefault="00FA29EB" w:rsidP="00FA29E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997AF2">
        <w:rPr>
          <w:rFonts w:ascii="Comic Sans MS" w:hAnsi="Comic Sans MS" w:cs="Arial"/>
          <w:sz w:val="24"/>
          <w:szCs w:val="24"/>
        </w:rPr>
        <w:t>Úlohou u</w:t>
      </w:r>
      <w:r w:rsidRPr="00997AF2">
        <w:rPr>
          <w:rFonts w:ascii="Comic Sans MS" w:hAnsi="Comic Sans MS" w:cs="TT1EB2o00"/>
          <w:sz w:val="24"/>
          <w:szCs w:val="24"/>
        </w:rPr>
        <w:t>č</w:t>
      </w:r>
      <w:r w:rsidRPr="00997AF2">
        <w:rPr>
          <w:rFonts w:ascii="Comic Sans MS" w:hAnsi="Comic Sans MS" w:cs="Arial"/>
          <w:sz w:val="24"/>
          <w:szCs w:val="24"/>
        </w:rPr>
        <w:t>itele je posilovat sebev</w:t>
      </w:r>
      <w:r w:rsidRPr="00997AF2">
        <w:rPr>
          <w:rFonts w:ascii="Comic Sans MS" w:hAnsi="Comic Sans MS" w:cs="TT1EB2o00"/>
          <w:sz w:val="24"/>
          <w:szCs w:val="24"/>
        </w:rPr>
        <w:t>ě</w:t>
      </w:r>
      <w:r w:rsidRPr="00997AF2">
        <w:rPr>
          <w:rFonts w:ascii="Comic Sans MS" w:hAnsi="Comic Sans MS" w:cs="Arial"/>
          <w:sz w:val="24"/>
          <w:szCs w:val="24"/>
        </w:rPr>
        <w:t>domí žák</w:t>
      </w:r>
      <w:r w:rsidRPr="00997AF2">
        <w:rPr>
          <w:rFonts w:ascii="Comic Sans MS" w:hAnsi="Comic Sans MS" w:cs="TT1EB2o00"/>
          <w:sz w:val="24"/>
          <w:szCs w:val="24"/>
        </w:rPr>
        <w:t>ů</w:t>
      </w:r>
      <w:r w:rsidRPr="00997AF2">
        <w:rPr>
          <w:rFonts w:ascii="Comic Sans MS" w:hAnsi="Comic Sans MS" w:cs="Arial"/>
          <w:sz w:val="24"/>
          <w:szCs w:val="24"/>
        </w:rPr>
        <w:t>, využívat jejich fantazii, rozvíjet ji, podporovat jejich vlastní výtvarné vyjad</w:t>
      </w:r>
      <w:r w:rsidRPr="00997AF2">
        <w:rPr>
          <w:rFonts w:ascii="Comic Sans MS" w:hAnsi="Comic Sans MS" w:cs="TT1EB2o00"/>
          <w:sz w:val="24"/>
          <w:szCs w:val="24"/>
        </w:rPr>
        <w:t>ř</w:t>
      </w:r>
      <w:r w:rsidRPr="00997AF2">
        <w:rPr>
          <w:rFonts w:ascii="Comic Sans MS" w:hAnsi="Comic Sans MS" w:cs="Arial"/>
          <w:sz w:val="24"/>
          <w:szCs w:val="24"/>
        </w:rPr>
        <w:t>ování,</w:t>
      </w:r>
      <w:r w:rsidR="00997AF2">
        <w:rPr>
          <w:rFonts w:ascii="Comic Sans MS" w:hAnsi="Comic Sans MS" w:cs="Arial"/>
          <w:sz w:val="24"/>
          <w:szCs w:val="24"/>
        </w:rPr>
        <w:t xml:space="preserve"> </w:t>
      </w:r>
      <w:r w:rsidRPr="00997AF2">
        <w:rPr>
          <w:rFonts w:ascii="Comic Sans MS" w:hAnsi="Comic Sans MS" w:cs="Arial"/>
          <w:sz w:val="24"/>
          <w:szCs w:val="24"/>
        </w:rPr>
        <w:t>podn</w:t>
      </w:r>
      <w:r w:rsidRPr="00997AF2">
        <w:rPr>
          <w:rFonts w:ascii="Comic Sans MS" w:hAnsi="Comic Sans MS" w:cs="TT1EB2o00"/>
          <w:sz w:val="24"/>
          <w:szCs w:val="24"/>
        </w:rPr>
        <w:t>ě</w:t>
      </w:r>
      <w:r w:rsidRPr="00997AF2">
        <w:rPr>
          <w:rFonts w:ascii="Comic Sans MS" w:hAnsi="Comic Sans MS" w:cs="Arial"/>
          <w:sz w:val="24"/>
          <w:szCs w:val="24"/>
        </w:rPr>
        <w:t>covat zájem o výtvarnou práci vhodnou motivací. D</w:t>
      </w:r>
      <w:r w:rsidRPr="00997AF2">
        <w:rPr>
          <w:rFonts w:ascii="Comic Sans MS" w:hAnsi="Comic Sans MS" w:cs="TT1EB2o00"/>
          <w:sz w:val="24"/>
          <w:szCs w:val="24"/>
        </w:rPr>
        <w:t>ů</w:t>
      </w:r>
      <w:r w:rsidRPr="00997AF2">
        <w:rPr>
          <w:rFonts w:ascii="Comic Sans MS" w:hAnsi="Comic Sans MS" w:cs="Arial"/>
          <w:sz w:val="24"/>
          <w:szCs w:val="24"/>
        </w:rPr>
        <w:t xml:space="preserve">ležitá je hravá </w:t>
      </w:r>
      <w:r w:rsidRPr="00997AF2">
        <w:rPr>
          <w:rFonts w:ascii="Comic Sans MS" w:hAnsi="Comic Sans MS" w:cs="TT1EB2o00"/>
          <w:sz w:val="24"/>
          <w:szCs w:val="24"/>
        </w:rPr>
        <w:t>č</w:t>
      </w:r>
      <w:r w:rsidRPr="00997AF2">
        <w:rPr>
          <w:rFonts w:ascii="Comic Sans MS" w:hAnsi="Comic Sans MS" w:cs="Arial"/>
          <w:sz w:val="24"/>
          <w:szCs w:val="24"/>
        </w:rPr>
        <w:t>innost a experimentování. Výtvarná výchova dává</w:t>
      </w:r>
      <w:r w:rsidR="00997AF2">
        <w:rPr>
          <w:rFonts w:ascii="Comic Sans MS" w:hAnsi="Comic Sans MS" w:cs="Arial"/>
          <w:sz w:val="24"/>
          <w:szCs w:val="24"/>
        </w:rPr>
        <w:t xml:space="preserve"> </w:t>
      </w:r>
      <w:r w:rsidRPr="00997AF2">
        <w:rPr>
          <w:rFonts w:ascii="Comic Sans MS" w:hAnsi="Comic Sans MS" w:cs="Arial"/>
          <w:sz w:val="24"/>
          <w:szCs w:val="24"/>
        </w:rPr>
        <w:t>žák</w:t>
      </w:r>
      <w:r w:rsidRPr="00997AF2">
        <w:rPr>
          <w:rFonts w:ascii="Comic Sans MS" w:hAnsi="Comic Sans MS" w:cs="TT1EB2o00"/>
          <w:sz w:val="24"/>
          <w:szCs w:val="24"/>
        </w:rPr>
        <w:t>ů</w:t>
      </w:r>
      <w:r w:rsidRPr="00997AF2">
        <w:rPr>
          <w:rFonts w:ascii="Comic Sans MS" w:hAnsi="Comic Sans MS" w:cs="Arial"/>
          <w:sz w:val="24"/>
          <w:szCs w:val="24"/>
        </w:rPr>
        <w:t>m možnost se individuáln</w:t>
      </w:r>
      <w:r w:rsidRPr="00997AF2">
        <w:rPr>
          <w:rFonts w:ascii="Comic Sans MS" w:hAnsi="Comic Sans MS" w:cs="TT1EB2o00"/>
          <w:sz w:val="24"/>
          <w:szCs w:val="24"/>
        </w:rPr>
        <w:t xml:space="preserve">ě </w:t>
      </w:r>
      <w:r w:rsidRPr="00997AF2">
        <w:rPr>
          <w:rFonts w:ascii="Comic Sans MS" w:hAnsi="Comic Sans MS" w:cs="Arial"/>
          <w:sz w:val="24"/>
          <w:szCs w:val="24"/>
        </w:rPr>
        <w:t xml:space="preserve">svou výtvarnou </w:t>
      </w:r>
      <w:r w:rsidRPr="00997AF2">
        <w:rPr>
          <w:rFonts w:ascii="Comic Sans MS" w:hAnsi="Comic Sans MS" w:cs="TT1EB2o00"/>
          <w:sz w:val="24"/>
          <w:szCs w:val="24"/>
        </w:rPr>
        <w:t>č</w:t>
      </w:r>
      <w:r w:rsidRPr="00997AF2">
        <w:rPr>
          <w:rFonts w:ascii="Comic Sans MS" w:hAnsi="Comic Sans MS" w:cs="Arial"/>
          <w:sz w:val="24"/>
          <w:szCs w:val="24"/>
        </w:rPr>
        <w:t>inností projevit, sami mohou r</w:t>
      </w:r>
      <w:r w:rsidRPr="00997AF2">
        <w:rPr>
          <w:rFonts w:ascii="Comic Sans MS" w:hAnsi="Comic Sans MS" w:cs="TT1EB2o00"/>
          <w:sz w:val="24"/>
          <w:szCs w:val="24"/>
        </w:rPr>
        <w:t>ů</w:t>
      </w:r>
      <w:r w:rsidRPr="00997AF2">
        <w:rPr>
          <w:rFonts w:ascii="Comic Sans MS" w:hAnsi="Comic Sans MS" w:cs="Arial"/>
          <w:sz w:val="24"/>
          <w:szCs w:val="24"/>
        </w:rPr>
        <w:t>znými výtvarnými prost</w:t>
      </w:r>
      <w:r w:rsidRPr="00997AF2">
        <w:rPr>
          <w:rFonts w:ascii="Comic Sans MS" w:hAnsi="Comic Sans MS" w:cs="TT1EB2o00"/>
          <w:sz w:val="24"/>
          <w:szCs w:val="24"/>
        </w:rPr>
        <w:t>ř</w:t>
      </w:r>
      <w:r w:rsidRPr="00997AF2">
        <w:rPr>
          <w:rFonts w:ascii="Comic Sans MS" w:hAnsi="Comic Sans MS" w:cs="Arial"/>
          <w:sz w:val="24"/>
          <w:szCs w:val="24"/>
        </w:rPr>
        <w:t>edky ztvárnit své vid</w:t>
      </w:r>
      <w:r w:rsidRPr="00997AF2">
        <w:rPr>
          <w:rFonts w:ascii="Comic Sans MS" w:hAnsi="Comic Sans MS" w:cs="TT1EB2o00"/>
          <w:sz w:val="24"/>
          <w:szCs w:val="24"/>
        </w:rPr>
        <w:t>ě</w:t>
      </w:r>
      <w:r w:rsidRPr="00997AF2">
        <w:rPr>
          <w:rFonts w:ascii="Comic Sans MS" w:hAnsi="Comic Sans MS" w:cs="Arial"/>
          <w:sz w:val="24"/>
          <w:szCs w:val="24"/>
        </w:rPr>
        <w:t>ní</w:t>
      </w:r>
      <w:r w:rsidR="00997AF2">
        <w:rPr>
          <w:rFonts w:ascii="Comic Sans MS" w:hAnsi="Comic Sans MS" w:cs="Arial"/>
          <w:sz w:val="24"/>
          <w:szCs w:val="24"/>
        </w:rPr>
        <w:t xml:space="preserve"> </w:t>
      </w:r>
      <w:r w:rsidRPr="00997AF2">
        <w:rPr>
          <w:rFonts w:ascii="Comic Sans MS" w:hAnsi="Comic Sans MS" w:cs="Arial"/>
          <w:sz w:val="24"/>
          <w:szCs w:val="24"/>
        </w:rPr>
        <w:t>sv</w:t>
      </w:r>
      <w:r w:rsidRPr="00997AF2">
        <w:rPr>
          <w:rFonts w:ascii="Comic Sans MS" w:hAnsi="Comic Sans MS" w:cs="TT1EB2o00"/>
          <w:sz w:val="24"/>
          <w:szCs w:val="24"/>
        </w:rPr>
        <w:t>ě</w:t>
      </w:r>
      <w:r w:rsidR="00997AF2">
        <w:rPr>
          <w:rFonts w:ascii="Comic Sans MS" w:hAnsi="Comic Sans MS" w:cs="Arial"/>
          <w:sz w:val="24"/>
          <w:szCs w:val="24"/>
        </w:rPr>
        <w:t>ta. Je dob</w:t>
      </w:r>
      <w:r w:rsidRPr="00997AF2">
        <w:rPr>
          <w:rFonts w:ascii="Comic Sans MS" w:hAnsi="Comic Sans MS" w:cs="TT1EB2o00"/>
          <w:sz w:val="24"/>
          <w:szCs w:val="24"/>
        </w:rPr>
        <w:t>ř</w:t>
      </w:r>
      <w:r w:rsidRPr="00997AF2">
        <w:rPr>
          <w:rFonts w:ascii="Comic Sans MS" w:hAnsi="Comic Sans MS" w:cs="Arial"/>
          <w:sz w:val="24"/>
          <w:szCs w:val="24"/>
        </w:rPr>
        <w:t>e, když sv</w:t>
      </w:r>
      <w:r w:rsidRPr="00997AF2">
        <w:rPr>
          <w:rFonts w:ascii="Comic Sans MS" w:hAnsi="Comic Sans MS" w:cs="TT1EB2o00"/>
          <w:sz w:val="24"/>
          <w:szCs w:val="24"/>
        </w:rPr>
        <w:t>ů</w:t>
      </w:r>
      <w:r w:rsidRPr="00997AF2">
        <w:rPr>
          <w:rFonts w:ascii="Comic Sans MS" w:hAnsi="Comic Sans MS" w:cs="Arial"/>
          <w:sz w:val="24"/>
          <w:szCs w:val="24"/>
        </w:rPr>
        <w:t>j výtvarný projev mají žáci možnost obhájit, vysv</w:t>
      </w:r>
      <w:r w:rsidRPr="00997AF2">
        <w:rPr>
          <w:rFonts w:ascii="Comic Sans MS" w:hAnsi="Comic Sans MS" w:cs="TT1EB2o00"/>
          <w:sz w:val="24"/>
          <w:szCs w:val="24"/>
        </w:rPr>
        <w:t>ě</w:t>
      </w:r>
      <w:r w:rsidRPr="00997AF2">
        <w:rPr>
          <w:rFonts w:ascii="Comic Sans MS" w:hAnsi="Comic Sans MS" w:cs="Arial"/>
          <w:sz w:val="24"/>
          <w:szCs w:val="24"/>
        </w:rPr>
        <w:t>tlit spolužák</w:t>
      </w:r>
      <w:r w:rsidRPr="00997AF2">
        <w:rPr>
          <w:rFonts w:ascii="Comic Sans MS" w:hAnsi="Comic Sans MS" w:cs="TT1EB2o00"/>
          <w:sz w:val="24"/>
          <w:szCs w:val="24"/>
        </w:rPr>
        <w:t>ů</w:t>
      </w:r>
      <w:r w:rsidRPr="00997AF2">
        <w:rPr>
          <w:rFonts w:ascii="Comic Sans MS" w:hAnsi="Comic Sans MS" w:cs="Arial"/>
          <w:sz w:val="24"/>
          <w:szCs w:val="24"/>
        </w:rPr>
        <w:t>m a vyslechnout jejich názory.</w:t>
      </w:r>
    </w:p>
    <w:p w:rsidR="00FA29EB" w:rsidRPr="00997AF2" w:rsidRDefault="00FA29EB" w:rsidP="00FA29E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997AF2">
        <w:rPr>
          <w:rFonts w:ascii="Comic Sans MS" w:hAnsi="Comic Sans MS" w:cs="Arial"/>
          <w:sz w:val="24"/>
          <w:szCs w:val="24"/>
        </w:rPr>
        <w:t>Ve všech formách výtvarného projevu (v kresb</w:t>
      </w:r>
      <w:r w:rsidRPr="00997AF2">
        <w:rPr>
          <w:rFonts w:ascii="Comic Sans MS" w:hAnsi="Comic Sans MS" w:cs="TT1EB2o00"/>
          <w:sz w:val="24"/>
          <w:szCs w:val="24"/>
        </w:rPr>
        <w:t>ě</w:t>
      </w:r>
      <w:r w:rsidRPr="00997AF2">
        <w:rPr>
          <w:rFonts w:ascii="Comic Sans MS" w:hAnsi="Comic Sans MS" w:cs="Arial"/>
          <w:sz w:val="24"/>
          <w:szCs w:val="24"/>
        </w:rPr>
        <w:t>, malb</w:t>
      </w:r>
      <w:r w:rsidRPr="00997AF2">
        <w:rPr>
          <w:rFonts w:ascii="Comic Sans MS" w:hAnsi="Comic Sans MS" w:cs="TT1EB2o00"/>
          <w:sz w:val="24"/>
          <w:szCs w:val="24"/>
        </w:rPr>
        <w:t>ě</w:t>
      </w:r>
      <w:r w:rsidRPr="00997AF2">
        <w:rPr>
          <w:rFonts w:ascii="Comic Sans MS" w:hAnsi="Comic Sans MS" w:cs="Arial"/>
          <w:sz w:val="24"/>
          <w:szCs w:val="24"/>
        </w:rPr>
        <w:t>, grafice, modelování, prostorovém vyjad</w:t>
      </w:r>
      <w:r w:rsidRPr="00997AF2">
        <w:rPr>
          <w:rFonts w:ascii="Comic Sans MS" w:hAnsi="Comic Sans MS" w:cs="TT1EB2o00"/>
          <w:sz w:val="24"/>
          <w:szCs w:val="24"/>
        </w:rPr>
        <w:t>ř</w:t>
      </w:r>
      <w:r w:rsidRPr="00997AF2">
        <w:rPr>
          <w:rFonts w:ascii="Comic Sans MS" w:hAnsi="Comic Sans MS" w:cs="Arial"/>
          <w:sz w:val="24"/>
          <w:szCs w:val="24"/>
        </w:rPr>
        <w:t>ování, v kombinovaných</w:t>
      </w:r>
    </w:p>
    <w:p w:rsidR="00FA29EB" w:rsidRPr="00997AF2" w:rsidRDefault="00FA29EB" w:rsidP="00FA29E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997AF2">
        <w:rPr>
          <w:rFonts w:ascii="Comic Sans MS" w:hAnsi="Comic Sans MS" w:cs="Arial"/>
          <w:sz w:val="24"/>
          <w:szCs w:val="24"/>
        </w:rPr>
        <w:t xml:space="preserve">technikách,..) </w:t>
      </w:r>
      <w:r w:rsidR="006A291A" w:rsidRPr="00997AF2">
        <w:rPr>
          <w:rFonts w:ascii="Comic Sans MS" w:hAnsi="Comic Sans MS" w:cs="Arial"/>
          <w:sz w:val="24"/>
          <w:szCs w:val="24"/>
        </w:rPr>
        <w:t xml:space="preserve"> </w:t>
      </w:r>
      <w:r w:rsidRPr="00997AF2">
        <w:rPr>
          <w:rFonts w:ascii="Comic Sans MS" w:hAnsi="Comic Sans MS" w:cs="Arial"/>
          <w:sz w:val="24"/>
          <w:szCs w:val="24"/>
        </w:rPr>
        <w:t>se projevuje osobnost dít</w:t>
      </w:r>
      <w:r w:rsidRPr="00997AF2">
        <w:rPr>
          <w:rFonts w:ascii="Comic Sans MS" w:hAnsi="Comic Sans MS" w:cs="TT1EB2o00"/>
          <w:sz w:val="24"/>
          <w:szCs w:val="24"/>
        </w:rPr>
        <w:t>ě</w:t>
      </w:r>
      <w:r w:rsidRPr="00997AF2">
        <w:rPr>
          <w:rFonts w:ascii="Comic Sans MS" w:hAnsi="Comic Sans MS" w:cs="Arial"/>
          <w:sz w:val="24"/>
          <w:szCs w:val="24"/>
        </w:rPr>
        <w:t>te, jeho cít</w:t>
      </w:r>
      <w:r w:rsidRPr="00997AF2">
        <w:rPr>
          <w:rFonts w:ascii="Comic Sans MS" w:hAnsi="Comic Sans MS" w:cs="TT1EB2o00"/>
          <w:sz w:val="24"/>
          <w:szCs w:val="24"/>
        </w:rPr>
        <w:t>ě</w:t>
      </w:r>
      <w:r w:rsidRPr="00997AF2">
        <w:rPr>
          <w:rFonts w:ascii="Comic Sans MS" w:hAnsi="Comic Sans MS" w:cs="Arial"/>
          <w:sz w:val="24"/>
          <w:szCs w:val="24"/>
        </w:rPr>
        <w:t>ní a chápání sv</w:t>
      </w:r>
      <w:r w:rsidRPr="00997AF2">
        <w:rPr>
          <w:rFonts w:ascii="Comic Sans MS" w:hAnsi="Comic Sans MS" w:cs="TT1EB2o00"/>
          <w:sz w:val="24"/>
          <w:szCs w:val="24"/>
        </w:rPr>
        <w:t>ě</w:t>
      </w:r>
      <w:r w:rsidRPr="00997AF2">
        <w:rPr>
          <w:rFonts w:ascii="Comic Sans MS" w:hAnsi="Comic Sans MS" w:cs="Arial"/>
          <w:sz w:val="24"/>
          <w:szCs w:val="24"/>
        </w:rPr>
        <w:t>ta kolem sebe. Všechny okruhy výtvarné výchovy obsahují</w:t>
      </w:r>
      <w:r w:rsidR="00997AF2">
        <w:rPr>
          <w:rFonts w:ascii="Comic Sans MS" w:hAnsi="Comic Sans MS" w:cs="Arial"/>
          <w:sz w:val="24"/>
          <w:szCs w:val="24"/>
        </w:rPr>
        <w:t xml:space="preserve"> </w:t>
      </w:r>
      <w:r w:rsidRPr="00997AF2">
        <w:rPr>
          <w:rFonts w:ascii="Comic Sans MS" w:hAnsi="Comic Sans MS" w:cs="Arial"/>
          <w:sz w:val="24"/>
          <w:szCs w:val="24"/>
        </w:rPr>
        <w:t>základní vztahy k životu, prost</w:t>
      </w:r>
      <w:r w:rsidRPr="00997AF2">
        <w:rPr>
          <w:rFonts w:ascii="Comic Sans MS" w:hAnsi="Comic Sans MS" w:cs="TT1EB2o00"/>
          <w:sz w:val="24"/>
          <w:szCs w:val="24"/>
        </w:rPr>
        <w:t>ř</w:t>
      </w:r>
      <w:r w:rsidRPr="00997AF2">
        <w:rPr>
          <w:rFonts w:ascii="Comic Sans MS" w:hAnsi="Comic Sans MS" w:cs="Arial"/>
          <w:sz w:val="24"/>
          <w:szCs w:val="24"/>
        </w:rPr>
        <w:t>edí a lidem. Je vhodné uplat</w:t>
      </w:r>
      <w:r w:rsidRPr="00997AF2">
        <w:rPr>
          <w:rFonts w:ascii="Comic Sans MS" w:hAnsi="Comic Sans MS" w:cs="TT1EB2o00"/>
          <w:sz w:val="24"/>
          <w:szCs w:val="24"/>
        </w:rPr>
        <w:t>ň</w:t>
      </w:r>
      <w:r w:rsidRPr="00997AF2">
        <w:rPr>
          <w:rFonts w:ascii="Comic Sans MS" w:hAnsi="Comic Sans MS" w:cs="Arial"/>
          <w:sz w:val="24"/>
          <w:szCs w:val="24"/>
        </w:rPr>
        <w:t>ovat ve výuce nám</w:t>
      </w:r>
      <w:r w:rsidRPr="00997AF2">
        <w:rPr>
          <w:rFonts w:ascii="Comic Sans MS" w:hAnsi="Comic Sans MS" w:cs="TT1EB2o00"/>
          <w:sz w:val="24"/>
          <w:szCs w:val="24"/>
        </w:rPr>
        <w:t>ě</w:t>
      </w:r>
      <w:r w:rsidRPr="00997AF2">
        <w:rPr>
          <w:rFonts w:ascii="Comic Sans MS" w:hAnsi="Comic Sans MS" w:cs="Arial"/>
          <w:sz w:val="24"/>
          <w:szCs w:val="24"/>
        </w:rPr>
        <w:t>ty z žákova okolí, z d</w:t>
      </w:r>
      <w:r w:rsidRPr="00997AF2">
        <w:rPr>
          <w:rFonts w:ascii="Comic Sans MS" w:hAnsi="Comic Sans MS" w:cs="TT1EB2o00"/>
          <w:sz w:val="24"/>
          <w:szCs w:val="24"/>
        </w:rPr>
        <w:t>ě</w:t>
      </w:r>
      <w:r w:rsidRPr="00997AF2">
        <w:rPr>
          <w:rFonts w:ascii="Comic Sans MS" w:hAnsi="Comic Sans MS" w:cs="Arial"/>
          <w:sz w:val="24"/>
          <w:szCs w:val="24"/>
        </w:rPr>
        <w:t>tského života, z</w:t>
      </w:r>
      <w:r w:rsidR="00997AF2">
        <w:rPr>
          <w:rFonts w:ascii="Comic Sans MS" w:hAnsi="Comic Sans MS" w:cs="Arial"/>
          <w:sz w:val="24"/>
          <w:szCs w:val="24"/>
        </w:rPr>
        <w:t> </w:t>
      </w:r>
      <w:r w:rsidRPr="00997AF2">
        <w:rPr>
          <w:rFonts w:ascii="Comic Sans MS" w:hAnsi="Comic Sans MS" w:cs="Arial"/>
          <w:sz w:val="24"/>
          <w:szCs w:val="24"/>
        </w:rPr>
        <w:t>prost</w:t>
      </w:r>
      <w:r w:rsidRPr="00997AF2">
        <w:rPr>
          <w:rFonts w:ascii="Comic Sans MS" w:hAnsi="Comic Sans MS" w:cs="TT1EB2o00"/>
          <w:sz w:val="24"/>
          <w:szCs w:val="24"/>
        </w:rPr>
        <w:t>ř</w:t>
      </w:r>
      <w:r w:rsidRPr="00997AF2">
        <w:rPr>
          <w:rFonts w:ascii="Comic Sans MS" w:hAnsi="Comic Sans MS" w:cs="Arial"/>
          <w:sz w:val="24"/>
          <w:szCs w:val="24"/>
        </w:rPr>
        <w:t>edí</w:t>
      </w:r>
      <w:r w:rsidR="00997AF2">
        <w:rPr>
          <w:rFonts w:ascii="Comic Sans MS" w:hAnsi="Comic Sans MS" w:cs="Arial"/>
          <w:sz w:val="24"/>
          <w:szCs w:val="24"/>
        </w:rPr>
        <w:t xml:space="preserve"> </w:t>
      </w:r>
      <w:r w:rsidR="00B05C35" w:rsidRPr="00997AF2">
        <w:rPr>
          <w:rFonts w:ascii="Comic Sans MS" w:hAnsi="Comic Sans MS" w:cs="Arial"/>
          <w:sz w:val="24"/>
          <w:szCs w:val="24"/>
        </w:rPr>
        <w:t>obce</w:t>
      </w:r>
      <w:r w:rsidRPr="00997AF2">
        <w:rPr>
          <w:rFonts w:ascii="Comic Sans MS" w:hAnsi="Comic Sans MS" w:cs="Arial"/>
          <w:sz w:val="24"/>
          <w:szCs w:val="24"/>
        </w:rPr>
        <w:t xml:space="preserve"> i školy. K tomu využívají u</w:t>
      </w:r>
      <w:r w:rsidRPr="00997AF2">
        <w:rPr>
          <w:rFonts w:ascii="Comic Sans MS" w:hAnsi="Comic Sans MS" w:cs="TT1EB2o00"/>
          <w:sz w:val="24"/>
          <w:szCs w:val="24"/>
        </w:rPr>
        <w:t>č</w:t>
      </w:r>
      <w:r w:rsidRPr="00997AF2">
        <w:rPr>
          <w:rFonts w:ascii="Comic Sans MS" w:hAnsi="Comic Sans MS" w:cs="Arial"/>
          <w:sz w:val="24"/>
          <w:szCs w:val="24"/>
        </w:rPr>
        <w:t>itelé možnosti mezip</w:t>
      </w:r>
      <w:r w:rsidRPr="00997AF2">
        <w:rPr>
          <w:rFonts w:ascii="Comic Sans MS" w:hAnsi="Comic Sans MS" w:cs="TT1EB2o00"/>
          <w:sz w:val="24"/>
          <w:szCs w:val="24"/>
        </w:rPr>
        <w:t>ř</w:t>
      </w:r>
      <w:r w:rsidRPr="00997AF2">
        <w:rPr>
          <w:rFonts w:ascii="Comic Sans MS" w:hAnsi="Comic Sans MS" w:cs="Arial"/>
          <w:sz w:val="24"/>
          <w:szCs w:val="24"/>
        </w:rPr>
        <w:t>edm</w:t>
      </w:r>
      <w:r w:rsidRPr="00997AF2">
        <w:rPr>
          <w:rFonts w:ascii="Comic Sans MS" w:hAnsi="Comic Sans MS" w:cs="TT1EB2o00"/>
          <w:sz w:val="24"/>
          <w:szCs w:val="24"/>
        </w:rPr>
        <w:t>ě</w:t>
      </w:r>
      <w:r w:rsidRPr="00997AF2">
        <w:rPr>
          <w:rFonts w:ascii="Comic Sans MS" w:hAnsi="Comic Sans MS" w:cs="Arial"/>
          <w:sz w:val="24"/>
          <w:szCs w:val="24"/>
        </w:rPr>
        <w:t>tových vztah</w:t>
      </w:r>
      <w:r w:rsidRPr="00997AF2">
        <w:rPr>
          <w:rFonts w:ascii="Comic Sans MS" w:hAnsi="Comic Sans MS" w:cs="TT1EB2o00"/>
          <w:sz w:val="24"/>
          <w:szCs w:val="24"/>
        </w:rPr>
        <w:t xml:space="preserve">ů </w:t>
      </w:r>
      <w:r w:rsidRPr="00997AF2">
        <w:rPr>
          <w:rFonts w:ascii="Comic Sans MS" w:hAnsi="Comic Sans MS" w:cs="Arial"/>
          <w:sz w:val="24"/>
          <w:szCs w:val="24"/>
        </w:rPr>
        <w:t>a r</w:t>
      </w:r>
      <w:r w:rsidRPr="00997AF2">
        <w:rPr>
          <w:rFonts w:ascii="Comic Sans MS" w:hAnsi="Comic Sans MS" w:cs="TT1EB2o00"/>
          <w:sz w:val="24"/>
          <w:szCs w:val="24"/>
        </w:rPr>
        <w:t>ů</w:t>
      </w:r>
      <w:r w:rsidRPr="00997AF2">
        <w:rPr>
          <w:rFonts w:ascii="Comic Sans MS" w:hAnsi="Comic Sans MS" w:cs="Arial"/>
          <w:sz w:val="24"/>
          <w:szCs w:val="24"/>
        </w:rPr>
        <w:t>zných malých projekt</w:t>
      </w:r>
      <w:r w:rsidRPr="00997AF2">
        <w:rPr>
          <w:rFonts w:ascii="Comic Sans MS" w:hAnsi="Comic Sans MS" w:cs="TT1EB2o00"/>
          <w:sz w:val="24"/>
          <w:szCs w:val="24"/>
        </w:rPr>
        <w:t>ů</w:t>
      </w:r>
      <w:r w:rsidRPr="00997AF2">
        <w:rPr>
          <w:rFonts w:ascii="Comic Sans MS" w:hAnsi="Comic Sans MS" w:cs="Arial"/>
          <w:sz w:val="24"/>
          <w:szCs w:val="24"/>
        </w:rPr>
        <w:t>. Nechybí ani návšt</w:t>
      </w:r>
      <w:r w:rsidRPr="00997AF2">
        <w:rPr>
          <w:rFonts w:ascii="Comic Sans MS" w:hAnsi="Comic Sans MS" w:cs="TT1EB2o00"/>
          <w:sz w:val="24"/>
          <w:szCs w:val="24"/>
        </w:rPr>
        <w:t>ě</w:t>
      </w:r>
      <w:r w:rsidRPr="00997AF2">
        <w:rPr>
          <w:rFonts w:ascii="Comic Sans MS" w:hAnsi="Comic Sans MS" w:cs="Arial"/>
          <w:sz w:val="24"/>
          <w:szCs w:val="24"/>
        </w:rPr>
        <w:t>vy</w:t>
      </w:r>
      <w:r w:rsidR="00997AF2">
        <w:rPr>
          <w:rFonts w:ascii="Comic Sans MS" w:hAnsi="Comic Sans MS" w:cs="Arial"/>
          <w:sz w:val="24"/>
          <w:szCs w:val="24"/>
        </w:rPr>
        <w:t xml:space="preserve"> </w:t>
      </w:r>
      <w:r w:rsidRPr="00997AF2">
        <w:rPr>
          <w:rFonts w:ascii="Comic Sans MS" w:hAnsi="Comic Sans MS" w:cs="Arial"/>
          <w:sz w:val="24"/>
          <w:szCs w:val="24"/>
        </w:rPr>
        <w:t xml:space="preserve">výstav, besedy nad knihami, ilustracemi; vycházky s pozorováním </w:t>
      </w:r>
      <w:r w:rsidR="00B05C35" w:rsidRPr="00997AF2">
        <w:rPr>
          <w:rFonts w:ascii="Comic Sans MS" w:hAnsi="Comic Sans MS" w:cs="Arial"/>
          <w:sz w:val="24"/>
          <w:szCs w:val="24"/>
        </w:rPr>
        <w:t>obce</w:t>
      </w:r>
      <w:r w:rsidRPr="00997AF2">
        <w:rPr>
          <w:rFonts w:ascii="Comic Sans MS" w:hAnsi="Comic Sans MS" w:cs="Arial"/>
          <w:sz w:val="24"/>
          <w:szCs w:val="24"/>
        </w:rPr>
        <w:t xml:space="preserve"> (výstavba </w:t>
      </w:r>
      <w:r w:rsidR="00B05C35" w:rsidRPr="00997AF2">
        <w:rPr>
          <w:rFonts w:ascii="Comic Sans MS" w:hAnsi="Comic Sans MS" w:cs="Arial"/>
          <w:sz w:val="24"/>
          <w:szCs w:val="24"/>
        </w:rPr>
        <w:t>obce</w:t>
      </w:r>
      <w:r w:rsidRPr="00997AF2">
        <w:rPr>
          <w:rFonts w:ascii="Comic Sans MS" w:hAnsi="Comic Sans MS" w:cs="Arial"/>
          <w:sz w:val="24"/>
          <w:szCs w:val="24"/>
        </w:rPr>
        <w:t>, významné stavby, stavební</w:t>
      </w:r>
    </w:p>
    <w:p w:rsidR="00FA29EB" w:rsidRDefault="00FA29EB" w:rsidP="00FA29E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997AF2">
        <w:rPr>
          <w:rFonts w:ascii="Comic Sans MS" w:hAnsi="Comic Sans MS" w:cs="Arial"/>
          <w:sz w:val="24"/>
          <w:szCs w:val="24"/>
        </w:rPr>
        <w:t>sloh, úpravy dom</w:t>
      </w:r>
      <w:r w:rsidRPr="00997AF2">
        <w:rPr>
          <w:rFonts w:ascii="Comic Sans MS" w:hAnsi="Comic Sans MS" w:cs="TT1EB2o00"/>
          <w:sz w:val="24"/>
          <w:szCs w:val="24"/>
        </w:rPr>
        <w:t xml:space="preserve">ů </w:t>
      </w:r>
      <w:r w:rsidRPr="00997AF2">
        <w:rPr>
          <w:rFonts w:ascii="Comic Sans MS" w:hAnsi="Comic Sans MS" w:cs="Arial"/>
          <w:sz w:val="24"/>
          <w:szCs w:val="24"/>
        </w:rPr>
        <w:t>a okolí) apod.</w:t>
      </w:r>
    </w:p>
    <w:p w:rsidR="00997AF2" w:rsidRPr="00997AF2" w:rsidRDefault="00997AF2" w:rsidP="00FA29E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</w:rPr>
      </w:pPr>
    </w:p>
    <w:p w:rsidR="00FA29EB" w:rsidRPr="00997AF2" w:rsidRDefault="00FA29EB" w:rsidP="00FA29E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997AF2">
        <w:rPr>
          <w:rFonts w:ascii="Comic Sans MS" w:hAnsi="Comic Sans MS" w:cs="Arial"/>
          <w:sz w:val="24"/>
          <w:szCs w:val="24"/>
        </w:rPr>
        <w:t>Na vytvá</w:t>
      </w:r>
      <w:r w:rsidRPr="00997AF2">
        <w:rPr>
          <w:rFonts w:ascii="Comic Sans MS" w:hAnsi="Comic Sans MS" w:cs="TT1EB2o00"/>
          <w:sz w:val="24"/>
          <w:szCs w:val="24"/>
        </w:rPr>
        <w:t>ř</w:t>
      </w:r>
      <w:r w:rsidRPr="00997AF2">
        <w:rPr>
          <w:rFonts w:ascii="Comic Sans MS" w:hAnsi="Comic Sans MS" w:cs="Arial"/>
          <w:sz w:val="24"/>
          <w:szCs w:val="24"/>
        </w:rPr>
        <w:t>ení žákova výtvarného vkusu a jeho vztahu k výtvarnému um</w:t>
      </w:r>
      <w:r w:rsidRPr="00997AF2">
        <w:rPr>
          <w:rFonts w:ascii="Comic Sans MS" w:hAnsi="Comic Sans MS" w:cs="TT1EB2o00"/>
          <w:sz w:val="24"/>
          <w:szCs w:val="24"/>
        </w:rPr>
        <w:t>ě</w:t>
      </w:r>
      <w:r w:rsidRPr="00997AF2">
        <w:rPr>
          <w:rFonts w:ascii="Comic Sans MS" w:hAnsi="Comic Sans MS" w:cs="Arial"/>
          <w:sz w:val="24"/>
          <w:szCs w:val="24"/>
        </w:rPr>
        <w:t>ní a výtvarným hodnotám má vliv prost</w:t>
      </w:r>
      <w:r w:rsidRPr="00997AF2">
        <w:rPr>
          <w:rFonts w:ascii="Comic Sans MS" w:hAnsi="Comic Sans MS" w:cs="TT1EB2o00"/>
          <w:sz w:val="24"/>
          <w:szCs w:val="24"/>
        </w:rPr>
        <w:t>ř</w:t>
      </w:r>
      <w:r w:rsidRPr="00997AF2">
        <w:rPr>
          <w:rFonts w:ascii="Comic Sans MS" w:hAnsi="Comic Sans MS" w:cs="Arial"/>
          <w:sz w:val="24"/>
          <w:szCs w:val="24"/>
        </w:rPr>
        <w:t>edí, kde d</w:t>
      </w:r>
      <w:r w:rsidRPr="00997AF2">
        <w:rPr>
          <w:rFonts w:ascii="Comic Sans MS" w:hAnsi="Comic Sans MS" w:cs="TT1EB2o00"/>
          <w:sz w:val="24"/>
          <w:szCs w:val="24"/>
        </w:rPr>
        <w:t>ě</w:t>
      </w:r>
      <w:r w:rsidRPr="00997AF2">
        <w:rPr>
          <w:rFonts w:ascii="Comic Sans MS" w:hAnsi="Comic Sans MS" w:cs="Arial"/>
          <w:sz w:val="24"/>
          <w:szCs w:val="24"/>
        </w:rPr>
        <w:t>ti</w:t>
      </w:r>
    </w:p>
    <w:p w:rsidR="00FA29EB" w:rsidRPr="00997AF2" w:rsidRDefault="00FA29EB" w:rsidP="00FA29E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997AF2">
        <w:rPr>
          <w:rFonts w:ascii="Comic Sans MS" w:hAnsi="Comic Sans MS" w:cs="Arial"/>
          <w:sz w:val="24"/>
          <w:szCs w:val="24"/>
        </w:rPr>
        <w:t>žijí, ale nemalý vliv má i rozvoj techniky – fotografie, televize, video, po</w:t>
      </w:r>
      <w:r w:rsidRPr="00997AF2">
        <w:rPr>
          <w:rFonts w:ascii="Comic Sans MS" w:hAnsi="Comic Sans MS" w:cs="TT1EB2o00"/>
          <w:sz w:val="24"/>
          <w:szCs w:val="24"/>
        </w:rPr>
        <w:t>č</w:t>
      </w:r>
      <w:r w:rsidRPr="00997AF2">
        <w:rPr>
          <w:rFonts w:ascii="Comic Sans MS" w:hAnsi="Comic Sans MS" w:cs="Arial"/>
          <w:sz w:val="24"/>
          <w:szCs w:val="24"/>
        </w:rPr>
        <w:t>íta</w:t>
      </w:r>
      <w:r w:rsidRPr="00997AF2">
        <w:rPr>
          <w:rFonts w:ascii="Comic Sans MS" w:hAnsi="Comic Sans MS" w:cs="TT1EB2o00"/>
          <w:sz w:val="24"/>
          <w:szCs w:val="24"/>
        </w:rPr>
        <w:t>č</w:t>
      </w:r>
      <w:r w:rsidRPr="00997AF2">
        <w:rPr>
          <w:rFonts w:ascii="Comic Sans MS" w:hAnsi="Comic Sans MS" w:cs="Arial"/>
          <w:sz w:val="24"/>
          <w:szCs w:val="24"/>
        </w:rPr>
        <w:t>e, které zprost</w:t>
      </w:r>
      <w:r w:rsidRPr="00997AF2">
        <w:rPr>
          <w:rFonts w:ascii="Comic Sans MS" w:hAnsi="Comic Sans MS" w:cs="TT1EB2o00"/>
          <w:sz w:val="24"/>
          <w:szCs w:val="24"/>
        </w:rPr>
        <w:t>ř</w:t>
      </w:r>
      <w:r w:rsidRPr="00997AF2">
        <w:rPr>
          <w:rFonts w:ascii="Comic Sans MS" w:hAnsi="Comic Sans MS" w:cs="Arial"/>
          <w:sz w:val="24"/>
          <w:szCs w:val="24"/>
        </w:rPr>
        <w:t>edkovávají d</w:t>
      </w:r>
      <w:r w:rsidRPr="00997AF2">
        <w:rPr>
          <w:rFonts w:ascii="Comic Sans MS" w:hAnsi="Comic Sans MS" w:cs="TT1EB2o00"/>
          <w:sz w:val="24"/>
          <w:szCs w:val="24"/>
        </w:rPr>
        <w:t>ě</w:t>
      </w:r>
      <w:r w:rsidRPr="00997AF2">
        <w:rPr>
          <w:rFonts w:ascii="Comic Sans MS" w:hAnsi="Comic Sans MS" w:cs="Arial"/>
          <w:sz w:val="24"/>
          <w:szCs w:val="24"/>
        </w:rPr>
        <w:t>tem spoustu podn</w:t>
      </w:r>
      <w:r w:rsidRPr="00997AF2">
        <w:rPr>
          <w:rFonts w:ascii="Comic Sans MS" w:hAnsi="Comic Sans MS" w:cs="TT1EB2o00"/>
          <w:sz w:val="24"/>
          <w:szCs w:val="24"/>
        </w:rPr>
        <w:t>ě</w:t>
      </w:r>
      <w:r w:rsidRPr="00997AF2">
        <w:rPr>
          <w:rFonts w:ascii="Comic Sans MS" w:hAnsi="Comic Sans MS" w:cs="Arial"/>
          <w:sz w:val="24"/>
          <w:szCs w:val="24"/>
        </w:rPr>
        <w:t>t</w:t>
      </w:r>
      <w:r w:rsidRPr="00997AF2">
        <w:rPr>
          <w:rFonts w:ascii="Comic Sans MS" w:hAnsi="Comic Sans MS" w:cs="TT1EB2o00"/>
          <w:sz w:val="24"/>
          <w:szCs w:val="24"/>
        </w:rPr>
        <w:t>ů</w:t>
      </w:r>
      <w:r w:rsidRPr="00997AF2">
        <w:rPr>
          <w:rFonts w:ascii="Comic Sans MS" w:hAnsi="Comic Sans MS" w:cs="Arial"/>
          <w:sz w:val="24"/>
          <w:szCs w:val="24"/>
        </w:rPr>
        <w:t>,</w:t>
      </w:r>
      <w:r w:rsidR="00997AF2">
        <w:rPr>
          <w:rFonts w:ascii="Comic Sans MS" w:hAnsi="Comic Sans MS" w:cs="Arial"/>
          <w:sz w:val="24"/>
          <w:szCs w:val="24"/>
        </w:rPr>
        <w:t xml:space="preserve"> </w:t>
      </w:r>
      <w:r w:rsidRPr="00997AF2">
        <w:rPr>
          <w:rFonts w:ascii="Comic Sans MS" w:hAnsi="Comic Sans MS" w:cs="Arial"/>
          <w:sz w:val="24"/>
          <w:szCs w:val="24"/>
        </w:rPr>
        <w:t>zážitk</w:t>
      </w:r>
      <w:r w:rsidRPr="00997AF2">
        <w:rPr>
          <w:rFonts w:ascii="Comic Sans MS" w:hAnsi="Comic Sans MS" w:cs="TT1EB2o00"/>
          <w:sz w:val="24"/>
          <w:szCs w:val="24"/>
        </w:rPr>
        <w:t xml:space="preserve">ů </w:t>
      </w:r>
      <w:r w:rsidRPr="00997AF2">
        <w:rPr>
          <w:rFonts w:ascii="Comic Sans MS" w:hAnsi="Comic Sans MS" w:cs="Arial"/>
          <w:sz w:val="24"/>
          <w:szCs w:val="24"/>
        </w:rPr>
        <w:t>pozitivních, ale i negativních. Proto je t</w:t>
      </w:r>
      <w:r w:rsidRPr="00997AF2">
        <w:rPr>
          <w:rFonts w:ascii="Comic Sans MS" w:hAnsi="Comic Sans MS" w:cs="TT1EB2o00"/>
          <w:sz w:val="24"/>
          <w:szCs w:val="24"/>
        </w:rPr>
        <w:t>ř</w:t>
      </w:r>
      <w:r w:rsidRPr="00997AF2">
        <w:rPr>
          <w:rFonts w:ascii="Comic Sans MS" w:hAnsi="Comic Sans MS" w:cs="Arial"/>
          <w:sz w:val="24"/>
          <w:szCs w:val="24"/>
        </w:rPr>
        <w:t>eba do hodin výtvarné výchovy za</w:t>
      </w:r>
      <w:r w:rsidRPr="00997AF2">
        <w:rPr>
          <w:rFonts w:ascii="Comic Sans MS" w:hAnsi="Comic Sans MS" w:cs="TT1EB2o00"/>
          <w:sz w:val="24"/>
          <w:szCs w:val="24"/>
        </w:rPr>
        <w:t>ř</w:t>
      </w:r>
      <w:r w:rsidRPr="00997AF2">
        <w:rPr>
          <w:rFonts w:ascii="Comic Sans MS" w:hAnsi="Comic Sans MS" w:cs="Arial"/>
          <w:sz w:val="24"/>
          <w:szCs w:val="24"/>
        </w:rPr>
        <w:t>azovat i tato témata a pomoci d</w:t>
      </w:r>
      <w:r w:rsidRPr="00997AF2">
        <w:rPr>
          <w:rFonts w:ascii="Comic Sans MS" w:hAnsi="Comic Sans MS" w:cs="TT1EB2o00"/>
          <w:sz w:val="24"/>
          <w:szCs w:val="24"/>
        </w:rPr>
        <w:t>ě</w:t>
      </w:r>
      <w:r w:rsidRPr="00997AF2">
        <w:rPr>
          <w:rFonts w:ascii="Comic Sans MS" w:hAnsi="Comic Sans MS" w:cs="Arial"/>
          <w:sz w:val="24"/>
          <w:szCs w:val="24"/>
        </w:rPr>
        <w:t>tem si jejich</w:t>
      </w:r>
      <w:r w:rsidR="00997AF2">
        <w:rPr>
          <w:rFonts w:ascii="Comic Sans MS" w:hAnsi="Comic Sans MS" w:cs="Arial"/>
          <w:sz w:val="24"/>
          <w:szCs w:val="24"/>
        </w:rPr>
        <w:t xml:space="preserve"> </w:t>
      </w:r>
      <w:r w:rsidRPr="00997AF2">
        <w:rPr>
          <w:rFonts w:ascii="Comic Sans MS" w:hAnsi="Comic Sans MS" w:cs="Arial"/>
          <w:sz w:val="24"/>
          <w:szCs w:val="24"/>
        </w:rPr>
        <w:t>hodnotu uv</w:t>
      </w:r>
      <w:r w:rsidRPr="00997AF2">
        <w:rPr>
          <w:rFonts w:ascii="Comic Sans MS" w:hAnsi="Comic Sans MS" w:cs="TT1EB2o00"/>
          <w:sz w:val="24"/>
          <w:szCs w:val="24"/>
        </w:rPr>
        <w:t>ě</w:t>
      </w:r>
      <w:r w:rsidRPr="00997AF2">
        <w:rPr>
          <w:rFonts w:ascii="Comic Sans MS" w:hAnsi="Comic Sans MS" w:cs="Arial"/>
          <w:sz w:val="24"/>
          <w:szCs w:val="24"/>
        </w:rPr>
        <w:t>domovat, zaujímat k nim n</w:t>
      </w:r>
      <w:r w:rsidRPr="00997AF2">
        <w:rPr>
          <w:rFonts w:ascii="Comic Sans MS" w:hAnsi="Comic Sans MS" w:cs="TT1EB2o00"/>
          <w:sz w:val="24"/>
          <w:szCs w:val="24"/>
        </w:rPr>
        <w:t>ě</w:t>
      </w:r>
      <w:r w:rsidRPr="00997AF2">
        <w:rPr>
          <w:rFonts w:ascii="Comic Sans MS" w:hAnsi="Comic Sans MS" w:cs="Arial"/>
          <w:sz w:val="24"/>
          <w:szCs w:val="24"/>
        </w:rPr>
        <w:t>jaké postoje, vnímat pozitivní i negativní. N</w:t>
      </w:r>
      <w:r w:rsidRPr="00997AF2">
        <w:rPr>
          <w:rFonts w:ascii="Comic Sans MS" w:hAnsi="Comic Sans MS" w:cs="TT1EB2o00"/>
          <w:sz w:val="24"/>
          <w:szCs w:val="24"/>
        </w:rPr>
        <w:t>ě</w:t>
      </w:r>
      <w:r w:rsidRPr="00997AF2">
        <w:rPr>
          <w:rFonts w:ascii="Comic Sans MS" w:hAnsi="Comic Sans MS" w:cs="Arial"/>
          <w:sz w:val="24"/>
          <w:szCs w:val="24"/>
        </w:rPr>
        <w:t xml:space="preserve">které </w:t>
      </w:r>
      <w:r w:rsidRPr="00997AF2">
        <w:rPr>
          <w:rFonts w:ascii="Comic Sans MS" w:hAnsi="Comic Sans MS" w:cs="TT1EB2o00"/>
          <w:sz w:val="24"/>
          <w:szCs w:val="24"/>
        </w:rPr>
        <w:t>č</w:t>
      </w:r>
      <w:r w:rsidRPr="00997AF2">
        <w:rPr>
          <w:rFonts w:ascii="Comic Sans MS" w:hAnsi="Comic Sans MS" w:cs="Arial"/>
          <w:sz w:val="24"/>
          <w:szCs w:val="24"/>
        </w:rPr>
        <w:t>innosti mohou d</w:t>
      </w:r>
      <w:r w:rsidRPr="00997AF2">
        <w:rPr>
          <w:rFonts w:ascii="Comic Sans MS" w:hAnsi="Comic Sans MS" w:cs="TT1EB2o00"/>
          <w:sz w:val="24"/>
          <w:szCs w:val="24"/>
        </w:rPr>
        <w:t>ě</w:t>
      </w:r>
      <w:r w:rsidRPr="00997AF2">
        <w:rPr>
          <w:rFonts w:ascii="Comic Sans MS" w:hAnsi="Comic Sans MS" w:cs="Arial"/>
          <w:sz w:val="24"/>
          <w:szCs w:val="24"/>
        </w:rPr>
        <w:t>tem ukázat, jak lze</w:t>
      </w:r>
      <w:r w:rsidR="00997AF2">
        <w:rPr>
          <w:rFonts w:ascii="Comic Sans MS" w:hAnsi="Comic Sans MS" w:cs="Arial"/>
          <w:sz w:val="24"/>
          <w:szCs w:val="24"/>
        </w:rPr>
        <w:t xml:space="preserve"> </w:t>
      </w:r>
      <w:r w:rsidRPr="00997AF2">
        <w:rPr>
          <w:rFonts w:ascii="Comic Sans MS" w:hAnsi="Comic Sans MS" w:cs="Arial"/>
          <w:sz w:val="24"/>
          <w:szCs w:val="24"/>
        </w:rPr>
        <w:t>tuto moderní techniku vhodn</w:t>
      </w:r>
      <w:r w:rsidRPr="00997AF2">
        <w:rPr>
          <w:rFonts w:ascii="Comic Sans MS" w:hAnsi="Comic Sans MS" w:cs="TT1EB2o00"/>
          <w:sz w:val="24"/>
          <w:szCs w:val="24"/>
        </w:rPr>
        <w:t xml:space="preserve">ě </w:t>
      </w:r>
      <w:r w:rsidRPr="00997AF2">
        <w:rPr>
          <w:rFonts w:ascii="Comic Sans MS" w:hAnsi="Comic Sans MS" w:cs="Arial"/>
          <w:sz w:val="24"/>
          <w:szCs w:val="24"/>
        </w:rPr>
        <w:t>využít (po</w:t>
      </w:r>
      <w:r w:rsidRPr="00997AF2">
        <w:rPr>
          <w:rFonts w:ascii="Comic Sans MS" w:hAnsi="Comic Sans MS" w:cs="TT1EB2o00"/>
          <w:sz w:val="24"/>
          <w:szCs w:val="24"/>
        </w:rPr>
        <w:t>č</w:t>
      </w:r>
      <w:r w:rsidRPr="00997AF2">
        <w:rPr>
          <w:rFonts w:ascii="Comic Sans MS" w:hAnsi="Comic Sans MS" w:cs="Arial"/>
          <w:sz w:val="24"/>
          <w:szCs w:val="24"/>
        </w:rPr>
        <w:t>íta</w:t>
      </w:r>
      <w:r w:rsidRPr="00997AF2">
        <w:rPr>
          <w:rFonts w:ascii="Comic Sans MS" w:hAnsi="Comic Sans MS" w:cs="TT1EB2o00"/>
          <w:sz w:val="24"/>
          <w:szCs w:val="24"/>
        </w:rPr>
        <w:t>č</w:t>
      </w:r>
      <w:r w:rsidRPr="00997AF2">
        <w:rPr>
          <w:rFonts w:ascii="Comic Sans MS" w:hAnsi="Comic Sans MS" w:cs="Arial"/>
          <w:sz w:val="24"/>
          <w:szCs w:val="24"/>
        </w:rPr>
        <w:t>ová grafika, internet, plakáty, kreslená animace, apod.).</w:t>
      </w:r>
    </w:p>
    <w:p w:rsidR="00FA29EB" w:rsidRPr="00997AF2" w:rsidRDefault="00FA29EB" w:rsidP="00FA29E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997AF2">
        <w:rPr>
          <w:rFonts w:ascii="Comic Sans MS" w:hAnsi="Comic Sans MS" w:cs="Arial"/>
          <w:sz w:val="24"/>
          <w:szCs w:val="24"/>
        </w:rPr>
        <w:t>U</w:t>
      </w:r>
      <w:r w:rsidRPr="00997AF2">
        <w:rPr>
          <w:rFonts w:ascii="Comic Sans MS" w:hAnsi="Comic Sans MS" w:cs="TT1EB2o00"/>
          <w:sz w:val="24"/>
          <w:szCs w:val="24"/>
        </w:rPr>
        <w:t>č</w:t>
      </w:r>
      <w:r w:rsidRPr="00997AF2">
        <w:rPr>
          <w:rFonts w:ascii="Comic Sans MS" w:hAnsi="Comic Sans MS" w:cs="Arial"/>
          <w:sz w:val="24"/>
          <w:szCs w:val="24"/>
        </w:rPr>
        <w:t>itel, který dovede d</w:t>
      </w:r>
      <w:r w:rsidRPr="00997AF2">
        <w:rPr>
          <w:rFonts w:ascii="Comic Sans MS" w:hAnsi="Comic Sans MS" w:cs="TT1EB2o00"/>
          <w:sz w:val="24"/>
          <w:szCs w:val="24"/>
        </w:rPr>
        <w:t>ě</w:t>
      </w:r>
      <w:r w:rsidRPr="00997AF2">
        <w:rPr>
          <w:rFonts w:ascii="Comic Sans MS" w:hAnsi="Comic Sans MS" w:cs="Arial"/>
          <w:sz w:val="24"/>
          <w:szCs w:val="24"/>
        </w:rPr>
        <w:t xml:space="preserve">tskou duši naladit k výtvarnému projevu, bývá </w:t>
      </w:r>
      <w:r w:rsidRPr="00997AF2">
        <w:rPr>
          <w:rFonts w:ascii="Comic Sans MS" w:hAnsi="Comic Sans MS" w:cs="TT1EB2o00"/>
          <w:sz w:val="24"/>
          <w:szCs w:val="24"/>
        </w:rPr>
        <w:t>č</w:t>
      </w:r>
      <w:r w:rsidRPr="00997AF2">
        <w:rPr>
          <w:rFonts w:ascii="Comic Sans MS" w:hAnsi="Comic Sans MS" w:cs="Arial"/>
          <w:sz w:val="24"/>
          <w:szCs w:val="24"/>
        </w:rPr>
        <w:t>asto odm</w:t>
      </w:r>
      <w:r w:rsidRPr="00997AF2">
        <w:rPr>
          <w:rFonts w:ascii="Comic Sans MS" w:hAnsi="Comic Sans MS" w:cs="TT1EB2o00"/>
          <w:sz w:val="24"/>
          <w:szCs w:val="24"/>
        </w:rPr>
        <w:t>ě</w:t>
      </w:r>
      <w:r w:rsidRPr="00997AF2">
        <w:rPr>
          <w:rFonts w:ascii="Comic Sans MS" w:hAnsi="Comic Sans MS" w:cs="Arial"/>
          <w:sz w:val="24"/>
          <w:szCs w:val="24"/>
        </w:rPr>
        <w:t>n</w:t>
      </w:r>
      <w:r w:rsidRPr="00997AF2">
        <w:rPr>
          <w:rFonts w:ascii="Comic Sans MS" w:hAnsi="Comic Sans MS" w:cs="TT1EB2o00"/>
          <w:sz w:val="24"/>
          <w:szCs w:val="24"/>
        </w:rPr>
        <w:t>ě</w:t>
      </w:r>
      <w:r w:rsidRPr="00997AF2">
        <w:rPr>
          <w:rFonts w:ascii="Comic Sans MS" w:hAnsi="Comic Sans MS" w:cs="Arial"/>
          <w:sz w:val="24"/>
          <w:szCs w:val="24"/>
        </w:rPr>
        <w:t>n bohatstvím d</w:t>
      </w:r>
      <w:r w:rsidRPr="00997AF2">
        <w:rPr>
          <w:rFonts w:ascii="Comic Sans MS" w:hAnsi="Comic Sans MS" w:cs="TT1EB2o00"/>
          <w:sz w:val="24"/>
          <w:szCs w:val="24"/>
        </w:rPr>
        <w:t>ě</w:t>
      </w:r>
      <w:r w:rsidRPr="00997AF2">
        <w:rPr>
          <w:rFonts w:ascii="Comic Sans MS" w:hAnsi="Comic Sans MS" w:cs="Arial"/>
          <w:sz w:val="24"/>
          <w:szCs w:val="24"/>
        </w:rPr>
        <w:t>tských nápad</w:t>
      </w:r>
      <w:r w:rsidRPr="00997AF2">
        <w:rPr>
          <w:rFonts w:ascii="Comic Sans MS" w:hAnsi="Comic Sans MS" w:cs="TT1EB2o00"/>
          <w:sz w:val="24"/>
          <w:szCs w:val="24"/>
        </w:rPr>
        <w:t>ů</w:t>
      </w:r>
      <w:r w:rsidRPr="00997AF2">
        <w:rPr>
          <w:rFonts w:ascii="Comic Sans MS" w:hAnsi="Comic Sans MS" w:cs="Arial"/>
          <w:sz w:val="24"/>
          <w:szCs w:val="24"/>
        </w:rPr>
        <w:t>.</w:t>
      </w:r>
    </w:p>
    <w:p w:rsidR="00FA29EB" w:rsidRPr="00997AF2" w:rsidRDefault="00FA29EB" w:rsidP="00FA29E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997AF2">
        <w:rPr>
          <w:rFonts w:ascii="Comic Sans MS" w:hAnsi="Comic Sans MS" w:cs="Arial"/>
          <w:sz w:val="24"/>
          <w:szCs w:val="24"/>
        </w:rPr>
        <w:lastRenderedPageBreak/>
        <w:t>Vzd</w:t>
      </w:r>
      <w:r w:rsidRPr="00997AF2">
        <w:rPr>
          <w:rFonts w:ascii="Comic Sans MS" w:hAnsi="Comic Sans MS" w:cs="TT1EB2o00"/>
          <w:sz w:val="24"/>
          <w:szCs w:val="24"/>
        </w:rPr>
        <w:t>ě</w:t>
      </w:r>
      <w:r w:rsidRPr="00997AF2">
        <w:rPr>
          <w:rFonts w:ascii="Comic Sans MS" w:hAnsi="Comic Sans MS" w:cs="Arial"/>
          <w:sz w:val="24"/>
          <w:szCs w:val="24"/>
        </w:rPr>
        <w:t>lávací obsah p</w:t>
      </w:r>
      <w:r w:rsidRPr="00997AF2">
        <w:rPr>
          <w:rFonts w:ascii="Comic Sans MS" w:hAnsi="Comic Sans MS" w:cs="TT1EB2o00"/>
          <w:sz w:val="24"/>
          <w:szCs w:val="24"/>
        </w:rPr>
        <w:t>ř</w:t>
      </w:r>
      <w:r w:rsidRPr="00997AF2">
        <w:rPr>
          <w:rFonts w:ascii="Comic Sans MS" w:hAnsi="Comic Sans MS" w:cs="Arial"/>
          <w:sz w:val="24"/>
          <w:szCs w:val="24"/>
        </w:rPr>
        <w:t>edm</w:t>
      </w:r>
      <w:r w:rsidRPr="00997AF2">
        <w:rPr>
          <w:rFonts w:ascii="Comic Sans MS" w:hAnsi="Comic Sans MS" w:cs="TT1EB2o00"/>
          <w:sz w:val="24"/>
          <w:szCs w:val="24"/>
        </w:rPr>
        <w:t>ě</w:t>
      </w:r>
      <w:r w:rsidRPr="00997AF2">
        <w:rPr>
          <w:rFonts w:ascii="Comic Sans MS" w:hAnsi="Comic Sans MS" w:cs="Arial"/>
          <w:sz w:val="24"/>
          <w:szCs w:val="24"/>
        </w:rPr>
        <w:t>tu výtvarná výchova je rozd</w:t>
      </w:r>
      <w:r w:rsidRPr="00997AF2">
        <w:rPr>
          <w:rFonts w:ascii="Comic Sans MS" w:hAnsi="Comic Sans MS" w:cs="TT1EB2o00"/>
          <w:sz w:val="24"/>
          <w:szCs w:val="24"/>
        </w:rPr>
        <w:t>ě</w:t>
      </w:r>
      <w:r w:rsidRPr="00997AF2">
        <w:rPr>
          <w:rFonts w:ascii="Comic Sans MS" w:hAnsi="Comic Sans MS" w:cs="Arial"/>
          <w:sz w:val="24"/>
          <w:szCs w:val="24"/>
        </w:rPr>
        <w:t>len do t</w:t>
      </w:r>
      <w:r w:rsidRPr="00997AF2">
        <w:rPr>
          <w:rFonts w:ascii="Comic Sans MS" w:hAnsi="Comic Sans MS" w:cs="TT1EB2o00"/>
          <w:sz w:val="24"/>
          <w:szCs w:val="24"/>
        </w:rPr>
        <w:t>ř</w:t>
      </w:r>
      <w:r w:rsidRPr="00997AF2">
        <w:rPr>
          <w:rFonts w:ascii="Comic Sans MS" w:hAnsi="Comic Sans MS" w:cs="Arial"/>
          <w:sz w:val="24"/>
          <w:szCs w:val="24"/>
        </w:rPr>
        <w:t xml:space="preserve">í </w:t>
      </w:r>
      <w:r w:rsidRPr="00997AF2">
        <w:rPr>
          <w:rFonts w:ascii="Comic Sans MS" w:hAnsi="Comic Sans MS" w:cs="TT1EB2o00"/>
          <w:sz w:val="24"/>
          <w:szCs w:val="24"/>
        </w:rPr>
        <w:t>č</w:t>
      </w:r>
      <w:r w:rsidRPr="00997AF2">
        <w:rPr>
          <w:rFonts w:ascii="Comic Sans MS" w:hAnsi="Comic Sans MS" w:cs="Arial"/>
          <w:sz w:val="24"/>
          <w:szCs w:val="24"/>
        </w:rPr>
        <w:t>ástí: rozvíjení smyslové citlivosti, uplat</w:t>
      </w:r>
      <w:r w:rsidRPr="00997AF2">
        <w:rPr>
          <w:rFonts w:ascii="Comic Sans MS" w:hAnsi="Comic Sans MS" w:cs="TT1EB2o00"/>
          <w:sz w:val="24"/>
          <w:szCs w:val="24"/>
        </w:rPr>
        <w:t>ň</w:t>
      </w:r>
      <w:r w:rsidRPr="00997AF2">
        <w:rPr>
          <w:rFonts w:ascii="Comic Sans MS" w:hAnsi="Comic Sans MS" w:cs="Arial"/>
          <w:sz w:val="24"/>
          <w:szCs w:val="24"/>
        </w:rPr>
        <w:t>ování subjektivity,</w:t>
      </w:r>
    </w:p>
    <w:p w:rsidR="00FA29EB" w:rsidRPr="00997AF2" w:rsidRDefault="00FA29EB" w:rsidP="00FA29E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997AF2">
        <w:rPr>
          <w:rFonts w:ascii="Comic Sans MS" w:hAnsi="Comic Sans MS" w:cs="Arial"/>
          <w:sz w:val="24"/>
          <w:szCs w:val="24"/>
        </w:rPr>
        <w:t>ov</w:t>
      </w:r>
      <w:r w:rsidRPr="00997AF2">
        <w:rPr>
          <w:rFonts w:ascii="Comic Sans MS" w:hAnsi="Comic Sans MS" w:cs="TT1EB2o00"/>
          <w:sz w:val="24"/>
          <w:szCs w:val="24"/>
        </w:rPr>
        <w:t>ěř</w:t>
      </w:r>
      <w:r w:rsidRPr="00997AF2">
        <w:rPr>
          <w:rFonts w:ascii="Comic Sans MS" w:hAnsi="Comic Sans MS" w:cs="Arial"/>
          <w:sz w:val="24"/>
          <w:szCs w:val="24"/>
        </w:rPr>
        <w:t>ování komunika</w:t>
      </w:r>
      <w:r w:rsidRPr="00997AF2">
        <w:rPr>
          <w:rFonts w:ascii="Comic Sans MS" w:hAnsi="Comic Sans MS" w:cs="TT1EB2o00"/>
          <w:sz w:val="24"/>
          <w:szCs w:val="24"/>
        </w:rPr>
        <w:t>č</w:t>
      </w:r>
      <w:r w:rsidRPr="00997AF2">
        <w:rPr>
          <w:rFonts w:ascii="Comic Sans MS" w:hAnsi="Comic Sans MS" w:cs="Arial"/>
          <w:sz w:val="24"/>
          <w:szCs w:val="24"/>
        </w:rPr>
        <w:t>ních ú</w:t>
      </w:r>
      <w:r w:rsidRPr="00997AF2">
        <w:rPr>
          <w:rFonts w:ascii="Comic Sans MS" w:hAnsi="Comic Sans MS" w:cs="TT1EB2o00"/>
          <w:sz w:val="24"/>
          <w:szCs w:val="24"/>
        </w:rPr>
        <w:t>č</w:t>
      </w:r>
      <w:r w:rsidRPr="00997AF2">
        <w:rPr>
          <w:rFonts w:ascii="Comic Sans MS" w:hAnsi="Comic Sans MS" w:cs="Arial"/>
          <w:sz w:val="24"/>
          <w:szCs w:val="24"/>
        </w:rPr>
        <w:t>ink</w:t>
      </w:r>
      <w:r w:rsidRPr="00997AF2">
        <w:rPr>
          <w:rFonts w:ascii="Comic Sans MS" w:hAnsi="Comic Sans MS" w:cs="TT1EB2o00"/>
          <w:sz w:val="24"/>
          <w:szCs w:val="24"/>
        </w:rPr>
        <w:t>ů</w:t>
      </w:r>
      <w:r w:rsidRPr="00997AF2">
        <w:rPr>
          <w:rFonts w:ascii="Comic Sans MS" w:hAnsi="Comic Sans MS" w:cs="Arial"/>
          <w:sz w:val="24"/>
          <w:szCs w:val="24"/>
        </w:rPr>
        <w:t>.</w:t>
      </w:r>
    </w:p>
    <w:p w:rsidR="00FA29EB" w:rsidRPr="00997AF2" w:rsidRDefault="00FA29EB" w:rsidP="00FA29E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</w:rPr>
      </w:pPr>
    </w:p>
    <w:p w:rsidR="000B1B81" w:rsidRPr="00997AF2" w:rsidRDefault="000B1B81" w:rsidP="00FA29E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</w:rPr>
      </w:pPr>
    </w:p>
    <w:p w:rsidR="000B1B81" w:rsidRPr="00997AF2" w:rsidRDefault="000B1B81" w:rsidP="00FA29E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</w:rPr>
      </w:pPr>
    </w:p>
    <w:p w:rsidR="000B1B81" w:rsidRPr="00997AF2" w:rsidRDefault="000B1B81" w:rsidP="00FA29E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</w:rPr>
      </w:pPr>
    </w:p>
    <w:p w:rsidR="000B1B81" w:rsidRPr="00997AF2" w:rsidRDefault="000B1B81" w:rsidP="00FA29E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</w:rPr>
      </w:pPr>
    </w:p>
    <w:p w:rsidR="00FA29EB" w:rsidRPr="00997AF2" w:rsidRDefault="00FA29EB" w:rsidP="00FA29E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i/>
          <w:iCs/>
          <w:sz w:val="24"/>
          <w:szCs w:val="24"/>
        </w:rPr>
      </w:pPr>
      <w:r w:rsidRPr="00997AF2">
        <w:rPr>
          <w:rFonts w:ascii="Comic Sans MS" w:hAnsi="Comic Sans MS" w:cs="Arial"/>
          <w:i/>
          <w:iCs/>
          <w:sz w:val="24"/>
          <w:szCs w:val="24"/>
        </w:rPr>
        <w:t>a) Rozvíjení smyslové citlivosti</w:t>
      </w:r>
    </w:p>
    <w:p w:rsidR="0062276B" w:rsidRPr="00997AF2" w:rsidRDefault="00FA29EB" w:rsidP="00997AF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997AF2">
        <w:rPr>
          <w:rFonts w:ascii="Comic Sans MS" w:hAnsi="Comic Sans MS" w:cs="Arial"/>
          <w:sz w:val="24"/>
          <w:szCs w:val="24"/>
        </w:rPr>
        <w:t xml:space="preserve">Jsou to </w:t>
      </w:r>
      <w:r w:rsidRPr="00997AF2">
        <w:rPr>
          <w:rFonts w:ascii="Comic Sans MS" w:hAnsi="Comic Sans MS" w:cs="TT1EB2o00"/>
          <w:sz w:val="24"/>
          <w:szCs w:val="24"/>
        </w:rPr>
        <w:t>č</w:t>
      </w:r>
      <w:r w:rsidRPr="00997AF2">
        <w:rPr>
          <w:rFonts w:ascii="Comic Sans MS" w:hAnsi="Comic Sans MS" w:cs="Arial"/>
          <w:sz w:val="24"/>
          <w:szCs w:val="24"/>
        </w:rPr>
        <w:t>innosti, které umož</w:t>
      </w:r>
      <w:r w:rsidRPr="00997AF2">
        <w:rPr>
          <w:rFonts w:ascii="Comic Sans MS" w:hAnsi="Comic Sans MS" w:cs="TT1EB2o00"/>
          <w:sz w:val="24"/>
          <w:szCs w:val="24"/>
        </w:rPr>
        <w:t>ň</w:t>
      </w:r>
      <w:r w:rsidRPr="00997AF2">
        <w:rPr>
          <w:rFonts w:ascii="Comic Sans MS" w:hAnsi="Comic Sans MS" w:cs="Arial"/>
          <w:sz w:val="24"/>
          <w:szCs w:val="24"/>
        </w:rPr>
        <w:t>ují žákovi rozvíjet schopnost rozeznávat podíl jednotlivých smysl</w:t>
      </w:r>
      <w:r w:rsidRPr="00997AF2">
        <w:rPr>
          <w:rFonts w:ascii="Comic Sans MS" w:hAnsi="Comic Sans MS" w:cs="TT1EB2o00"/>
          <w:sz w:val="24"/>
          <w:szCs w:val="24"/>
        </w:rPr>
        <w:t xml:space="preserve">ů </w:t>
      </w:r>
      <w:r w:rsidRPr="00997AF2">
        <w:rPr>
          <w:rFonts w:ascii="Comic Sans MS" w:hAnsi="Comic Sans MS" w:cs="Arial"/>
          <w:sz w:val="24"/>
          <w:szCs w:val="24"/>
        </w:rPr>
        <w:t>na vnímání reality a uv</w:t>
      </w:r>
      <w:r w:rsidRPr="00997AF2">
        <w:rPr>
          <w:rFonts w:ascii="Comic Sans MS" w:hAnsi="Comic Sans MS" w:cs="TT1EB2o00"/>
          <w:sz w:val="24"/>
          <w:szCs w:val="24"/>
        </w:rPr>
        <w:t>ě</w:t>
      </w:r>
      <w:r w:rsidRPr="00997AF2">
        <w:rPr>
          <w:rFonts w:ascii="Comic Sans MS" w:hAnsi="Comic Sans MS" w:cs="Arial"/>
          <w:sz w:val="24"/>
          <w:szCs w:val="24"/>
        </w:rPr>
        <w:t>domit si</w:t>
      </w:r>
      <w:r w:rsidR="00997AF2">
        <w:rPr>
          <w:rFonts w:ascii="Comic Sans MS" w:hAnsi="Comic Sans MS" w:cs="Arial"/>
          <w:sz w:val="24"/>
          <w:szCs w:val="24"/>
        </w:rPr>
        <w:t xml:space="preserve"> </w:t>
      </w:r>
      <w:r w:rsidRPr="00997AF2">
        <w:rPr>
          <w:rFonts w:ascii="Comic Sans MS" w:hAnsi="Comic Sans MS" w:cs="Arial"/>
          <w:sz w:val="24"/>
          <w:szCs w:val="24"/>
        </w:rPr>
        <w:t>vliv této zkušenosti na výb</w:t>
      </w:r>
      <w:r w:rsidRPr="00997AF2">
        <w:rPr>
          <w:rFonts w:ascii="Comic Sans MS" w:hAnsi="Comic Sans MS" w:cs="TT1EB2o00"/>
          <w:sz w:val="24"/>
          <w:szCs w:val="24"/>
        </w:rPr>
        <w:t>ě</w:t>
      </w:r>
      <w:r w:rsidRPr="00997AF2">
        <w:rPr>
          <w:rFonts w:ascii="Comic Sans MS" w:hAnsi="Comic Sans MS" w:cs="Arial"/>
          <w:sz w:val="24"/>
          <w:szCs w:val="24"/>
        </w:rPr>
        <w:t>r a uplatn</w:t>
      </w:r>
      <w:r w:rsidRPr="00997AF2">
        <w:rPr>
          <w:rFonts w:ascii="Comic Sans MS" w:hAnsi="Comic Sans MS" w:cs="TT1EB2o00"/>
          <w:sz w:val="24"/>
          <w:szCs w:val="24"/>
        </w:rPr>
        <w:t>ě</w:t>
      </w:r>
      <w:r w:rsidRPr="00997AF2">
        <w:rPr>
          <w:rFonts w:ascii="Comic Sans MS" w:hAnsi="Comic Sans MS" w:cs="Arial"/>
          <w:sz w:val="24"/>
          <w:szCs w:val="24"/>
        </w:rPr>
        <w:t>ní vhodných prost</w:t>
      </w:r>
      <w:r w:rsidRPr="00997AF2">
        <w:rPr>
          <w:rFonts w:ascii="Comic Sans MS" w:hAnsi="Comic Sans MS" w:cs="TT1EB2o00"/>
          <w:sz w:val="24"/>
          <w:szCs w:val="24"/>
        </w:rPr>
        <w:t>ř</w:t>
      </w:r>
      <w:r w:rsidRPr="00997AF2">
        <w:rPr>
          <w:rFonts w:ascii="Comic Sans MS" w:hAnsi="Comic Sans MS" w:cs="Arial"/>
          <w:sz w:val="24"/>
          <w:szCs w:val="24"/>
        </w:rPr>
        <w:t>edk</w:t>
      </w:r>
      <w:r w:rsidRPr="00997AF2">
        <w:rPr>
          <w:rFonts w:ascii="Comic Sans MS" w:hAnsi="Comic Sans MS" w:cs="TT1EB2o00"/>
          <w:sz w:val="24"/>
          <w:szCs w:val="24"/>
        </w:rPr>
        <w:t xml:space="preserve">ů </w:t>
      </w:r>
      <w:r w:rsidRPr="00997AF2">
        <w:rPr>
          <w:rFonts w:ascii="Comic Sans MS" w:hAnsi="Comic Sans MS" w:cs="Arial"/>
          <w:sz w:val="24"/>
          <w:szCs w:val="24"/>
        </w:rPr>
        <w:t>pro její vyjád</w:t>
      </w:r>
      <w:r w:rsidRPr="00997AF2">
        <w:rPr>
          <w:rFonts w:ascii="Comic Sans MS" w:hAnsi="Comic Sans MS" w:cs="TT1EB2o00"/>
          <w:sz w:val="24"/>
          <w:szCs w:val="24"/>
        </w:rPr>
        <w:t>ř</w:t>
      </w:r>
      <w:r w:rsidRPr="00997AF2">
        <w:rPr>
          <w:rFonts w:ascii="Comic Sans MS" w:hAnsi="Comic Sans MS" w:cs="Arial"/>
          <w:sz w:val="24"/>
          <w:szCs w:val="24"/>
        </w:rPr>
        <w:t>ení.</w:t>
      </w:r>
    </w:p>
    <w:p w:rsidR="00FA29EB" w:rsidRPr="00997AF2" w:rsidRDefault="00FA29EB" w:rsidP="00FA29E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EBCo00"/>
          <w:sz w:val="24"/>
          <w:szCs w:val="24"/>
        </w:rPr>
      </w:pPr>
      <w:r w:rsidRPr="00997AF2">
        <w:rPr>
          <w:rFonts w:ascii="Comic Sans MS" w:hAnsi="Comic Sans MS" w:cs="Arial"/>
          <w:i/>
          <w:iCs/>
          <w:sz w:val="24"/>
          <w:szCs w:val="24"/>
        </w:rPr>
        <w:t>b) Ov</w:t>
      </w:r>
      <w:r w:rsidRPr="00997AF2">
        <w:rPr>
          <w:rFonts w:ascii="Comic Sans MS" w:hAnsi="Comic Sans MS" w:cs="TT1EBCo00"/>
          <w:sz w:val="24"/>
          <w:szCs w:val="24"/>
        </w:rPr>
        <w:t>ěř</w:t>
      </w:r>
      <w:r w:rsidRPr="00997AF2">
        <w:rPr>
          <w:rFonts w:ascii="Comic Sans MS" w:hAnsi="Comic Sans MS" w:cs="Arial"/>
          <w:i/>
          <w:iCs/>
          <w:sz w:val="24"/>
          <w:szCs w:val="24"/>
        </w:rPr>
        <w:t>ování komunika</w:t>
      </w:r>
      <w:r w:rsidRPr="00997AF2">
        <w:rPr>
          <w:rFonts w:ascii="Comic Sans MS" w:hAnsi="Comic Sans MS" w:cs="TT1EBCo00"/>
          <w:sz w:val="24"/>
          <w:szCs w:val="24"/>
        </w:rPr>
        <w:t>č</w:t>
      </w:r>
      <w:r w:rsidRPr="00997AF2">
        <w:rPr>
          <w:rFonts w:ascii="Comic Sans MS" w:hAnsi="Comic Sans MS" w:cs="Arial"/>
          <w:i/>
          <w:iCs/>
          <w:sz w:val="24"/>
          <w:szCs w:val="24"/>
        </w:rPr>
        <w:t>ních ú</w:t>
      </w:r>
      <w:r w:rsidRPr="00997AF2">
        <w:rPr>
          <w:rFonts w:ascii="Comic Sans MS" w:hAnsi="Comic Sans MS" w:cs="TT1EBCo00"/>
          <w:sz w:val="24"/>
          <w:szCs w:val="24"/>
        </w:rPr>
        <w:t>č</w:t>
      </w:r>
      <w:r w:rsidRPr="00997AF2">
        <w:rPr>
          <w:rFonts w:ascii="Comic Sans MS" w:hAnsi="Comic Sans MS" w:cs="Arial"/>
          <w:i/>
          <w:iCs/>
          <w:sz w:val="24"/>
          <w:szCs w:val="24"/>
        </w:rPr>
        <w:t>ink</w:t>
      </w:r>
      <w:r w:rsidRPr="00997AF2">
        <w:rPr>
          <w:rFonts w:ascii="Comic Sans MS" w:hAnsi="Comic Sans MS" w:cs="TT1EBCo00"/>
          <w:sz w:val="24"/>
          <w:szCs w:val="24"/>
        </w:rPr>
        <w:t>ů</w:t>
      </w:r>
    </w:p>
    <w:p w:rsidR="00FA29EB" w:rsidRPr="00997AF2" w:rsidRDefault="00FA29EB" w:rsidP="00FA29E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997AF2">
        <w:rPr>
          <w:rFonts w:ascii="Comic Sans MS" w:hAnsi="Comic Sans MS" w:cs="Arial"/>
          <w:sz w:val="24"/>
          <w:szCs w:val="24"/>
        </w:rPr>
        <w:t xml:space="preserve">Jsou to </w:t>
      </w:r>
      <w:r w:rsidRPr="00997AF2">
        <w:rPr>
          <w:rFonts w:ascii="Comic Sans MS" w:hAnsi="Comic Sans MS" w:cs="TT1EB2o00"/>
          <w:sz w:val="24"/>
          <w:szCs w:val="24"/>
        </w:rPr>
        <w:t>č</w:t>
      </w:r>
      <w:r w:rsidRPr="00997AF2">
        <w:rPr>
          <w:rFonts w:ascii="Comic Sans MS" w:hAnsi="Comic Sans MS" w:cs="Arial"/>
          <w:sz w:val="24"/>
          <w:szCs w:val="24"/>
        </w:rPr>
        <w:t>innosti, které umož</w:t>
      </w:r>
      <w:r w:rsidRPr="00997AF2">
        <w:rPr>
          <w:rFonts w:ascii="Comic Sans MS" w:hAnsi="Comic Sans MS" w:cs="TT1EB2o00"/>
          <w:sz w:val="24"/>
          <w:szCs w:val="24"/>
        </w:rPr>
        <w:t>ň</w:t>
      </w:r>
      <w:r w:rsidRPr="00997AF2">
        <w:rPr>
          <w:rFonts w:ascii="Comic Sans MS" w:hAnsi="Comic Sans MS" w:cs="Arial"/>
          <w:sz w:val="24"/>
          <w:szCs w:val="24"/>
        </w:rPr>
        <w:t>ují žákovi utvá</w:t>
      </w:r>
      <w:r w:rsidRPr="00997AF2">
        <w:rPr>
          <w:rFonts w:ascii="Comic Sans MS" w:hAnsi="Comic Sans MS" w:cs="TT1EB2o00"/>
          <w:sz w:val="24"/>
          <w:szCs w:val="24"/>
        </w:rPr>
        <w:t>ř</w:t>
      </w:r>
      <w:r w:rsidRPr="00997AF2">
        <w:rPr>
          <w:rFonts w:ascii="Comic Sans MS" w:hAnsi="Comic Sans MS" w:cs="Arial"/>
          <w:sz w:val="24"/>
          <w:szCs w:val="24"/>
        </w:rPr>
        <w:t>ení obsahu vizuáln</w:t>
      </w:r>
      <w:r w:rsidRPr="00997AF2">
        <w:rPr>
          <w:rFonts w:ascii="Comic Sans MS" w:hAnsi="Comic Sans MS" w:cs="TT1EB2o00"/>
          <w:sz w:val="24"/>
          <w:szCs w:val="24"/>
        </w:rPr>
        <w:t xml:space="preserve">ě </w:t>
      </w:r>
      <w:r w:rsidRPr="00997AF2">
        <w:rPr>
          <w:rFonts w:ascii="Comic Sans MS" w:hAnsi="Comic Sans MS" w:cs="Arial"/>
          <w:sz w:val="24"/>
          <w:szCs w:val="24"/>
        </w:rPr>
        <w:t>obrazných vyjád</w:t>
      </w:r>
      <w:r w:rsidRPr="00997AF2">
        <w:rPr>
          <w:rFonts w:ascii="Comic Sans MS" w:hAnsi="Comic Sans MS" w:cs="TT1EB2o00"/>
          <w:sz w:val="24"/>
          <w:szCs w:val="24"/>
        </w:rPr>
        <w:t>ř</w:t>
      </w:r>
      <w:r w:rsidRPr="00997AF2">
        <w:rPr>
          <w:rFonts w:ascii="Comic Sans MS" w:hAnsi="Comic Sans MS" w:cs="Arial"/>
          <w:sz w:val="24"/>
          <w:szCs w:val="24"/>
        </w:rPr>
        <w:t>ení v procesu komunikace a hledání nových i</w:t>
      </w:r>
    </w:p>
    <w:p w:rsidR="00FA29EB" w:rsidRPr="00997AF2" w:rsidRDefault="00FA29EB" w:rsidP="00FA29E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997AF2">
        <w:rPr>
          <w:rFonts w:ascii="Comic Sans MS" w:hAnsi="Comic Sans MS" w:cs="Arial"/>
          <w:sz w:val="24"/>
          <w:szCs w:val="24"/>
        </w:rPr>
        <w:t>neobvyklých možností pro uplatn</w:t>
      </w:r>
      <w:r w:rsidRPr="00997AF2">
        <w:rPr>
          <w:rFonts w:ascii="Comic Sans MS" w:hAnsi="Comic Sans MS" w:cs="TT1EB2o00"/>
          <w:sz w:val="24"/>
          <w:szCs w:val="24"/>
        </w:rPr>
        <w:t>ě</w:t>
      </w:r>
      <w:r w:rsidRPr="00997AF2">
        <w:rPr>
          <w:rFonts w:ascii="Comic Sans MS" w:hAnsi="Comic Sans MS" w:cs="Arial"/>
          <w:sz w:val="24"/>
          <w:szCs w:val="24"/>
        </w:rPr>
        <w:t>ní výsledk</w:t>
      </w:r>
      <w:r w:rsidRPr="00997AF2">
        <w:rPr>
          <w:rFonts w:ascii="Comic Sans MS" w:hAnsi="Comic Sans MS" w:cs="TT1EB2o00"/>
          <w:sz w:val="24"/>
          <w:szCs w:val="24"/>
        </w:rPr>
        <w:t xml:space="preserve">ů </w:t>
      </w:r>
      <w:r w:rsidRPr="00997AF2">
        <w:rPr>
          <w:rFonts w:ascii="Comic Sans MS" w:hAnsi="Comic Sans MS" w:cs="Arial"/>
          <w:sz w:val="24"/>
          <w:szCs w:val="24"/>
        </w:rPr>
        <w:t>vlastní tvorby, d</w:t>
      </w:r>
      <w:r w:rsidRPr="00997AF2">
        <w:rPr>
          <w:rFonts w:ascii="Comic Sans MS" w:hAnsi="Comic Sans MS" w:cs="TT1EB2o00"/>
          <w:sz w:val="24"/>
          <w:szCs w:val="24"/>
        </w:rPr>
        <w:t>ě</w:t>
      </w:r>
      <w:r w:rsidRPr="00997AF2">
        <w:rPr>
          <w:rFonts w:ascii="Comic Sans MS" w:hAnsi="Comic Sans MS" w:cs="Arial"/>
          <w:sz w:val="24"/>
          <w:szCs w:val="24"/>
        </w:rPr>
        <w:t>l výtvarného um</w:t>
      </w:r>
      <w:r w:rsidRPr="00997AF2">
        <w:rPr>
          <w:rFonts w:ascii="Comic Sans MS" w:hAnsi="Comic Sans MS" w:cs="TT1EB2o00"/>
          <w:sz w:val="24"/>
          <w:szCs w:val="24"/>
        </w:rPr>
        <w:t>ě</w:t>
      </w:r>
      <w:r w:rsidRPr="00997AF2">
        <w:rPr>
          <w:rFonts w:ascii="Comic Sans MS" w:hAnsi="Comic Sans MS" w:cs="Arial"/>
          <w:sz w:val="24"/>
          <w:szCs w:val="24"/>
        </w:rPr>
        <w:t>ní i d</w:t>
      </w:r>
      <w:r w:rsidRPr="00997AF2">
        <w:rPr>
          <w:rFonts w:ascii="Comic Sans MS" w:hAnsi="Comic Sans MS" w:cs="TT1EB2o00"/>
          <w:sz w:val="24"/>
          <w:szCs w:val="24"/>
        </w:rPr>
        <w:t>ě</w:t>
      </w:r>
      <w:r w:rsidRPr="00997AF2">
        <w:rPr>
          <w:rFonts w:ascii="Comic Sans MS" w:hAnsi="Comic Sans MS" w:cs="Arial"/>
          <w:sz w:val="24"/>
          <w:szCs w:val="24"/>
        </w:rPr>
        <w:t>l dalších obrazových médií.</w:t>
      </w:r>
    </w:p>
    <w:p w:rsidR="00FA29EB" w:rsidRPr="00997AF2" w:rsidRDefault="00FA29EB" w:rsidP="00FA29E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i/>
          <w:iCs/>
          <w:sz w:val="24"/>
          <w:szCs w:val="24"/>
        </w:rPr>
      </w:pPr>
      <w:r w:rsidRPr="00997AF2">
        <w:rPr>
          <w:rFonts w:ascii="Comic Sans MS" w:hAnsi="Comic Sans MS" w:cs="Arial"/>
          <w:i/>
          <w:iCs/>
          <w:sz w:val="24"/>
          <w:szCs w:val="24"/>
        </w:rPr>
        <w:t>c) Uplat</w:t>
      </w:r>
      <w:r w:rsidRPr="00997AF2">
        <w:rPr>
          <w:rFonts w:ascii="Comic Sans MS" w:hAnsi="Comic Sans MS" w:cs="TT1EBCo00"/>
          <w:sz w:val="24"/>
          <w:szCs w:val="24"/>
        </w:rPr>
        <w:t>ň</w:t>
      </w:r>
      <w:r w:rsidRPr="00997AF2">
        <w:rPr>
          <w:rFonts w:ascii="Comic Sans MS" w:hAnsi="Comic Sans MS" w:cs="Arial"/>
          <w:i/>
          <w:iCs/>
          <w:sz w:val="24"/>
          <w:szCs w:val="24"/>
        </w:rPr>
        <w:t>ování subjektivity</w:t>
      </w:r>
    </w:p>
    <w:p w:rsidR="00FA29EB" w:rsidRPr="00997AF2" w:rsidRDefault="00FA29EB" w:rsidP="00FA29E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997AF2">
        <w:rPr>
          <w:rFonts w:ascii="Comic Sans MS" w:hAnsi="Comic Sans MS" w:cs="Arial"/>
          <w:sz w:val="24"/>
          <w:szCs w:val="24"/>
        </w:rPr>
        <w:t xml:space="preserve">Jsou to </w:t>
      </w:r>
      <w:r w:rsidRPr="00997AF2">
        <w:rPr>
          <w:rFonts w:ascii="Comic Sans MS" w:hAnsi="Comic Sans MS" w:cs="TT1EB2o00"/>
          <w:sz w:val="24"/>
          <w:szCs w:val="24"/>
        </w:rPr>
        <w:t>č</w:t>
      </w:r>
      <w:r w:rsidRPr="00997AF2">
        <w:rPr>
          <w:rFonts w:ascii="Comic Sans MS" w:hAnsi="Comic Sans MS" w:cs="Arial"/>
          <w:sz w:val="24"/>
          <w:szCs w:val="24"/>
        </w:rPr>
        <w:t>innosti, které vedou žáka k uv</w:t>
      </w:r>
      <w:r w:rsidRPr="00997AF2">
        <w:rPr>
          <w:rFonts w:ascii="Comic Sans MS" w:hAnsi="Comic Sans MS" w:cs="TT1EB2o00"/>
          <w:sz w:val="24"/>
          <w:szCs w:val="24"/>
        </w:rPr>
        <w:t>ě</w:t>
      </w:r>
      <w:r w:rsidRPr="00997AF2">
        <w:rPr>
          <w:rFonts w:ascii="Comic Sans MS" w:hAnsi="Comic Sans MS" w:cs="Arial"/>
          <w:sz w:val="24"/>
          <w:szCs w:val="24"/>
        </w:rPr>
        <w:t>domování si a uplat</w:t>
      </w:r>
      <w:r w:rsidRPr="00997AF2">
        <w:rPr>
          <w:rFonts w:ascii="Comic Sans MS" w:hAnsi="Comic Sans MS" w:cs="TT1EB2o00"/>
          <w:sz w:val="24"/>
          <w:szCs w:val="24"/>
        </w:rPr>
        <w:t>ň</w:t>
      </w:r>
      <w:r w:rsidRPr="00997AF2">
        <w:rPr>
          <w:rFonts w:ascii="Comic Sans MS" w:hAnsi="Comic Sans MS" w:cs="Arial"/>
          <w:sz w:val="24"/>
          <w:szCs w:val="24"/>
        </w:rPr>
        <w:t>ování vlastních zkušeností p</w:t>
      </w:r>
      <w:r w:rsidRPr="00997AF2">
        <w:rPr>
          <w:rFonts w:ascii="Comic Sans MS" w:hAnsi="Comic Sans MS" w:cs="TT1EB2o00"/>
          <w:sz w:val="24"/>
          <w:szCs w:val="24"/>
        </w:rPr>
        <w:t>ř</w:t>
      </w:r>
      <w:r w:rsidRPr="00997AF2">
        <w:rPr>
          <w:rFonts w:ascii="Comic Sans MS" w:hAnsi="Comic Sans MS" w:cs="Arial"/>
          <w:sz w:val="24"/>
          <w:szCs w:val="24"/>
        </w:rPr>
        <w:t>i tvorb</w:t>
      </w:r>
      <w:r w:rsidRPr="00997AF2">
        <w:rPr>
          <w:rFonts w:ascii="Comic Sans MS" w:hAnsi="Comic Sans MS" w:cs="TT1EB2o00"/>
          <w:sz w:val="24"/>
          <w:szCs w:val="24"/>
        </w:rPr>
        <w:t>ě</w:t>
      </w:r>
      <w:r w:rsidRPr="00997AF2">
        <w:rPr>
          <w:rFonts w:ascii="Comic Sans MS" w:hAnsi="Comic Sans MS" w:cs="Arial"/>
          <w:sz w:val="24"/>
          <w:szCs w:val="24"/>
        </w:rPr>
        <w:t>, vnímání a interpretaci</w:t>
      </w:r>
    </w:p>
    <w:p w:rsidR="00FA29EB" w:rsidRPr="00997AF2" w:rsidRDefault="00FA29EB" w:rsidP="00FA29E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997AF2">
        <w:rPr>
          <w:rFonts w:ascii="Comic Sans MS" w:hAnsi="Comic Sans MS" w:cs="Arial"/>
          <w:sz w:val="24"/>
          <w:szCs w:val="24"/>
        </w:rPr>
        <w:t>vizuáln</w:t>
      </w:r>
      <w:r w:rsidRPr="00997AF2">
        <w:rPr>
          <w:rFonts w:ascii="Comic Sans MS" w:hAnsi="Comic Sans MS" w:cs="TT1EB2o00"/>
          <w:sz w:val="24"/>
          <w:szCs w:val="24"/>
        </w:rPr>
        <w:t xml:space="preserve">ě </w:t>
      </w:r>
      <w:r w:rsidRPr="00997AF2">
        <w:rPr>
          <w:rFonts w:ascii="Comic Sans MS" w:hAnsi="Comic Sans MS" w:cs="Arial"/>
          <w:sz w:val="24"/>
          <w:szCs w:val="24"/>
        </w:rPr>
        <w:t>obrazných vyjád</w:t>
      </w:r>
      <w:r w:rsidRPr="00997AF2">
        <w:rPr>
          <w:rFonts w:ascii="Comic Sans MS" w:hAnsi="Comic Sans MS" w:cs="TT1EB2o00"/>
          <w:sz w:val="24"/>
          <w:szCs w:val="24"/>
        </w:rPr>
        <w:t>ř</w:t>
      </w:r>
      <w:r w:rsidRPr="00997AF2">
        <w:rPr>
          <w:rFonts w:ascii="Comic Sans MS" w:hAnsi="Comic Sans MS" w:cs="Arial"/>
          <w:sz w:val="24"/>
          <w:szCs w:val="24"/>
        </w:rPr>
        <w:t>ení.</w:t>
      </w:r>
    </w:p>
    <w:p w:rsidR="00FA29EB" w:rsidRPr="00997AF2" w:rsidRDefault="00FA29EB" w:rsidP="00FA29E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997AF2">
        <w:rPr>
          <w:rFonts w:ascii="Comic Sans MS" w:hAnsi="Comic Sans MS" w:cs="Arial"/>
          <w:sz w:val="24"/>
          <w:szCs w:val="24"/>
        </w:rPr>
        <w:t>Vyu</w:t>
      </w:r>
      <w:r w:rsidRPr="00997AF2">
        <w:rPr>
          <w:rFonts w:ascii="Comic Sans MS" w:hAnsi="Comic Sans MS" w:cs="TT1EB2o00"/>
          <w:sz w:val="24"/>
          <w:szCs w:val="24"/>
        </w:rPr>
        <w:t>č</w:t>
      </w:r>
      <w:r w:rsidRPr="00997AF2">
        <w:rPr>
          <w:rFonts w:ascii="Comic Sans MS" w:hAnsi="Comic Sans MS" w:cs="Arial"/>
          <w:sz w:val="24"/>
          <w:szCs w:val="24"/>
        </w:rPr>
        <w:t>ovací p</w:t>
      </w:r>
      <w:r w:rsidRPr="00997AF2">
        <w:rPr>
          <w:rFonts w:ascii="Comic Sans MS" w:hAnsi="Comic Sans MS" w:cs="TT1EB2o00"/>
          <w:sz w:val="24"/>
          <w:szCs w:val="24"/>
        </w:rPr>
        <w:t>ř</w:t>
      </w:r>
      <w:r w:rsidRPr="00997AF2">
        <w:rPr>
          <w:rFonts w:ascii="Comic Sans MS" w:hAnsi="Comic Sans MS" w:cs="Arial"/>
          <w:sz w:val="24"/>
          <w:szCs w:val="24"/>
        </w:rPr>
        <w:t>edm</w:t>
      </w:r>
      <w:r w:rsidRPr="00997AF2">
        <w:rPr>
          <w:rFonts w:ascii="Comic Sans MS" w:hAnsi="Comic Sans MS" w:cs="TT1EB2o00"/>
          <w:sz w:val="24"/>
          <w:szCs w:val="24"/>
        </w:rPr>
        <w:t>ě</w:t>
      </w:r>
      <w:r w:rsidRPr="00997AF2">
        <w:rPr>
          <w:rFonts w:ascii="Comic Sans MS" w:hAnsi="Comic Sans MS" w:cs="Arial"/>
          <w:sz w:val="24"/>
          <w:szCs w:val="24"/>
        </w:rPr>
        <w:t>t výtvarná výchova je na 1. stupni v 1. období vyu</w:t>
      </w:r>
      <w:r w:rsidRPr="00997AF2">
        <w:rPr>
          <w:rFonts w:ascii="Comic Sans MS" w:hAnsi="Comic Sans MS" w:cs="TT1EB2o00"/>
          <w:sz w:val="24"/>
          <w:szCs w:val="24"/>
        </w:rPr>
        <w:t>č</w:t>
      </w:r>
      <w:r w:rsidRPr="00997AF2">
        <w:rPr>
          <w:rFonts w:ascii="Comic Sans MS" w:hAnsi="Comic Sans MS" w:cs="Arial"/>
          <w:sz w:val="24"/>
          <w:szCs w:val="24"/>
        </w:rPr>
        <w:t>ována 1 hodinou týdn</w:t>
      </w:r>
      <w:r w:rsidRPr="00997AF2">
        <w:rPr>
          <w:rFonts w:ascii="Comic Sans MS" w:hAnsi="Comic Sans MS" w:cs="TT1EB2o00"/>
          <w:sz w:val="24"/>
          <w:szCs w:val="24"/>
        </w:rPr>
        <w:t xml:space="preserve">ě </w:t>
      </w:r>
      <w:r w:rsidRPr="00997AF2">
        <w:rPr>
          <w:rFonts w:ascii="Comic Sans MS" w:hAnsi="Comic Sans MS" w:cs="Arial"/>
          <w:sz w:val="24"/>
          <w:szCs w:val="24"/>
        </w:rPr>
        <w:t>a v 2. období 2 hodinami</w:t>
      </w:r>
    </w:p>
    <w:p w:rsidR="00FA29EB" w:rsidRPr="00997AF2" w:rsidRDefault="00FA29EB" w:rsidP="00FA29E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997AF2">
        <w:rPr>
          <w:rFonts w:ascii="Comic Sans MS" w:hAnsi="Comic Sans MS" w:cs="Arial"/>
          <w:sz w:val="24"/>
          <w:szCs w:val="24"/>
        </w:rPr>
        <w:t>týdn</w:t>
      </w:r>
      <w:r w:rsidRPr="00997AF2">
        <w:rPr>
          <w:rFonts w:ascii="Comic Sans MS" w:hAnsi="Comic Sans MS" w:cs="TT1EB2o00"/>
          <w:sz w:val="24"/>
          <w:szCs w:val="24"/>
        </w:rPr>
        <w:t xml:space="preserve">ě </w:t>
      </w:r>
      <w:r w:rsidRPr="00997AF2">
        <w:rPr>
          <w:rFonts w:ascii="Comic Sans MS" w:hAnsi="Comic Sans MS" w:cs="Arial"/>
          <w:sz w:val="24"/>
          <w:szCs w:val="24"/>
        </w:rPr>
        <w:t>v kmenových t</w:t>
      </w:r>
      <w:r w:rsidRPr="00997AF2">
        <w:rPr>
          <w:rFonts w:ascii="Comic Sans MS" w:hAnsi="Comic Sans MS" w:cs="TT1EB2o00"/>
          <w:sz w:val="24"/>
          <w:szCs w:val="24"/>
        </w:rPr>
        <w:t>ř</w:t>
      </w:r>
      <w:r w:rsidRPr="00997AF2">
        <w:rPr>
          <w:rFonts w:ascii="Comic Sans MS" w:hAnsi="Comic Sans MS" w:cs="Arial"/>
          <w:sz w:val="24"/>
          <w:szCs w:val="24"/>
        </w:rPr>
        <w:t>ídách.</w:t>
      </w:r>
    </w:p>
    <w:p w:rsidR="00FA29EB" w:rsidRPr="00997AF2" w:rsidRDefault="00FA29EB" w:rsidP="00FA29E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</w:rPr>
      </w:pPr>
    </w:p>
    <w:p w:rsidR="00FA29EB" w:rsidRPr="00997AF2" w:rsidRDefault="00FA29EB" w:rsidP="00FA29E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i/>
          <w:iCs/>
          <w:sz w:val="24"/>
          <w:szCs w:val="24"/>
        </w:rPr>
      </w:pPr>
      <w:r w:rsidRPr="00997AF2">
        <w:rPr>
          <w:rFonts w:ascii="Comic Sans MS" w:hAnsi="Comic Sans MS" w:cs="Arial"/>
          <w:b/>
          <w:i/>
          <w:iCs/>
          <w:sz w:val="24"/>
          <w:szCs w:val="24"/>
        </w:rPr>
        <w:t>Pr</w:t>
      </w:r>
      <w:r w:rsidRPr="00997AF2">
        <w:rPr>
          <w:rFonts w:ascii="Comic Sans MS" w:hAnsi="Comic Sans MS" w:cs="TT1EBCo00"/>
          <w:b/>
          <w:sz w:val="24"/>
          <w:szCs w:val="24"/>
        </w:rPr>
        <w:t>ůř</w:t>
      </w:r>
      <w:r w:rsidRPr="00997AF2">
        <w:rPr>
          <w:rFonts w:ascii="Comic Sans MS" w:hAnsi="Comic Sans MS" w:cs="Arial"/>
          <w:b/>
          <w:i/>
          <w:iCs/>
          <w:sz w:val="24"/>
          <w:szCs w:val="24"/>
        </w:rPr>
        <w:t>ezová témata</w:t>
      </w:r>
      <w:r w:rsidRPr="00997AF2">
        <w:rPr>
          <w:rFonts w:ascii="Comic Sans MS" w:hAnsi="Comic Sans MS" w:cs="Arial"/>
          <w:i/>
          <w:iCs/>
          <w:sz w:val="24"/>
          <w:szCs w:val="24"/>
        </w:rPr>
        <w:t xml:space="preserve"> :</w:t>
      </w:r>
    </w:p>
    <w:p w:rsidR="00FA29EB" w:rsidRPr="00997AF2" w:rsidRDefault="00FA29EB" w:rsidP="00FA29E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i/>
          <w:iCs/>
          <w:sz w:val="24"/>
          <w:szCs w:val="24"/>
        </w:rPr>
      </w:pPr>
    </w:p>
    <w:p w:rsidR="00FA29EB" w:rsidRPr="00997AF2" w:rsidRDefault="00FA29EB" w:rsidP="00FA29E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997AF2">
        <w:rPr>
          <w:rFonts w:ascii="Comic Sans MS" w:hAnsi="Comic Sans MS" w:cs="Arial"/>
          <w:sz w:val="24"/>
          <w:szCs w:val="24"/>
        </w:rPr>
        <w:t>Do vzd</w:t>
      </w:r>
      <w:r w:rsidRPr="00997AF2">
        <w:rPr>
          <w:rFonts w:ascii="Comic Sans MS" w:hAnsi="Comic Sans MS" w:cs="TT1EB2o00"/>
          <w:sz w:val="24"/>
          <w:szCs w:val="24"/>
        </w:rPr>
        <w:t>ě</w:t>
      </w:r>
      <w:r w:rsidRPr="00997AF2">
        <w:rPr>
          <w:rFonts w:ascii="Comic Sans MS" w:hAnsi="Comic Sans MS" w:cs="Arial"/>
          <w:sz w:val="24"/>
          <w:szCs w:val="24"/>
        </w:rPr>
        <w:t>lávacího obsahu vyu</w:t>
      </w:r>
      <w:r w:rsidRPr="00997AF2">
        <w:rPr>
          <w:rFonts w:ascii="Comic Sans MS" w:hAnsi="Comic Sans MS" w:cs="TT1EB2o00"/>
          <w:sz w:val="24"/>
          <w:szCs w:val="24"/>
        </w:rPr>
        <w:t>č</w:t>
      </w:r>
      <w:r w:rsidRPr="00997AF2">
        <w:rPr>
          <w:rFonts w:ascii="Comic Sans MS" w:hAnsi="Comic Sans MS" w:cs="Arial"/>
          <w:sz w:val="24"/>
          <w:szCs w:val="24"/>
        </w:rPr>
        <w:t>ovacího p</w:t>
      </w:r>
      <w:r w:rsidRPr="00997AF2">
        <w:rPr>
          <w:rFonts w:ascii="Comic Sans MS" w:hAnsi="Comic Sans MS" w:cs="TT1EB2o00"/>
          <w:sz w:val="24"/>
          <w:szCs w:val="24"/>
        </w:rPr>
        <w:t>ř</w:t>
      </w:r>
      <w:r w:rsidRPr="00997AF2">
        <w:rPr>
          <w:rFonts w:ascii="Comic Sans MS" w:hAnsi="Comic Sans MS" w:cs="Arial"/>
          <w:sz w:val="24"/>
          <w:szCs w:val="24"/>
        </w:rPr>
        <w:t>edm</w:t>
      </w:r>
      <w:r w:rsidRPr="00997AF2">
        <w:rPr>
          <w:rFonts w:ascii="Comic Sans MS" w:hAnsi="Comic Sans MS" w:cs="TT1EB2o00"/>
          <w:sz w:val="24"/>
          <w:szCs w:val="24"/>
        </w:rPr>
        <w:t>ě</w:t>
      </w:r>
      <w:r w:rsidRPr="00997AF2">
        <w:rPr>
          <w:rFonts w:ascii="Comic Sans MS" w:hAnsi="Comic Sans MS" w:cs="Arial"/>
          <w:sz w:val="24"/>
          <w:szCs w:val="24"/>
        </w:rPr>
        <w:t>tu výtvarná výchova jsou za</w:t>
      </w:r>
      <w:r w:rsidRPr="00997AF2">
        <w:rPr>
          <w:rFonts w:ascii="Comic Sans MS" w:hAnsi="Comic Sans MS" w:cs="TT1EB2o00"/>
          <w:sz w:val="24"/>
          <w:szCs w:val="24"/>
        </w:rPr>
        <w:t>č</w:t>
      </w:r>
      <w:r w:rsidRPr="00997AF2">
        <w:rPr>
          <w:rFonts w:ascii="Comic Sans MS" w:hAnsi="Comic Sans MS" w:cs="Arial"/>
          <w:sz w:val="24"/>
          <w:szCs w:val="24"/>
        </w:rPr>
        <w:t>len</w:t>
      </w:r>
      <w:r w:rsidRPr="00997AF2">
        <w:rPr>
          <w:rFonts w:ascii="Comic Sans MS" w:hAnsi="Comic Sans MS" w:cs="TT1EB2o00"/>
          <w:sz w:val="24"/>
          <w:szCs w:val="24"/>
        </w:rPr>
        <w:t>ě</w:t>
      </w:r>
      <w:r w:rsidRPr="00997AF2">
        <w:rPr>
          <w:rFonts w:ascii="Comic Sans MS" w:hAnsi="Comic Sans MS" w:cs="Arial"/>
          <w:sz w:val="24"/>
          <w:szCs w:val="24"/>
        </w:rPr>
        <w:t>na tato pr</w:t>
      </w:r>
      <w:r w:rsidRPr="00997AF2">
        <w:rPr>
          <w:rFonts w:ascii="Comic Sans MS" w:hAnsi="Comic Sans MS" w:cs="TT1EB2o00"/>
          <w:sz w:val="24"/>
          <w:szCs w:val="24"/>
        </w:rPr>
        <w:t>ůř</w:t>
      </w:r>
      <w:r w:rsidRPr="00997AF2">
        <w:rPr>
          <w:rFonts w:ascii="Comic Sans MS" w:hAnsi="Comic Sans MS" w:cs="Arial"/>
          <w:sz w:val="24"/>
          <w:szCs w:val="24"/>
        </w:rPr>
        <w:t>ezová témata:</w:t>
      </w:r>
    </w:p>
    <w:p w:rsidR="00FA29EB" w:rsidRPr="00997AF2" w:rsidRDefault="00FA29EB" w:rsidP="00FA29E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997AF2">
        <w:rPr>
          <w:rFonts w:ascii="Comic Sans MS" w:hAnsi="Comic Sans MS" w:cs="Times New Roman"/>
          <w:sz w:val="24"/>
          <w:szCs w:val="24"/>
        </w:rPr>
        <w:t xml:space="preserve">- </w:t>
      </w:r>
      <w:r w:rsidRPr="00997AF2">
        <w:rPr>
          <w:rFonts w:ascii="Comic Sans MS" w:hAnsi="Comic Sans MS" w:cs="Arial"/>
          <w:sz w:val="24"/>
          <w:szCs w:val="24"/>
        </w:rPr>
        <w:t>osobnostní a sociální výchova</w:t>
      </w:r>
    </w:p>
    <w:p w:rsidR="00FA29EB" w:rsidRPr="00997AF2" w:rsidRDefault="00FA29EB" w:rsidP="00FA29E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997AF2">
        <w:rPr>
          <w:rFonts w:ascii="Comic Sans MS" w:hAnsi="Comic Sans MS" w:cs="Times New Roman"/>
          <w:sz w:val="24"/>
          <w:szCs w:val="24"/>
        </w:rPr>
        <w:t xml:space="preserve">- </w:t>
      </w:r>
      <w:r w:rsidRPr="00997AF2">
        <w:rPr>
          <w:rFonts w:ascii="Comic Sans MS" w:hAnsi="Comic Sans MS" w:cs="Arial"/>
          <w:sz w:val="24"/>
          <w:szCs w:val="24"/>
        </w:rPr>
        <w:t>výchova k myšlení v evropských a globálních souvislostech</w:t>
      </w:r>
    </w:p>
    <w:p w:rsidR="00FA29EB" w:rsidRPr="00997AF2" w:rsidRDefault="00FA29EB" w:rsidP="00FA29E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997AF2">
        <w:rPr>
          <w:rFonts w:ascii="Comic Sans MS" w:hAnsi="Comic Sans MS" w:cs="Times New Roman"/>
          <w:sz w:val="24"/>
          <w:szCs w:val="24"/>
        </w:rPr>
        <w:t xml:space="preserve">- </w:t>
      </w:r>
      <w:r w:rsidRPr="00997AF2">
        <w:rPr>
          <w:rFonts w:ascii="Comic Sans MS" w:hAnsi="Comic Sans MS" w:cs="Arial"/>
          <w:sz w:val="24"/>
          <w:szCs w:val="24"/>
        </w:rPr>
        <w:t>multikulturní výchova</w:t>
      </w:r>
    </w:p>
    <w:p w:rsidR="00FA29EB" w:rsidRPr="00997AF2" w:rsidRDefault="00FA29EB" w:rsidP="00FA29E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997AF2">
        <w:rPr>
          <w:rFonts w:ascii="Comic Sans MS" w:hAnsi="Comic Sans MS" w:cs="Times New Roman"/>
          <w:sz w:val="24"/>
          <w:szCs w:val="24"/>
        </w:rPr>
        <w:t xml:space="preserve">- </w:t>
      </w:r>
      <w:r w:rsidRPr="00997AF2">
        <w:rPr>
          <w:rFonts w:ascii="Comic Sans MS" w:hAnsi="Comic Sans MS" w:cs="Arial"/>
          <w:sz w:val="24"/>
          <w:szCs w:val="24"/>
        </w:rPr>
        <w:t>environmentální výchova</w:t>
      </w:r>
    </w:p>
    <w:p w:rsidR="00FA29EB" w:rsidRPr="00997AF2" w:rsidRDefault="00FA29EB" w:rsidP="00FA29EB">
      <w:pPr>
        <w:rPr>
          <w:rFonts w:ascii="Comic Sans MS" w:hAnsi="Comic Sans MS" w:cs="Arial"/>
          <w:sz w:val="24"/>
          <w:szCs w:val="24"/>
        </w:rPr>
      </w:pPr>
      <w:r w:rsidRPr="00997AF2">
        <w:rPr>
          <w:rFonts w:ascii="Comic Sans MS" w:hAnsi="Comic Sans MS" w:cs="Times New Roman"/>
          <w:sz w:val="24"/>
          <w:szCs w:val="24"/>
        </w:rPr>
        <w:t xml:space="preserve">- </w:t>
      </w:r>
      <w:r w:rsidRPr="00997AF2">
        <w:rPr>
          <w:rFonts w:ascii="Comic Sans MS" w:hAnsi="Comic Sans MS" w:cs="Arial"/>
          <w:sz w:val="24"/>
          <w:szCs w:val="24"/>
        </w:rPr>
        <w:t>mediální výchova</w:t>
      </w:r>
    </w:p>
    <w:p w:rsidR="00FA29EB" w:rsidRPr="00997AF2" w:rsidRDefault="00FA29EB" w:rsidP="00FA29EB">
      <w:pPr>
        <w:rPr>
          <w:rFonts w:ascii="Comic Sans MS" w:hAnsi="Comic Sans MS" w:cs="Arial"/>
          <w:b/>
          <w:bCs/>
          <w:sz w:val="24"/>
          <w:szCs w:val="24"/>
        </w:rPr>
      </w:pPr>
      <w:r w:rsidRPr="00997AF2">
        <w:rPr>
          <w:rFonts w:ascii="Comic Sans MS" w:hAnsi="Comic Sans MS" w:cs="Arial"/>
          <w:b/>
          <w:bCs/>
          <w:sz w:val="24"/>
          <w:szCs w:val="24"/>
        </w:rPr>
        <w:lastRenderedPageBreak/>
        <w:t>b) Výchovné a vzd</w:t>
      </w:r>
      <w:r w:rsidRPr="00997AF2">
        <w:rPr>
          <w:rFonts w:ascii="Comic Sans MS" w:hAnsi="Comic Sans MS" w:cs="TT1EB3o00"/>
          <w:sz w:val="24"/>
          <w:szCs w:val="24"/>
        </w:rPr>
        <w:t>ě</w:t>
      </w:r>
      <w:r w:rsidRPr="00997AF2">
        <w:rPr>
          <w:rFonts w:ascii="Comic Sans MS" w:hAnsi="Comic Sans MS" w:cs="Arial"/>
          <w:b/>
          <w:bCs/>
          <w:sz w:val="24"/>
          <w:szCs w:val="24"/>
        </w:rPr>
        <w:t>lávací strategie:</w:t>
      </w:r>
    </w:p>
    <w:p w:rsidR="00FA29EB" w:rsidRPr="00997AF2" w:rsidRDefault="00FA29EB" w:rsidP="00FA29EB">
      <w:pPr>
        <w:rPr>
          <w:rFonts w:ascii="Comic Sans MS" w:hAnsi="Comic Sans MS" w:cs="Arial"/>
          <w:b/>
          <w:bCs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7072"/>
        <w:gridCol w:w="7072"/>
        <w:gridCol w:w="38"/>
      </w:tblGrid>
      <w:tr w:rsidR="00FA29EB" w:rsidRPr="00997AF2" w:rsidTr="000B1B81">
        <w:trPr>
          <w:gridAfter w:val="1"/>
          <w:wAfter w:w="38" w:type="dxa"/>
        </w:trPr>
        <w:tc>
          <w:tcPr>
            <w:tcW w:w="7072" w:type="dxa"/>
            <w:shd w:val="clear" w:color="auto" w:fill="D9D9D9" w:themeFill="background1" w:themeFillShade="D9"/>
          </w:tcPr>
          <w:p w:rsidR="00FA29EB" w:rsidRPr="00997AF2" w:rsidRDefault="00FA29EB" w:rsidP="000B1B81">
            <w:pPr>
              <w:jc w:val="center"/>
              <w:rPr>
                <w:rFonts w:ascii="Comic Sans MS" w:hAnsi="Comic Sans MS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Klí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č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ové kompetence</w:t>
            </w:r>
          </w:p>
        </w:tc>
        <w:tc>
          <w:tcPr>
            <w:tcW w:w="7072" w:type="dxa"/>
            <w:shd w:val="clear" w:color="auto" w:fill="D9D9D9" w:themeFill="background1" w:themeFillShade="D9"/>
          </w:tcPr>
          <w:p w:rsidR="00FA29EB" w:rsidRPr="00997AF2" w:rsidRDefault="00FA29EB" w:rsidP="000B1B81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V tomto p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edm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ě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tu budou u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č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itelé pro utvá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ení a rozvoj klí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č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ových kompetencí využívat zejména tyto</w:t>
            </w:r>
          </w:p>
          <w:p w:rsidR="00FA29EB" w:rsidRPr="00997AF2" w:rsidRDefault="00FA29EB" w:rsidP="000B1B81">
            <w:pPr>
              <w:jc w:val="center"/>
              <w:rPr>
                <w:rFonts w:ascii="Comic Sans MS" w:hAnsi="Comic Sans MS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strategie</w:t>
            </w:r>
          </w:p>
        </w:tc>
      </w:tr>
      <w:tr w:rsidR="00FA29EB" w:rsidRPr="00997AF2" w:rsidTr="00FA29EB">
        <w:trPr>
          <w:gridAfter w:val="1"/>
          <w:wAfter w:w="38" w:type="dxa"/>
        </w:trPr>
        <w:tc>
          <w:tcPr>
            <w:tcW w:w="7072" w:type="dxa"/>
          </w:tcPr>
          <w:p w:rsidR="000B1B81" w:rsidRPr="00997AF2" w:rsidRDefault="000B1B81" w:rsidP="000B1B81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0B1B81" w:rsidRPr="00997AF2" w:rsidRDefault="000B1B81" w:rsidP="000B1B81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0B1B81" w:rsidRPr="00997AF2" w:rsidRDefault="000B1B81" w:rsidP="000B1B81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FA29EB" w:rsidRPr="00997AF2" w:rsidRDefault="00FA29EB" w:rsidP="000B1B81">
            <w:pPr>
              <w:jc w:val="center"/>
              <w:rPr>
                <w:rFonts w:ascii="Comic Sans MS" w:hAnsi="Comic Sans MS"/>
              </w:rPr>
            </w:pPr>
            <w:r w:rsidRPr="00997AF2">
              <w:rPr>
                <w:rFonts w:ascii="Comic Sans MS" w:hAnsi="Comic Sans MS" w:cs="Arial"/>
                <w:b/>
                <w:bCs/>
                <w:sz w:val="24"/>
                <w:szCs w:val="24"/>
              </w:rPr>
              <w:t>Kompetence k u</w:t>
            </w:r>
            <w:r w:rsidRPr="00997AF2">
              <w:rPr>
                <w:rFonts w:ascii="Comic Sans MS" w:hAnsi="Comic Sans MS" w:cs="TT1EB3o00"/>
                <w:sz w:val="24"/>
                <w:szCs w:val="24"/>
              </w:rPr>
              <w:t>č</w:t>
            </w:r>
            <w:r w:rsidRPr="00997AF2">
              <w:rPr>
                <w:rFonts w:ascii="Comic Sans MS" w:hAnsi="Comic Sans MS" w:cs="Arial"/>
                <w:b/>
                <w:bCs/>
                <w:sz w:val="24"/>
                <w:szCs w:val="24"/>
              </w:rPr>
              <w:t>ení</w:t>
            </w:r>
          </w:p>
        </w:tc>
        <w:tc>
          <w:tcPr>
            <w:tcW w:w="7072" w:type="dxa"/>
          </w:tcPr>
          <w:p w:rsidR="00E32F39" w:rsidRPr="00997AF2" w:rsidRDefault="00FA29EB" w:rsidP="00FA29EB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umož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ň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ovat žák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ů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m se výtvarn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 xml:space="preserve">ě 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projevit r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ů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znými technikami</w:t>
            </w:r>
            <w:r w:rsidR="00E32F39" w:rsidRPr="00997AF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  <w:p w:rsidR="00E32F39" w:rsidRPr="00997AF2" w:rsidRDefault="00FA29EB" w:rsidP="00FA29EB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TT1EB2o00"/>
                <w:sz w:val="24"/>
                <w:szCs w:val="24"/>
              </w:rPr>
              <w:t>č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etbou, vypráv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ě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ným p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íb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ě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hem, hudbou, dramatickým dílem podn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ě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covat a rozvíjet výtvarné</w:t>
            </w:r>
            <w:r w:rsidR="00E32F39" w:rsidRPr="00997AF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edstavy</w:t>
            </w:r>
            <w:r w:rsidR="00E32F39" w:rsidRPr="00997AF2">
              <w:rPr>
                <w:rFonts w:ascii="Comic Sans MS" w:hAnsi="Comic Sans MS" w:cs="Arial"/>
                <w:sz w:val="24"/>
                <w:szCs w:val="24"/>
              </w:rPr>
              <w:t xml:space="preserve"> ž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ák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ů</w:t>
            </w:r>
          </w:p>
          <w:p w:rsidR="00FA29EB" w:rsidRPr="00997AF2" w:rsidRDefault="00FA29EB" w:rsidP="00FA29EB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nabízet žák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ů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m možnost realizace svých zájm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 xml:space="preserve">ů 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v kroužcích</w:t>
            </w:r>
          </w:p>
          <w:p w:rsidR="00FA29EB" w:rsidRPr="00997AF2" w:rsidRDefault="00FA29EB" w:rsidP="00E32F39">
            <w:pPr>
              <w:ind w:left="405"/>
              <w:rPr>
                <w:rFonts w:ascii="Comic Sans MS" w:hAnsi="Comic Sans MS"/>
              </w:rPr>
            </w:pPr>
          </w:p>
        </w:tc>
      </w:tr>
      <w:tr w:rsidR="00FA29EB" w:rsidRPr="00997AF2" w:rsidTr="00FA29EB">
        <w:trPr>
          <w:gridAfter w:val="1"/>
          <w:wAfter w:w="38" w:type="dxa"/>
        </w:trPr>
        <w:tc>
          <w:tcPr>
            <w:tcW w:w="7072" w:type="dxa"/>
          </w:tcPr>
          <w:p w:rsidR="000B1B81" w:rsidRPr="00997AF2" w:rsidRDefault="000B1B81" w:rsidP="000B1B81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0B1B81" w:rsidRPr="00997AF2" w:rsidRDefault="000B1B81" w:rsidP="000B1B81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0B1B81" w:rsidRPr="00997AF2" w:rsidRDefault="000B1B81" w:rsidP="000B1B81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FA29EB" w:rsidRPr="00997AF2" w:rsidRDefault="00E32F39" w:rsidP="000B1B81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</w:rPr>
            </w:pPr>
            <w:r w:rsidRPr="00997AF2">
              <w:rPr>
                <w:rFonts w:ascii="Comic Sans MS" w:hAnsi="Comic Sans MS" w:cs="Arial"/>
                <w:b/>
                <w:bCs/>
                <w:sz w:val="24"/>
                <w:szCs w:val="24"/>
              </w:rPr>
              <w:t>Kompetence k </w:t>
            </w:r>
            <w:r w:rsidRPr="00997AF2">
              <w:rPr>
                <w:rFonts w:ascii="Comic Sans MS" w:hAnsi="Comic Sans MS" w:cs="TT1EB3o00"/>
                <w:sz w:val="24"/>
                <w:szCs w:val="24"/>
              </w:rPr>
              <w:t>ř</w:t>
            </w:r>
            <w:r w:rsidRPr="00997AF2">
              <w:rPr>
                <w:rFonts w:ascii="Comic Sans MS" w:hAnsi="Comic Sans MS" w:cs="Arial"/>
                <w:b/>
                <w:bCs/>
                <w:sz w:val="24"/>
                <w:szCs w:val="24"/>
              </w:rPr>
              <w:t>ešení problému</w:t>
            </w:r>
          </w:p>
        </w:tc>
        <w:tc>
          <w:tcPr>
            <w:tcW w:w="7072" w:type="dxa"/>
          </w:tcPr>
          <w:p w:rsidR="00FA29EB" w:rsidRPr="00997AF2" w:rsidRDefault="00E32F39" w:rsidP="00E32F39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vést žáky k výtvarnému experimentování, objevování tvar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 xml:space="preserve">ů 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v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ě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cí kolem nás, ke h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e s linií s využitím r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ů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zných plastických materiál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ů</w:t>
            </w:r>
          </w:p>
          <w:p w:rsidR="00E32F39" w:rsidRPr="00997AF2" w:rsidRDefault="00E32F39" w:rsidP="00E32F39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podn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ě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covat žáky k samostatnému pozorování a porovnávání jednoduchých p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edm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ě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t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ů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, k hledání jejich jednotlivých kvalit - barevnost, pojmenovávání vlastností, tvar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ů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, hledání a odlišování struktury</w:t>
            </w:r>
          </w:p>
        </w:tc>
      </w:tr>
      <w:tr w:rsidR="00FA29EB" w:rsidRPr="00997AF2" w:rsidTr="00FA29EB">
        <w:trPr>
          <w:gridAfter w:val="1"/>
          <w:wAfter w:w="38" w:type="dxa"/>
        </w:trPr>
        <w:tc>
          <w:tcPr>
            <w:tcW w:w="7072" w:type="dxa"/>
          </w:tcPr>
          <w:p w:rsidR="000B1B81" w:rsidRPr="00997AF2" w:rsidRDefault="000B1B81" w:rsidP="000B1B81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0B1B81" w:rsidRPr="00997AF2" w:rsidRDefault="000B1B81" w:rsidP="000B1B81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0B1B81" w:rsidRPr="00997AF2" w:rsidRDefault="000B1B81" w:rsidP="000B1B81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E32F39" w:rsidRPr="00997AF2" w:rsidRDefault="00E32F39" w:rsidP="000B1B81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b/>
                <w:bCs/>
                <w:sz w:val="24"/>
                <w:szCs w:val="24"/>
              </w:rPr>
              <w:t>Kompetence</w:t>
            </w:r>
          </w:p>
          <w:p w:rsidR="00FA29EB" w:rsidRPr="00997AF2" w:rsidRDefault="00E32F39" w:rsidP="000B1B81">
            <w:pPr>
              <w:jc w:val="center"/>
              <w:rPr>
                <w:rFonts w:ascii="Comic Sans MS" w:hAnsi="Comic Sans MS"/>
              </w:rPr>
            </w:pPr>
            <w:r w:rsidRPr="00997AF2">
              <w:rPr>
                <w:rFonts w:ascii="Comic Sans MS" w:hAnsi="Comic Sans MS" w:cs="Arial"/>
                <w:b/>
                <w:bCs/>
                <w:sz w:val="24"/>
                <w:szCs w:val="24"/>
              </w:rPr>
              <w:t>komunikativní</w:t>
            </w:r>
          </w:p>
        </w:tc>
        <w:tc>
          <w:tcPr>
            <w:tcW w:w="7072" w:type="dxa"/>
          </w:tcPr>
          <w:p w:rsidR="00FA29EB" w:rsidRPr="00997AF2" w:rsidRDefault="00E32F39" w:rsidP="00E32F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podn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ě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covat žáky k osobitému výtvarnému vyjád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ení ur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č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itého prožitku nebo p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edstavy neovlivn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ě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ného vnuceným výtvarným vzorem</w:t>
            </w:r>
          </w:p>
          <w:p w:rsidR="00E32F39" w:rsidRPr="00997AF2" w:rsidRDefault="00E32F39" w:rsidP="00E32F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vést žáky k prezentování svých výtvarných projev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 xml:space="preserve">ů 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a k naslouchání názor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 xml:space="preserve">ů 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druhých</w:t>
            </w:r>
          </w:p>
          <w:p w:rsidR="00E32F39" w:rsidRPr="00997AF2" w:rsidRDefault="00E32F39" w:rsidP="00E32F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 xml:space="preserve">motivovat žáky k využívání svých zkušeností, vést je k 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lastRenderedPageBreak/>
              <w:t>respektování vzájemných odlišností ve výtvarném vyjad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ování</w:t>
            </w:r>
          </w:p>
        </w:tc>
      </w:tr>
      <w:tr w:rsidR="00FA29EB" w:rsidRPr="00997AF2" w:rsidTr="00FA29EB">
        <w:trPr>
          <w:gridAfter w:val="1"/>
          <w:wAfter w:w="38" w:type="dxa"/>
        </w:trPr>
        <w:tc>
          <w:tcPr>
            <w:tcW w:w="7072" w:type="dxa"/>
          </w:tcPr>
          <w:p w:rsidR="000B1B81" w:rsidRPr="00997AF2" w:rsidRDefault="000B1B81" w:rsidP="000B1B81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E32F39" w:rsidRPr="00997AF2" w:rsidRDefault="00E32F39" w:rsidP="000B1B81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b/>
                <w:bCs/>
                <w:sz w:val="24"/>
                <w:szCs w:val="24"/>
              </w:rPr>
              <w:t>Kompetence sociální a</w:t>
            </w:r>
          </w:p>
          <w:p w:rsidR="00FA29EB" w:rsidRPr="00997AF2" w:rsidRDefault="00E32F39" w:rsidP="000B1B81">
            <w:pPr>
              <w:jc w:val="center"/>
              <w:rPr>
                <w:rFonts w:ascii="Comic Sans MS" w:hAnsi="Comic Sans MS"/>
              </w:rPr>
            </w:pPr>
            <w:r w:rsidRPr="00997AF2">
              <w:rPr>
                <w:rFonts w:ascii="Comic Sans MS" w:hAnsi="Comic Sans MS" w:cs="Arial"/>
                <w:b/>
                <w:bCs/>
                <w:sz w:val="24"/>
                <w:szCs w:val="24"/>
              </w:rPr>
              <w:t>personální</w:t>
            </w:r>
          </w:p>
        </w:tc>
        <w:tc>
          <w:tcPr>
            <w:tcW w:w="7072" w:type="dxa"/>
          </w:tcPr>
          <w:p w:rsidR="00FA29EB" w:rsidRPr="00997AF2" w:rsidRDefault="00E32F39" w:rsidP="00E32F39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rozvíjet tvo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ivé schopnosti žák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ů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, p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ě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stovat jejich estetické cít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ě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ní, vkus; budovat zásady chování na kulturních akcích</w:t>
            </w:r>
          </w:p>
          <w:p w:rsidR="00E32F39" w:rsidRPr="00997AF2" w:rsidRDefault="00E32F39" w:rsidP="00E32F39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na základ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 xml:space="preserve">ě 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respektování názor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 xml:space="preserve">ů 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každého žáka posilovat v d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ě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tech sebed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ů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v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ě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ru</w:t>
            </w:r>
          </w:p>
        </w:tc>
      </w:tr>
      <w:tr w:rsidR="00272F75" w:rsidRPr="00997AF2" w:rsidTr="00272F75">
        <w:tc>
          <w:tcPr>
            <w:tcW w:w="7072" w:type="dxa"/>
          </w:tcPr>
          <w:p w:rsidR="000B1B81" w:rsidRPr="00997AF2" w:rsidRDefault="000B1B81" w:rsidP="000B1B81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0B1B81" w:rsidRPr="00997AF2" w:rsidRDefault="000B1B81" w:rsidP="000B1B81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0B1B81" w:rsidRPr="00997AF2" w:rsidRDefault="000B1B81" w:rsidP="000B1B81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272F75" w:rsidRPr="00997AF2" w:rsidRDefault="00272F75" w:rsidP="000B1B81">
            <w:pPr>
              <w:jc w:val="center"/>
              <w:rPr>
                <w:rFonts w:ascii="Comic Sans MS" w:hAnsi="Comic Sans MS"/>
              </w:rPr>
            </w:pPr>
            <w:r w:rsidRPr="00997AF2">
              <w:rPr>
                <w:rFonts w:ascii="Comic Sans MS" w:hAnsi="Comic Sans MS" w:cs="Arial"/>
                <w:b/>
                <w:bCs/>
                <w:sz w:val="24"/>
                <w:szCs w:val="24"/>
              </w:rPr>
              <w:t>Kompetence ob</w:t>
            </w:r>
            <w:r w:rsidRPr="00997AF2">
              <w:rPr>
                <w:rFonts w:ascii="Comic Sans MS" w:hAnsi="Comic Sans MS" w:cs="TT1EB3o00"/>
                <w:sz w:val="24"/>
                <w:szCs w:val="24"/>
              </w:rPr>
              <w:t>č</w:t>
            </w:r>
            <w:r w:rsidRPr="00997AF2">
              <w:rPr>
                <w:rFonts w:ascii="Comic Sans MS" w:hAnsi="Comic Sans MS" w:cs="Arial"/>
                <w:b/>
                <w:bCs/>
                <w:sz w:val="24"/>
                <w:szCs w:val="24"/>
              </w:rPr>
              <w:t>anské</w:t>
            </w:r>
          </w:p>
        </w:tc>
        <w:tc>
          <w:tcPr>
            <w:tcW w:w="7072" w:type="dxa"/>
            <w:gridSpan w:val="2"/>
          </w:tcPr>
          <w:p w:rsidR="00272F75" w:rsidRPr="00997AF2" w:rsidRDefault="00272F75" w:rsidP="00272F75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dbát na rovnom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ě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rnost a vyváženost smyslových, citových a rozumových p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ístup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 xml:space="preserve">ů 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a jejich propojování s d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ů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razem na rozvoj fantazie a svobodného subjektivního vyjad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ování</w:t>
            </w:r>
          </w:p>
          <w:p w:rsidR="00272F75" w:rsidRPr="00997AF2" w:rsidRDefault="00272F75" w:rsidP="00272F75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seznamovat a rozvíjet pozitivní postoj k našemu výtvarnému um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ě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ní, vysv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ě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tlit pot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ebu respektovat, chránit a oce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ň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ovat naše tradice a kulturní a historické d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ě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dictví</w:t>
            </w:r>
          </w:p>
          <w:p w:rsidR="00272F75" w:rsidRPr="00997AF2" w:rsidRDefault="00272F75" w:rsidP="00272F75">
            <w:pPr>
              <w:pStyle w:val="Odstavecseseznamem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zapojovat žáky k prezentaci svých prací ve t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íd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ě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, škole, na ve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ejnosti</w:t>
            </w:r>
          </w:p>
        </w:tc>
      </w:tr>
      <w:tr w:rsidR="00272F75" w:rsidRPr="00997AF2" w:rsidTr="00272F75">
        <w:tc>
          <w:tcPr>
            <w:tcW w:w="7072" w:type="dxa"/>
          </w:tcPr>
          <w:p w:rsidR="000B1B81" w:rsidRPr="00997AF2" w:rsidRDefault="000B1B81" w:rsidP="000B1B81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0B1B81" w:rsidRPr="00997AF2" w:rsidRDefault="000B1B81" w:rsidP="000B1B81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0B1B81" w:rsidRPr="00997AF2" w:rsidRDefault="000B1B81" w:rsidP="000B1B81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272F75" w:rsidRPr="00997AF2" w:rsidRDefault="00272F75" w:rsidP="000B1B81">
            <w:pPr>
              <w:jc w:val="center"/>
              <w:rPr>
                <w:rFonts w:ascii="Comic Sans MS" w:hAnsi="Comic Sans MS"/>
              </w:rPr>
            </w:pPr>
            <w:r w:rsidRPr="00997AF2">
              <w:rPr>
                <w:rFonts w:ascii="Comic Sans MS" w:hAnsi="Comic Sans MS" w:cs="Arial"/>
                <w:b/>
                <w:bCs/>
                <w:sz w:val="24"/>
                <w:szCs w:val="24"/>
              </w:rPr>
              <w:t>Kompetence pracovní</w:t>
            </w:r>
          </w:p>
        </w:tc>
        <w:tc>
          <w:tcPr>
            <w:tcW w:w="7072" w:type="dxa"/>
            <w:gridSpan w:val="2"/>
          </w:tcPr>
          <w:p w:rsidR="00272F75" w:rsidRPr="00997AF2" w:rsidRDefault="00272F75" w:rsidP="00272F75">
            <w:pPr>
              <w:pStyle w:val="Odstavecseseznamem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mic Sans MS" w:hAnsi="Comic Sans MS" w:cs="TT1EB2o00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vytvá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 xml:space="preserve">et základní pracovní návyky pro výtvarnou 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č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innost žák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ů</w:t>
            </w:r>
          </w:p>
          <w:p w:rsidR="00272F75" w:rsidRPr="00997AF2" w:rsidRDefault="00272F75" w:rsidP="00272F75">
            <w:pPr>
              <w:pStyle w:val="Odstavecseseznamem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kreslením, malováním a modelováním rozvíjet tvarovou, barevnou i prostorovou p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edstavivost a jemnou motoriku</w:t>
            </w:r>
          </w:p>
          <w:p w:rsidR="00272F75" w:rsidRPr="00997AF2" w:rsidRDefault="00272F75" w:rsidP="00272F75">
            <w:pPr>
              <w:pStyle w:val="Odstavecseseznamem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seznamovat žáky s výtvarnými nástroji, materiály a technikami</w:t>
            </w:r>
          </w:p>
        </w:tc>
      </w:tr>
    </w:tbl>
    <w:p w:rsidR="00FA29EB" w:rsidRPr="00997AF2" w:rsidRDefault="00FA29EB" w:rsidP="00FA29EB">
      <w:pPr>
        <w:rPr>
          <w:rFonts w:ascii="Comic Sans MS" w:hAnsi="Comic Sans MS"/>
        </w:rPr>
      </w:pPr>
    </w:p>
    <w:p w:rsidR="00272F75" w:rsidRPr="00997AF2" w:rsidRDefault="00272F75" w:rsidP="00FA29EB">
      <w:pPr>
        <w:rPr>
          <w:rFonts w:ascii="Comic Sans MS" w:hAnsi="Comic Sans MS"/>
        </w:rPr>
      </w:pPr>
    </w:p>
    <w:p w:rsidR="00272F75" w:rsidRPr="00997AF2" w:rsidRDefault="00272F75" w:rsidP="00FA29EB">
      <w:pPr>
        <w:rPr>
          <w:rFonts w:ascii="Comic Sans MS" w:hAnsi="Comic Sans MS" w:cs="Arial"/>
          <w:b/>
          <w:bCs/>
          <w:sz w:val="24"/>
          <w:szCs w:val="24"/>
        </w:rPr>
      </w:pPr>
      <w:r w:rsidRPr="00997AF2">
        <w:rPr>
          <w:rFonts w:ascii="Comic Sans MS" w:hAnsi="Comic Sans MS" w:cs="Arial"/>
          <w:b/>
          <w:bCs/>
          <w:sz w:val="24"/>
          <w:szCs w:val="24"/>
        </w:rPr>
        <w:lastRenderedPageBreak/>
        <w:t>B. Vzd</w:t>
      </w:r>
      <w:r w:rsidRPr="00997AF2">
        <w:rPr>
          <w:rFonts w:ascii="Comic Sans MS" w:hAnsi="Comic Sans MS" w:cs="TT1EB3o00"/>
          <w:sz w:val="24"/>
          <w:szCs w:val="24"/>
        </w:rPr>
        <w:t>ě</w:t>
      </w:r>
      <w:r w:rsidRPr="00997AF2">
        <w:rPr>
          <w:rFonts w:ascii="Comic Sans MS" w:hAnsi="Comic Sans MS" w:cs="Arial"/>
          <w:b/>
          <w:bCs/>
          <w:sz w:val="24"/>
          <w:szCs w:val="24"/>
        </w:rPr>
        <w:t>lávací obsah vyu</w:t>
      </w:r>
      <w:r w:rsidRPr="00997AF2">
        <w:rPr>
          <w:rFonts w:ascii="Comic Sans MS" w:hAnsi="Comic Sans MS" w:cs="TT1EB3o00"/>
          <w:sz w:val="24"/>
          <w:szCs w:val="24"/>
        </w:rPr>
        <w:t>č</w:t>
      </w:r>
      <w:r w:rsidRPr="00997AF2">
        <w:rPr>
          <w:rFonts w:ascii="Comic Sans MS" w:hAnsi="Comic Sans MS" w:cs="Arial"/>
          <w:b/>
          <w:bCs/>
          <w:sz w:val="24"/>
          <w:szCs w:val="24"/>
        </w:rPr>
        <w:t>ovacího p</w:t>
      </w:r>
      <w:r w:rsidRPr="00997AF2">
        <w:rPr>
          <w:rFonts w:ascii="Comic Sans MS" w:hAnsi="Comic Sans MS" w:cs="TT1EB3o00"/>
          <w:sz w:val="24"/>
          <w:szCs w:val="24"/>
        </w:rPr>
        <w:t>ř</w:t>
      </w:r>
      <w:r w:rsidRPr="00997AF2">
        <w:rPr>
          <w:rFonts w:ascii="Comic Sans MS" w:hAnsi="Comic Sans MS" w:cs="Arial"/>
          <w:b/>
          <w:bCs/>
          <w:sz w:val="24"/>
          <w:szCs w:val="24"/>
        </w:rPr>
        <w:t>edm</w:t>
      </w:r>
      <w:r w:rsidRPr="00997AF2">
        <w:rPr>
          <w:rFonts w:ascii="Comic Sans MS" w:hAnsi="Comic Sans MS" w:cs="TT1EB3o00"/>
          <w:sz w:val="24"/>
          <w:szCs w:val="24"/>
        </w:rPr>
        <w:t>ě</w:t>
      </w:r>
      <w:r w:rsidRPr="00997AF2">
        <w:rPr>
          <w:rFonts w:ascii="Comic Sans MS" w:hAnsi="Comic Sans MS" w:cs="Arial"/>
          <w:b/>
          <w:bCs/>
          <w:sz w:val="24"/>
          <w:szCs w:val="24"/>
        </w:rPr>
        <w:t>tu</w:t>
      </w:r>
    </w:p>
    <w:p w:rsidR="00272F75" w:rsidRPr="00997AF2" w:rsidRDefault="00272F75" w:rsidP="00FA29EB">
      <w:pPr>
        <w:rPr>
          <w:rFonts w:ascii="Comic Sans MS" w:hAnsi="Comic Sans MS" w:cs="Arial"/>
          <w:b/>
          <w:bCs/>
          <w:sz w:val="24"/>
          <w:szCs w:val="24"/>
        </w:rPr>
      </w:pPr>
      <w:r w:rsidRPr="00997AF2">
        <w:rPr>
          <w:rFonts w:ascii="Comic Sans MS" w:hAnsi="Comic Sans MS" w:cs="Arial"/>
          <w:b/>
          <w:bCs/>
          <w:sz w:val="24"/>
          <w:szCs w:val="24"/>
        </w:rPr>
        <w:t>1. ro</w:t>
      </w:r>
      <w:r w:rsidRPr="00997AF2">
        <w:rPr>
          <w:rFonts w:ascii="Comic Sans MS" w:hAnsi="Comic Sans MS" w:cs="TT1EB3o00"/>
          <w:sz w:val="24"/>
          <w:szCs w:val="24"/>
        </w:rPr>
        <w:t>č</w:t>
      </w:r>
      <w:r w:rsidRPr="00997AF2">
        <w:rPr>
          <w:rFonts w:ascii="Comic Sans MS" w:hAnsi="Comic Sans MS" w:cs="Arial"/>
          <w:b/>
          <w:bCs/>
          <w:sz w:val="24"/>
          <w:szCs w:val="24"/>
        </w:rPr>
        <w:t>ník</w:t>
      </w:r>
    </w:p>
    <w:tbl>
      <w:tblPr>
        <w:tblStyle w:val="Mkatabulky"/>
        <w:tblW w:w="0" w:type="auto"/>
        <w:tblLook w:val="04A0"/>
      </w:tblPr>
      <w:tblGrid>
        <w:gridCol w:w="4714"/>
        <w:gridCol w:w="4715"/>
        <w:gridCol w:w="4715"/>
        <w:gridCol w:w="38"/>
      </w:tblGrid>
      <w:tr w:rsidR="00272F75" w:rsidRPr="00997AF2" w:rsidTr="000B1B81">
        <w:trPr>
          <w:gridAfter w:val="1"/>
          <w:wAfter w:w="38" w:type="dxa"/>
        </w:trPr>
        <w:tc>
          <w:tcPr>
            <w:tcW w:w="14144" w:type="dxa"/>
            <w:gridSpan w:val="3"/>
            <w:shd w:val="clear" w:color="auto" w:fill="D9D9D9" w:themeFill="background1" w:themeFillShade="D9"/>
          </w:tcPr>
          <w:p w:rsidR="000B1B81" w:rsidRPr="00997AF2" w:rsidRDefault="000B1B81" w:rsidP="000B1B81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272F75" w:rsidRPr="00997AF2" w:rsidRDefault="00272F75" w:rsidP="000B1B81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b/>
                <w:bCs/>
                <w:sz w:val="24"/>
                <w:szCs w:val="24"/>
              </w:rPr>
              <w:t>Výtvarná výchova</w:t>
            </w:r>
          </w:p>
          <w:p w:rsidR="000B1B81" w:rsidRPr="00997AF2" w:rsidRDefault="000B1B81" w:rsidP="000B1B81">
            <w:pPr>
              <w:jc w:val="center"/>
              <w:rPr>
                <w:rFonts w:ascii="Comic Sans MS" w:hAnsi="Comic Sans MS"/>
              </w:rPr>
            </w:pPr>
          </w:p>
        </w:tc>
      </w:tr>
      <w:tr w:rsidR="00272F75" w:rsidRPr="00997AF2" w:rsidTr="000B1B81">
        <w:tc>
          <w:tcPr>
            <w:tcW w:w="4714" w:type="dxa"/>
          </w:tcPr>
          <w:p w:rsidR="00272F75" w:rsidRPr="00997AF2" w:rsidRDefault="00272F75" w:rsidP="00FA29EB">
            <w:pPr>
              <w:rPr>
                <w:rFonts w:ascii="Comic Sans MS" w:hAnsi="Comic Sans MS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bCs/>
                <w:sz w:val="24"/>
                <w:szCs w:val="24"/>
              </w:rPr>
              <w:t>O</w:t>
            </w:r>
            <w:r w:rsidRPr="00997AF2">
              <w:rPr>
                <w:rFonts w:ascii="Comic Sans MS" w:hAnsi="Comic Sans MS" w:cs="TT1EB3o00"/>
                <w:sz w:val="24"/>
                <w:szCs w:val="24"/>
              </w:rPr>
              <w:t>č</w:t>
            </w:r>
            <w:r w:rsidRPr="00997AF2">
              <w:rPr>
                <w:rFonts w:ascii="Comic Sans MS" w:hAnsi="Comic Sans MS" w:cs="Arial"/>
                <w:bCs/>
                <w:sz w:val="24"/>
                <w:szCs w:val="24"/>
              </w:rPr>
              <w:t>ekávané výstupy</w:t>
            </w:r>
          </w:p>
        </w:tc>
        <w:tc>
          <w:tcPr>
            <w:tcW w:w="4715" w:type="dxa"/>
          </w:tcPr>
          <w:p w:rsidR="00272F75" w:rsidRPr="00997AF2" w:rsidRDefault="00272F75" w:rsidP="00FA29EB">
            <w:pPr>
              <w:rPr>
                <w:rFonts w:ascii="Comic Sans MS" w:hAnsi="Comic Sans MS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997AF2">
              <w:rPr>
                <w:rFonts w:ascii="Comic Sans MS" w:hAnsi="Comic Sans MS" w:cs="TT1EB3o00"/>
                <w:sz w:val="24"/>
                <w:szCs w:val="24"/>
              </w:rPr>
              <w:t>č</w:t>
            </w:r>
            <w:r w:rsidRPr="00997AF2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4753" w:type="dxa"/>
            <w:gridSpan w:val="2"/>
          </w:tcPr>
          <w:p w:rsidR="00272F75" w:rsidRPr="00997AF2" w:rsidRDefault="00272F75" w:rsidP="00FA29EB">
            <w:pPr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bCs/>
                <w:sz w:val="24"/>
                <w:szCs w:val="24"/>
              </w:rPr>
              <w:t>Pr</w:t>
            </w:r>
            <w:r w:rsidRPr="00997AF2">
              <w:rPr>
                <w:rFonts w:ascii="Comic Sans MS" w:hAnsi="Comic Sans MS" w:cs="TT1EC2o00"/>
                <w:sz w:val="24"/>
                <w:szCs w:val="24"/>
              </w:rPr>
              <w:t>ůř</w:t>
            </w:r>
            <w:r w:rsidRPr="00997AF2">
              <w:rPr>
                <w:rFonts w:ascii="Comic Sans MS" w:hAnsi="Comic Sans MS" w:cs="Arial"/>
                <w:bCs/>
                <w:sz w:val="24"/>
                <w:szCs w:val="24"/>
              </w:rPr>
              <w:t>ezová témata (PT)</w:t>
            </w:r>
          </w:p>
          <w:p w:rsidR="00272F75" w:rsidRPr="00997AF2" w:rsidRDefault="00272F75" w:rsidP="00272F7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bCs/>
                <w:sz w:val="24"/>
                <w:szCs w:val="24"/>
              </w:rPr>
              <w:t>Mezip</w:t>
            </w:r>
            <w:r w:rsidRPr="00997AF2">
              <w:rPr>
                <w:rFonts w:ascii="Comic Sans MS" w:hAnsi="Comic Sans MS" w:cs="TT1EC2o00"/>
                <w:sz w:val="24"/>
                <w:szCs w:val="24"/>
              </w:rPr>
              <w:t>ř</w:t>
            </w:r>
            <w:r w:rsidRPr="00997AF2">
              <w:rPr>
                <w:rFonts w:ascii="Comic Sans MS" w:hAnsi="Comic Sans MS" w:cs="Arial"/>
                <w:bCs/>
                <w:sz w:val="24"/>
                <w:szCs w:val="24"/>
              </w:rPr>
              <w:t>edm</w:t>
            </w:r>
            <w:r w:rsidR="00997AF2">
              <w:rPr>
                <w:rFonts w:ascii="Comic Sans MS" w:hAnsi="Comic Sans MS" w:cs="Arial"/>
                <w:bCs/>
                <w:sz w:val="24"/>
                <w:szCs w:val="24"/>
              </w:rPr>
              <w:t xml:space="preserve">ětové </w:t>
            </w:r>
            <w:r w:rsidRPr="00997AF2">
              <w:rPr>
                <w:rFonts w:ascii="Comic Sans MS" w:hAnsi="Comic Sans MS" w:cs="Arial"/>
                <w:bCs/>
                <w:sz w:val="24"/>
                <w:szCs w:val="24"/>
              </w:rPr>
              <w:t xml:space="preserve"> vztahy (MV)</w:t>
            </w:r>
          </w:p>
          <w:p w:rsidR="00272F75" w:rsidRPr="00997AF2" w:rsidRDefault="00272F75" w:rsidP="00272F75">
            <w:pPr>
              <w:rPr>
                <w:rFonts w:ascii="Comic Sans MS" w:hAnsi="Comic Sans MS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bCs/>
                <w:sz w:val="24"/>
                <w:szCs w:val="24"/>
              </w:rPr>
              <w:t>Evalua</w:t>
            </w:r>
            <w:r w:rsidRPr="00997AF2">
              <w:rPr>
                <w:rFonts w:ascii="Comic Sans MS" w:hAnsi="Comic Sans MS" w:cs="TT1EC2o00"/>
                <w:sz w:val="24"/>
                <w:szCs w:val="24"/>
              </w:rPr>
              <w:t>č</w:t>
            </w:r>
            <w:r w:rsidRPr="00997AF2">
              <w:rPr>
                <w:rFonts w:ascii="Comic Sans MS" w:hAnsi="Comic Sans MS" w:cs="Arial"/>
                <w:bCs/>
                <w:sz w:val="24"/>
                <w:szCs w:val="24"/>
              </w:rPr>
              <w:t>ní metody (EM)</w:t>
            </w:r>
          </w:p>
        </w:tc>
      </w:tr>
      <w:tr w:rsidR="00272F75" w:rsidRPr="00997AF2" w:rsidTr="000B1B81">
        <w:tc>
          <w:tcPr>
            <w:tcW w:w="4714" w:type="dxa"/>
          </w:tcPr>
          <w:p w:rsidR="00380718" w:rsidRPr="00997AF2" w:rsidRDefault="00380718" w:rsidP="0038071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Žák:</w:t>
            </w:r>
          </w:p>
          <w:p w:rsidR="00380718" w:rsidRPr="00997AF2" w:rsidRDefault="00380718" w:rsidP="00380718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seznamuje se s pojmem barvy základní</w:t>
            </w:r>
          </w:p>
          <w:p w:rsidR="00380718" w:rsidRPr="00997AF2" w:rsidRDefault="00380718" w:rsidP="00380718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 xml:space="preserve">rozliší vlastnosti barev ( barvy husté- 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ídké, sv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ě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tlé-tmavé) a využívá jich v praxi</w:t>
            </w:r>
          </w:p>
          <w:p w:rsidR="00380718" w:rsidRPr="00997AF2" w:rsidRDefault="00380718" w:rsidP="00380718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 xml:space="preserve">rozlišuje barvy studené a teplé </w:t>
            </w:r>
            <w:r w:rsidRPr="00997AF2">
              <w:rPr>
                <w:rFonts w:ascii="Comic Sans MS" w:hAnsi="Comic Sans MS" w:cs="TT1EBEo00"/>
                <w:sz w:val="24"/>
                <w:szCs w:val="24"/>
              </w:rPr>
              <w:t xml:space="preserve">_ 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barvy míchá, rozpíjí, zapouští do mokrého podkladu</w:t>
            </w:r>
          </w:p>
          <w:p w:rsidR="00380718" w:rsidRPr="00997AF2" w:rsidRDefault="00380718" w:rsidP="00380718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objevuje možnosti hry s linií a s barvou</w:t>
            </w:r>
          </w:p>
          <w:p w:rsidR="00380718" w:rsidRPr="00997AF2" w:rsidRDefault="00380718" w:rsidP="00380718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prakticky rozliší pojem kresba a malba</w:t>
            </w:r>
          </w:p>
          <w:p w:rsidR="00380718" w:rsidRPr="00997AF2" w:rsidRDefault="00380718" w:rsidP="00380718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mic Sans MS" w:hAnsi="Comic Sans MS" w:cs="TT1EB2o00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 xml:space="preserve">rozvíjí smysl pro výtvarný rytmus a pro 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ešení plochy využívá barevných geometrických prvk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ů</w:t>
            </w:r>
          </w:p>
          <w:p w:rsidR="00380718" w:rsidRPr="00997AF2" w:rsidRDefault="00380718" w:rsidP="00380718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u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č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í se pozorovat p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írodu i své okolí</w:t>
            </w:r>
          </w:p>
          <w:p w:rsidR="00380718" w:rsidRPr="00997AF2" w:rsidRDefault="00380718" w:rsidP="00380718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TT1EBEo00"/>
                <w:sz w:val="24"/>
                <w:szCs w:val="24"/>
              </w:rPr>
              <w:lastRenderedPageBreak/>
              <w:t xml:space="preserve"> 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vyhledává, t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ídí a dotvá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 xml:space="preserve">í  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írodniny</w:t>
            </w:r>
          </w:p>
          <w:p w:rsidR="00272F75" w:rsidRPr="00997AF2" w:rsidRDefault="00380718" w:rsidP="00380718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osvojuje si výtvarné techniky – otiskování, frotáž, reliéf</w:t>
            </w:r>
          </w:p>
          <w:p w:rsidR="00380718" w:rsidRPr="00997AF2" w:rsidRDefault="00380718" w:rsidP="00380718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</w:p>
          <w:p w:rsidR="00380718" w:rsidRPr="00997AF2" w:rsidRDefault="00380718" w:rsidP="00380718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</w:p>
          <w:p w:rsidR="00380718" w:rsidRPr="00997AF2" w:rsidRDefault="00380718" w:rsidP="0038071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 xml:space="preserve">Žák: </w:t>
            </w:r>
          </w:p>
          <w:p w:rsidR="00380718" w:rsidRPr="00997AF2" w:rsidRDefault="00380718" w:rsidP="00380718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zobrazuje tvary a funkce v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ě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cí</w:t>
            </w:r>
          </w:p>
          <w:p w:rsidR="00380718" w:rsidRPr="00997AF2" w:rsidRDefault="00380718" w:rsidP="00380718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napodobuje graficky pohyb v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ě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cí denní</w:t>
            </w:r>
            <w:r w:rsidR="00985E54" w:rsidRPr="00997AF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pot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eby</w:t>
            </w:r>
          </w:p>
          <w:p w:rsidR="00380718" w:rsidRPr="00997AF2" w:rsidRDefault="00380718" w:rsidP="00380718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pomocí maket a stavebnic postaví</w:t>
            </w:r>
            <w:r w:rsidR="00985E54" w:rsidRPr="00997AF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jednoduchý prostorový útvar</w:t>
            </w:r>
          </w:p>
          <w:p w:rsidR="00380718" w:rsidRPr="00997AF2" w:rsidRDefault="00380718" w:rsidP="00380718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zjiš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ť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uje vlastnosti plastických materiál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 xml:space="preserve">ů 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i</w:t>
            </w:r>
            <w:r w:rsidR="00985E54" w:rsidRPr="00997AF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modelování (stla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č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ování, hn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ě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tení, válení)</w:t>
            </w:r>
          </w:p>
          <w:p w:rsidR="00985E54" w:rsidRPr="00997AF2" w:rsidRDefault="00985E54" w:rsidP="00985E5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985E54" w:rsidRPr="00997AF2" w:rsidRDefault="00985E54" w:rsidP="00985E54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rozvíjí své vlastní pozorování, vyjad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ovací schopnosti a výtvarné vypráv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ě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ní</w:t>
            </w:r>
          </w:p>
          <w:p w:rsidR="00985E54" w:rsidRPr="00997AF2" w:rsidRDefault="00985E54" w:rsidP="00985E54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pomocí barev, vjem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 xml:space="preserve">ů 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a postoj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 xml:space="preserve">ů 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vyjad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uje vlastní prožitky</w:t>
            </w:r>
          </w:p>
          <w:p w:rsidR="00985E54" w:rsidRPr="00997AF2" w:rsidRDefault="00985E54" w:rsidP="00985E54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zkouší zachytit postavu v pohybu v prostoru (prozatím bez propor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č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ních vztah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ů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)</w:t>
            </w:r>
          </w:p>
          <w:p w:rsidR="00985E54" w:rsidRPr="00997AF2" w:rsidRDefault="00985E54" w:rsidP="00985E54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TT1EBEo00"/>
                <w:sz w:val="24"/>
                <w:szCs w:val="24"/>
              </w:rPr>
              <w:t>a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ktivn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 xml:space="preserve">ě 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 xml:space="preserve">pracuje s ilustracemi Josefa Lady, Heleny Zmatlíkové, Josefa 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Č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apka</w:t>
            </w:r>
          </w:p>
          <w:p w:rsidR="00985E54" w:rsidRPr="00997AF2" w:rsidRDefault="00985E54" w:rsidP="00985E54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lastRenderedPageBreak/>
              <w:t>porovnává ilustrace a pozná r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ů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zné vyjad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ovací prost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edky</w:t>
            </w:r>
          </w:p>
          <w:p w:rsidR="00985E54" w:rsidRPr="00997AF2" w:rsidRDefault="00985E54" w:rsidP="00985E54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popíše a rozezná pojmy – hra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č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ka, loutka, ma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ň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ásek</w:t>
            </w:r>
          </w:p>
          <w:p w:rsidR="00380718" w:rsidRPr="00997AF2" w:rsidRDefault="00380718" w:rsidP="00380718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</w:p>
        </w:tc>
        <w:tc>
          <w:tcPr>
            <w:tcW w:w="4715" w:type="dxa"/>
          </w:tcPr>
          <w:p w:rsidR="00380718" w:rsidRPr="00997AF2" w:rsidRDefault="00380718" w:rsidP="0038071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lastRenderedPageBreak/>
              <w:t>ROZVÍJENÍ SMYSLOVÉ CITLIVOSTI</w:t>
            </w:r>
          </w:p>
          <w:p w:rsidR="00380718" w:rsidRPr="00997AF2" w:rsidRDefault="00380718" w:rsidP="0038071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380718" w:rsidRPr="00997AF2" w:rsidRDefault="00380718" w:rsidP="0038071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380718" w:rsidRDefault="00380718" w:rsidP="00380718">
            <w:pPr>
              <w:pStyle w:val="Odstavecseseznamem"/>
              <w:numPr>
                <w:ilvl w:val="0"/>
                <w:numId w:val="22"/>
              </w:numPr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barva, vlastnosti barev</w:t>
            </w:r>
          </w:p>
          <w:p w:rsidR="00380718" w:rsidRDefault="00380718" w:rsidP="00997AF2">
            <w:pPr>
              <w:pStyle w:val="Odstavecseseznamem"/>
              <w:numPr>
                <w:ilvl w:val="0"/>
                <w:numId w:val="22"/>
              </w:numPr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linie</w:t>
            </w:r>
          </w:p>
          <w:p w:rsidR="00380718" w:rsidRDefault="00380718" w:rsidP="00997AF2">
            <w:pPr>
              <w:pStyle w:val="Odstavecseseznamem"/>
              <w:numPr>
                <w:ilvl w:val="0"/>
                <w:numId w:val="22"/>
              </w:numPr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kresba, malba</w:t>
            </w:r>
          </w:p>
          <w:p w:rsidR="00380718" w:rsidRDefault="00380718" w:rsidP="00997AF2">
            <w:pPr>
              <w:pStyle w:val="Odstavecseseznamem"/>
              <w:numPr>
                <w:ilvl w:val="0"/>
                <w:numId w:val="22"/>
              </w:numPr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rytmus, prostor</w:t>
            </w:r>
          </w:p>
          <w:p w:rsidR="00380718" w:rsidRDefault="00380718" w:rsidP="00997AF2">
            <w:pPr>
              <w:pStyle w:val="Odstavecseseznamem"/>
              <w:numPr>
                <w:ilvl w:val="0"/>
                <w:numId w:val="22"/>
              </w:numPr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írodniny</w:t>
            </w:r>
          </w:p>
          <w:p w:rsidR="00380718" w:rsidRDefault="00380718" w:rsidP="00380718">
            <w:pPr>
              <w:pStyle w:val="Odstavecseseznamem"/>
              <w:numPr>
                <w:ilvl w:val="0"/>
                <w:numId w:val="22"/>
              </w:numPr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otiskování, frotáž, reliéf</w:t>
            </w:r>
          </w:p>
          <w:p w:rsidR="00985E54" w:rsidRPr="00997AF2" w:rsidRDefault="00985E54" w:rsidP="00380718">
            <w:pPr>
              <w:pStyle w:val="Odstavecseseznamem"/>
              <w:numPr>
                <w:ilvl w:val="0"/>
                <w:numId w:val="22"/>
              </w:numPr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ímka, kružnice, k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ivka</w:t>
            </w:r>
          </w:p>
          <w:p w:rsidR="00985E54" w:rsidRPr="00997AF2" w:rsidRDefault="00985E54" w:rsidP="00380718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985E54" w:rsidRPr="00997AF2" w:rsidRDefault="00985E54" w:rsidP="00380718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985E54" w:rsidRPr="00997AF2" w:rsidRDefault="00985E54" w:rsidP="00380718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985E54" w:rsidRPr="00997AF2" w:rsidRDefault="00985E54" w:rsidP="00380718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985E54" w:rsidRPr="00997AF2" w:rsidRDefault="00985E54" w:rsidP="00380718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985E54" w:rsidRPr="00997AF2" w:rsidRDefault="00985E54" w:rsidP="00380718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985E54" w:rsidRPr="00997AF2" w:rsidRDefault="00985E54" w:rsidP="00380718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985E54" w:rsidRPr="00997AF2" w:rsidRDefault="00985E54" w:rsidP="00380718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985E54" w:rsidRPr="00997AF2" w:rsidRDefault="00985E54" w:rsidP="00380718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985E54" w:rsidRPr="00997AF2" w:rsidRDefault="00985E54" w:rsidP="00380718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985E54" w:rsidRPr="00997AF2" w:rsidRDefault="00985E54" w:rsidP="00380718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UPLAT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Ň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OVÁNÍ SUBJEKTIVITY</w:t>
            </w:r>
          </w:p>
          <w:p w:rsidR="00985E54" w:rsidRPr="00997AF2" w:rsidRDefault="00985E54" w:rsidP="00380718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985E54" w:rsidRPr="00997AF2" w:rsidRDefault="00985E54" w:rsidP="00380718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985E54" w:rsidRPr="00997AF2" w:rsidRDefault="00985E54" w:rsidP="00380718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985E54" w:rsidRPr="00997AF2" w:rsidRDefault="00985E54" w:rsidP="00380718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985E54" w:rsidRPr="00997AF2" w:rsidRDefault="00985E54" w:rsidP="00380718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985E54" w:rsidRPr="00997AF2" w:rsidRDefault="00985E54" w:rsidP="00380718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985E54" w:rsidRPr="00997AF2" w:rsidRDefault="00985E54" w:rsidP="00380718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985E54" w:rsidRPr="00997AF2" w:rsidRDefault="00985E54" w:rsidP="00380718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985E54" w:rsidRPr="00997AF2" w:rsidRDefault="00985E54" w:rsidP="00380718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985E54" w:rsidRPr="00997AF2" w:rsidRDefault="00985E54" w:rsidP="00380718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985E54" w:rsidRPr="00997AF2" w:rsidRDefault="00985E54" w:rsidP="00380718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Symbol"/>
                <w:sz w:val="24"/>
                <w:szCs w:val="24"/>
              </w:rPr>
              <w:t></w:t>
            </w:r>
            <w:r w:rsidRPr="00997AF2">
              <w:rPr>
                <w:rFonts w:ascii="Comic Sans MS" w:hAnsi="Comic Sans MS" w:cs="Symbol"/>
                <w:sz w:val="24"/>
                <w:szCs w:val="24"/>
              </w:rPr>
              <w:t>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ilustrace</w:t>
            </w:r>
          </w:p>
          <w:p w:rsidR="00985E54" w:rsidRPr="00997AF2" w:rsidRDefault="00985E54" w:rsidP="00380718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985E54" w:rsidRPr="00997AF2" w:rsidRDefault="00985E54" w:rsidP="00380718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985E54" w:rsidRPr="00997AF2" w:rsidRDefault="00985E54" w:rsidP="00380718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985E54" w:rsidRPr="00997AF2" w:rsidRDefault="00985E54" w:rsidP="00380718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985E54" w:rsidRPr="00997AF2" w:rsidRDefault="00985E54" w:rsidP="00380718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985E54" w:rsidRPr="00997AF2" w:rsidRDefault="00985E54" w:rsidP="00380718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Symbol"/>
                <w:sz w:val="24"/>
                <w:szCs w:val="24"/>
              </w:rPr>
              <w:t></w:t>
            </w:r>
            <w:r w:rsidRPr="00997AF2">
              <w:rPr>
                <w:rFonts w:ascii="Comic Sans MS" w:hAnsi="Comic Sans MS" w:cs="Symbol"/>
                <w:sz w:val="24"/>
                <w:szCs w:val="24"/>
              </w:rPr>
              <w:t>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hra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č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ka, loutka, ma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ň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ásek</w:t>
            </w:r>
          </w:p>
          <w:p w:rsidR="00985E54" w:rsidRPr="00997AF2" w:rsidRDefault="00985E54" w:rsidP="00380718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985E54" w:rsidRPr="00997AF2" w:rsidRDefault="00985E54" w:rsidP="00380718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985E54" w:rsidRPr="00997AF2" w:rsidRDefault="00985E54" w:rsidP="00380718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985E54" w:rsidRPr="00997AF2" w:rsidRDefault="00985E54" w:rsidP="00380718">
            <w:pPr>
              <w:rPr>
                <w:rFonts w:ascii="Comic Sans MS" w:hAnsi="Comic Sans MS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OV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ĚŘ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OVÁNÍ KOMUNIKA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Č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NÍCH Ú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Č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INK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Ů</w:t>
            </w:r>
          </w:p>
        </w:tc>
        <w:tc>
          <w:tcPr>
            <w:tcW w:w="4753" w:type="dxa"/>
            <w:gridSpan w:val="2"/>
          </w:tcPr>
          <w:p w:rsidR="00380718" w:rsidRPr="00997AF2" w:rsidRDefault="00380718" w:rsidP="0038071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b/>
                <w:bCs/>
                <w:sz w:val="24"/>
                <w:szCs w:val="24"/>
              </w:rPr>
              <w:lastRenderedPageBreak/>
              <w:t>PT:</w:t>
            </w:r>
          </w:p>
          <w:p w:rsidR="00380718" w:rsidRPr="00997AF2" w:rsidRDefault="00380718" w:rsidP="0038071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OSV – osobnostní rozvoj – kreativita –</w:t>
            </w:r>
          </w:p>
          <w:p w:rsidR="00380718" w:rsidRPr="00997AF2" w:rsidRDefault="00380718" w:rsidP="0038071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vede ke schopnosti p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icházet na nové</w:t>
            </w:r>
          </w:p>
          <w:p w:rsidR="00380718" w:rsidRPr="00997AF2" w:rsidRDefault="00380718" w:rsidP="0038071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nápady</w:t>
            </w:r>
          </w:p>
          <w:p w:rsidR="00380718" w:rsidRPr="00997AF2" w:rsidRDefault="00380718" w:rsidP="0038071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380718" w:rsidRPr="00997AF2" w:rsidRDefault="00380718" w:rsidP="0038071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b/>
                <w:bCs/>
                <w:sz w:val="24"/>
                <w:szCs w:val="24"/>
              </w:rPr>
              <w:t>MV:</w:t>
            </w:r>
          </w:p>
          <w:p w:rsidR="00380718" w:rsidRPr="00997AF2" w:rsidRDefault="00380718" w:rsidP="0038071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PRV-p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íroda kolem nás</w:t>
            </w:r>
          </w:p>
          <w:p w:rsidR="00380718" w:rsidRPr="00997AF2" w:rsidRDefault="00380718" w:rsidP="0038071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(les,louka,zahrada)</w:t>
            </w:r>
          </w:p>
          <w:p w:rsidR="00380718" w:rsidRPr="00997AF2" w:rsidRDefault="00380718" w:rsidP="0038071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Č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-práce s r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ů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znými</w:t>
            </w:r>
          </w:p>
          <w:p w:rsidR="00380718" w:rsidRPr="00997AF2" w:rsidRDefault="00380718" w:rsidP="0038071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materiály(papír,fólie,látka,d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evo,k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ů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že,…)</w:t>
            </w:r>
          </w:p>
          <w:p w:rsidR="00380718" w:rsidRPr="00997AF2" w:rsidRDefault="00380718" w:rsidP="0038071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M-geometrické tvary a t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ě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lesa</w:t>
            </w:r>
          </w:p>
          <w:p w:rsidR="00380718" w:rsidRPr="00997AF2" w:rsidRDefault="00380718" w:rsidP="0038071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HV – hudební rytmus</w:t>
            </w:r>
          </w:p>
          <w:p w:rsidR="00380718" w:rsidRPr="00997AF2" w:rsidRDefault="00380718" w:rsidP="0038071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380718" w:rsidRPr="00997AF2" w:rsidRDefault="00380718" w:rsidP="0038071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b/>
                <w:bCs/>
                <w:sz w:val="24"/>
                <w:szCs w:val="24"/>
              </w:rPr>
              <w:t>E:</w:t>
            </w:r>
          </w:p>
          <w:p w:rsidR="00380718" w:rsidRPr="00997AF2" w:rsidRDefault="00380718" w:rsidP="0038071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- pozorování žáka p</w:t>
            </w:r>
            <w:r w:rsidRPr="00997AF2">
              <w:rPr>
                <w:rFonts w:ascii="Comic Sans MS" w:hAnsi="Comic Sans MS" w:cs="TT1EB1o00"/>
                <w:sz w:val="24"/>
                <w:szCs w:val="24"/>
              </w:rPr>
              <w:t>ř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i práci a spolupráci s jinými</w:t>
            </w:r>
          </w:p>
          <w:p w:rsidR="00380718" w:rsidRPr="00997AF2" w:rsidRDefault="00380718" w:rsidP="0038071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žáky</w:t>
            </w:r>
          </w:p>
          <w:p w:rsidR="00380718" w:rsidRPr="00997AF2" w:rsidRDefault="00380718" w:rsidP="0038071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lastRenderedPageBreak/>
              <w:t>- rozhovor se žáky</w:t>
            </w:r>
          </w:p>
          <w:p w:rsidR="00380718" w:rsidRPr="00997AF2" w:rsidRDefault="00380718" w:rsidP="0038071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- hodnocení,jak žák zvládl práci s barvami, technikami</w:t>
            </w:r>
          </w:p>
          <w:p w:rsidR="00380718" w:rsidRPr="00997AF2" w:rsidRDefault="00380718" w:rsidP="0038071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- hodnocení individuálního pokroku</w:t>
            </w:r>
          </w:p>
          <w:p w:rsidR="00380718" w:rsidRPr="00997AF2" w:rsidRDefault="00380718" w:rsidP="0038071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- hodnocení samostatnosti a iniciativy</w:t>
            </w:r>
          </w:p>
          <w:p w:rsidR="00380718" w:rsidRPr="00997AF2" w:rsidRDefault="00380718" w:rsidP="0038071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autoevaluace:</w:t>
            </w:r>
          </w:p>
          <w:p w:rsidR="00380718" w:rsidRPr="00997AF2" w:rsidRDefault="00380718" w:rsidP="0038071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- sebehodnocení vlastní práce</w:t>
            </w:r>
          </w:p>
          <w:p w:rsidR="00272F75" w:rsidRPr="00997AF2" w:rsidRDefault="00380718" w:rsidP="00380718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- vzájemné hodnocení ve skupin</w:t>
            </w:r>
            <w:r w:rsidRPr="00997AF2">
              <w:rPr>
                <w:rFonts w:ascii="Comic Sans MS" w:hAnsi="Comic Sans MS" w:cs="TT1EB1o00"/>
                <w:sz w:val="24"/>
                <w:szCs w:val="24"/>
              </w:rPr>
              <w:t>ě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,dvojici</w:t>
            </w:r>
          </w:p>
          <w:p w:rsidR="00985E54" w:rsidRPr="00997AF2" w:rsidRDefault="00985E54" w:rsidP="00380718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985E54" w:rsidRPr="00997AF2" w:rsidRDefault="00985E54" w:rsidP="00985E5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b/>
                <w:bCs/>
                <w:sz w:val="24"/>
                <w:szCs w:val="24"/>
              </w:rPr>
              <w:t>PT:</w:t>
            </w:r>
          </w:p>
          <w:p w:rsidR="00985E54" w:rsidRPr="00997AF2" w:rsidRDefault="00985E54" w:rsidP="00985E5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OSV – sociální rozvoj –</w:t>
            </w:r>
          </w:p>
          <w:p w:rsidR="00985E54" w:rsidRPr="00997AF2" w:rsidRDefault="00985E54" w:rsidP="00985E5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komunikace – rozvíjí</w:t>
            </w:r>
          </w:p>
          <w:p w:rsidR="00985E54" w:rsidRPr="00997AF2" w:rsidRDefault="00985E54" w:rsidP="00985E5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dovednost pro sd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ě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lování</w:t>
            </w:r>
          </w:p>
          <w:p w:rsidR="00985E54" w:rsidRPr="00997AF2" w:rsidRDefault="00985E54" w:rsidP="00985E54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verbální i neverbální</w:t>
            </w:r>
          </w:p>
          <w:p w:rsidR="00985E54" w:rsidRPr="00997AF2" w:rsidRDefault="00985E54" w:rsidP="00985E54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985E54" w:rsidRPr="00997AF2" w:rsidRDefault="00985E54" w:rsidP="00985E5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b/>
                <w:bCs/>
                <w:sz w:val="24"/>
                <w:szCs w:val="24"/>
              </w:rPr>
              <w:t>MV:</w:t>
            </w:r>
          </w:p>
          <w:p w:rsidR="00985E54" w:rsidRPr="00997AF2" w:rsidRDefault="00985E54" w:rsidP="00985E5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PRV-moje rodina ;  stavba t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ě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la;</w:t>
            </w:r>
          </w:p>
          <w:p w:rsidR="00985E54" w:rsidRPr="00997AF2" w:rsidRDefault="00985E54" w:rsidP="00985E5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pravidla slušného chování</w:t>
            </w:r>
          </w:p>
          <w:p w:rsidR="00985E54" w:rsidRPr="00997AF2" w:rsidRDefault="00985E54" w:rsidP="00985E5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LV – knihy pro d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ě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ti</w:t>
            </w:r>
          </w:p>
          <w:p w:rsidR="00985E54" w:rsidRPr="00997AF2" w:rsidRDefault="00985E54" w:rsidP="00985E54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Times New Roman"/>
                <w:sz w:val="24"/>
                <w:szCs w:val="24"/>
              </w:rPr>
              <w:t xml:space="preserve">- 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dramatizace</w:t>
            </w:r>
          </w:p>
          <w:p w:rsidR="00985E54" w:rsidRPr="00997AF2" w:rsidRDefault="00985E54" w:rsidP="00985E54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:rsidR="00985E54" w:rsidRPr="00997AF2" w:rsidRDefault="00985E54" w:rsidP="00985E5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bCs/>
                <w:sz w:val="24"/>
                <w:szCs w:val="24"/>
              </w:rPr>
              <w:t>E:</w:t>
            </w:r>
          </w:p>
          <w:p w:rsidR="00985E54" w:rsidRPr="00997AF2" w:rsidRDefault="00985E54" w:rsidP="00985E54">
            <w:pPr>
              <w:autoSpaceDE w:val="0"/>
              <w:autoSpaceDN w:val="0"/>
              <w:adjustRightInd w:val="0"/>
              <w:rPr>
                <w:rFonts w:ascii="Comic Sans MS" w:hAnsi="Comic Sans MS" w:cs="TT1EC2o00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bCs/>
                <w:sz w:val="24"/>
                <w:szCs w:val="24"/>
              </w:rPr>
              <w:t>- pozorování žáka p</w:t>
            </w:r>
            <w:r w:rsidRPr="00997AF2">
              <w:rPr>
                <w:rFonts w:ascii="Comic Sans MS" w:hAnsi="Comic Sans MS" w:cs="TT1EC2o00"/>
                <w:sz w:val="24"/>
                <w:szCs w:val="24"/>
              </w:rPr>
              <w:t>ř</w:t>
            </w:r>
            <w:r w:rsidRPr="00997AF2">
              <w:rPr>
                <w:rFonts w:ascii="Comic Sans MS" w:hAnsi="Comic Sans MS" w:cs="Arial"/>
                <w:bCs/>
                <w:sz w:val="24"/>
                <w:szCs w:val="24"/>
              </w:rPr>
              <w:t>i práci v lavici, p</w:t>
            </w:r>
            <w:r w:rsidRPr="00997AF2">
              <w:rPr>
                <w:rFonts w:ascii="Comic Sans MS" w:hAnsi="Comic Sans MS" w:cs="TT1EC2o00"/>
                <w:sz w:val="24"/>
                <w:szCs w:val="24"/>
              </w:rPr>
              <w:t>ř</w:t>
            </w:r>
            <w:r w:rsidRPr="00997AF2">
              <w:rPr>
                <w:rFonts w:ascii="Comic Sans MS" w:hAnsi="Comic Sans MS" w:cs="Arial"/>
                <w:bCs/>
                <w:sz w:val="24"/>
                <w:szCs w:val="24"/>
              </w:rPr>
              <w:t>i spolupráci ve skupin</w:t>
            </w:r>
            <w:r w:rsidRPr="00997AF2">
              <w:rPr>
                <w:rFonts w:ascii="Comic Sans MS" w:hAnsi="Comic Sans MS" w:cs="TT1EC2o00"/>
                <w:sz w:val="24"/>
                <w:szCs w:val="24"/>
              </w:rPr>
              <w:t>ě</w:t>
            </w:r>
          </w:p>
          <w:p w:rsidR="00985E54" w:rsidRPr="00997AF2" w:rsidRDefault="00985E54" w:rsidP="00985E5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bCs/>
                <w:sz w:val="24"/>
                <w:szCs w:val="24"/>
              </w:rPr>
              <w:t>- rozhovor se žáky</w:t>
            </w:r>
          </w:p>
          <w:p w:rsidR="00985E54" w:rsidRPr="00997AF2" w:rsidRDefault="00985E54" w:rsidP="00985E5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bCs/>
                <w:sz w:val="24"/>
                <w:szCs w:val="24"/>
              </w:rPr>
              <w:t>- hodnocení, jak žák zvládl práci</w:t>
            </w:r>
          </w:p>
          <w:p w:rsidR="00985E54" w:rsidRPr="00997AF2" w:rsidRDefault="00985E54" w:rsidP="00985E5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bCs/>
                <w:sz w:val="24"/>
                <w:szCs w:val="24"/>
              </w:rPr>
              <w:t>s ilustrací</w:t>
            </w:r>
          </w:p>
          <w:p w:rsidR="00985E54" w:rsidRPr="00997AF2" w:rsidRDefault="00985E54" w:rsidP="00985E5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bCs/>
                <w:sz w:val="24"/>
                <w:szCs w:val="24"/>
              </w:rPr>
              <w:lastRenderedPageBreak/>
              <w:t>- hodnocení samostatnosti a iniciativy</w:t>
            </w:r>
          </w:p>
          <w:p w:rsidR="00985E54" w:rsidRPr="00997AF2" w:rsidRDefault="00985E54" w:rsidP="00985E5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bCs/>
                <w:sz w:val="24"/>
                <w:szCs w:val="24"/>
              </w:rPr>
              <w:t>autoevaluace:</w:t>
            </w:r>
          </w:p>
          <w:p w:rsidR="00985E54" w:rsidRPr="00997AF2" w:rsidRDefault="00985E54" w:rsidP="00985E5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bCs/>
                <w:sz w:val="24"/>
                <w:szCs w:val="24"/>
              </w:rPr>
              <w:t>- sebehodnocení vlastní práce</w:t>
            </w:r>
          </w:p>
          <w:p w:rsidR="00985E54" w:rsidRPr="00997AF2" w:rsidRDefault="00985E54" w:rsidP="00985E5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bCs/>
                <w:sz w:val="24"/>
                <w:szCs w:val="24"/>
              </w:rPr>
              <w:t>- vzájemné hodnocení práce</w:t>
            </w:r>
          </w:p>
          <w:p w:rsidR="00985E54" w:rsidRPr="00997AF2" w:rsidRDefault="00985E54" w:rsidP="00985E54">
            <w:pPr>
              <w:rPr>
                <w:rFonts w:ascii="Comic Sans MS" w:hAnsi="Comic Sans MS"/>
              </w:rPr>
            </w:pPr>
            <w:r w:rsidRPr="00997AF2">
              <w:rPr>
                <w:rFonts w:ascii="Comic Sans MS" w:hAnsi="Comic Sans MS" w:cs="Arial"/>
                <w:bCs/>
                <w:sz w:val="24"/>
                <w:szCs w:val="24"/>
              </w:rPr>
              <w:t>ve skupin</w:t>
            </w:r>
            <w:r w:rsidRPr="00997AF2">
              <w:rPr>
                <w:rFonts w:ascii="Comic Sans MS" w:hAnsi="Comic Sans MS" w:cs="TT1EC2o00"/>
                <w:sz w:val="24"/>
                <w:szCs w:val="24"/>
              </w:rPr>
              <w:t>ě</w:t>
            </w:r>
            <w:r w:rsidRPr="00997AF2">
              <w:rPr>
                <w:rFonts w:ascii="Comic Sans MS" w:hAnsi="Comic Sans MS" w:cs="Arial"/>
                <w:bCs/>
                <w:sz w:val="24"/>
                <w:szCs w:val="24"/>
              </w:rPr>
              <w:t>, dvojici</w:t>
            </w:r>
          </w:p>
        </w:tc>
      </w:tr>
    </w:tbl>
    <w:p w:rsidR="00985E54" w:rsidRPr="00997AF2" w:rsidRDefault="00985E54" w:rsidP="00FA29EB">
      <w:pPr>
        <w:rPr>
          <w:rFonts w:ascii="Comic Sans MS" w:hAnsi="Comic Sans MS"/>
        </w:rPr>
      </w:pPr>
    </w:p>
    <w:p w:rsidR="00985E54" w:rsidRPr="00997AF2" w:rsidRDefault="00985E54" w:rsidP="00FA29EB">
      <w:pPr>
        <w:rPr>
          <w:rFonts w:ascii="Comic Sans MS" w:hAnsi="Comic Sans MS" w:cs="Arial"/>
          <w:b/>
          <w:bCs/>
          <w:sz w:val="24"/>
          <w:szCs w:val="24"/>
        </w:rPr>
      </w:pPr>
      <w:r w:rsidRPr="00997AF2">
        <w:rPr>
          <w:rFonts w:ascii="Comic Sans MS" w:hAnsi="Comic Sans MS" w:cs="Arial"/>
          <w:b/>
          <w:bCs/>
          <w:sz w:val="24"/>
          <w:szCs w:val="24"/>
        </w:rPr>
        <w:t>2. ro</w:t>
      </w:r>
      <w:r w:rsidRPr="00997AF2">
        <w:rPr>
          <w:rFonts w:ascii="Comic Sans MS" w:hAnsi="Comic Sans MS" w:cs="TT1EB3o00"/>
          <w:sz w:val="24"/>
          <w:szCs w:val="24"/>
        </w:rPr>
        <w:t>č</w:t>
      </w:r>
      <w:r w:rsidRPr="00997AF2">
        <w:rPr>
          <w:rFonts w:ascii="Comic Sans MS" w:hAnsi="Comic Sans MS" w:cs="Arial"/>
          <w:b/>
          <w:bCs/>
          <w:sz w:val="24"/>
          <w:szCs w:val="24"/>
        </w:rPr>
        <w:t>ník</w:t>
      </w:r>
    </w:p>
    <w:tbl>
      <w:tblPr>
        <w:tblStyle w:val="Mkatabulky"/>
        <w:tblW w:w="0" w:type="auto"/>
        <w:tblLook w:val="04A0"/>
      </w:tblPr>
      <w:tblGrid>
        <w:gridCol w:w="4714"/>
        <w:gridCol w:w="4715"/>
        <w:gridCol w:w="4715"/>
        <w:gridCol w:w="38"/>
      </w:tblGrid>
      <w:tr w:rsidR="00985E54" w:rsidRPr="00997AF2" w:rsidTr="000B1B81">
        <w:trPr>
          <w:gridAfter w:val="1"/>
          <w:wAfter w:w="38" w:type="dxa"/>
        </w:trPr>
        <w:tc>
          <w:tcPr>
            <w:tcW w:w="14144" w:type="dxa"/>
            <w:gridSpan w:val="3"/>
            <w:shd w:val="clear" w:color="auto" w:fill="D9D9D9" w:themeFill="background1" w:themeFillShade="D9"/>
          </w:tcPr>
          <w:p w:rsidR="000B1B81" w:rsidRPr="00997AF2" w:rsidRDefault="000B1B81" w:rsidP="000B1B81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985E54" w:rsidRPr="00997AF2" w:rsidRDefault="00985E54" w:rsidP="000B1B81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b/>
                <w:bCs/>
                <w:sz w:val="24"/>
                <w:szCs w:val="24"/>
              </w:rPr>
              <w:t>Výtvarná výchova</w:t>
            </w:r>
          </w:p>
          <w:p w:rsidR="000B1B81" w:rsidRPr="00997AF2" w:rsidRDefault="000B1B81" w:rsidP="000B1B81">
            <w:pPr>
              <w:jc w:val="center"/>
              <w:rPr>
                <w:rFonts w:ascii="Comic Sans MS" w:hAnsi="Comic Sans MS"/>
              </w:rPr>
            </w:pPr>
          </w:p>
        </w:tc>
      </w:tr>
      <w:tr w:rsidR="00985E54" w:rsidRPr="00997AF2" w:rsidTr="00985E54">
        <w:tc>
          <w:tcPr>
            <w:tcW w:w="4714" w:type="dxa"/>
          </w:tcPr>
          <w:p w:rsidR="00985E54" w:rsidRPr="00997AF2" w:rsidRDefault="00985E54" w:rsidP="000B1B8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bCs/>
                <w:sz w:val="24"/>
                <w:szCs w:val="24"/>
              </w:rPr>
              <w:t>O</w:t>
            </w:r>
            <w:r w:rsidRPr="00997AF2">
              <w:rPr>
                <w:rFonts w:ascii="Comic Sans MS" w:hAnsi="Comic Sans MS" w:cs="TT1EB3o00"/>
                <w:sz w:val="24"/>
                <w:szCs w:val="24"/>
              </w:rPr>
              <w:t>č</w:t>
            </w:r>
            <w:r w:rsidRPr="00997AF2">
              <w:rPr>
                <w:rFonts w:ascii="Comic Sans MS" w:hAnsi="Comic Sans MS" w:cs="Arial"/>
                <w:bCs/>
                <w:sz w:val="24"/>
                <w:szCs w:val="24"/>
              </w:rPr>
              <w:t>ekávané výstupy</w:t>
            </w:r>
          </w:p>
        </w:tc>
        <w:tc>
          <w:tcPr>
            <w:tcW w:w="4715" w:type="dxa"/>
          </w:tcPr>
          <w:p w:rsidR="00985E54" w:rsidRPr="00997AF2" w:rsidRDefault="00985E54" w:rsidP="000B1B8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997AF2">
              <w:rPr>
                <w:rFonts w:ascii="Comic Sans MS" w:hAnsi="Comic Sans MS" w:cs="TT1EB3o00"/>
                <w:sz w:val="24"/>
                <w:szCs w:val="24"/>
              </w:rPr>
              <w:t>č</w:t>
            </w:r>
            <w:r w:rsidRPr="00997AF2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4715" w:type="dxa"/>
            <w:gridSpan w:val="2"/>
          </w:tcPr>
          <w:p w:rsidR="00985E54" w:rsidRPr="00997AF2" w:rsidRDefault="00985E54" w:rsidP="000B1B81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bCs/>
                <w:sz w:val="24"/>
                <w:szCs w:val="24"/>
              </w:rPr>
              <w:t>Pr</w:t>
            </w:r>
            <w:r w:rsidRPr="00997AF2">
              <w:rPr>
                <w:rFonts w:ascii="Comic Sans MS" w:hAnsi="Comic Sans MS" w:cs="TT1EC2o00"/>
                <w:sz w:val="24"/>
                <w:szCs w:val="24"/>
              </w:rPr>
              <w:t>ůř</w:t>
            </w:r>
            <w:r w:rsidRPr="00997AF2">
              <w:rPr>
                <w:rFonts w:ascii="Comic Sans MS" w:hAnsi="Comic Sans MS" w:cs="Arial"/>
                <w:bCs/>
                <w:sz w:val="24"/>
                <w:szCs w:val="24"/>
              </w:rPr>
              <w:t>ezová témata (PT)</w:t>
            </w:r>
          </w:p>
          <w:p w:rsidR="00985E54" w:rsidRPr="00997AF2" w:rsidRDefault="00985E54" w:rsidP="000B1B81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bCs/>
                <w:sz w:val="24"/>
                <w:szCs w:val="24"/>
              </w:rPr>
              <w:t>Mezip</w:t>
            </w:r>
            <w:r w:rsidRPr="00997AF2">
              <w:rPr>
                <w:rFonts w:ascii="Comic Sans MS" w:hAnsi="Comic Sans MS" w:cs="TT1EC2o00"/>
                <w:sz w:val="24"/>
                <w:szCs w:val="24"/>
              </w:rPr>
              <w:t>ř</w:t>
            </w:r>
            <w:r w:rsidR="00997AF2">
              <w:rPr>
                <w:rFonts w:ascii="Comic Sans MS" w:hAnsi="Comic Sans MS" w:cs="Arial"/>
                <w:bCs/>
                <w:sz w:val="24"/>
                <w:szCs w:val="24"/>
              </w:rPr>
              <w:t>edmětové</w:t>
            </w:r>
            <w:r w:rsidRPr="00997AF2">
              <w:rPr>
                <w:rFonts w:ascii="Comic Sans MS" w:hAnsi="Comic Sans MS" w:cs="Arial"/>
                <w:bCs/>
                <w:sz w:val="24"/>
                <w:szCs w:val="24"/>
              </w:rPr>
              <w:t xml:space="preserve"> vztahy (MV)</w:t>
            </w:r>
          </w:p>
          <w:p w:rsidR="00985E54" w:rsidRPr="00997AF2" w:rsidRDefault="00985E54" w:rsidP="000B1B8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bCs/>
                <w:sz w:val="24"/>
                <w:szCs w:val="24"/>
              </w:rPr>
              <w:t>Evalua</w:t>
            </w:r>
            <w:r w:rsidRPr="00997AF2">
              <w:rPr>
                <w:rFonts w:ascii="Comic Sans MS" w:hAnsi="Comic Sans MS" w:cs="TT1EC2o00"/>
                <w:sz w:val="24"/>
                <w:szCs w:val="24"/>
              </w:rPr>
              <w:t>č</w:t>
            </w:r>
            <w:r w:rsidRPr="00997AF2">
              <w:rPr>
                <w:rFonts w:ascii="Comic Sans MS" w:hAnsi="Comic Sans MS" w:cs="Arial"/>
                <w:bCs/>
                <w:sz w:val="24"/>
                <w:szCs w:val="24"/>
              </w:rPr>
              <w:t>ní metody (EM)</w:t>
            </w:r>
          </w:p>
        </w:tc>
      </w:tr>
      <w:tr w:rsidR="00985E54" w:rsidRPr="00997AF2" w:rsidTr="00985E54">
        <w:tc>
          <w:tcPr>
            <w:tcW w:w="4714" w:type="dxa"/>
          </w:tcPr>
          <w:p w:rsidR="00985E54" w:rsidRPr="00997AF2" w:rsidRDefault="00985E54" w:rsidP="00985E5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Žák:</w:t>
            </w:r>
          </w:p>
          <w:p w:rsidR="00985E54" w:rsidRPr="00997AF2" w:rsidRDefault="00985E54" w:rsidP="00985E54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rozlišuje tvary a funkce p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edm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ě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t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ů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, výtvarn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ě</w:t>
            </w:r>
            <w:r w:rsidR="00784700" w:rsidRPr="00997AF2">
              <w:rPr>
                <w:rFonts w:ascii="Comic Sans MS" w:hAnsi="Comic Sans MS" w:cs="TT1EB2o00"/>
                <w:sz w:val="24"/>
                <w:szCs w:val="24"/>
              </w:rPr>
              <w:t xml:space="preserve"> 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je zobrazí</w:t>
            </w:r>
          </w:p>
          <w:p w:rsidR="00985E54" w:rsidRPr="00997AF2" w:rsidRDefault="00985E54" w:rsidP="00985E54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využívá, procvi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č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uje a rozvíjí své praktické</w:t>
            </w:r>
            <w:r w:rsidR="00784700" w:rsidRPr="00997AF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znalosti a zkušenosti p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i modelování</w:t>
            </w:r>
          </w:p>
          <w:p w:rsidR="00985E54" w:rsidRPr="00997AF2" w:rsidRDefault="00784700" w:rsidP="00784700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997AF2">
              <w:rPr>
                <w:rFonts w:ascii="Comic Sans MS" w:hAnsi="Comic Sans MS" w:cs="TT1EBEo00"/>
                <w:sz w:val="24"/>
                <w:szCs w:val="24"/>
              </w:rPr>
              <w:t>z</w:t>
            </w:r>
            <w:r w:rsidR="00985E54" w:rsidRPr="00997AF2">
              <w:rPr>
                <w:rFonts w:ascii="Comic Sans MS" w:hAnsi="Comic Sans MS" w:cs="Arial"/>
                <w:sz w:val="24"/>
                <w:szCs w:val="24"/>
              </w:rPr>
              <w:t>ískané znalosti a dovednosti využije p</w:t>
            </w:r>
            <w:r w:rsidR="00985E54" w:rsidRPr="00997AF2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="00985E54" w:rsidRPr="00997AF2">
              <w:rPr>
                <w:rFonts w:ascii="Comic Sans MS" w:hAnsi="Comic Sans MS" w:cs="Arial"/>
                <w:sz w:val="24"/>
                <w:szCs w:val="24"/>
              </w:rPr>
              <w:t>i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985E54" w:rsidRPr="00997AF2">
              <w:rPr>
                <w:rFonts w:ascii="Comic Sans MS" w:hAnsi="Comic Sans MS" w:cs="Arial"/>
                <w:sz w:val="24"/>
                <w:szCs w:val="24"/>
              </w:rPr>
              <w:t>vytvo</w:t>
            </w:r>
            <w:r w:rsidR="00985E54" w:rsidRPr="00997AF2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="00985E54" w:rsidRPr="00997AF2">
              <w:rPr>
                <w:rFonts w:ascii="Comic Sans MS" w:hAnsi="Comic Sans MS" w:cs="Arial"/>
                <w:sz w:val="24"/>
                <w:szCs w:val="24"/>
              </w:rPr>
              <w:t>ení výrobku</w:t>
            </w:r>
          </w:p>
          <w:p w:rsidR="00784700" w:rsidRPr="00997AF2" w:rsidRDefault="00784700" w:rsidP="00784700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</w:p>
          <w:p w:rsidR="00784700" w:rsidRPr="00997AF2" w:rsidRDefault="00784700" w:rsidP="00784700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ztvár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ň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uje vlastní prožitky a p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edstavy</w:t>
            </w:r>
          </w:p>
          <w:p w:rsidR="00784700" w:rsidRPr="00997AF2" w:rsidRDefault="00784700" w:rsidP="00784700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využívá pohádek a p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íb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ě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h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 xml:space="preserve">ů 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lastRenderedPageBreak/>
              <w:t>k výtvarnému vypráv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ě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ní d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ě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je</w:t>
            </w:r>
          </w:p>
          <w:p w:rsidR="00784700" w:rsidRPr="00997AF2" w:rsidRDefault="00784700" w:rsidP="00784700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snaží se o vyjád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ení jednoduchých proporcí postavy i p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edm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ě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t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 xml:space="preserve">ů 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v r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ů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zném prost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edí</w:t>
            </w:r>
          </w:p>
          <w:p w:rsidR="00784700" w:rsidRPr="00997AF2" w:rsidRDefault="00784700" w:rsidP="00784700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rozvíjí své pozorovací schopnosti</w:t>
            </w:r>
          </w:p>
          <w:p w:rsidR="00784700" w:rsidRPr="00997AF2" w:rsidRDefault="00784700" w:rsidP="00784700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dokáže pracovat s ilustrací</w:t>
            </w:r>
          </w:p>
          <w:p w:rsidR="00784700" w:rsidRPr="00997AF2" w:rsidRDefault="00784700" w:rsidP="00784700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prohlubuje znalosti o r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ů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zných vyjad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ovacích prost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 xml:space="preserve">edcích </w:t>
            </w:r>
            <w:r w:rsidRPr="00997AF2">
              <w:rPr>
                <w:rFonts w:ascii="Comic Sans MS" w:hAnsi="Comic Sans MS" w:cs="TT1EBEo00"/>
                <w:sz w:val="24"/>
                <w:szCs w:val="24"/>
              </w:rPr>
              <w:t xml:space="preserve">_ 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z 1. ro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č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 xml:space="preserve">. pozná ilustrace J. Lady, J. 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Č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apka, H. Zmatlíkové a dále se seznamuje s ilustracemi Zde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ň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ka Milera, Adolfa Borna, Zde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ň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ka Smetany</w:t>
            </w:r>
          </w:p>
          <w:p w:rsidR="00784700" w:rsidRPr="00997AF2" w:rsidRDefault="00784700" w:rsidP="00784700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popíše hra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č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ku, loutku, ma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ň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áska</w:t>
            </w:r>
          </w:p>
        </w:tc>
        <w:tc>
          <w:tcPr>
            <w:tcW w:w="4715" w:type="dxa"/>
          </w:tcPr>
          <w:p w:rsidR="00784700" w:rsidRDefault="00784700" w:rsidP="00997AF2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lastRenderedPageBreak/>
              <w:t>malba, kresba, koláž</w:t>
            </w:r>
          </w:p>
          <w:p w:rsidR="00985E54" w:rsidRPr="00997AF2" w:rsidRDefault="00784700" w:rsidP="00784700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modelování</w:t>
            </w:r>
          </w:p>
          <w:p w:rsidR="00784700" w:rsidRPr="00997AF2" w:rsidRDefault="00784700" w:rsidP="00784700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784700" w:rsidRPr="00997AF2" w:rsidRDefault="00784700" w:rsidP="00784700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784700" w:rsidRPr="00997AF2" w:rsidRDefault="00784700" w:rsidP="00784700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784700" w:rsidRPr="00997AF2" w:rsidRDefault="00784700" w:rsidP="00784700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784700" w:rsidRPr="00997AF2" w:rsidRDefault="00784700" w:rsidP="00784700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784700" w:rsidRPr="00997AF2" w:rsidRDefault="00784700" w:rsidP="00784700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UPLAT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Ň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OVÁNÍ SUBJEKTIVITY</w:t>
            </w:r>
          </w:p>
          <w:p w:rsidR="00784700" w:rsidRPr="00997AF2" w:rsidRDefault="00784700" w:rsidP="00784700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784700" w:rsidRPr="00997AF2" w:rsidRDefault="00784700" w:rsidP="00784700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784700" w:rsidRPr="00997AF2" w:rsidRDefault="00784700" w:rsidP="00784700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784700" w:rsidRDefault="00784700" w:rsidP="00997AF2">
            <w:pPr>
              <w:pStyle w:val="Odstavecseseznamem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výtvarné vyjád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ení d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ě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je</w:t>
            </w:r>
          </w:p>
          <w:p w:rsidR="00784700" w:rsidRDefault="00784700" w:rsidP="00784700">
            <w:pPr>
              <w:pStyle w:val="Odstavecseseznamem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lastRenderedPageBreak/>
              <w:t>postava v</w:t>
            </w:r>
            <w:r w:rsidR="00997AF2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prostoru</w:t>
            </w:r>
          </w:p>
          <w:p w:rsidR="00784700" w:rsidRPr="00997AF2" w:rsidRDefault="00784700" w:rsidP="00784700">
            <w:pPr>
              <w:pStyle w:val="Odstavecseseznamem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ilustrace, ilustrátor</w:t>
            </w:r>
          </w:p>
          <w:p w:rsidR="00784700" w:rsidRPr="00997AF2" w:rsidRDefault="00784700" w:rsidP="00784700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784700" w:rsidRPr="00997AF2" w:rsidRDefault="00784700" w:rsidP="00784700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784700" w:rsidRPr="00997AF2" w:rsidRDefault="00784700" w:rsidP="00784700">
            <w:pPr>
              <w:rPr>
                <w:rFonts w:ascii="Comic Sans MS" w:hAnsi="Comic Sans MS" w:cs="TT1EB2o00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OV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ĚŘ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OVÁNÍ KOMUNIKA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Č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NÍCH Ú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Č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INK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Ů</w:t>
            </w:r>
          </w:p>
          <w:p w:rsidR="00784700" w:rsidRPr="00997AF2" w:rsidRDefault="00784700" w:rsidP="00784700">
            <w:pPr>
              <w:rPr>
                <w:rFonts w:ascii="Comic Sans MS" w:hAnsi="Comic Sans MS" w:cs="TT1EB2o00"/>
                <w:sz w:val="24"/>
                <w:szCs w:val="24"/>
              </w:rPr>
            </w:pPr>
          </w:p>
          <w:p w:rsidR="00784700" w:rsidRPr="00997AF2" w:rsidRDefault="00784700" w:rsidP="00784700">
            <w:pPr>
              <w:rPr>
                <w:rFonts w:ascii="Comic Sans MS" w:hAnsi="Comic Sans MS" w:cs="TT1EB2o00"/>
                <w:sz w:val="24"/>
                <w:szCs w:val="24"/>
              </w:rPr>
            </w:pPr>
          </w:p>
          <w:p w:rsidR="00784700" w:rsidRPr="00997AF2" w:rsidRDefault="00784700" w:rsidP="00784700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vyjád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ení svého názoru a schopnost</w:t>
            </w:r>
            <w:r w:rsidR="00997AF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 xml:space="preserve">diskuse nad výtvarným dílem, svým 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č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i jiným</w:t>
            </w:r>
          </w:p>
        </w:tc>
        <w:tc>
          <w:tcPr>
            <w:tcW w:w="4715" w:type="dxa"/>
            <w:gridSpan w:val="2"/>
          </w:tcPr>
          <w:p w:rsidR="00784700" w:rsidRPr="00997AF2" w:rsidRDefault="00784700" w:rsidP="0078470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b/>
                <w:bCs/>
                <w:sz w:val="24"/>
                <w:szCs w:val="24"/>
              </w:rPr>
              <w:lastRenderedPageBreak/>
              <w:t>PT:</w:t>
            </w:r>
          </w:p>
          <w:p w:rsidR="00784700" w:rsidRPr="00997AF2" w:rsidRDefault="00784700" w:rsidP="0078470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OSV – sociální rozvoj –</w:t>
            </w:r>
          </w:p>
          <w:p w:rsidR="00784700" w:rsidRPr="00997AF2" w:rsidRDefault="00784700" w:rsidP="0078470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kooperace a kompetice-rozvíjí</w:t>
            </w:r>
          </w:p>
          <w:p w:rsidR="00784700" w:rsidRPr="00997AF2" w:rsidRDefault="00784700" w:rsidP="0078470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dovednosti ke spolupráci a</w:t>
            </w:r>
          </w:p>
          <w:p w:rsidR="00985E54" w:rsidRPr="00997AF2" w:rsidRDefault="00784700" w:rsidP="00784700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naslouchání druhých</w:t>
            </w:r>
          </w:p>
          <w:p w:rsidR="00784700" w:rsidRPr="00997AF2" w:rsidRDefault="00784700" w:rsidP="0078470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b/>
                <w:bCs/>
                <w:sz w:val="24"/>
                <w:szCs w:val="24"/>
              </w:rPr>
              <w:t>MV:</w:t>
            </w:r>
          </w:p>
          <w:p w:rsidR="00784700" w:rsidRPr="00997AF2" w:rsidRDefault="00784700" w:rsidP="0078470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LV-beseda o d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ě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tských knihách</w:t>
            </w:r>
          </w:p>
          <w:p w:rsidR="00784700" w:rsidRPr="00997AF2" w:rsidRDefault="00784700" w:rsidP="0078470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– návšt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ě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va knihovny</w:t>
            </w:r>
          </w:p>
          <w:p w:rsidR="00784700" w:rsidRPr="00997AF2" w:rsidRDefault="00784700" w:rsidP="0078470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 xml:space="preserve">PRV – 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č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ásti t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ě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la</w:t>
            </w:r>
          </w:p>
          <w:p w:rsidR="00784700" w:rsidRPr="00997AF2" w:rsidRDefault="00784700" w:rsidP="0078470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784700" w:rsidRPr="00997AF2" w:rsidRDefault="00784700" w:rsidP="0078470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784700" w:rsidRPr="00997AF2" w:rsidRDefault="00784700" w:rsidP="0078470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784700" w:rsidRPr="00997AF2" w:rsidRDefault="00784700" w:rsidP="0078470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784700" w:rsidRPr="00997AF2" w:rsidRDefault="00784700" w:rsidP="0078470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b/>
                <w:bCs/>
                <w:sz w:val="24"/>
                <w:szCs w:val="24"/>
              </w:rPr>
              <w:t>E:</w:t>
            </w:r>
          </w:p>
          <w:p w:rsidR="00784700" w:rsidRPr="00997AF2" w:rsidRDefault="00784700" w:rsidP="0078470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- pozorování žáka p</w:t>
            </w:r>
            <w:r w:rsidRPr="00997AF2">
              <w:rPr>
                <w:rFonts w:ascii="Comic Sans MS" w:hAnsi="Comic Sans MS" w:cs="TT1EB1o00"/>
                <w:sz w:val="24"/>
                <w:szCs w:val="24"/>
              </w:rPr>
              <w:t>ř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i práci a spolupráci s jinými žáky</w:t>
            </w:r>
          </w:p>
          <w:p w:rsidR="00784700" w:rsidRPr="00997AF2" w:rsidRDefault="00784700" w:rsidP="0078470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- rozhovor se žáky</w:t>
            </w:r>
          </w:p>
          <w:p w:rsidR="00784700" w:rsidRPr="00997AF2" w:rsidRDefault="00784700" w:rsidP="0078470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- hodnocení, jak žák zvládl práci p</w:t>
            </w:r>
            <w:r w:rsidRPr="00997AF2">
              <w:rPr>
                <w:rFonts w:ascii="Comic Sans MS" w:hAnsi="Comic Sans MS" w:cs="TT1EB1o00"/>
                <w:sz w:val="24"/>
                <w:szCs w:val="24"/>
              </w:rPr>
              <w:t>ř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i vyjád</w:t>
            </w:r>
            <w:r w:rsidRPr="00997AF2">
              <w:rPr>
                <w:rFonts w:ascii="Comic Sans MS" w:hAnsi="Comic Sans MS" w:cs="TT1EB1o00"/>
                <w:sz w:val="24"/>
                <w:szCs w:val="24"/>
              </w:rPr>
              <w:t>ř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ení postavy v ilustraci</w:t>
            </w:r>
          </w:p>
          <w:p w:rsidR="00784700" w:rsidRPr="00997AF2" w:rsidRDefault="00784700" w:rsidP="0078470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- hodnocení individuálního pokroku</w:t>
            </w:r>
          </w:p>
          <w:p w:rsidR="00784700" w:rsidRPr="00997AF2" w:rsidRDefault="00784700" w:rsidP="0078470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- hodnocení samostatnosti</w:t>
            </w:r>
          </w:p>
          <w:p w:rsidR="00784700" w:rsidRPr="00997AF2" w:rsidRDefault="00784700" w:rsidP="0078470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a iniciativy</w:t>
            </w:r>
          </w:p>
          <w:p w:rsidR="00784700" w:rsidRPr="00997AF2" w:rsidRDefault="00784700" w:rsidP="0078470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autoevaluace:</w:t>
            </w:r>
          </w:p>
          <w:p w:rsidR="00784700" w:rsidRPr="00997AF2" w:rsidRDefault="00784700" w:rsidP="0078470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- sebehodnocení vlastní práce</w:t>
            </w:r>
          </w:p>
          <w:p w:rsidR="00784700" w:rsidRPr="00997AF2" w:rsidRDefault="00784700" w:rsidP="0078470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- vzájemné hodnocení práce</w:t>
            </w:r>
          </w:p>
          <w:p w:rsidR="00784700" w:rsidRPr="00997AF2" w:rsidRDefault="00784700" w:rsidP="00784700">
            <w:pPr>
              <w:rPr>
                <w:rFonts w:ascii="Comic Sans MS" w:hAnsi="Comic Sans MS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ve skupin</w:t>
            </w:r>
            <w:r w:rsidRPr="00997AF2">
              <w:rPr>
                <w:rFonts w:ascii="Comic Sans MS" w:hAnsi="Comic Sans MS" w:cs="TT1EB1o00"/>
                <w:sz w:val="24"/>
                <w:szCs w:val="24"/>
              </w:rPr>
              <w:t>ě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, dvojici</w:t>
            </w:r>
          </w:p>
        </w:tc>
      </w:tr>
    </w:tbl>
    <w:p w:rsidR="00985E54" w:rsidRPr="00997AF2" w:rsidRDefault="00985E54" w:rsidP="00FA29EB">
      <w:pPr>
        <w:rPr>
          <w:rFonts w:ascii="Comic Sans MS" w:hAnsi="Comic Sans MS"/>
        </w:rPr>
      </w:pPr>
    </w:p>
    <w:p w:rsidR="00784700" w:rsidRDefault="00784700" w:rsidP="00FA29EB">
      <w:pPr>
        <w:rPr>
          <w:rFonts w:ascii="Comic Sans MS" w:hAnsi="Comic Sans MS"/>
        </w:rPr>
      </w:pPr>
    </w:p>
    <w:p w:rsidR="00997AF2" w:rsidRDefault="00997AF2" w:rsidP="00FA29EB">
      <w:pPr>
        <w:rPr>
          <w:rFonts w:ascii="Comic Sans MS" w:hAnsi="Comic Sans MS"/>
        </w:rPr>
      </w:pPr>
    </w:p>
    <w:p w:rsidR="00997AF2" w:rsidRDefault="00997AF2" w:rsidP="00FA29EB">
      <w:pPr>
        <w:rPr>
          <w:rFonts w:ascii="Comic Sans MS" w:hAnsi="Comic Sans MS"/>
        </w:rPr>
      </w:pPr>
    </w:p>
    <w:p w:rsidR="00997AF2" w:rsidRDefault="00997AF2" w:rsidP="00FA29EB">
      <w:pPr>
        <w:rPr>
          <w:rFonts w:ascii="Comic Sans MS" w:hAnsi="Comic Sans MS"/>
        </w:rPr>
      </w:pPr>
    </w:p>
    <w:p w:rsidR="00997AF2" w:rsidRDefault="00997AF2" w:rsidP="00FA29EB">
      <w:pPr>
        <w:rPr>
          <w:rFonts w:ascii="Comic Sans MS" w:hAnsi="Comic Sans MS"/>
        </w:rPr>
      </w:pPr>
    </w:p>
    <w:p w:rsidR="00997AF2" w:rsidRDefault="00997AF2" w:rsidP="00FA29EB">
      <w:pPr>
        <w:rPr>
          <w:rFonts w:ascii="Comic Sans MS" w:hAnsi="Comic Sans MS"/>
        </w:rPr>
      </w:pPr>
    </w:p>
    <w:p w:rsidR="00997AF2" w:rsidRPr="00997AF2" w:rsidRDefault="00997AF2" w:rsidP="00FA29EB">
      <w:pPr>
        <w:rPr>
          <w:rFonts w:ascii="Comic Sans MS" w:hAnsi="Comic Sans MS"/>
        </w:rPr>
      </w:pPr>
    </w:p>
    <w:p w:rsidR="00784700" w:rsidRPr="00997AF2" w:rsidRDefault="00784700" w:rsidP="00FA29EB">
      <w:pPr>
        <w:rPr>
          <w:rFonts w:ascii="Comic Sans MS" w:hAnsi="Comic Sans MS" w:cs="Arial"/>
          <w:b/>
          <w:bCs/>
          <w:sz w:val="24"/>
          <w:szCs w:val="24"/>
        </w:rPr>
      </w:pPr>
      <w:r w:rsidRPr="00997AF2">
        <w:rPr>
          <w:rFonts w:ascii="Comic Sans MS" w:hAnsi="Comic Sans MS" w:cs="Arial"/>
          <w:b/>
          <w:bCs/>
          <w:sz w:val="24"/>
          <w:szCs w:val="24"/>
        </w:rPr>
        <w:lastRenderedPageBreak/>
        <w:t>3. ro</w:t>
      </w:r>
      <w:r w:rsidRPr="00997AF2">
        <w:rPr>
          <w:rFonts w:ascii="Comic Sans MS" w:hAnsi="Comic Sans MS" w:cs="TT1EB3o00"/>
          <w:sz w:val="24"/>
          <w:szCs w:val="24"/>
        </w:rPr>
        <w:t>č</w:t>
      </w:r>
      <w:r w:rsidRPr="00997AF2">
        <w:rPr>
          <w:rFonts w:ascii="Comic Sans MS" w:hAnsi="Comic Sans MS" w:cs="Arial"/>
          <w:b/>
          <w:bCs/>
          <w:sz w:val="24"/>
          <w:szCs w:val="24"/>
        </w:rPr>
        <w:t>ník</w:t>
      </w:r>
    </w:p>
    <w:tbl>
      <w:tblPr>
        <w:tblStyle w:val="Mkatabulky"/>
        <w:tblW w:w="0" w:type="auto"/>
        <w:tblLook w:val="04A0"/>
      </w:tblPr>
      <w:tblGrid>
        <w:gridCol w:w="4714"/>
        <w:gridCol w:w="4715"/>
        <w:gridCol w:w="4715"/>
        <w:gridCol w:w="38"/>
      </w:tblGrid>
      <w:tr w:rsidR="00FE6D53" w:rsidRPr="00997AF2" w:rsidTr="000B1B81">
        <w:trPr>
          <w:gridAfter w:val="1"/>
          <w:wAfter w:w="38" w:type="dxa"/>
        </w:trPr>
        <w:tc>
          <w:tcPr>
            <w:tcW w:w="14144" w:type="dxa"/>
            <w:gridSpan w:val="3"/>
            <w:shd w:val="clear" w:color="auto" w:fill="D9D9D9" w:themeFill="background1" w:themeFillShade="D9"/>
          </w:tcPr>
          <w:p w:rsidR="000B1B81" w:rsidRPr="00997AF2" w:rsidRDefault="000B1B81" w:rsidP="000B1B81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FE6D53" w:rsidRPr="00997AF2" w:rsidRDefault="00FE6D53" w:rsidP="000B1B81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b/>
                <w:bCs/>
                <w:sz w:val="24"/>
                <w:szCs w:val="24"/>
              </w:rPr>
              <w:t>Výtvarná výchova</w:t>
            </w:r>
          </w:p>
          <w:p w:rsidR="000B1B81" w:rsidRPr="00997AF2" w:rsidRDefault="000B1B81" w:rsidP="000B1B81">
            <w:pPr>
              <w:jc w:val="center"/>
              <w:rPr>
                <w:rFonts w:ascii="Comic Sans MS" w:hAnsi="Comic Sans MS"/>
              </w:rPr>
            </w:pPr>
          </w:p>
        </w:tc>
      </w:tr>
      <w:tr w:rsidR="00FE6D53" w:rsidRPr="00997AF2" w:rsidTr="000B1B81">
        <w:tc>
          <w:tcPr>
            <w:tcW w:w="4714" w:type="dxa"/>
          </w:tcPr>
          <w:p w:rsidR="00FE6D53" w:rsidRPr="00997AF2" w:rsidRDefault="00FE6D53" w:rsidP="000B1B8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bCs/>
                <w:sz w:val="24"/>
                <w:szCs w:val="24"/>
              </w:rPr>
              <w:t>O</w:t>
            </w:r>
            <w:r w:rsidRPr="00997AF2">
              <w:rPr>
                <w:rFonts w:ascii="Comic Sans MS" w:hAnsi="Comic Sans MS" w:cs="TT1EB3o00"/>
                <w:sz w:val="24"/>
                <w:szCs w:val="24"/>
              </w:rPr>
              <w:t>č</w:t>
            </w:r>
            <w:r w:rsidRPr="00997AF2">
              <w:rPr>
                <w:rFonts w:ascii="Comic Sans MS" w:hAnsi="Comic Sans MS" w:cs="Arial"/>
                <w:bCs/>
                <w:sz w:val="24"/>
                <w:szCs w:val="24"/>
              </w:rPr>
              <w:t>ekávané výstupy</w:t>
            </w:r>
          </w:p>
        </w:tc>
        <w:tc>
          <w:tcPr>
            <w:tcW w:w="4715" w:type="dxa"/>
          </w:tcPr>
          <w:p w:rsidR="00FE6D53" w:rsidRPr="00997AF2" w:rsidRDefault="00FE6D53" w:rsidP="000B1B8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997AF2">
              <w:rPr>
                <w:rFonts w:ascii="Comic Sans MS" w:hAnsi="Comic Sans MS" w:cs="TT1EB3o00"/>
                <w:sz w:val="24"/>
                <w:szCs w:val="24"/>
              </w:rPr>
              <w:t>č</w:t>
            </w:r>
            <w:r w:rsidRPr="00997AF2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4753" w:type="dxa"/>
            <w:gridSpan w:val="2"/>
          </w:tcPr>
          <w:p w:rsidR="00FE6D53" w:rsidRPr="00997AF2" w:rsidRDefault="00FE6D53" w:rsidP="000B1B81">
            <w:pPr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bCs/>
                <w:sz w:val="24"/>
                <w:szCs w:val="24"/>
              </w:rPr>
              <w:t>Pr</w:t>
            </w:r>
            <w:r w:rsidRPr="00997AF2">
              <w:rPr>
                <w:rFonts w:ascii="Comic Sans MS" w:hAnsi="Comic Sans MS" w:cs="TT1EC2o00"/>
                <w:sz w:val="24"/>
                <w:szCs w:val="24"/>
              </w:rPr>
              <w:t>ůř</w:t>
            </w:r>
            <w:r w:rsidRPr="00997AF2">
              <w:rPr>
                <w:rFonts w:ascii="Comic Sans MS" w:hAnsi="Comic Sans MS" w:cs="Arial"/>
                <w:bCs/>
                <w:sz w:val="24"/>
                <w:szCs w:val="24"/>
              </w:rPr>
              <w:t>ezová témata (PT)</w:t>
            </w:r>
          </w:p>
          <w:p w:rsidR="00FE6D53" w:rsidRPr="00997AF2" w:rsidRDefault="00FE6D53" w:rsidP="000B1B81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bCs/>
                <w:sz w:val="24"/>
                <w:szCs w:val="24"/>
              </w:rPr>
              <w:t>Mezip</w:t>
            </w:r>
            <w:r w:rsidRPr="00997AF2">
              <w:rPr>
                <w:rFonts w:ascii="Comic Sans MS" w:hAnsi="Comic Sans MS" w:cs="TT1EC2o00"/>
                <w:sz w:val="24"/>
                <w:szCs w:val="24"/>
              </w:rPr>
              <w:t>ř</w:t>
            </w:r>
            <w:r w:rsidRPr="00997AF2">
              <w:rPr>
                <w:rFonts w:ascii="Comic Sans MS" w:hAnsi="Comic Sans MS" w:cs="Arial"/>
                <w:bCs/>
                <w:sz w:val="24"/>
                <w:szCs w:val="24"/>
              </w:rPr>
              <w:t>edm</w:t>
            </w:r>
            <w:r w:rsidR="00997AF2">
              <w:rPr>
                <w:rFonts w:ascii="Comic Sans MS" w:hAnsi="Comic Sans MS" w:cs="Arial"/>
                <w:bCs/>
                <w:sz w:val="24"/>
                <w:szCs w:val="24"/>
              </w:rPr>
              <w:t xml:space="preserve">ětové </w:t>
            </w:r>
            <w:r w:rsidRPr="00997AF2">
              <w:rPr>
                <w:rFonts w:ascii="Comic Sans MS" w:hAnsi="Comic Sans MS" w:cs="Arial"/>
                <w:bCs/>
                <w:sz w:val="24"/>
                <w:szCs w:val="24"/>
              </w:rPr>
              <w:t xml:space="preserve"> vztahy (MV)</w:t>
            </w:r>
          </w:p>
          <w:p w:rsidR="00FE6D53" w:rsidRPr="00997AF2" w:rsidRDefault="00FE6D53" w:rsidP="000B1B8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bCs/>
                <w:sz w:val="24"/>
                <w:szCs w:val="24"/>
              </w:rPr>
              <w:t>Evalua</w:t>
            </w:r>
            <w:r w:rsidRPr="00997AF2">
              <w:rPr>
                <w:rFonts w:ascii="Comic Sans MS" w:hAnsi="Comic Sans MS" w:cs="TT1EC2o00"/>
                <w:sz w:val="24"/>
                <w:szCs w:val="24"/>
              </w:rPr>
              <w:t>č</w:t>
            </w:r>
            <w:r w:rsidRPr="00997AF2">
              <w:rPr>
                <w:rFonts w:ascii="Comic Sans MS" w:hAnsi="Comic Sans MS" w:cs="Arial"/>
                <w:bCs/>
                <w:sz w:val="24"/>
                <w:szCs w:val="24"/>
              </w:rPr>
              <w:t>ní metody (EM</w:t>
            </w:r>
          </w:p>
        </w:tc>
      </w:tr>
      <w:tr w:rsidR="00FE6D53" w:rsidRPr="00997AF2" w:rsidTr="000B1B81">
        <w:tc>
          <w:tcPr>
            <w:tcW w:w="4714" w:type="dxa"/>
          </w:tcPr>
          <w:p w:rsidR="00FE6D53" w:rsidRPr="00997AF2" w:rsidRDefault="00FE6D53" w:rsidP="00FE6D5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Žák:</w:t>
            </w:r>
          </w:p>
          <w:p w:rsidR="00FE6D53" w:rsidRPr="00997AF2" w:rsidRDefault="00FE6D53" w:rsidP="00FE6D53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rozezná základní barvy a dokáže je vhodn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 xml:space="preserve">ě 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použít</w:t>
            </w:r>
          </w:p>
          <w:p w:rsidR="00FE6D53" w:rsidRPr="00997AF2" w:rsidRDefault="00FE6D53" w:rsidP="00FE6D53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používá barvy lomené</w:t>
            </w:r>
          </w:p>
          <w:p w:rsidR="00FE6D53" w:rsidRPr="00997AF2" w:rsidRDefault="00FE6D53" w:rsidP="00FE6D53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pozná vlastnosti barev a jejich výrazové možnosti (barvy dopl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ň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kové)</w:t>
            </w:r>
          </w:p>
          <w:p w:rsidR="00FE6D53" w:rsidRPr="00997AF2" w:rsidRDefault="00FE6D53" w:rsidP="00FE6D53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pomocí r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ů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zného materiálu a nástroje vytvá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í kresbami linii</w:t>
            </w:r>
          </w:p>
          <w:p w:rsidR="00FE6D53" w:rsidRPr="00997AF2" w:rsidRDefault="00FE6D53" w:rsidP="00FE6D53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používá r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ů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zné druhy linie: - tenké, silné, rovné, zaoblené; tvrdé, m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ě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kké; rovnob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ě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žné, k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 xml:space="preserve">ížené, husté, 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ídké</w:t>
            </w:r>
          </w:p>
          <w:p w:rsidR="00FE6D53" w:rsidRPr="00997AF2" w:rsidRDefault="00FE6D53" w:rsidP="00FE6D53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vyhledá a rozt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ídí p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írodniny, výtvarn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 xml:space="preserve">ě 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je dotvá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í na základ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 xml:space="preserve">ě 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svých p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edstav</w:t>
            </w:r>
          </w:p>
          <w:p w:rsidR="00FE6D53" w:rsidRPr="00997AF2" w:rsidRDefault="00FE6D53" w:rsidP="00FE6D53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mic Sans MS" w:hAnsi="Comic Sans MS" w:cs="TT1EB2o00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poznává vlastnosti a zp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ů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soby zpracování plastických materiál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ů</w:t>
            </w:r>
          </w:p>
          <w:p w:rsidR="00FE6D53" w:rsidRPr="00997AF2" w:rsidRDefault="00FE6D53" w:rsidP="00FE6D53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rozvíjí prostorovou p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edstavivost, trojrozm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ě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rnost</w:t>
            </w:r>
          </w:p>
          <w:p w:rsidR="00FE6D53" w:rsidRPr="00997AF2" w:rsidRDefault="00FE6D53" w:rsidP="00FE6D53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vysv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ě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tlí pojmy: socha, socha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ství</w:t>
            </w:r>
          </w:p>
          <w:p w:rsidR="00FE6D53" w:rsidRPr="00997AF2" w:rsidRDefault="00FE6D53" w:rsidP="00FE6D53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lastRenderedPageBreak/>
              <w:t>rozvíjí sv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ů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 xml:space="preserve">j smysl pro výtvarný rytmus – rytmické 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azení prvk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ů</w:t>
            </w:r>
          </w:p>
          <w:p w:rsidR="00FE6D53" w:rsidRPr="00997AF2" w:rsidRDefault="00FE6D53" w:rsidP="00FE6D53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</w:p>
          <w:p w:rsidR="00FE6D53" w:rsidRPr="00997AF2" w:rsidRDefault="00FE6D53" w:rsidP="00FE6D53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</w:p>
          <w:p w:rsidR="00FE6D53" w:rsidRPr="00997AF2" w:rsidRDefault="00FE6D53" w:rsidP="00FE6D53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</w:p>
          <w:p w:rsidR="00FE6D53" w:rsidRPr="00997AF2" w:rsidRDefault="00FE6D53" w:rsidP="00FE6D5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Žák:</w:t>
            </w:r>
          </w:p>
          <w:p w:rsidR="00FE6D53" w:rsidRPr="00997AF2" w:rsidRDefault="00FE6D53" w:rsidP="00FE6D53">
            <w:pPr>
              <w:pStyle w:val="Odstavecseseznamem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ztvární své prožitky</w:t>
            </w:r>
          </w:p>
          <w:p w:rsidR="00FE6D53" w:rsidRPr="00997AF2" w:rsidRDefault="00FE6D53" w:rsidP="00FE6D53">
            <w:pPr>
              <w:pStyle w:val="Odstavecseseznamem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seznamuje se s proporcemi lidské postavy</w:t>
            </w:r>
          </w:p>
          <w:p w:rsidR="00FE6D53" w:rsidRPr="00997AF2" w:rsidRDefault="00FE6D53" w:rsidP="00FE6D53">
            <w:pPr>
              <w:pStyle w:val="Odstavecseseznamem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rozpozná lidské výtvory,pozoruje a porovnává jejich tvar</w:t>
            </w:r>
          </w:p>
          <w:p w:rsidR="00FE6D53" w:rsidRPr="00997AF2" w:rsidRDefault="00FE6D53" w:rsidP="00FE6D53">
            <w:pPr>
              <w:pStyle w:val="Odstavecseseznamem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rozpozná a p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i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adí podle výrazových prost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edk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 xml:space="preserve">ů 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ilustrace k ilustrátor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ů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m: Mikoláš Aleš, Ji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í Trnka, Ond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ej Sekora, ..</w:t>
            </w:r>
          </w:p>
          <w:p w:rsidR="00FE6D53" w:rsidRPr="00997AF2" w:rsidRDefault="00FE6D53" w:rsidP="00FE6D53">
            <w:pPr>
              <w:pStyle w:val="Odstavecseseznamem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popíše r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ů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zné druhy výtvarného um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ě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ní</w:t>
            </w:r>
          </w:p>
          <w:p w:rsidR="00FE6D53" w:rsidRPr="00997AF2" w:rsidRDefault="00FE6D53" w:rsidP="00FE6D53">
            <w:pPr>
              <w:pStyle w:val="Odstavecseseznamem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vytvá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í si základní pravidla odívání, bydlení</w:t>
            </w:r>
          </w:p>
        </w:tc>
        <w:tc>
          <w:tcPr>
            <w:tcW w:w="4715" w:type="dxa"/>
          </w:tcPr>
          <w:p w:rsidR="00FE6D53" w:rsidRPr="00997AF2" w:rsidRDefault="00FE6D53" w:rsidP="00FA29EB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lastRenderedPageBreak/>
              <w:t>ROZVÍJENÍ SMYSLOVÉ CITLIVOSTI</w:t>
            </w:r>
          </w:p>
          <w:p w:rsidR="00FE6D53" w:rsidRPr="00997AF2" w:rsidRDefault="00FE6D53" w:rsidP="00FA29EB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FE6D53" w:rsidRPr="00997AF2" w:rsidRDefault="00FE6D53" w:rsidP="00FA29EB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FE6D53" w:rsidRDefault="00FE6D53" w:rsidP="00997AF2">
            <w:pPr>
              <w:pStyle w:val="Odstavecseseznamem"/>
              <w:numPr>
                <w:ilvl w:val="0"/>
                <w:numId w:val="25"/>
              </w:numPr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barvy lomené, dopl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ň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kové</w:t>
            </w:r>
          </w:p>
          <w:p w:rsidR="00FE6D53" w:rsidRDefault="00FE6D53" w:rsidP="00997AF2">
            <w:pPr>
              <w:pStyle w:val="Odstavecseseznamem"/>
              <w:numPr>
                <w:ilvl w:val="0"/>
                <w:numId w:val="25"/>
              </w:numPr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linie</w:t>
            </w:r>
          </w:p>
          <w:p w:rsidR="00FE6D53" w:rsidRDefault="00FE6D53" w:rsidP="00997AF2">
            <w:pPr>
              <w:pStyle w:val="Odstavecseseznamem"/>
              <w:numPr>
                <w:ilvl w:val="0"/>
                <w:numId w:val="25"/>
              </w:numPr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írodniny</w:t>
            </w:r>
          </w:p>
          <w:p w:rsidR="00FE6D53" w:rsidRDefault="00FE6D53" w:rsidP="00997AF2">
            <w:pPr>
              <w:pStyle w:val="Odstavecseseznamem"/>
              <w:numPr>
                <w:ilvl w:val="0"/>
                <w:numId w:val="25"/>
              </w:numPr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modelování</w:t>
            </w:r>
          </w:p>
          <w:p w:rsidR="00FE6D53" w:rsidRDefault="00FE6D53" w:rsidP="00997AF2">
            <w:pPr>
              <w:pStyle w:val="Odstavecseseznamem"/>
              <w:numPr>
                <w:ilvl w:val="0"/>
                <w:numId w:val="25"/>
              </w:numPr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socha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ství, socha</w:t>
            </w:r>
          </w:p>
          <w:p w:rsidR="00FE6D53" w:rsidRPr="00997AF2" w:rsidRDefault="00FE6D53" w:rsidP="00FE6D53">
            <w:pPr>
              <w:pStyle w:val="Odstavecseseznamem"/>
              <w:numPr>
                <w:ilvl w:val="0"/>
                <w:numId w:val="25"/>
              </w:numPr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rytmus</w:t>
            </w:r>
          </w:p>
          <w:p w:rsidR="00FE6D53" w:rsidRPr="00997AF2" w:rsidRDefault="00FE6D53" w:rsidP="00FE6D53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FE6D53" w:rsidRPr="00997AF2" w:rsidRDefault="00FE6D53" w:rsidP="00FE6D53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FE6D53" w:rsidRPr="00997AF2" w:rsidRDefault="00FE6D53" w:rsidP="00FE6D53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FE6D53" w:rsidRPr="00997AF2" w:rsidRDefault="00FE6D53" w:rsidP="00FE6D53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FE6D53" w:rsidRPr="00997AF2" w:rsidRDefault="00FE6D53" w:rsidP="00FE6D53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FE6D53" w:rsidRPr="00997AF2" w:rsidRDefault="00FE6D53" w:rsidP="00FE6D53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FE6D53" w:rsidRPr="00997AF2" w:rsidRDefault="00FE6D53" w:rsidP="00FE6D53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FE6D53" w:rsidRPr="00997AF2" w:rsidRDefault="00FE6D53" w:rsidP="00FE6D53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FE6D53" w:rsidRPr="00997AF2" w:rsidRDefault="00FE6D53" w:rsidP="00FE6D53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FE6D53" w:rsidRPr="00997AF2" w:rsidRDefault="00FE6D53" w:rsidP="00FE6D53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FE6D53" w:rsidRPr="00997AF2" w:rsidRDefault="00FE6D53" w:rsidP="00FE6D53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FE6D53" w:rsidRPr="00997AF2" w:rsidRDefault="00FE6D53" w:rsidP="00FE6D53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FE6D53" w:rsidRPr="00997AF2" w:rsidRDefault="00FE6D53" w:rsidP="00FE6D53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UPLAT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Ň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OVÁNÍ SUBJEKTIVITY</w:t>
            </w:r>
          </w:p>
          <w:p w:rsidR="00FE6D53" w:rsidRPr="00997AF2" w:rsidRDefault="00FE6D53" w:rsidP="00FE6D53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FE6D53" w:rsidRDefault="00FE6D53" w:rsidP="006526C9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6526C9">
              <w:rPr>
                <w:rFonts w:ascii="Comic Sans MS" w:hAnsi="Comic Sans MS" w:cs="Arial"/>
                <w:sz w:val="24"/>
                <w:szCs w:val="24"/>
              </w:rPr>
              <w:t>lidský výtvor</w:t>
            </w:r>
          </w:p>
          <w:p w:rsidR="00FE6D53" w:rsidRDefault="00FE6D53" w:rsidP="00FE6D53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6526C9">
              <w:rPr>
                <w:rFonts w:ascii="Comic Sans MS" w:hAnsi="Comic Sans MS" w:cs="Arial"/>
                <w:sz w:val="24"/>
                <w:szCs w:val="24"/>
              </w:rPr>
              <w:t>ilustrace</w:t>
            </w:r>
          </w:p>
          <w:p w:rsidR="00FE6D53" w:rsidRDefault="00FE6D53" w:rsidP="00FE6D53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6526C9">
              <w:rPr>
                <w:rFonts w:ascii="Comic Sans MS" w:hAnsi="Comic Sans MS" w:cs="Arial"/>
                <w:sz w:val="24"/>
                <w:szCs w:val="24"/>
              </w:rPr>
              <w:t>malí</w:t>
            </w:r>
            <w:r w:rsidRPr="006526C9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Pr="006526C9">
              <w:rPr>
                <w:rFonts w:ascii="Comic Sans MS" w:hAnsi="Comic Sans MS" w:cs="Arial"/>
                <w:sz w:val="24"/>
                <w:szCs w:val="24"/>
              </w:rPr>
              <w:t>ství, socha</w:t>
            </w:r>
            <w:r w:rsidRPr="006526C9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Pr="006526C9">
              <w:rPr>
                <w:rFonts w:ascii="Comic Sans MS" w:hAnsi="Comic Sans MS" w:cs="Arial"/>
                <w:sz w:val="24"/>
                <w:szCs w:val="24"/>
              </w:rPr>
              <w:t>ství, grafika,architektura, užité um</w:t>
            </w:r>
            <w:r w:rsidRPr="006526C9">
              <w:rPr>
                <w:rFonts w:ascii="Comic Sans MS" w:hAnsi="Comic Sans MS" w:cs="TT1EB2o00"/>
                <w:sz w:val="24"/>
                <w:szCs w:val="24"/>
              </w:rPr>
              <w:t>ě</w:t>
            </w:r>
            <w:r w:rsidRPr="006526C9">
              <w:rPr>
                <w:rFonts w:ascii="Comic Sans MS" w:hAnsi="Comic Sans MS" w:cs="Arial"/>
                <w:sz w:val="24"/>
                <w:szCs w:val="24"/>
              </w:rPr>
              <w:t>ní, galerie,výstava</w:t>
            </w:r>
          </w:p>
          <w:p w:rsidR="006526C9" w:rsidRPr="006526C9" w:rsidRDefault="006526C9" w:rsidP="006526C9">
            <w:pPr>
              <w:pStyle w:val="Odstavecseseznamem"/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FE6D53" w:rsidRPr="00997AF2" w:rsidRDefault="00FE6D53" w:rsidP="00FE6D53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FE6D53" w:rsidRPr="00997AF2" w:rsidRDefault="00FE6D53" w:rsidP="00FE6D53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FE6D53" w:rsidRPr="00997AF2" w:rsidRDefault="00FE6D53" w:rsidP="00FE6D53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6526C9" w:rsidRDefault="00FE6D53" w:rsidP="00FE6D53">
            <w:pPr>
              <w:autoSpaceDE w:val="0"/>
              <w:autoSpaceDN w:val="0"/>
              <w:adjustRightInd w:val="0"/>
              <w:rPr>
                <w:rFonts w:ascii="Comic Sans MS" w:hAnsi="Comic Sans MS" w:cs="TT1EB2o00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OV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ĚŘ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OVÁNÍ KOMUNIKA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Č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NÍCH Ú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Č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INK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Ů</w:t>
            </w:r>
          </w:p>
          <w:p w:rsidR="00FE6D53" w:rsidRPr="006526C9" w:rsidRDefault="00FE6D53" w:rsidP="00FE6D53">
            <w:pPr>
              <w:pStyle w:val="Odstavecseseznamem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mic Sans MS" w:hAnsi="Comic Sans MS" w:cs="TT1EB2o00"/>
                <w:sz w:val="24"/>
                <w:szCs w:val="24"/>
              </w:rPr>
            </w:pPr>
            <w:r w:rsidRPr="006526C9">
              <w:rPr>
                <w:rFonts w:ascii="Comic Sans MS" w:hAnsi="Comic Sans MS" w:cs="Arial"/>
                <w:sz w:val="24"/>
                <w:szCs w:val="24"/>
              </w:rPr>
              <w:t>vyjád</w:t>
            </w:r>
            <w:r w:rsidRPr="006526C9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Pr="006526C9">
              <w:rPr>
                <w:rFonts w:ascii="Comic Sans MS" w:hAnsi="Comic Sans MS" w:cs="Arial"/>
                <w:sz w:val="24"/>
                <w:szCs w:val="24"/>
              </w:rPr>
              <w:t>ení svého názoru a schopnost</w:t>
            </w:r>
            <w:r w:rsidR="006526C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6526C9">
              <w:rPr>
                <w:rFonts w:ascii="Comic Sans MS" w:hAnsi="Comic Sans MS" w:cs="Arial"/>
                <w:sz w:val="24"/>
                <w:szCs w:val="24"/>
              </w:rPr>
              <w:t xml:space="preserve">diskuse nad výtvarným dílem, svým </w:t>
            </w:r>
            <w:r w:rsidRPr="006526C9">
              <w:rPr>
                <w:rFonts w:ascii="Comic Sans MS" w:hAnsi="Comic Sans MS" w:cs="TT1EB2o00"/>
                <w:sz w:val="24"/>
                <w:szCs w:val="24"/>
              </w:rPr>
              <w:t>č</w:t>
            </w:r>
            <w:r w:rsidRPr="006526C9">
              <w:rPr>
                <w:rFonts w:ascii="Comic Sans MS" w:hAnsi="Comic Sans MS" w:cs="Arial"/>
                <w:sz w:val="24"/>
                <w:szCs w:val="24"/>
              </w:rPr>
              <w:t>i</w:t>
            </w:r>
            <w:r w:rsidR="001D6142" w:rsidRPr="006526C9">
              <w:rPr>
                <w:rFonts w:ascii="Comic Sans MS" w:hAnsi="Comic Sans MS" w:cs="Arial"/>
                <w:sz w:val="24"/>
                <w:szCs w:val="24"/>
              </w:rPr>
              <w:t xml:space="preserve"> jiných</w:t>
            </w:r>
          </w:p>
        </w:tc>
        <w:tc>
          <w:tcPr>
            <w:tcW w:w="4753" w:type="dxa"/>
            <w:gridSpan w:val="2"/>
          </w:tcPr>
          <w:p w:rsidR="00FE6D53" w:rsidRPr="006526C9" w:rsidRDefault="00FE6D53" w:rsidP="00FE6D5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6526C9">
              <w:rPr>
                <w:rFonts w:ascii="Comic Sans MS" w:hAnsi="Comic Sans MS" w:cs="Arial"/>
                <w:b/>
                <w:bCs/>
                <w:sz w:val="24"/>
                <w:szCs w:val="24"/>
              </w:rPr>
              <w:lastRenderedPageBreak/>
              <w:t>PT:</w:t>
            </w:r>
          </w:p>
          <w:p w:rsidR="00FE6D53" w:rsidRPr="006526C9" w:rsidRDefault="00FE6D53" w:rsidP="00FE6D5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6526C9">
              <w:rPr>
                <w:rFonts w:ascii="Comic Sans MS" w:hAnsi="Comic Sans MS" w:cs="Arial"/>
                <w:sz w:val="24"/>
                <w:szCs w:val="24"/>
              </w:rPr>
              <w:t>OSV – osobnostní rozvoj -</w:t>
            </w:r>
          </w:p>
          <w:p w:rsidR="00FE6D53" w:rsidRPr="006526C9" w:rsidRDefault="00FE6D53" w:rsidP="00FE6D5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6526C9">
              <w:rPr>
                <w:rFonts w:ascii="Comic Sans MS" w:hAnsi="Comic Sans MS" w:cs="Arial"/>
                <w:sz w:val="24"/>
                <w:szCs w:val="24"/>
              </w:rPr>
              <w:t>kreativita -vede ke schopnosti</w:t>
            </w:r>
          </w:p>
          <w:p w:rsidR="00FE6D53" w:rsidRPr="006526C9" w:rsidRDefault="00FE6D53" w:rsidP="00FE6D53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6526C9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6526C9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Pr="006526C9">
              <w:rPr>
                <w:rFonts w:ascii="Comic Sans MS" w:hAnsi="Comic Sans MS" w:cs="Arial"/>
                <w:sz w:val="24"/>
                <w:szCs w:val="24"/>
              </w:rPr>
              <w:t>icházet na nové nápady</w:t>
            </w:r>
          </w:p>
          <w:p w:rsidR="00FE6D53" w:rsidRPr="006526C9" w:rsidRDefault="00FE6D53" w:rsidP="00FE6D5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6526C9">
              <w:rPr>
                <w:rFonts w:ascii="Comic Sans MS" w:hAnsi="Comic Sans MS" w:cs="Arial"/>
                <w:b/>
                <w:bCs/>
                <w:sz w:val="24"/>
                <w:szCs w:val="24"/>
              </w:rPr>
              <w:t>MV:</w:t>
            </w:r>
          </w:p>
          <w:p w:rsidR="00FE6D53" w:rsidRPr="006526C9" w:rsidRDefault="00FE6D53" w:rsidP="00FE6D5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6526C9">
              <w:rPr>
                <w:rFonts w:ascii="Comic Sans MS" w:hAnsi="Comic Sans MS" w:cs="Arial"/>
                <w:sz w:val="24"/>
                <w:szCs w:val="24"/>
              </w:rPr>
              <w:t>PRV- p</w:t>
            </w:r>
            <w:r w:rsidRPr="006526C9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Pr="006526C9">
              <w:rPr>
                <w:rFonts w:ascii="Comic Sans MS" w:hAnsi="Comic Sans MS" w:cs="Arial"/>
                <w:sz w:val="24"/>
                <w:szCs w:val="24"/>
              </w:rPr>
              <w:t>íroda kolem nás (živá a</w:t>
            </w:r>
          </w:p>
          <w:p w:rsidR="00FE6D53" w:rsidRPr="006526C9" w:rsidRDefault="00FE6D53" w:rsidP="00FE6D5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6526C9">
              <w:rPr>
                <w:rFonts w:ascii="Comic Sans MS" w:hAnsi="Comic Sans MS" w:cs="Arial"/>
                <w:sz w:val="24"/>
                <w:szCs w:val="24"/>
              </w:rPr>
              <w:t>neživá)</w:t>
            </w:r>
          </w:p>
          <w:p w:rsidR="00FE6D53" w:rsidRPr="006526C9" w:rsidRDefault="00FE6D53" w:rsidP="00FE6D5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6526C9">
              <w:rPr>
                <w:rFonts w:ascii="Comic Sans MS" w:hAnsi="Comic Sans MS" w:cs="Arial"/>
                <w:sz w:val="24"/>
                <w:szCs w:val="24"/>
              </w:rPr>
              <w:t>- lidské výtvory</w:t>
            </w:r>
          </w:p>
          <w:p w:rsidR="00FE6D53" w:rsidRPr="006526C9" w:rsidRDefault="00FE6D53" w:rsidP="00FE6D5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6526C9">
              <w:rPr>
                <w:rFonts w:ascii="Comic Sans MS" w:hAnsi="Comic Sans MS" w:cs="Arial"/>
                <w:sz w:val="24"/>
                <w:szCs w:val="24"/>
              </w:rPr>
              <w:t>M- trojrozm</w:t>
            </w:r>
            <w:r w:rsidRPr="006526C9">
              <w:rPr>
                <w:rFonts w:ascii="Comic Sans MS" w:hAnsi="Comic Sans MS" w:cs="TT1EB2o00"/>
                <w:sz w:val="24"/>
                <w:szCs w:val="24"/>
              </w:rPr>
              <w:t>ě</w:t>
            </w:r>
            <w:r w:rsidRPr="006526C9">
              <w:rPr>
                <w:rFonts w:ascii="Comic Sans MS" w:hAnsi="Comic Sans MS" w:cs="Arial"/>
                <w:sz w:val="24"/>
                <w:szCs w:val="24"/>
              </w:rPr>
              <w:t>rná t</w:t>
            </w:r>
            <w:r w:rsidRPr="006526C9">
              <w:rPr>
                <w:rFonts w:ascii="Comic Sans MS" w:hAnsi="Comic Sans MS" w:cs="TT1EB2o00"/>
                <w:sz w:val="24"/>
                <w:szCs w:val="24"/>
              </w:rPr>
              <w:t>ě</w:t>
            </w:r>
            <w:r w:rsidRPr="006526C9">
              <w:rPr>
                <w:rFonts w:ascii="Comic Sans MS" w:hAnsi="Comic Sans MS" w:cs="Arial"/>
                <w:sz w:val="24"/>
                <w:szCs w:val="24"/>
              </w:rPr>
              <w:t>lesa</w:t>
            </w:r>
          </w:p>
          <w:p w:rsidR="00FE6D53" w:rsidRPr="006526C9" w:rsidRDefault="00FE6D53" w:rsidP="00FE6D53">
            <w:pPr>
              <w:rPr>
                <w:rFonts w:ascii="Comic Sans MS" w:hAnsi="Comic Sans MS" w:cs="TT1EB2o00"/>
                <w:sz w:val="24"/>
                <w:szCs w:val="24"/>
              </w:rPr>
            </w:pPr>
            <w:r w:rsidRPr="006526C9">
              <w:rPr>
                <w:rFonts w:ascii="Comic Sans MS" w:hAnsi="Comic Sans MS" w:cs="Arial"/>
                <w:sz w:val="24"/>
                <w:szCs w:val="24"/>
              </w:rPr>
              <w:t>HV- rytmus v hudb</w:t>
            </w:r>
            <w:r w:rsidRPr="006526C9">
              <w:rPr>
                <w:rFonts w:ascii="Comic Sans MS" w:hAnsi="Comic Sans MS" w:cs="TT1EB2o00"/>
                <w:sz w:val="24"/>
                <w:szCs w:val="24"/>
              </w:rPr>
              <w:t>ě</w:t>
            </w:r>
          </w:p>
          <w:p w:rsidR="00FE6D53" w:rsidRPr="006526C9" w:rsidRDefault="00FE6D53" w:rsidP="00FE6D5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6526C9">
              <w:rPr>
                <w:rFonts w:ascii="Comic Sans MS" w:hAnsi="Comic Sans MS" w:cs="Arial"/>
                <w:b/>
                <w:bCs/>
                <w:sz w:val="24"/>
                <w:szCs w:val="24"/>
              </w:rPr>
              <w:t>E:</w:t>
            </w:r>
          </w:p>
          <w:p w:rsidR="00FE6D53" w:rsidRPr="006526C9" w:rsidRDefault="00FE6D53" w:rsidP="00FE6D5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6526C9">
              <w:rPr>
                <w:rFonts w:ascii="Comic Sans MS" w:hAnsi="Comic Sans MS" w:cs="Arial"/>
                <w:sz w:val="24"/>
                <w:szCs w:val="24"/>
              </w:rPr>
              <w:t>- pozorování žáka p</w:t>
            </w:r>
            <w:r w:rsidRPr="006526C9">
              <w:rPr>
                <w:rFonts w:ascii="Comic Sans MS" w:hAnsi="Comic Sans MS" w:cs="TT1EB1o00"/>
                <w:sz w:val="24"/>
                <w:szCs w:val="24"/>
              </w:rPr>
              <w:t>ř</w:t>
            </w:r>
            <w:r w:rsidRPr="006526C9">
              <w:rPr>
                <w:rFonts w:ascii="Comic Sans MS" w:hAnsi="Comic Sans MS" w:cs="Arial"/>
                <w:sz w:val="24"/>
                <w:szCs w:val="24"/>
              </w:rPr>
              <w:t>i práci a spolupráci s jinými žáky</w:t>
            </w:r>
          </w:p>
          <w:p w:rsidR="00FE6D53" w:rsidRPr="006526C9" w:rsidRDefault="00FE6D53" w:rsidP="00FE6D5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6526C9">
              <w:rPr>
                <w:rFonts w:ascii="Comic Sans MS" w:hAnsi="Comic Sans MS" w:cs="Arial"/>
                <w:sz w:val="24"/>
                <w:szCs w:val="24"/>
              </w:rPr>
              <w:t>- rozhovor se žáky</w:t>
            </w:r>
          </w:p>
          <w:p w:rsidR="00FE6D53" w:rsidRPr="006526C9" w:rsidRDefault="00FE6D53" w:rsidP="00FE6D5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6526C9">
              <w:rPr>
                <w:rFonts w:ascii="Comic Sans MS" w:hAnsi="Comic Sans MS" w:cs="Arial"/>
                <w:sz w:val="24"/>
                <w:szCs w:val="24"/>
              </w:rPr>
              <w:t>- hodnocení,jak žák zvládl práci s barvami,linií a práci s rozmanitým materiálem</w:t>
            </w:r>
          </w:p>
          <w:p w:rsidR="00FE6D53" w:rsidRPr="006526C9" w:rsidRDefault="00FE6D53" w:rsidP="00FE6D5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6526C9">
              <w:rPr>
                <w:rFonts w:ascii="Comic Sans MS" w:hAnsi="Comic Sans MS" w:cs="Arial"/>
                <w:sz w:val="24"/>
                <w:szCs w:val="24"/>
              </w:rPr>
              <w:t>- hodnocení individuálního pokroku</w:t>
            </w:r>
          </w:p>
          <w:p w:rsidR="00FE6D53" w:rsidRPr="006526C9" w:rsidRDefault="00FE6D53" w:rsidP="00FE6D5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6526C9">
              <w:rPr>
                <w:rFonts w:ascii="Comic Sans MS" w:hAnsi="Comic Sans MS" w:cs="Arial"/>
                <w:sz w:val="24"/>
                <w:szCs w:val="24"/>
              </w:rPr>
              <w:t>- hodnocení samostatnosti a iniciativy</w:t>
            </w:r>
          </w:p>
          <w:p w:rsidR="00FE6D53" w:rsidRPr="006526C9" w:rsidRDefault="00FE6D53" w:rsidP="00FE6D5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6526C9">
              <w:rPr>
                <w:rFonts w:ascii="Comic Sans MS" w:hAnsi="Comic Sans MS" w:cs="Arial"/>
                <w:sz w:val="24"/>
                <w:szCs w:val="24"/>
              </w:rPr>
              <w:lastRenderedPageBreak/>
              <w:t>autoevaluace:</w:t>
            </w:r>
          </w:p>
          <w:p w:rsidR="00FE6D53" w:rsidRPr="006526C9" w:rsidRDefault="00FE6D53" w:rsidP="00FE6D5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6526C9">
              <w:rPr>
                <w:rFonts w:ascii="Comic Sans MS" w:hAnsi="Comic Sans MS" w:cs="Arial"/>
                <w:sz w:val="24"/>
                <w:szCs w:val="24"/>
              </w:rPr>
              <w:t>- sebehodnocení vlastní práce</w:t>
            </w:r>
          </w:p>
          <w:p w:rsidR="001D6142" w:rsidRPr="006526C9" w:rsidRDefault="00FE6D53" w:rsidP="00FE6D53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6526C9">
              <w:rPr>
                <w:rFonts w:ascii="Comic Sans MS" w:hAnsi="Comic Sans MS" w:cs="Arial"/>
                <w:sz w:val="24"/>
                <w:szCs w:val="24"/>
              </w:rPr>
              <w:t>- vzájemné hodnocení práce ve skupin</w:t>
            </w:r>
            <w:r w:rsidRPr="006526C9">
              <w:rPr>
                <w:rFonts w:ascii="Comic Sans MS" w:hAnsi="Comic Sans MS" w:cs="TT1EB1o00"/>
                <w:sz w:val="24"/>
                <w:szCs w:val="24"/>
              </w:rPr>
              <w:t>ě</w:t>
            </w:r>
            <w:r w:rsidRPr="006526C9">
              <w:rPr>
                <w:rFonts w:ascii="Comic Sans MS" w:hAnsi="Comic Sans MS" w:cs="Arial"/>
                <w:sz w:val="24"/>
                <w:szCs w:val="24"/>
              </w:rPr>
              <w:t>, dvojici</w:t>
            </w:r>
          </w:p>
          <w:p w:rsidR="001D6142" w:rsidRPr="006526C9" w:rsidRDefault="001D6142" w:rsidP="001D614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6526C9">
              <w:rPr>
                <w:rFonts w:ascii="Comic Sans MS" w:hAnsi="Comic Sans MS" w:cs="Arial"/>
                <w:b/>
                <w:bCs/>
                <w:sz w:val="24"/>
                <w:szCs w:val="24"/>
              </w:rPr>
              <w:t>PT:</w:t>
            </w:r>
          </w:p>
          <w:p w:rsidR="001D6142" w:rsidRPr="006526C9" w:rsidRDefault="001D6142" w:rsidP="001D614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6526C9">
              <w:rPr>
                <w:rFonts w:ascii="Comic Sans MS" w:hAnsi="Comic Sans MS" w:cs="Arial"/>
                <w:sz w:val="24"/>
                <w:szCs w:val="24"/>
              </w:rPr>
              <w:t>OSV – sociální rozvoj –</w:t>
            </w:r>
          </w:p>
          <w:p w:rsidR="001D6142" w:rsidRPr="006526C9" w:rsidRDefault="001D6142" w:rsidP="001D614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6526C9">
              <w:rPr>
                <w:rFonts w:ascii="Comic Sans MS" w:hAnsi="Comic Sans MS" w:cs="Arial"/>
                <w:sz w:val="24"/>
                <w:szCs w:val="24"/>
              </w:rPr>
              <w:t>kooperace a kompetice- rozvíjí</w:t>
            </w:r>
          </w:p>
          <w:p w:rsidR="001D6142" w:rsidRPr="006526C9" w:rsidRDefault="001D6142" w:rsidP="001D614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6526C9">
              <w:rPr>
                <w:rFonts w:ascii="Comic Sans MS" w:hAnsi="Comic Sans MS" w:cs="Arial"/>
                <w:sz w:val="24"/>
                <w:szCs w:val="24"/>
              </w:rPr>
              <w:t>dovednosti ke spolupráci a</w:t>
            </w:r>
          </w:p>
          <w:p w:rsidR="001D6142" w:rsidRPr="006526C9" w:rsidRDefault="001D6142" w:rsidP="001D614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6526C9">
              <w:rPr>
                <w:rFonts w:ascii="Comic Sans MS" w:hAnsi="Comic Sans MS" w:cs="Arial"/>
                <w:sz w:val="24"/>
                <w:szCs w:val="24"/>
              </w:rPr>
              <w:t>naslouchání druhých</w:t>
            </w:r>
          </w:p>
          <w:p w:rsidR="001D6142" w:rsidRPr="006526C9" w:rsidRDefault="001D6142" w:rsidP="001D614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6526C9">
              <w:rPr>
                <w:rFonts w:ascii="Comic Sans MS" w:hAnsi="Comic Sans MS" w:cs="Arial"/>
                <w:sz w:val="24"/>
                <w:szCs w:val="24"/>
              </w:rPr>
              <w:t>MV – multikulturalitaseznamuje</w:t>
            </w:r>
          </w:p>
          <w:p w:rsidR="001D6142" w:rsidRPr="006526C9" w:rsidRDefault="001D6142" w:rsidP="001D614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6526C9">
              <w:rPr>
                <w:rFonts w:ascii="Comic Sans MS" w:hAnsi="Comic Sans MS" w:cs="Arial"/>
                <w:sz w:val="24"/>
                <w:szCs w:val="24"/>
              </w:rPr>
              <w:t>se s</w:t>
            </w:r>
            <w:r w:rsidR="006526C9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6526C9">
              <w:rPr>
                <w:rFonts w:ascii="Comic Sans MS" w:hAnsi="Comic Sans MS" w:cs="Arial"/>
                <w:sz w:val="24"/>
                <w:szCs w:val="24"/>
              </w:rPr>
              <w:t>um</w:t>
            </w:r>
            <w:r w:rsidRPr="006526C9">
              <w:rPr>
                <w:rFonts w:ascii="Comic Sans MS" w:hAnsi="Comic Sans MS" w:cs="TT1EB2o00"/>
                <w:sz w:val="24"/>
                <w:szCs w:val="24"/>
              </w:rPr>
              <w:t>ě</w:t>
            </w:r>
            <w:r w:rsidRPr="006526C9">
              <w:rPr>
                <w:rFonts w:ascii="Comic Sans MS" w:hAnsi="Comic Sans MS" w:cs="Arial"/>
                <w:sz w:val="24"/>
                <w:szCs w:val="24"/>
              </w:rPr>
              <w:t>ním</w:t>
            </w:r>
            <w:r w:rsidR="006526C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6526C9">
              <w:rPr>
                <w:rFonts w:ascii="Comic Sans MS" w:hAnsi="Comic Sans MS" w:cs="Arial"/>
                <w:sz w:val="24"/>
                <w:szCs w:val="24"/>
              </w:rPr>
              <w:t>odlišných sociokulturních</w:t>
            </w:r>
          </w:p>
          <w:p w:rsidR="001D6142" w:rsidRPr="006526C9" w:rsidRDefault="001D6142" w:rsidP="001D6142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6526C9">
              <w:rPr>
                <w:rFonts w:ascii="Comic Sans MS" w:hAnsi="Comic Sans MS" w:cs="Arial"/>
                <w:sz w:val="24"/>
                <w:szCs w:val="24"/>
              </w:rPr>
              <w:t>skupin</w:t>
            </w:r>
          </w:p>
          <w:p w:rsidR="001D6142" w:rsidRPr="006526C9" w:rsidRDefault="001D6142" w:rsidP="001D614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6526C9">
              <w:rPr>
                <w:rFonts w:ascii="Comic Sans MS" w:hAnsi="Comic Sans MS" w:cs="Arial"/>
                <w:b/>
                <w:bCs/>
                <w:sz w:val="24"/>
                <w:szCs w:val="24"/>
              </w:rPr>
              <w:t>MV:</w:t>
            </w:r>
          </w:p>
          <w:p w:rsidR="001D6142" w:rsidRPr="006526C9" w:rsidRDefault="001D6142" w:rsidP="001D614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6526C9">
              <w:rPr>
                <w:rFonts w:ascii="Comic Sans MS" w:hAnsi="Comic Sans MS" w:cs="Arial"/>
                <w:sz w:val="24"/>
                <w:szCs w:val="24"/>
              </w:rPr>
              <w:t>PRV- lidské výtvory</w:t>
            </w:r>
          </w:p>
          <w:p w:rsidR="001D6142" w:rsidRPr="006526C9" w:rsidRDefault="001D6142" w:rsidP="001D614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6526C9">
              <w:rPr>
                <w:rFonts w:ascii="Comic Sans MS" w:hAnsi="Comic Sans MS" w:cs="Arial"/>
                <w:sz w:val="24"/>
                <w:szCs w:val="24"/>
              </w:rPr>
              <w:t>LV- práce s knihou</w:t>
            </w:r>
          </w:p>
          <w:p w:rsidR="001D6142" w:rsidRPr="006526C9" w:rsidRDefault="001D6142" w:rsidP="001D6142">
            <w:pPr>
              <w:rPr>
                <w:rFonts w:ascii="Comic Sans MS" w:hAnsi="Comic Sans MS" w:cs="TT1EB2o00"/>
                <w:sz w:val="24"/>
                <w:szCs w:val="24"/>
              </w:rPr>
            </w:pPr>
            <w:r w:rsidRPr="006526C9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6526C9">
              <w:rPr>
                <w:rFonts w:ascii="Comic Sans MS" w:hAnsi="Comic Sans MS" w:cs="TT1EB2o00"/>
                <w:sz w:val="24"/>
                <w:szCs w:val="24"/>
              </w:rPr>
              <w:t>Č</w:t>
            </w:r>
            <w:r w:rsidRPr="006526C9">
              <w:rPr>
                <w:rFonts w:ascii="Comic Sans MS" w:hAnsi="Comic Sans MS" w:cs="Arial"/>
                <w:sz w:val="24"/>
                <w:szCs w:val="24"/>
              </w:rPr>
              <w:t>- materiály na výrobu od</w:t>
            </w:r>
            <w:r w:rsidRPr="006526C9">
              <w:rPr>
                <w:rFonts w:ascii="Comic Sans MS" w:hAnsi="Comic Sans MS" w:cs="TT1EB2o00"/>
                <w:sz w:val="24"/>
                <w:szCs w:val="24"/>
              </w:rPr>
              <w:t>ě</w:t>
            </w:r>
            <w:r w:rsidRPr="006526C9">
              <w:rPr>
                <w:rFonts w:ascii="Comic Sans MS" w:hAnsi="Comic Sans MS" w:cs="Arial"/>
                <w:sz w:val="24"/>
                <w:szCs w:val="24"/>
              </w:rPr>
              <w:t>v</w:t>
            </w:r>
            <w:r w:rsidRPr="006526C9">
              <w:rPr>
                <w:rFonts w:ascii="Comic Sans MS" w:hAnsi="Comic Sans MS" w:cs="TT1EB2o00"/>
                <w:sz w:val="24"/>
                <w:szCs w:val="24"/>
              </w:rPr>
              <w:t>ů</w:t>
            </w:r>
          </w:p>
          <w:p w:rsidR="001D6142" w:rsidRPr="006526C9" w:rsidRDefault="001D6142" w:rsidP="001D614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6526C9">
              <w:rPr>
                <w:rFonts w:ascii="Comic Sans MS" w:hAnsi="Comic Sans MS" w:cs="Arial"/>
                <w:b/>
                <w:bCs/>
                <w:sz w:val="24"/>
                <w:szCs w:val="24"/>
              </w:rPr>
              <w:t>E:</w:t>
            </w:r>
          </w:p>
          <w:p w:rsidR="001D6142" w:rsidRPr="006526C9" w:rsidRDefault="001D6142" w:rsidP="001D6142">
            <w:pPr>
              <w:autoSpaceDE w:val="0"/>
              <w:autoSpaceDN w:val="0"/>
              <w:adjustRightInd w:val="0"/>
              <w:rPr>
                <w:rFonts w:ascii="Comic Sans MS" w:hAnsi="Comic Sans MS" w:cs="TT1EB1o00"/>
                <w:sz w:val="24"/>
                <w:szCs w:val="24"/>
              </w:rPr>
            </w:pPr>
            <w:r w:rsidRPr="006526C9">
              <w:rPr>
                <w:rFonts w:ascii="Comic Sans MS" w:hAnsi="Comic Sans MS" w:cs="Arial"/>
                <w:sz w:val="24"/>
                <w:szCs w:val="24"/>
              </w:rPr>
              <w:t>- pozorování žáka – aktivita a zájem o práci v hodin</w:t>
            </w:r>
            <w:r w:rsidRPr="006526C9">
              <w:rPr>
                <w:rFonts w:ascii="Comic Sans MS" w:hAnsi="Comic Sans MS" w:cs="TT1EB1o00"/>
                <w:sz w:val="24"/>
                <w:szCs w:val="24"/>
              </w:rPr>
              <w:t>ě</w:t>
            </w:r>
            <w:r w:rsidRPr="006526C9">
              <w:rPr>
                <w:rFonts w:ascii="Comic Sans MS" w:hAnsi="Comic Sans MS" w:cs="Arial"/>
                <w:sz w:val="24"/>
                <w:szCs w:val="24"/>
              </w:rPr>
              <w:t>, p</w:t>
            </w:r>
            <w:r w:rsidRPr="006526C9">
              <w:rPr>
                <w:rFonts w:ascii="Comic Sans MS" w:hAnsi="Comic Sans MS" w:cs="TT1EB1o00"/>
                <w:sz w:val="24"/>
                <w:szCs w:val="24"/>
              </w:rPr>
              <w:t>ř</w:t>
            </w:r>
            <w:r w:rsidRPr="006526C9">
              <w:rPr>
                <w:rFonts w:ascii="Comic Sans MS" w:hAnsi="Comic Sans MS" w:cs="Arial"/>
                <w:sz w:val="24"/>
                <w:szCs w:val="24"/>
              </w:rPr>
              <w:t>i samostatné práci v lavici, p</w:t>
            </w:r>
            <w:r w:rsidRPr="006526C9">
              <w:rPr>
                <w:rFonts w:ascii="Comic Sans MS" w:hAnsi="Comic Sans MS" w:cs="TT1EB1o00"/>
                <w:sz w:val="24"/>
                <w:szCs w:val="24"/>
              </w:rPr>
              <w:t>ř</w:t>
            </w:r>
            <w:r w:rsidRPr="006526C9">
              <w:rPr>
                <w:rFonts w:ascii="Comic Sans MS" w:hAnsi="Comic Sans MS" w:cs="Arial"/>
                <w:sz w:val="24"/>
                <w:szCs w:val="24"/>
              </w:rPr>
              <w:t>i práci ve skupin</w:t>
            </w:r>
            <w:r w:rsidRPr="006526C9">
              <w:rPr>
                <w:rFonts w:ascii="Comic Sans MS" w:hAnsi="Comic Sans MS" w:cs="TT1EB1o00"/>
                <w:sz w:val="24"/>
                <w:szCs w:val="24"/>
              </w:rPr>
              <w:t>ě</w:t>
            </w:r>
          </w:p>
          <w:p w:rsidR="001D6142" w:rsidRPr="006526C9" w:rsidRDefault="001D6142" w:rsidP="001D614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6526C9">
              <w:rPr>
                <w:rFonts w:ascii="Comic Sans MS" w:hAnsi="Comic Sans MS" w:cs="Arial"/>
                <w:sz w:val="24"/>
                <w:szCs w:val="24"/>
              </w:rPr>
              <w:t>- rozhovor se žáky</w:t>
            </w:r>
          </w:p>
          <w:p w:rsidR="001D6142" w:rsidRPr="006526C9" w:rsidRDefault="001D6142" w:rsidP="001D6142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6526C9">
              <w:rPr>
                <w:rFonts w:ascii="Comic Sans MS" w:hAnsi="Comic Sans MS" w:cs="Arial"/>
                <w:sz w:val="24"/>
                <w:szCs w:val="24"/>
              </w:rPr>
              <w:t>- hodnocení, jak</w:t>
            </w:r>
            <w:r w:rsidR="006526C9">
              <w:rPr>
                <w:rFonts w:ascii="Comic Sans MS" w:hAnsi="Comic Sans MS" w:cs="Arial"/>
                <w:sz w:val="24"/>
                <w:szCs w:val="24"/>
              </w:rPr>
              <w:t xml:space="preserve"> žák zvládl práci s výtvarným uměním</w:t>
            </w:r>
          </w:p>
          <w:p w:rsidR="001D6142" w:rsidRPr="006526C9" w:rsidRDefault="001D6142" w:rsidP="001D614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6526C9">
              <w:rPr>
                <w:rFonts w:ascii="Comic Sans MS" w:hAnsi="Comic Sans MS" w:cs="Arial"/>
                <w:sz w:val="24"/>
                <w:szCs w:val="24"/>
              </w:rPr>
              <w:t>- hodnocení individuálního pokroku</w:t>
            </w:r>
          </w:p>
          <w:p w:rsidR="001D6142" w:rsidRPr="006526C9" w:rsidRDefault="001D6142" w:rsidP="001D614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6526C9">
              <w:rPr>
                <w:rFonts w:ascii="Comic Sans MS" w:hAnsi="Comic Sans MS" w:cs="Arial"/>
                <w:sz w:val="24"/>
                <w:szCs w:val="24"/>
              </w:rPr>
              <w:t>- hodnocení samostatnosti a iniciativy</w:t>
            </w:r>
          </w:p>
          <w:p w:rsidR="001D6142" w:rsidRPr="006526C9" w:rsidRDefault="001D6142" w:rsidP="001D614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6526C9">
              <w:rPr>
                <w:rFonts w:ascii="Comic Sans MS" w:hAnsi="Comic Sans MS" w:cs="Arial"/>
                <w:sz w:val="24"/>
                <w:szCs w:val="24"/>
              </w:rPr>
              <w:t>autoevaluace:</w:t>
            </w:r>
          </w:p>
          <w:p w:rsidR="001D6142" w:rsidRPr="006526C9" w:rsidRDefault="001D6142" w:rsidP="001D614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6526C9">
              <w:rPr>
                <w:rFonts w:ascii="Comic Sans MS" w:hAnsi="Comic Sans MS" w:cs="Arial"/>
                <w:sz w:val="24"/>
                <w:szCs w:val="24"/>
              </w:rPr>
              <w:t>- sebehodnocení vlastní práce</w:t>
            </w:r>
          </w:p>
          <w:p w:rsidR="001D6142" w:rsidRPr="006526C9" w:rsidRDefault="001D6142" w:rsidP="001D6142">
            <w:pPr>
              <w:autoSpaceDE w:val="0"/>
              <w:autoSpaceDN w:val="0"/>
              <w:adjustRightInd w:val="0"/>
              <w:rPr>
                <w:rFonts w:ascii="Comic Sans MS" w:hAnsi="Comic Sans MS"/>
                <w:sz w:val="24"/>
                <w:szCs w:val="24"/>
              </w:rPr>
            </w:pPr>
            <w:r w:rsidRPr="006526C9">
              <w:rPr>
                <w:rFonts w:ascii="Comic Sans MS" w:hAnsi="Comic Sans MS" w:cs="Arial"/>
                <w:sz w:val="24"/>
                <w:szCs w:val="24"/>
              </w:rPr>
              <w:lastRenderedPageBreak/>
              <w:t>- vzájemné hodnocení práce ve skupin</w:t>
            </w:r>
            <w:r w:rsidRPr="006526C9">
              <w:rPr>
                <w:rFonts w:ascii="Comic Sans MS" w:hAnsi="Comic Sans MS" w:cs="TT1EB1o00"/>
                <w:sz w:val="24"/>
                <w:szCs w:val="24"/>
              </w:rPr>
              <w:t>ě</w:t>
            </w:r>
            <w:r w:rsidRPr="006526C9">
              <w:rPr>
                <w:rFonts w:ascii="Comic Sans MS" w:hAnsi="Comic Sans MS" w:cs="Arial"/>
                <w:sz w:val="24"/>
                <w:szCs w:val="24"/>
              </w:rPr>
              <w:t>, dvojici</w:t>
            </w:r>
          </w:p>
        </w:tc>
      </w:tr>
    </w:tbl>
    <w:p w:rsidR="00E056C7" w:rsidRPr="00997AF2" w:rsidRDefault="00E056C7" w:rsidP="00FA29EB">
      <w:pPr>
        <w:rPr>
          <w:rFonts w:ascii="Comic Sans MS" w:hAnsi="Comic Sans MS"/>
        </w:rPr>
      </w:pPr>
    </w:p>
    <w:p w:rsidR="001D6142" w:rsidRPr="00997AF2" w:rsidRDefault="001D6142" w:rsidP="00FA29EB">
      <w:pPr>
        <w:rPr>
          <w:rFonts w:ascii="Comic Sans MS" w:hAnsi="Comic Sans MS" w:cs="Arial"/>
          <w:b/>
          <w:bCs/>
          <w:sz w:val="24"/>
          <w:szCs w:val="24"/>
        </w:rPr>
      </w:pPr>
      <w:r w:rsidRPr="00997AF2">
        <w:rPr>
          <w:rFonts w:ascii="Comic Sans MS" w:hAnsi="Comic Sans MS" w:cs="Arial"/>
          <w:b/>
          <w:bCs/>
          <w:sz w:val="24"/>
          <w:szCs w:val="24"/>
        </w:rPr>
        <w:t>4. ro</w:t>
      </w:r>
      <w:r w:rsidRPr="00997AF2">
        <w:rPr>
          <w:rFonts w:ascii="Comic Sans MS" w:hAnsi="Comic Sans MS" w:cs="TT1EB3o00"/>
          <w:sz w:val="24"/>
          <w:szCs w:val="24"/>
        </w:rPr>
        <w:t>č</w:t>
      </w:r>
      <w:r w:rsidRPr="00997AF2">
        <w:rPr>
          <w:rFonts w:ascii="Comic Sans MS" w:hAnsi="Comic Sans MS" w:cs="Arial"/>
          <w:b/>
          <w:bCs/>
          <w:sz w:val="24"/>
          <w:szCs w:val="24"/>
        </w:rPr>
        <w:t>ník</w:t>
      </w:r>
    </w:p>
    <w:tbl>
      <w:tblPr>
        <w:tblStyle w:val="Mkatabulky"/>
        <w:tblW w:w="0" w:type="auto"/>
        <w:tblLook w:val="04A0"/>
      </w:tblPr>
      <w:tblGrid>
        <w:gridCol w:w="4714"/>
        <w:gridCol w:w="4715"/>
        <w:gridCol w:w="4715"/>
        <w:gridCol w:w="38"/>
      </w:tblGrid>
      <w:tr w:rsidR="001D6142" w:rsidRPr="00997AF2" w:rsidTr="003A1BAF">
        <w:trPr>
          <w:gridAfter w:val="1"/>
          <w:wAfter w:w="38" w:type="dxa"/>
        </w:trPr>
        <w:tc>
          <w:tcPr>
            <w:tcW w:w="14144" w:type="dxa"/>
            <w:gridSpan w:val="3"/>
            <w:shd w:val="clear" w:color="auto" w:fill="D9D9D9" w:themeFill="background1" w:themeFillShade="D9"/>
          </w:tcPr>
          <w:p w:rsidR="003A1BAF" w:rsidRPr="00997AF2" w:rsidRDefault="003A1BAF" w:rsidP="003A1BAF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1D6142" w:rsidRPr="00997AF2" w:rsidRDefault="001D6142" w:rsidP="003A1BAF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b/>
                <w:bCs/>
                <w:sz w:val="24"/>
                <w:szCs w:val="24"/>
              </w:rPr>
              <w:t>Výtvarná výchova</w:t>
            </w:r>
          </w:p>
          <w:p w:rsidR="003A1BAF" w:rsidRPr="00997AF2" w:rsidRDefault="003A1BAF" w:rsidP="003A1BAF">
            <w:pPr>
              <w:jc w:val="center"/>
              <w:rPr>
                <w:rFonts w:ascii="Comic Sans MS" w:hAnsi="Comic Sans MS"/>
              </w:rPr>
            </w:pPr>
          </w:p>
        </w:tc>
      </w:tr>
      <w:tr w:rsidR="001D6142" w:rsidRPr="00997AF2" w:rsidTr="001D6142">
        <w:tc>
          <w:tcPr>
            <w:tcW w:w="4714" w:type="dxa"/>
          </w:tcPr>
          <w:p w:rsidR="001D6142" w:rsidRPr="006526C9" w:rsidRDefault="001D6142" w:rsidP="003A1BA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526C9">
              <w:rPr>
                <w:rFonts w:ascii="Comic Sans MS" w:hAnsi="Comic Sans MS" w:cs="Arial"/>
                <w:bCs/>
                <w:sz w:val="24"/>
                <w:szCs w:val="24"/>
              </w:rPr>
              <w:t>O</w:t>
            </w:r>
            <w:r w:rsidRPr="006526C9">
              <w:rPr>
                <w:rFonts w:ascii="Comic Sans MS" w:hAnsi="Comic Sans MS" w:cs="TT1EB3o00"/>
                <w:sz w:val="24"/>
                <w:szCs w:val="24"/>
              </w:rPr>
              <w:t>č</w:t>
            </w:r>
            <w:r w:rsidRPr="006526C9">
              <w:rPr>
                <w:rFonts w:ascii="Comic Sans MS" w:hAnsi="Comic Sans MS" w:cs="Arial"/>
                <w:bCs/>
                <w:sz w:val="24"/>
                <w:szCs w:val="24"/>
              </w:rPr>
              <w:t>ekávané výstupy</w:t>
            </w:r>
          </w:p>
        </w:tc>
        <w:tc>
          <w:tcPr>
            <w:tcW w:w="4715" w:type="dxa"/>
          </w:tcPr>
          <w:p w:rsidR="001D6142" w:rsidRPr="006526C9" w:rsidRDefault="001D6142" w:rsidP="003A1BA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526C9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6526C9">
              <w:rPr>
                <w:rFonts w:ascii="Comic Sans MS" w:hAnsi="Comic Sans MS" w:cs="TT1EB3o00"/>
                <w:sz w:val="24"/>
                <w:szCs w:val="24"/>
              </w:rPr>
              <w:t>č</w:t>
            </w:r>
            <w:r w:rsidRPr="006526C9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4715" w:type="dxa"/>
            <w:gridSpan w:val="2"/>
          </w:tcPr>
          <w:p w:rsidR="001D6142" w:rsidRPr="006526C9" w:rsidRDefault="001D6142" w:rsidP="003A1BAF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6526C9">
              <w:rPr>
                <w:rFonts w:ascii="Comic Sans MS" w:hAnsi="Comic Sans MS" w:cs="Arial"/>
                <w:bCs/>
                <w:sz w:val="24"/>
                <w:szCs w:val="24"/>
              </w:rPr>
              <w:t>Pr</w:t>
            </w:r>
            <w:r w:rsidRPr="006526C9">
              <w:rPr>
                <w:rFonts w:ascii="Comic Sans MS" w:hAnsi="Comic Sans MS" w:cs="TT1EC2o00"/>
                <w:sz w:val="24"/>
                <w:szCs w:val="24"/>
              </w:rPr>
              <w:t>ůř</w:t>
            </w:r>
            <w:r w:rsidRPr="006526C9">
              <w:rPr>
                <w:rFonts w:ascii="Comic Sans MS" w:hAnsi="Comic Sans MS" w:cs="Arial"/>
                <w:bCs/>
                <w:sz w:val="24"/>
                <w:szCs w:val="24"/>
              </w:rPr>
              <w:t>ezová témata (PT)</w:t>
            </w:r>
          </w:p>
          <w:p w:rsidR="001D6142" w:rsidRPr="006526C9" w:rsidRDefault="001D6142" w:rsidP="003A1BAF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6526C9">
              <w:rPr>
                <w:rFonts w:ascii="Comic Sans MS" w:hAnsi="Comic Sans MS" w:cs="Arial"/>
                <w:bCs/>
                <w:sz w:val="24"/>
                <w:szCs w:val="24"/>
              </w:rPr>
              <w:t>Mezip</w:t>
            </w:r>
            <w:r w:rsidRPr="006526C9">
              <w:rPr>
                <w:rFonts w:ascii="Comic Sans MS" w:hAnsi="Comic Sans MS" w:cs="TT1EC2o00"/>
                <w:sz w:val="24"/>
                <w:szCs w:val="24"/>
              </w:rPr>
              <w:t>ř</w:t>
            </w:r>
            <w:r w:rsidRPr="006526C9">
              <w:rPr>
                <w:rFonts w:ascii="Comic Sans MS" w:hAnsi="Comic Sans MS" w:cs="Arial"/>
                <w:bCs/>
                <w:sz w:val="24"/>
                <w:szCs w:val="24"/>
              </w:rPr>
              <w:t>edm</w:t>
            </w:r>
            <w:r w:rsidR="006526C9">
              <w:rPr>
                <w:rFonts w:ascii="Comic Sans MS" w:hAnsi="Comic Sans MS" w:cs="Arial"/>
                <w:bCs/>
                <w:sz w:val="24"/>
                <w:szCs w:val="24"/>
              </w:rPr>
              <w:t xml:space="preserve">ětové </w:t>
            </w:r>
            <w:r w:rsidRPr="006526C9">
              <w:rPr>
                <w:rFonts w:ascii="Comic Sans MS" w:hAnsi="Comic Sans MS" w:cs="Arial"/>
                <w:bCs/>
                <w:sz w:val="24"/>
                <w:szCs w:val="24"/>
              </w:rPr>
              <w:t xml:space="preserve"> vztahy (MV)</w:t>
            </w:r>
          </w:p>
          <w:p w:rsidR="001D6142" w:rsidRPr="006526C9" w:rsidRDefault="001D6142" w:rsidP="003A1BA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526C9">
              <w:rPr>
                <w:rFonts w:ascii="Comic Sans MS" w:hAnsi="Comic Sans MS" w:cs="Arial"/>
                <w:bCs/>
                <w:sz w:val="24"/>
                <w:szCs w:val="24"/>
              </w:rPr>
              <w:t>Evalua</w:t>
            </w:r>
            <w:r w:rsidRPr="006526C9">
              <w:rPr>
                <w:rFonts w:ascii="Comic Sans MS" w:hAnsi="Comic Sans MS" w:cs="TT1EC2o00"/>
                <w:sz w:val="24"/>
                <w:szCs w:val="24"/>
              </w:rPr>
              <w:t>č</w:t>
            </w:r>
            <w:r w:rsidRPr="006526C9">
              <w:rPr>
                <w:rFonts w:ascii="Comic Sans MS" w:hAnsi="Comic Sans MS" w:cs="Arial"/>
                <w:bCs/>
                <w:sz w:val="24"/>
                <w:szCs w:val="24"/>
              </w:rPr>
              <w:t>ní metody (EM)</w:t>
            </w:r>
          </w:p>
        </w:tc>
      </w:tr>
      <w:tr w:rsidR="001D6142" w:rsidRPr="00997AF2" w:rsidTr="001D6142">
        <w:tc>
          <w:tcPr>
            <w:tcW w:w="4714" w:type="dxa"/>
          </w:tcPr>
          <w:p w:rsidR="001D6142" w:rsidRPr="00997AF2" w:rsidRDefault="001D6142" w:rsidP="001D614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Žák:</w:t>
            </w:r>
          </w:p>
          <w:p w:rsidR="001D6142" w:rsidRPr="00997AF2" w:rsidRDefault="001D6142" w:rsidP="001D6142">
            <w:pPr>
              <w:pStyle w:val="Odstavecseseznamem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poznává a využívá barevných výrazových a zobrazovacích možností</w:t>
            </w:r>
          </w:p>
          <w:p w:rsidR="001D6142" w:rsidRPr="00997AF2" w:rsidRDefault="001D6142" w:rsidP="001D6142">
            <w:pPr>
              <w:pStyle w:val="Odstavecseseznamem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poznatky a výtvarné zkušenosti práce s barvou prohlubuje p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i figurální malb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ě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, nap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. lidské a zví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ecí postavy</w:t>
            </w:r>
          </w:p>
          <w:p w:rsidR="001D6142" w:rsidRPr="00997AF2" w:rsidRDefault="001D6142" w:rsidP="001D6142">
            <w:pPr>
              <w:pStyle w:val="Odstavecseseznamem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mic Sans MS" w:hAnsi="Comic Sans MS" w:cs="TT1EB2o00"/>
                <w:sz w:val="24"/>
                <w:szCs w:val="24"/>
              </w:rPr>
            </w:pPr>
            <w:r w:rsidRPr="00997AF2">
              <w:rPr>
                <w:rFonts w:ascii="Comic Sans MS" w:hAnsi="Comic Sans MS" w:cs="TT1EC6o00"/>
                <w:sz w:val="24"/>
                <w:szCs w:val="24"/>
              </w:rPr>
              <w:t>zí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skaných znalostí o barv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 xml:space="preserve">ě 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využívá v kontrastu, vytvá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í rytmus, využívá symetrických nám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ě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t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ů</w:t>
            </w:r>
          </w:p>
          <w:p w:rsidR="001D6142" w:rsidRPr="00997AF2" w:rsidRDefault="001D6142" w:rsidP="001D6142">
            <w:pPr>
              <w:pStyle w:val="Odstavecseseznamem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používá techniky: mozaika, vitráž, koláž, textilní aplikace, frotáž</w:t>
            </w:r>
          </w:p>
          <w:p w:rsidR="001D6142" w:rsidRPr="00997AF2" w:rsidRDefault="001D6142" w:rsidP="001D6142">
            <w:pPr>
              <w:pStyle w:val="Odstavecseseznamem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rozpozná barvy základní a podvojné</w:t>
            </w:r>
          </w:p>
          <w:p w:rsidR="001D6142" w:rsidRPr="00997AF2" w:rsidRDefault="001D6142" w:rsidP="001D6142">
            <w:pPr>
              <w:pStyle w:val="Odstavecseseznamem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uplat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ň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 xml:space="preserve">uje výtvarný výraz linie 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lastRenderedPageBreak/>
              <w:t>vytvá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ené r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ů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znými nástroji v r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ů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zných materiálech</w:t>
            </w:r>
          </w:p>
          <w:p w:rsidR="00E97A7A" w:rsidRPr="00997AF2" w:rsidRDefault="001D6142" w:rsidP="00E97A7A">
            <w:pPr>
              <w:pStyle w:val="Odstavecseseznamem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poznává, zkouší a ov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ěř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uje si zám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ě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rn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ě</w:t>
            </w:r>
            <w:r w:rsidR="00E97A7A" w:rsidRPr="00997AF2">
              <w:rPr>
                <w:rFonts w:ascii="Comic Sans MS" w:hAnsi="Comic Sans MS" w:cs="TT1EB2o00"/>
                <w:sz w:val="24"/>
                <w:szCs w:val="24"/>
              </w:rPr>
              <w:t xml:space="preserve"> </w:t>
            </w:r>
            <w:r w:rsidR="00E97A7A" w:rsidRPr="00997AF2">
              <w:rPr>
                <w:rFonts w:ascii="Comic Sans MS" w:hAnsi="Comic Sans MS" w:cs="Arial"/>
                <w:sz w:val="24"/>
                <w:szCs w:val="24"/>
              </w:rPr>
              <w:t>vedenou linii k výtvarnému vyjád</w:t>
            </w:r>
            <w:r w:rsidR="00E97A7A" w:rsidRPr="00997AF2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="00E97A7A" w:rsidRPr="00997AF2">
              <w:rPr>
                <w:rFonts w:ascii="Comic Sans MS" w:hAnsi="Comic Sans MS" w:cs="Arial"/>
                <w:sz w:val="24"/>
                <w:szCs w:val="24"/>
              </w:rPr>
              <w:t>ení zrakové zkušenosti, p</w:t>
            </w:r>
            <w:r w:rsidR="00E97A7A" w:rsidRPr="00997AF2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="00E97A7A" w:rsidRPr="00997AF2">
              <w:rPr>
                <w:rFonts w:ascii="Comic Sans MS" w:hAnsi="Comic Sans MS" w:cs="Arial"/>
                <w:sz w:val="24"/>
                <w:szCs w:val="24"/>
              </w:rPr>
              <w:t>edstavy a fantazie</w:t>
            </w:r>
          </w:p>
          <w:p w:rsidR="00E97A7A" w:rsidRPr="00997AF2" w:rsidRDefault="00E97A7A" w:rsidP="00E97A7A">
            <w:pPr>
              <w:pStyle w:val="Odstavecseseznamem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i práci s linií si volí grafický materiál: d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ívko, tupé pero, fix, št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ě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tec,..</w:t>
            </w:r>
          </w:p>
          <w:p w:rsidR="00E97A7A" w:rsidRPr="00997AF2" w:rsidRDefault="00E97A7A" w:rsidP="00E97A7A">
            <w:pPr>
              <w:pStyle w:val="Odstavecseseznamem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na základ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 xml:space="preserve">ě 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poznání, p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edstav a fantazie</w:t>
            </w:r>
          </w:p>
          <w:p w:rsidR="00E97A7A" w:rsidRPr="00997AF2" w:rsidRDefault="00E97A7A" w:rsidP="00E97A7A">
            <w:pPr>
              <w:pStyle w:val="Odstavecseseznamem"/>
              <w:numPr>
                <w:ilvl w:val="0"/>
                <w:numId w:val="13"/>
              </w:numPr>
              <w:rPr>
                <w:rFonts w:ascii="Comic Sans MS" w:hAnsi="Comic Sans MS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zobrazuje zajímavé nám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ě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ty a motivy</w:t>
            </w:r>
          </w:p>
          <w:p w:rsidR="00E97A7A" w:rsidRPr="00997AF2" w:rsidRDefault="00E97A7A" w:rsidP="00E97A7A">
            <w:pPr>
              <w:rPr>
                <w:rFonts w:ascii="Comic Sans MS" w:hAnsi="Comic Sans MS"/>
              </w:rPr>
            </w:pPr>
          </w:p>
          <w:p w:rsidR="00E97A7A" w:rsidRPr="00997AF2" w:rsidRDefault="00E97A7A" w:rsidP="00E97A7A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Žák:</w:t>
            </w:r>
          </w:p>
          <w:p w:rsidR="00E97A7A" w:rsidRPr="00997AF2" w:rsidRDefault="00E97A7A" w:rsidP="00E97A7A">
            <w:pPr>
              <w:pStyle w:val="Odstavecseseznamem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používá plastických materiál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ů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, zejména hlíny, chápe její vlastnosti (tvárnost, spojovatelnost, držení tvaru, sušením se zpev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ň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uje, dá se vypalovat, glazovat)</w:t>
            </w:r>
          </w:p>
          <w:p w:rsidR="00E97A7A" w:rsidRPr="00997AF2" w:rsidRDefault="00E97A7A" w:rsidP="00E97A7A">
            <w:pPr>
              <w:pStyle w:val="Odstavecseseznamem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i modelování využívá své zkušenosti, p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edstavy a fantazii</w:t>
            </w:r>
          </w:p>
          <w:p w:rsidR="00E97A7A" w:rsidRPr="00997AF2" w:rsidRDefault="00E97A7A" w:rsidP="00E97A7A">
            <w:pPr>
              <w:pStyle w:val="Odstavecseseznamem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podle svých možností modeluje lidské postavy</w:t>
            </w:r>
          </w:p>
          <w:p w:rsidR="00E97A7A" w:rsidRPr="00997AF2" w:rsidRDefault="00E97A7A" w:rsidP="00E97A7A">
            <w:pPr>
              <w:pStyle w:val="Odstavecseseznamem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 xml:space="preserve">poznává a chápe dekorativní tvorbu a její význam pro 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č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lov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ě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ka</w:t>
            </w:r>
          </w:p>
          <w:p w:rsidR="00E97A7A" w:rsidRPr="00997AF2" w:rsidRDefault="00E97A7A" w:rsidP="00E97A7A">
            <w:pPr>
              <w:pStyle w:val="Odstavecseseznamem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 xml:space="preserve">dokáže rytmicky 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adit r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ů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zné prvky: p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írodní, geometrické</w:t>
            </w:r>
          </w:p>
          <w:p w:rsidR="00E97A7A" w:rsidRPr="00997AF2" w:rsidRDefault="00E97A7A" w:rsidP="00E97A7A">
            <w:pPr>
              <w:pStyle w:val="Odstavecseseznamem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lastRenderedPageBreak/>
              <w:t>pozoruje a vnímá užitkové p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edm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ě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ty jako lidský výtvor, srovnává jejich tvary a výtvarn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 xml:space="preserve">ě 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je vyjád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í v ploše</w:t>
            </w:r>
          </w:p>
          <w:p w:rsidR="00E97A7A" w:rsidRPr="00997AF2" w:rsidRDefault="00E97A7A" w:rsidP="00F5468A">
            <w:pPr>
              <w:pStyle w:val="Odstavecseseznamem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podle svých možností, na základ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 xml:space="preserve">ě 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pozorování a p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edstav zobrazuje</w:t>
            </w:r>
            <w:r w:rsidR="00F5468A" w:rsidRPr="00997AF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prostorov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 xml:space="preserve">ě 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nebo plošn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 xml:space="preserve">ě 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edm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ě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ty do zátiší</w:t>
            </w:r>
          </w:p>
        </w:tc>
        <w:tc>
          <w:tcPr>
            <w:tcW w:w="4715" w:type="dxa"/>
          </w:tcPr>
          <w:p w:rsidR="001D6142" w:rsidRPr="00997AF2" w:rsidRDefault="001D6142" w:rsidP="00FA29EB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lastRenderedPageBreak/>
              <w:t>ROZVÍJENÍ VÝTVARNÉ CITLIVOSTI</w:t>
            </w:r>
          </w:p>
          <w:p w:rsidR="001D6142" w:rsidRPr="00997AF2" w:rsidRDefault="001D6142" w:rsidP="00FA29EB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1D6142" w:rsidRPr="00997AF2" w:rsidRDefault="001D6142" w:rsidP="00FA29EB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1D6142" w:rsidRDefault="001D6142" w:rsidP="006526C9">
            <w:pPr>
              <w:pStyle w:val="Odstavecseseznamem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6526C9">
              <w:rPr>
                <w:rFonts w:ascii="Comic Sans MS" w:hAnsi="Comic Sans MS" w:cs="Arial"/>
                <w:sz w:val="24"/>
                <w:szCs w:val="24"/>
              </w:rPr>
              <w:t>barva</w:t>
            </w:r>
          </w:p>
          <w:p w:rsidR="001D6142" w:rsidRDefault="001D6142" w:rsidP="001D6142">
            <w:pPr>
              <w:pStyle w:val="Odstavecseseznamem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6526C9">
              <w:rPr>
                <w:rFonts w:ascii="Comic Sans MS" w:hAnsi="Comic Sans MS" w:cs="Arial"/>
                <w:sz w:val="24"/>
                <w:szCs w:val="24"/>
              </w:rPr>
              <w:t>figurální malba</w:t>
            </w:r>
          </w:p>
          <w:p w:rsidR="001D6142" w:rsidRDefault="001D6142" w:rsidP="001D6142">
            <w:pPr>
              <w:pStyle w:val="Odstavecseseznamem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6526C9">
              <w:rPr>
                <w:rFonts w:ascii="Comic Sans MS" w:hAnsi="Comic Sans MS" w:cs="Arial"/>
                <w:sz w:val="24"/>
                <w:szCs w:val="24"/>
              </w:rPr>
              <w:t>kontrast, rytmus, symetrie, osa</w:t>
            </w:r>
            <w:r w:rsidR="006526C9">
              <w:rPr>
                <w:rFonts w:ascii="Comic Sans MS" w:hAnsi="Comic Sans MS" w:cs="Arial"/>
                <w:sz w:val="24"/>
                <w:szCs w:val="24"/>
              </w:rPr>
              <w:t xml:space="preserve"> s</w:t>
            </w:r>
            <w:r w:rsidRPr="006526C9">
              <w:rPr>
                <w:rFonts w:ascii="Comic Sans MS" w:hAnsi="Comic Sans MS" w:cs="Arial"/>
                <w:sz w:val="24"/>
                <w:szCs w:val="24"/>
              </w:rPr>
              <w:t>oum</w:t>
            </w:r>
            <w:r w:rsidRPr="006526C9">
              <w:rPr>
                <w:rFonts w:ascii="Comic Sans MS" w:hAnsi="Comic Sans MS" w:cs="TT1EB2o00"/>
                <w:sz w:val="24"/>
                <w:szCs w:val="24"/>
              </w:rPr>
              <w:t>ě</w:t>
            </w:r>
            <w:r w:rsidRPr="006526C9">
              <w:rPr>
                <w:rFonts w:ascii="Comic Sans MS" w:hAnsi="Comic Sans MS" w:cs="Arial"/>
                <w:sz w:val="24"/>
                <w:szCs w:val="24"/>
              </w:rPr>
              <w:t>rnosti</w:t>
            </w:r>
          </w:p>
          <w:p w:rsidR="001D6142" w:rsidRDefault="001D6142" w:rsidP="001D6142">
            <w:pPr>
              <w:pStyle w:val="Odstavecseseznamem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6526C9">
              <w:rPr>
                <w:rFonts w:ascii="Comic Sans MS" w:hAnsi="Comic Sans MS" w:cs="Arial"/>
                <w:sz w:val="24"/>
                <w:szCs w:val="24"/>
              </w:rPr>
              <w:t>mozaika, vitráž, frotáž, koláž, textilní a</w:t>
            </w:r>
            <w:r w:rsidR="006526C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6526C9">
              <w:rPr>
                <w:rFonts w:ascii="Comic Sans MS" w:hAnsi="Comic Sans MS" w:cs="Arial"/>
                <w:sz w:val="24"/>
                <w:szCs w:val="24"/>
              </w:rPr>
              <w:t>papírová aplikace</w:t>
            </w:r>
          </w:p>
          <w:p w:rsidR="001D6142" w:rsidRPr="006526C9" w:rsidRDefault="001D6142" w:rsidP="001D6142">
            <w:pPr>
              <w:pStyle w:val="Odstavecseseznamem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6526C9">
              <w:rPr>
                <w:rFonts w:ascii="Comic Sans MS" w:hAnsi="Comic Sans MS" w:cs="Arial"/>
                <w:sz w:val="24"/>
                <w:szCs w:val="24"/>
              </w:rPr>
              <w:t>barvy základní a podvojné</w:t>
            </w:r>
          </w:p>
          <w:p w:rsidR="001D6142" w:rsidRPr="00997AF2" w:rsidRDefault="001D6142" w:rsidP="001D614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1D6142" w:rsidRDefault="001D6142" w:rsidP="006526C9">
            <w:pPr>
              <w:pStyle w:val="Odstavecseseznamem"/>
              <w:numPr>
                <w:ilvl w:val="0"/>
                <w:numId w:val="27"/>
              </w:numPr>
              <w:rPr>
                <w:rFonts w:ascii="Comic Sans MS" w:hAnsi="Comic Sans MS" w:cs="Arial"/>
                <w:sz w:val="24"/>
                <w:szCs w:val="24"/>
              </w:rPr>
            </w:pPr>
            <w:r w:rsidRPr="006526C9">
              <w:rPr>
                <w:rFonts w:ascii="Comic Sans MS" w:hAnsi="Comic Sans MS" w:cs="Arial"/>
                <w:sz w:val="24"/>
                <w:szCs w:val="24"/>
              </w:rPr>
              <w:t>linie</w:t>
            </w:r>
          </w:p>
          <w:p w:rsidR="006526C9" w:rsidRPr="006526C9" w:rsidRDefault="006526C9" w:rsidP="006526C9">
            <w:pPr>
              <w:pStyle w:val="Odstavecseseznamem"/>
              <w:rPr>
                <w:rFonts w:ascii="Comic Sans MS" w:hAnsi="Comic Sans MS" w:cs="Arial"/>
                <w:sz w:val="24"/>
                <w:szCs w:val="24"/>
              </w:rPr>
            </w:pPr>
          </w:p>
          <w:p w:rsidR="00E97A7A" w:rsidRDefault="00E97A7A" w:rsidP="006526C9">
            <w:pPr>
              <w:pStyle w:val="Odstavecseseznamem"/>
              <w:numPr>
                <w:ilvl w:val="0"/>
                <w:numId w:val="27"/>
              </w:numPr>
              <w:rPr>
                <w:rFonts w:ascii="Comic Sans MS" w:hAnsi="Comic Sans MS" w:cs="Arial"/>
                <w:sz w:val="24"/>
                <w:szCs w:val="24"/>
              </w:rPr>
            </w:pPr>
            <w:r w:rsidRPr="006526C9">
              <w:rPr>
                <w:rFonts w:ascii="Comic Sans MS" w:hAnsi="Comic Sans MS" w:cs="Arial"/>
                <w:sz w:val="24"/>
                <w:szCs w:val="24"/>
              </w:rPr>
              <w:t>modelování</w:t>
            </w:r>
          </w:p>
          <w:p w:rsidR="006526C9" w:rsidRPr="006526C9" w:rsidRDefault="006526C9" w:rsidP="006526C9">
            <w:pPr>
              <w:pStyle w:val="Odstavecseseznamem"/>
              <w:rPr>
                <w:rFonts w:ascii="Comic Sans MS" w:hAnsi="Comic Sans MS" w:cs="Arial"/>
                <w:sz w:val="24"/>
                <w:szCs w:val="24"/>
              </w:rPr>
            </w:pPr>
          </w:p>
          <w:p w:rsidR="00E97A7A" w:rsidRDefault="00E97A7A" w:rsidP="006526C9">
            <w:pPr>
              <w:pStyle w:val="Odstavecseseznamem"/>
              <w:numPr>
                <w:ilvl w:val="0"/>
                <w:numId w:val="27"/>
              </w:numPr>
              <w:rPr>
                <w:rFonts w:ascii="Comic Sans MS" w:hAnsi="Comic Sans MS" w:cs="Arial"/>
                <w:sz w:val="24"/>
                <w:szCs w:val="24"/>
              </w:rPr>
            </w:pPr>
            <w:r w:rsidRPr="006526C9">
              <w:rPr>
                <w:rFonts w:ascii="Comic Sans MS" w:hAnsi="Comic Sans MS" w:cs="Arial"/>
                <w:sz w:val="24"/>
                <w:szCs w:val="24"/>
              </w:rPr>
              <w:lastRenderedPageBreak/>
              <w:t>keramika</w:t>
            </w:r>
          </w:p>
          <w:p w:rsidR="006526C9" w:rsidRPr="006526C9" w:rsidRDefault="006526C9" w:rsidP="006526C9">
            <w:pPr>
              <w:pStyle w:val="Odstavecseseznamem"/>
              <w:rPr>
                <w:rFonts w:ascii="Comic Sans MS" w:hAnsi="Comic Sans MS" w:cs="Arial"/>
                <w:sz w:val="24"/>
                <w:szCs w:val="24"/>
              </w:rPr>
            </w:pPr>
          </w:p>
          <w:p w:rsidR="00E97A7A" w:rsidRDefault="00E97A7A" w:rsidP="006526C9">
            <w:pPr>
              <w:pStyle w:val="Odstavecseseznamem"/>
              <w:numPr>
                <w:ilvl w:val="0"/>
                <w:numId w:val="27"/>
              </w:numPr>
              <w:rPr>
                <w:rFonts w:ascii="Comic Sans MS" w:hAnsi="Comic Sans MS" w:cs="Arial"/>
                <w:sz w:val="24"/>
                <w:szCs w:val="24"/>
              </w:rPr>
            </w:pPr>
            <w:r w:rsidRPr="006526C9">
              <w:rPr>
                <w:rFonts w:ascii="Comic Sans MS" w:hAnsi="Comic Sans MS" w:cs="Arial"/>
                <w:sz w:val="24"/>
                <w:szCs w:val="24"/>
              </w:rPr>
              <w:t>dekorativní tvorba</w:t>
            </w:r>
          </w:p>
          <w:p w:rsidR="006526C9" w:rsidRPr="006526C9" w:rsidRDefault="006526C9" w:rsidP="006526C9">
            <w:pPr>
              <w:pStyle w:val="Odstavecseseznamem"/>
              <w:rPr>
                <w:rFonts w:ascii="Comic Sans MS" w:hAnsi="Comic Sans MS" w:cs="Arial"/>
                <w:sz w:val="24"/>
                <w:szCs w:val="24"/>
              </w:rPr>
            </w:pPr>
          </w:p>
          <w:p w:rsidR="00E97A7A" w:rsidRDefault="00E97A7A" w:rsidP="006526C9">
            <w:pPr>
              <w:pStyle w:val="Odstavecseseznamem"/>
              <w:numPr>
                <w:ilvl w:val="0"/>
                <w:numId w:val="27"/>
              </w:numPr>
              <w:rPr>
                <w:rFonts w:ascii="Comic Sans MS" w:hAnsi="Comic Sans MS" w:cs="Arial"/>
                <w:sz w:val="24"/>
                <w:szCs w:val="24"/>
              </w:rPr>
            </w:pPr>
            <w:r w:rsidRPr="006526C9">
              <w:rPr>
                <w:rFonts w:ascii="Comic Sans MS" w:hAnsi="Comic Sans MS" w:cs="Arial"/>
                <w:sz w:val="24"/>
                <w:szCs w:val="24"/>
              </w:rPr>
              <w:t>techniky: malba, kresba, vyst</w:t>
            </w:r>
            <w:r w:rsidRPr="006526C9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Pr="006526C9">
              <w:rPr>
                <w:rFonts w:ascii="Comic Sans MS" w:hAnsi="Comic Sans MS" w:cs="Arial"/>
                <w:sz w:val="24"/>
                <w:szCs w:val="24"/>
              </w:rPr>
              <w:t>ihování,</w:t>
            </w:r>
            <w:r w:rsidR="006526C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6526C9">
              <w:rPr>
                <w:rFonts w:ascii="Comic Sans MS" w:hAnsi="Comic Sans MS" w:cs="Arial"/>
                <w:sz w:val="24"/>
                <w:szCs w:val="24"/>
              </w:rPr>
              <w:t>tiskátka,nalepování, rezerva</w:t>
            </w:r>
          </w:p>
          <w:p w:rsidR="006526C9" w:rsidRPr="006526C9" w:rsidRDefault="006526C9" w:rsidP="006526C9">
            <w:pPr>
              <w:pStyle w:val="Odstavecseseznamem"/>
              <w:rPr>
                <w:rFonts w:ascii="Comic Sans MS" w:hAnsi="Comic Sans MS" w:cs="Arial"/>
                <w:sz w:val="24"/>
                <w:szCs w:val="24"/>
              </w:rPr>
            </w:pPr>
          </w:p>
          <w:p w:rsidR="00E97A7A" w:rsidRDefault="00E97A7A" w:rsidP="006526C9">
            <w:pPr>
              <w:pStyle w:val="Odstavecseseznamem"/>
              <w:numPr>
                <w:ilvl w:val="0"/>
                <w:numId w:val="27"/>
              </w:numPr>
              <w:rPr>
                <w:rFonts w:ascii="Comic Sans MS" w:hAnsi="Comic Sans MS" w:cs="Arial"/>
                <w:sz w:val="24"/>
                <w:szCs w:val="24"/>
              </w:rPr>
            </w:pPr>
            <w:r w:rsidRPr="006526C9">
              <w:rPr>
                <w:rFonts w:ascii="Comic Sans MS" w:hAnsi="Comic Sans MS" w:cs="Arial"/>
                <w:sz w:val="24"/>
                <w:szCs w:val="24"/>
              </w:rPr>
              <w:t>rytmus</w:t>
            </w:r>
          </w:p>
          <w:p w:rsidR="006526C9" w:rsidRPr="006526C9" w:rsidRDefault="006526C9" w:rsidP="006526C9">
            <w:pPr>
              <w:pStyle w:val="Odstavecseseznamem"/>
              <w:rPr>
                <w:rFonts w:ascii="Comic Sans MS" w:hAnsi="Comic Sans MS" w:cs="Arial"/>
                <w:sz w:val="24"/>
                <w:szCs w:val="24"/>
              </w:rPr>
            </w:pPr>
          </w:p>
          <w:p w:rsidR="006526C9" w:rsidRPr="006526C9" w:rsidRDefault="006526C9" w:rsidP="006526C9">
            <w:pPr>
              <w:pStyle w:val="Odstavecseseznamem"/>
              <w:numPr>
                <w:ilvl w:val="0"/>
                <w:numId w:val="27"/>
              </w:numPr>
              <w:rPr>
                <w:rFonts w:ascii="Comic Sans MS" w:hAnsi="Comic Sans MS" w:cs="Arial"/>
                <w:sz w:val="24"/>
                <w:szCs w:val="24"/>
              </w:rPr>
            </w:pPr>
          </w:p>
          <w:p w:rsidR="00E97A7A" w:rsidRPr="00997AF2" w:rsidRDefault="00E97A7A" w:rsidP="00E97A7A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E97A7A" w:rsidRPr="00997AF2" w:rsidRDefault="00E97A7A" w:rsidP="00E97A7A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Symbol"/>
                <w:sz w:val="24"/>
                <w:szCs w:val="24"/>
              </w:rPr>
              <w:t></w:t>
            </w:r>
            <w:r w:rsidRPr="00997AF2">
              <w:rPr>
                <w:rFonts w:ascii="Comic Sans MS" w:hAnsi="Comic Sans MS" w:cs="Symbol"/>
                <w:sz w:val="24"/>
                <w:szCs w:val="24"/>
              </w:rPr>
              <w:t>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užitkové p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edm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ě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ty</w:t>
            </w:r>
          </w:p>
          <w:p w:rsidR="00E97A7A" w:rsidRPr="00997AF2" w:rsidRDefault="00E97A7A" w:rsidP="00E97A7A">
            <w:pPr>
              <w:rPr>
                <w:rFonts w:ascii="Comic Sans MS" w:hAnsi="Comic Sans MS"/>
              </w:rPr>
            </w:pPr>
          </w:p>
          <w:p w:rsidR="00F5468A" w:rsidRPr="00997AF2" w:rsidRDefault="00F5468A" w:rsidP="00E97A7A">
            <w:pPr>
              <w:rPr>
                <w:rFonts w:ascii="Comic Sans MS" w:hAnsi="Comic Sans MS"/>
              </w:rPr>
            </w:pPr>
          </w:p>
          <w:p w:rsidR="00F5468A" w:rsidRPr="00997AF2" w:rsidRDefault="00F5468A" w:rsidP="00E97A7A">
            <w:pPr>
              <w:rPr>
                <w:rFonts w:ascii="Comic Sans MS" w:hAnsi="Comic Sans MS"/>
              </w:rPr>
            </w:pPr>
          </w:p>
          <w:p w:rsidR="00F5468A" w:rsidRPr="00997AF2" w:rsidRDefault="00F5468A" w:rsidP="00E97A7A">
            <w:pPr>
              <w:rPr>
                <w:rFonts w:ascii="Comic Sans MS" w:hAnsi="Comic Sans MS"/>
              </w:rPr>
            </w:pPr>
          </w:p>
          <w:p w:rsidR="00F5468A" w:rsidRPr="00997AF2" w:rsidRDefault="00F5468A" w:rsidP="00E97A7A">
            <w:pPr>
              <w:rPr>
                <w:rFonts w:ascii="Comic Sans MS" w:hAnsi="Comic Sans MS"/>
              </w:rPr>
            </w:pPr>
          </w:p>
          <w:p w:rsidR="00F5468A" w:rsidRPr="00997AF2" w:rsidRDefault="00F5468A" w:rsidP="00E97A7A">
            <w:pPr>
              <w:rPr>
                <w:rFonts w:ascii="Comic Sans MS" w:hAnsi="Comic Sans MS"/>
              </w:rPr>
            </w:pPr>
          </w:p>
          <w:p w:rsidR="00F5468A" w:rsidRPr="00997AF2" w:rsidRDefault="00F5468A" w:rsidP="00E97A7A">
            <w:pPr>
              <w:rPr>
                <w:rFonts w:ascii="Comic Sans MS" w:hAnsi="Comic Sans MS"/>
              </w:rPr>
            </w:pPr>
          </w:p>
          <w:p w:rsidR="00F5468A" w:rsidRPr="00997AF2" w:rsidRDefault="00F5468A" w:rsidP="00E97A7A">
            <w:pPr>
              <w:rPr>
                <w:rFonts w:ascii="Comic Sans MS" w:hAnsi="Comic Sans MS"/>
              </w:rPr>
            </w:pPr>
          </w:p>
          <w:p w:rsidR="00F5468A" w:rsidRPr="00997AF2" w:rsidRDefault="00F5468A" w:rsidP="00E97A7A">
            <w:pPr>
              <w:rPr>
                <w:rFonts w:ascii="Comic Sans MS" w:hAnsi="Comic Sans MS"/>
              </w:rPr>
            </w:pPr>
            <w:r w:rsidRPr="00997AF2">
              <w:rPr>
                <w:rFonts w:ascii="Comic Sans MS" w:hAnsi="Comic Sans MS" w:cs="Symbol"/>
                <w:sz w:val="24"/>
                <w:szCs w:val="24"/>
              </w:rPr>
              <w:t></w:t>
            </w:r>
            <w:r w:rsidRPr="00997AF2">
              <w:rPr>
                <w:rFonts w:ascii="Comic Sans MS" w:hAnsi="Comic Sans MS" w:cs="Symbol"/>
                <w:sz w:val="24"/>
                <w:szCs w:val="24"/>
              </w:rPr>
              <w:t>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zátiší</w:t>
            </w:r>
          </w:p>
        </w:tc>
        <w:tc>
          <w:tcPr>
            <w:tcW w:w="4715" w:type="dxa"/>
            <w:gridSpan w:val="2"/>
          </w:tcPr>
          <w:p w:rsidR="001D6142" w:rsidRPr="00997AF2" w:rsidRDefault="001D6142" w:rsidP="001D614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b/>
                <w:bCs/>
                <w:sz w:val="24"/>
                <w:szCs w:val="24"/>
              </w:rPr>
              <w:lastRenderedPageBreak/>
              <w:t>PT:</w:t>
            </w:r>
          </w:p>
          <w:p w:rsidR="001D6142" w:rsidRPr="00997AF2" w:rsidRDefault="001D6142" w:rsidP="001D614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OSV – osobnostní rozvoj – rozvoj</w:t>
            </w:r>
          </w:p>
          <w:p w:rsidR="001D6142" w:rsidRPr="00997AF2" w:rsidRDefault="001D6142" w:rsidP="001D614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schopností poznávání-rozvíjí</w:t>
            </w:r>
          </w:p>
          <w:p w:rsidR="001D6142" w:rsidRPr="00997AF2" w:rsidRDefault="001D6142" w:rsidP="001D614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vnímání,pozornost,soust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ed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ě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ní</w:t>
            </w:r>
          </w:p>
          <w:p w:rsidR="001D6142" w:rsidRPr="00997AF2" w:rsidRDefault="001D6142" w:rsidP="001D614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OSV – osobnostní rozvoj –</w:t>
            </w:r>
          </w:p>
          <w:p w:rsidR="001D6142" w:rsidRPr="00997AF2" w:rsidRDefault="001D6142" w:rsidP="001D614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Kreativita- vede ke schopnosti</w:t>
            </w:r>
          </w:p>
          <w:p w:rsidR="001D6142" w:rsidRPr="00997AF2" w:rsidRDefault="001D6142" w:rsidP="001D614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icházet na nové nápady</w:t>
            </w:r>
          </w:p>
          <w:p w:rsidR="001D6142" w:rsidRPr="00997AF2" w:rsidRDefault="001D6142" w:rsidP="001D614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OSV – sociální rozvoj – kooperace</w:t>
            </w:r>
          </w:p>
          <w:p w:rsidR="001D6142" w:rsidRPr="00997AF2" w:rsidRDefault="001D6142" w:rsidP="001D614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a kompetice- rozvíjí dovednosti ke</w:t>
            </w:r>
          </w:p>
          <w:p w:rsidR="001D6142" w:rsidRPr="00997AF2" w:rsidRDefault="001D6142" w:rsidP="001D614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spolupráci a naslouchání druhých</w:t>
            </w:r>
          </w:p>
          <w:p w:rsidR="001D6142" w:rsidRPr="00997AF2" w:rsidRDefault="001D6142" w:rsidP="001D614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1D6142" w:rsidRPr="00997AF2" w:rsidRDefault="001D6142" w:rsidP="001D614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1D6142" w:rsidRPr="00997AF2" w:rsidRDefault="001D6142" w:rsidP="001D614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1D6142" w:rsidRPr="00997AF2" w:rsidRDefault="001D6142" w:rsidP="001D614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1D6142" w:rsidRPr="00997AF2" w:rsidRDefault="001D6142" w:rsidP="001D614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b/>
                <w:bCs/>
                <w:sz w:val="24"/>
                <w:szCs w:val="24"/>
              </w:rPr>
              <w:t>MV:</w:t>
            </w:r>
          </w:p>
          <w:p w:rsidR="00E97A7A" w:rsidRPr="00997AF2" w:rsidRDefault="001D6142" w:rsidP="00E97A7A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lastRenderedPageBreak/>
              <w:t>M – osa soum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ě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rnosti</w:t>
            </w:r>
          </w:p>
          <w:p w:rsidR="00E97A7A" w:rsidRPr="00997AF2" w:rsidRDefault="00E97A7A" w:rsidP="00E97A7A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- geometrické tvary</w:t>
            </w:r>
          </w:p>
          <w:p w:rsidR="00E97A7A" w:rsidRPr="00997AF2" w:rsidRDefault="00E97A7A" w:rsidP="00E97A7A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 xml:space="preserve">Č 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– práce s materiály papír,látka,d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evo,k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ů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že,alobal,drát,.</w:t>
            </w:r>
          </w:p>
          <w:p w:rsidR="00E97A7A" w:rsidRPr="00997AF2" w:rsidRDefault="00E97A7A" w:rsidP="00E97A7A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HV- hudební rytmus</w:t>
            </w:r>
          </w:p>
          <w:p w:rsidR="00E97A7A" w:rsidRPr="00997AF2" w:rsidRDefault="00E97A7A" w:rsidP="00E97A7A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E97A7A" w:rsidRPr="00997AF2" w:rsidRDefault="00E97A7A" w:rsidP="00E97A7A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 xml:space="preserve">Ř 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– stavba t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ě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 xml:space="preserve">la 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č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lov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ě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ka</w:t>
            </w:r>
          </w:p>
          <w:p w:rsidR="00E97A7A" w:rsidRPr="00997AF2" w:rsidRDefault="00E97A7A" w:rsidP="00E97A7A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-p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írodní a stavební materiály</w:t>
            </w:r>
          </w:p>
          <w:p w:rsidR="00E97A7A" w:rsidRPr="00997AF2" w:rsidRDefault="00E97A7A" w:rsidP="00E97A7A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- ochrana p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írody</w:t>
            </w:r>
          </w:p>
          <w:p w:rsidR="00E97A7A" w:rsidRPr="00997AF2" w:rsidRDefault="00E97A7A" w:rsidP="00E97A7A">
            <w:pPr>
              <w:rPr>
                <w:rFonts w:ascii="Comic Sans MS" w:hAnsi="Comic Sans MS"/>
              </w:rPr>
            </w:pPr>
          </w:p>
          <w:p w:rsidR="00E97A7A" w:rsidRPr="00997AF2" w:rsidRDefault="00E97A7A" w:rsidP="00E97A7A">
            <w:pPr>
              <w:rPr>
                <w:rFonts w:ascii="Comic Sans MS" w:hAnsi="Comic Sans MS"/>
              </w:rPr>
            </w:pPr>
          </w:p>
          <w:p w:rsidR="00E97A7A" w:rsidRPr="00997AF2" w:rsidRDefault="00E97A7A" w:rsidP="00E97A7A">
            <w:pPr>
              <w:rPr>
                <w:rFonts w:ascii="Comic Sans MS" w:hAnsi="Comic Sans MS"/>
              </w:rPr>
            </w:pPr>
          </w:p>
          <w:p w:rsidR="00E97A7A" w:rsidRPr="00997AF2" w:rsidRDefault="00E97A7A" w:rsidP="00E97A7A">
            <w:pPr>
              <w:rPr>
                <w:rFonts w:ascii="Comic Sans MS" w:hAnsi="Comic Sans MS"/>
              </w:rPr>
            </w:pPr>
          </w:p>
          <w:p w:rsidR="00E97A7A" w:rsidRPr="00997AF2" w:rsidRDefault="00E97A7A" w:rsidP="00E97A7A">
            <w:pPr>
              <w:rPr>
                <w:rFonts w:ascii="Comic Sans MS" w:hAnsi="Comic Sans MS"/>
              </w:rPr>
            </w:pPr>
          </w:p>
          <w:p w:rsidR="00E97A7A" w:rsidRPr="00997AF2" w:rsidRDefault="00E97A7A" w:rsidP="00E97A7A">
            <w:pPr>
              <w:rPr>
                <w:rFonts w:ascii="Comic Sans MS" w:hAnsi="Comic Sans MS"/>
              </w:rPr>
            </w:pPr>
          </w:p>
          <w:p w:rsidR="00E97A7A" w:rsidRPr="00997AF2" w:rsidRDefault="00E97A7A" w:rsidP="00E97A7A">
            <w:pPr>
              <w:rPr>
                <w:rFonts w:ascii="Comic Sans MS" w:hAnsi="Comic Sans MS"/>
              </w:rPr>
            </w:pPr>
          </w:p>
          <w:p w:rsidR="00E97A7A" w:rsidRPr="00997AF2" w:rsidRDefault="00E97A7A" w:rsidP="00E97A7A">
            <w:pPr>
              <w:rPr>
                <w:rFonts w:ascii="Comic Sans MS" w:hAnsi="Comic Sans MS"/>
              </w:rPr>
            </w:pPr>
          </w:p>
          <w:p w:rsidR="00E97A7A" w:rsidRPr="00997AF2" w:rsidRDefault="00E97A7A" w:rsidP="00E97A7A">
            <w:pPr>
              <w:rPr>
                <w:rFonts w:ascii="Comic Sans MS" w:hAnsi="Comic Sans MS"/>
              </w:rPr>
            </w:pPr>
          </w:p>
          <w:p w:rsidR="00E97A7A" w:rsidRPr="00997AF2" w:rsidRDefault="00E97A7A" w:rsidP="00E97A7A">
            <w:pPr>
              <w:rPr>
                <w:rFonts w:ascii="Comic Sans MS" w:hAnsi="Comic Sans MS"/>
              </w:rPr>
            </w:pPr>
          </w:p>
          <w:p w:rsidR="00E97A7A" w:rsidRPr="00997AF2" w:rsidRDefault="00E97A7A" w:rsidP="00E97A7A">
            <w:pPr>
              <w:rPr>
                <w:rFonts w:ascii="Comic Sans MS" w:hAnsi="Comic Sans MS"/>
              </w:rPr>
            </w:pPr>
          </w:p>
          <w:p w:rsidR="00E97A7A" w:rsidRPr="00997AF2" w:rsidRDefault="00E97A7A" w:rsidP="00E97A7A">
            <w:pPr>
              <w:rPr>
                <w:rFonts w:ascii="Comic Sans MS" w:hAnsi="Comic Sans MS"/>
              </w:rPr>
            </w:pPr>
          </w:p>
          <w:p w:rsidR="00E97A7A" w:rsidRPr="00997AF2" w:rsidRDefault="00E97A7A" w:rsidP="00E97A7A">
            <w:pPr>
              <w:rPr>
                <w:rFonts w:ascii="Comic Sans MS" w:hAnsi="Comic Sans MS"/>
              </w:rPr>
            </w:pPr>
          </w:p>
          <w:p w:rsidR="00E97A7A" w:rsidRPr="00997AF2" w:rsidRDefault="00E97A7A" w:rsidP="00E97A7A">
            <w:pPr>
              <w:rPr>
                <w:rFonts w:ascii="Comic Sans MS" w:hAnsi="Comic Sans MS"/>
              </w:rPr>
            </w:pPr>
          </w:p>
          <w:p w:rsidR="00E97A7A" w:rsidRPr="00997AF2" w:rsidRDefault="00E97A7A" w:rsidP="00E97A7A">
            <w:pPr>
              <w:rPr>
                <w:rFonts w:ascii="Comic Sans MS" w:hAnsi="Comic Sans MS"/>
              </w:rPr>
            </w:pPr>
          </w:p>
          <w:p w:rsidR="00E97A7A" w:rsidRPr="00997AF2" w:rsidRDefault="00E97A7A" w:rsidP="00E97A7A">
            <w:pPr>
              <w:rPr>
                <w:rFonts w:ascii="Comic Sans MS" w:hAnsi="Comic Sans MS"/>
              </w:rPr>
            </w:pPr>
          </w:p>
          <w:p w:rsidR="00E97A7A" w:rsidRPr="00997AF2" w:rsidRDefault="00E97A7A" w:rsidP="00E97A7A">
            <w:pPr>
              <w:rPr>
                <w:rFonts w:ascii="Comic Sans MS" w:hAnsi="Comic Sans MS"/>
              </w:rPr>
            </w:pPr>
          </w:p>
          <w:p w:rsidR="00E97A7A" w:rsidRPr="00997AF2" w:rsidRDefault="00E97A7A" w:rsidP="00E97A7A">
            <w:pPr>
              <w:rPr>
                <w:rFonts w:ascii="Comic Sans MS" w:hAnsi="Comic Sans MS"/>
              </w:rPr>
            </w:pPr>
          </w:p>
        </w:tc>
      </w:tr>
    </w:tbl>
    <w:p w:rsidR="001D6142" w:rsidRPr="00997AF2" w:rsidRDefault="001D6142" w:rsidP="00FA29EB">
      <w:pPr>
        <w:rPr>
          <w:rFonts w:ascii="Comic Sans MS" w:hAnsi="Comic Sans MS"/>
        </w:rPr>
      </w:pPr>
    </w:p>
    <w:p w:rsidR="003A1BAF" w:rsidRPr="00997AF2" w:rsidRDefault="003A1BAF" w:rsidP="00FA29EB">
      <w:pPr>
        <w:rPr>
          <w:rFonts w:ascii="Comic Sans MS" w:hAnsi="Comic Sans MS"/>
        </w:rPr>
      </w:pPr>
    </w:p>
    <w:p w:rsidR="00F5468A" w:rsidRPr="00997AF2" w:rsidRDefault="00F5468A" w:rsidP="00FA29EB">
      <w:pPr>
        <w:rPr>
          <w:rFonts w:ascii="Comic Sans MS" w:hAnsi="Comic Sans MS"/>
        </w:rPr>
      </w:pPr>
    </w:p>
    <w:p w:rsidR="00F5468A" w:rsidRPr="00997AF2" w:rsidRDefault="00F5468A" w:rsidP="00FA29EB">
      <w:pPr>
        <w:rPr>
          <w:rFonts w:ascii="Comic Sans MS" w:hAnsi="Comic Sans MS"/>
        </w:rPr>
      </w:pPr>
      <w:r w:rsidRPr="00997AF2">
        <w:rPr>
          <w:rFonts w:ascii="Comic Sans MS" w:hAnsi="Comic Sans MS" w:cs="Arial"/>
          <w:b/>
          <w:bCs/>
          <w:sz w:val="24"/>
          <w:szCs w:val="24"/>
        </w:rPr>
        <w:t>4. ro</w:t>
      </w:r>
      <w:r w:rsidRPr="00997AF2">
        <w:rPr>
          <w:rFonts w:ascii="Comic Sans MS" w:hAnsi="Comic Sans MS" w:cs="TT1EB3o00"/>
          <w:sz w:val="24"/>
          <w:szCs w:val="24"/>
        </w:rPr>
        <w:t>č</w:t>
      </w:r>
      <w:r w:rsidRPr="00997AF2">
        <w:rPr>
          <w:rFonts w:ascii="Comic Sans MS" w:hAnsi="Comic Sans MS" w:cs="Arial"/>
          <w:b/>
          <w:bCs/>
          <w:sz w:val="24"/>
          <w:szCs w:val="24"/>
        </w:rPr>
        <w:t>ník</w:t>
      </w:r>
    </w:p>
    <w:tbl>
      <w:tblPr>
        <w:tblStyle w:val="Mkatabulky"/>
        <w:tblW w:w="0" w:type="auto"/>
        <w:tblLook w:val="04A0"/>
      </w:tblPr>
      <w:tblGrid>
        <w:gridCol w:w="4714"/>
        <w:gridCol w:w="4715"/>
        <w:gridCol w:w="4715"/>
        <w:gridCol w:w="38"/>
      </w:tblGrid>
      <w:tr w:rsidR="00F5468A" w:rsidRPr="00997AF2" w:rsidTr="003A1BAF">
        <w:trPr>
          <w:gridAfter w:val="1"/>
          <w:wAfter w:w="38" w:type="dxa"/>
        </w:trPr>
        <w:tc>
          <w:tcPr>
            <w:tcW w:w="14144" w:type="dxa"/>
            <w:gridSpan w:val="3"/>
            <w:shd w:val="clear" w:color="auto" w:fill="D9D9D9" w:themeFill="background1" w:themeFillShade="D9"/>
          </w:tcPr>
          <w:p w:rsidR="003A1BAF" w:rsidRPr="00997AF2" w:rsidRDefault="003A1BAF" w:rsidP="003A1BAF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F5468A" w:rsidRPr="00997AF2" w:rsidRDefault="00F5468A" w:rsidP="003A1BAF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b/>
                <w:bCs/>
                <w:sz w:val="24"/>
                <w:szCs w:val="24"/>
              </w:rPr>
              <w:t>Výtvarná výchova</w:t>
            </w:r>
          </w:p>
          <w:p w:rsidR="003A1BAF" w:rsidRPr="00997AF2" w:rsidRDefault="003A1BAF" w:rsidP="003A1BAF">
            <w:pPr>
              <w:jc w:val="center"/>
              <w:rPr>
                <w:rFonts w:ascii="Comic Sans MS" w:hAnsi="Comic Sans MS"/>
              </w:rPr>
            </w:pPr>
          </w:p>
        </w:tc>
      </w:tr>
      <w:tr w:rsidR="00F5468A" w:rsidRPr="00997AF2" w:rsidTr="00F5468A">
        <w:tc>
          <w:tcPr>
            <w:tcW w:w="4714" w:type="dxa"/>
          </w:tcPr>
          <w:p w:rsidR="00F5468A" w:rsidRPr="006526C9" w:rsidRDefault="00F5468A" w:rsidP="003A1BA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526C9">
              <w:rPr>
                <w:rFonts w:ascii="Comic Sans MS" w:hAnsi="Comic Sans MS" w:cs="Arial"/>
                <w:bCs/>
                <w:sz w:val="24"/>
                <w:szCs w:val="24"/>
              </w:rPr>
              <w:t>O</w:t>
            </w:r>
            <w:r w:rsidRPr="006526C9">
              <w:rPr>
                <w:rFonts w:ascii="Comic Sans MS" w:hAnsi="Comic Sans MS" w:cs="TT1EB3o00"/>
                <w:sz w:val="24"/>
                <w:szCs w:val="24"/>
              </w:rPr>
              <w:t>č</w:t>
            </w:r>
            <w:r w:rsidRPr="006526C9">
              <w:rPr>
                <w:rFonts w:ascii="Comic Sans MS" w:hAnsi="Comic Sans MS" w:cs="Arial"/>
                <w:bCs/>
                <w:sz w:val="24"/>
                <w:szCs w:val="24"/>
              </w:rPr>
              <w:t>ekávané výstupy</w:t>
            </w:r>
          </w:p>
        </w:tc>
        <w:tc>
          <w:tcPr>
            <w:tcW w:w="4715" w:type="dxa"/>
          </w:tcPr>
          <w:p w:rsidR="00F5468A" w:rsidRPr="006526C9" w:rsidRDefault="00F5468A" w:rsidP="003A1BA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526C9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6526C9">
              <w:rPr>
                <w:rFonts w:ascii="Comic Sans MS" w:hAnsi="Comic Sans MS" w:cs="TT1EB3o00"/>
                <w:sz w:val="24"/>
                <w:szCs w:val="24"/>
              </w:rPr>
              <w:t>č</w:t>
            </w:r>
            <w:r w:rsidRPr="006526C9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4715" w:type="dxa"/>
            <w:gridSpan w:val="2"/>
          </w:tcPr>
          <w:p w:rsidR="00F5468A" w:rsidRPr="006526C9" w:rsidRDefault="00F5468A" w:rsidP="003A1BAF">
            <w:pPr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6526C9">
              <w:rPr>
                <w:rFonts w:ascii="Comic Sans MS" w:hAnsi="Comic Sans MS" w:cs="Arial"/>
                <w:bCs/>
                <w:sz w:val="24"/>
                <w:szCs w:val="24"/>
              </w:rPr>
              <w:t>Pr</w:t>
            </w:r>
            <w:r w:rsidRPr="006526C9">
              <w:rPr>
                <w:rFonts w:ascii="Comic Sans MS" w:hAnsi="Comic Sans MS" w:cs="TT1EC2o00"/>
                <w:sz w:val="24"/>
                <w:szCs w:val="24"/>
              </w:rPr>
              <w:t>ůř</w:t>
            </w:r>
            <w:r w:rsidRPr="006526C9">
              <w:rPr>
                <w:rFonts w:ascii="Comic Sans MS" w:hAnsi="Comic Sans MS" w:cs="Arial"/>
                <w:bCs/>
                <w:sz w:val="24"/>
                <w:szCs w:val="24"/>
              </w:rPr>
              <w:t>ezová témata (PT)</w:t>
            </w:r>
          </w:p>
          <w:p w:rsidR="00F5468A" w:rsidRPr="006526C9" w:rsidRDefault="00F5468A" w:rsidP="003A1BAF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6526C9">
              <w:rPr>
                <w:rFonts w:ascii="Comic Sans MS" w:hAnsi="Comic Sans MS" w:cs="Arial"/>
                <w:bCs/>
                <w:sz w:val="24"/>
                <w:szCs w:val="24"/>
              </w:rPr>
              <w:t>Mezip</w:t>
            </w:r>
            <w:r w:rsidRPr="006526C9">
              <w:rPr>
                <w:rFonts w:ascii="Comic Sans MS" w:hAnsi="Comic Sans MS" w:cs="TT1EC2o00"/>
                <w:sz w:val="24"/>
                <w:szCs w:val="24"/>
              </w:rPr>
              <w:t>ř</w:t>
            </w:r>
            <w:r w:rsidRPr="006526C9">
              <w:rPr>
                <w:rFonts w:ascii="Comic Sans MS" w:hAnsi="Comic Sans MS" w:cs="Arial"/>
                <w:bCs/>
                <w:sz w:val="24"/>
                <w:szCs w:val="24"/>
              </w:rPr>
              <w:t>edm</w:t>
            </w:r>
            <w:r w:rsidR="006526C9">
              <w:rPr>
                <w:rFonts w:ascii="Comic Sans MS" w:hAnsi="Comic Sans MS" w:cs="Arial"/>
                <w:bCs/>
                <w:sz w:val="24"/>
                <w:szCs w:val="24"/>
              </w:rPr>
              <w:t xml:space="preserve">ětové </w:t>
            </w:r>
            <w:r w:rsidRPr="006526C9">
              <w:rPr>
                <w:rFonts w:ascii="Comic Sans MS" w:hAnsi="Comic Sans MS" w:cs="Arial"/>
                <w:bCs/>
                <w:sz w:val="24"/>
                <w:szCs w:val="24"/>
              </w:rPr>
              <w:t xml:space="preserve"> vztahy (MV)</w:t>
            </w:r>
          </w:p>
          <w:p w:rsidR="00F5468A" w:rsidRPr="006526C9" w:rsidRDefault="00F5468A" w:rsidP="003A1BA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526C9">
              <w:rPr>
                <w:rFonts w:ascii="Comic Sans MS" w:hAnsi="Comic Sans MS" w:cs="Arial"/>
                <w:bCs/>
                <w:sz w:val="24"/>
                <w:szCs w:val="24"/>
              </w:rPr>
              <w:t>Evalua</w:t>
            </w:r>
            <w:r w:rsidRPr="006526C9">
              <w:rPr>
                <w:rFonts w:ascii="Comic Sans MS" w:hAnsi="Comic Sans MS" w:cs="TT1EC2o00"/>
                <w:sz w:val="24"/>
                <w:szCs w:val="24"/>
              </w:rPr>
              <w:t>č</w:t>
            </w:r>
            <w:r w:rsidRPr="006526C9">
              <w:rPr>
                <w:rFonts w:ascii="Comic Sans MS" w:hAnsi="Comic Sans MS" w:cs="Arial"/>
                <w:bCs/>
                <w:sz w:val="24"/>
                <w:szCs w:val="24"/>
              </w:rPr>
              <w:t>ní metody (EM)</w:t>
            </w:r>
          </w:p>
        </w:tc>
      </w:tr>
      <w:tr w:rsidR="00F5468A" w:rsidRPr="00997AF2" w:rsidTr="00F5468A">
        <w:tc>
          <w:tcPr>
            <w:tcW w:w="4714" w:type="dxa"/>
          </w:tcPr>
          <w:p w:rsidR="00F5468A" w:rsidRPr="00997AF2" w:rsidRDefault="00F5468A" w:rsidP="00F5468A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Žák:</w:t>
            </w:r>
          </w:p>
          <w:p w:rsidR="00F5468A" w:rsidRPr="00997AF2" w:rsidRDefault="00F5468A" w:rsidP="00F5468A">
            <w:pPr>
              <w:pStyle w:val="Odstavecseseznamem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správným umíst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ě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ním p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edm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ě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t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 xml:space="preserve">ů 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v ploše se seznamuje s kompozicí</w:t>
            </w:r>
          </w:p>
          <w:p w:rsidR="00F5468A" w:rsidRPr="00997AF2" w:rsidRDefault="00F5468A" w:rsidP="00F5468A">
            <w:pPr>
              <w:pStyle w:val="Odstavecseseznamem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používá techniky: kresba, malba, koláž, kolorovaná a lavírovaná kresba</w:t>
            </w:r>
          </w:p>
          <w:p w:rsidR="00F5468A" w:rsidRPr="00997AF2" w:rsidRDefault="00F5468A" w:rsidP="00F5468A">
            <w:pPr>
              <w:pStyle w:val="Odstavecseseznamem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využívá svých znalostí o barv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ě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, pozorování p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írody, výtvarných d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ě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 xml:space="preserve">l 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lastRenderedPageBreak/>
              <w:t>apod. k dotvá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ení p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edstav do obrazové podoby</w:t>
            </w:r>
          </w:p>
          <w:p w:rsidR="00F5468A" w:rsidRPr="00997AF2" w:rsidRDefault="00F5468A" w:rsidP="00F5468A">
            <w:pPr>
              <w:pStyle w:val="Odstavecseseznamem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vytvo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í osovou a st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edovou symetrii</w:t>
            </w:r>
          </w:p>
          <w:p w:rsidR="00F5468A" w:rsidRPr="00997AF2" w:rsidRDefault="00F5468A" w:rsidP="00F5468A">
            <w:pPr>
              <w:pStyle w:val="Odstavecseseznamem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využívá technik: malba, kresba, koláž, monotyp, vyst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ihování, nalepování</w:t>
            </w:r>
          </w:p>
          <w:p w:rsidR="00F5468A" w:rsidRPr="00997AF2" w:rsidRDefault="00F5468A" w:rsidP="00F5468A">
            <w:pPr>
              <w:pStyle w:val="Odstavecseseznamem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rozvíjí prostorové vid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ě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ní, cít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ě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ní a vyjad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ování na základ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 xml:space="preserve">ě 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pozorování</w:t>
            </w:r>
          </w:p>
          <w:p w:rsidR="00F5468A" w:rsidRPr="00997AF2" w:rsidRDefault="00F5468A" w:rsidP="00F5468A">
            <w:pPr>
              <w:pStyle w:val="Odstavecseseznamem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pracuje s reliéfem, vytvá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í jej pro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ezáváním, nalepováním, ubíráním a vytla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č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ováním</w:t>
            </w:r>
          </w:p>
        </w:tc>
        <w:tc>
          <w:tcPr>
            <w:tcW w:w="4715" w:type="dxa"/>
          </w:tcPr>
          <w:p w:rsidR="00F5468A" w:rsidRDefault="00F5468A" w:rsidP="006526C9">
            <w:pPr>
              <w:pStyle w:val="Odstavecseseznamem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6526C9">
              <w:rPr>
                <w:rFonts w:ascii="Comic Sans MS" w:hAnsi="Comic Sans MS" w:cs="Arial"/>
                <w:sz w:val="24"/>
                <w:szCs w:val="24"/>
              </w:rPr>
              <w:lastRenderedPageBreak/>
              <w:t>kompozice</w:t>
            </w:r>
          </w:p>
          <w:p w:rsidR="00F5468A" w:rsidRDefault="00F5468A" w:rsidP="00F5468A">
            <w:pPr>
              <w:pStyle w:val="Odstavecseseznamem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6526C9">
              <w:rPr>
                <w:rFonts w:ascii="Comic Sans MS" w:hAnsi="Comic Sans MS" w:cs="Arial"/>
                <w:sz w:val="24"/>
                <w:szCs w:val="24"/>
              </w:rPr>
              <w:t>kresba, malba, koláž, kolorovaná a</w:t>
            </w:r>
            <w:r w:rsidR="006526C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6526C9">
              <w:rPr>
                <w:rFonts w:ascii="Comic Sans MS" w:hAnsi="Comic Sans MS" w:cs="Arial"/>
                <w:sz w:val="24"/>
                <w:szCs w:val="24"/>
              </w:rPr>
              <w:t>lavírovaná kresba</w:t>
            </w:r>
          </w:p>
          <w:p w:rsidR="006526C9" w:rsidRDefault="00F5468A" w:rsidP="00F5468A">
            <w:pPr>
              <w:pStyle w:val="Odstavecseseznamem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6526C9">
              <w:rPr>
                <w:rFonts w:ascii="Comic Sans MS" w:hAnsi="Comic Sans MS" w:cs="TT1EB2o00"/>
                <w:sz w:val="24"/>
                <w:szCs w:val="24"/>
              </w:rPr>
              <w:t>č</w:t>
            </w:r>
            <w:r w:rsidRPr="006526C9">
              <w:rPr>
                <w:rFonts w:ascii="Comic Sans MS" w:hAnsi="Comic Sans MS" w:cs="Arial"/>
                <w:sz w:val="24"/>
                <w:szCs w:val="24"/>
              </w:rPr>
              <w:t>lov</w:t>
            </w:r>
            <w:r w:rsidRPr="006526C9">
              <w:rPr>
                <w:rFonts w:ascii="Comic Sans MS" w:hAnsi="Comic Sans MS" w:cs="TT1EB2o00"/>
                <w:sz w:val="24"/>
                <w:szCs w:val="24"/>
              </w:rPr>
              <w:t>ě</w:t>
            </w:r>
            <w:r w:rsidRPr="006526C9">
              <w:rPr>
                <w:rFonts w:ascii="Comic Sans MS" w:hAnsi="Comic Sans MS" w:cs="Arial"/>
                <w:sz w:val="24"/>
                <w:szCs w:val="24"/>
              </w:rPr>
              <w:t>k a p</w:t>
            </w:r>
            <w:r w:rsidRPr="006526C9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Pr="006526C9">
              <w:rPr>
                <w:rFonts w:ascii="Comic Sans MS" w:hAnsi="Comic Sans MS" w:cs="Arial"/>
                <w:sz w:val="24"/>
                <w:szCs w:val="24"/>
              </w:rPr>
              <w:t>írod</w:t>
            </w:r>
            <w:r w:rsidR="006526C9">
              <w:rPr>
                <w:rFonts w:ascii="Comic Sans MS" w:hAnsi="Comic Sans MS" w:cs="Arial"/>
                <w:sz w:val="24"/>
                <w:szCs w:val="24"/>
              </w:rPr>
              <w:t>a</w:t>
            </w:r>
          </w:p>
          <w:p w:rsidR="00F5468A" w:rsidRPr="006526C9" w:rsidRDefault="006526C9" w:rsidP="00F5468A">
            <w:pPr>
              <w:pStyle w:val="Odstavecseseznamem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6526C9">
              <w:rPr>
                <w:rFonts w:ascii="Comic Sans MS" w:hAnsi="Comic Sans MS" w:cs="Arial"/>
                <w:sz w:val="24"/>
                <w:szCs w:val="24"/>
              </w:rPr>
              <w:t>osov</w:t>
            </w:r>
            <w:r w:rsidR="00F5468A" w:rsidRPr="006526C9">
              <w:rPr>
                <w:rFonts w:ascii="Comic Sans MS" w:hAnsi="Comic Sans MS" w:cs="Arial"/>
                <w:sz w:val="24"/>
                <w:szCs w:val="24"/>
              </w:rPr>
              <w:t>á a st</w:t>
            </w:r>
            <w:r w:rsidR="00F5468A" w:rsidRPr="006526C9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="00F5468A" w:rsidRPr="006526C9">
              <w:rPr>
                <w:rFonts w:ascii="Comic Sans MS" w:hAnsi="Comic Sans MS" w:cs="Arial"/>
                <w:sz w:val="24"/>
                <w:szCs w:val="24"/>
              </w:rPr>
              <w:t>edová symetrie</w:t>
            </w:r>
          </w:p>
          <w:p w:rsidR="00F5468A" w:rsidRPr="00997AF2" w:rsidRDefault="00F5468A" w:rsidP="00F5468A">
            <w:pPr>
              <w:rPr>
                <w:rFonts w:ascii="Comic Sans MS" w:hAnsi="Comic Sans MS"/>
              </w:rPr>
            </w:pPr>
          </w:p>
        </w:tc>
        <w:tc>
          <w:tcPr>
            <w:tcW w:w="4715" w:type="dxa"/>
            <w:gridSpan w:val="2"/>
          </w:tcPr>
          <w:p w:rsidR="00F5468A" w:rsidRPr="006526C9" w:rsidRDefault="00F5468A" w:rsidP="00F5468A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6526C9">
              <w:rPr>
                <w:rFonts w:ascii="Comic Sans MS" w:hAnsi="Comic Sans MS" w:cs="Arial"/>
                <w:b/>
                <w:bCs/>
                <w:sz w:val="24"/>
                <w:szCs w:val="24"/>
              </w:rPr>
              <w:t>MV:</w:t>
            </w:r>
          </w:p>
          <w:p w:rsidR="00F5468A" w:rsidRPr="006526C9" w:rsidRDefault="00F5468A" w:rsidP="00F5468A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6526C9">
              <w:rPr>
                <w:rFonts w:ascii="Comic Sans MS" w:hAnsi="Comic Sans MS" w:cs="Arial"/>
                <w:sz w:val="24"/>
                <w:szCs w:val="24"/>
              </w:rPr>
              <w:t>M – osová soum</w:t>
            </w:r>
            <w:r w:rsidRPr="006526C9">
              <w:rPr>
                <w:rFonts w:ascii="Comic Sans MS" w:hAnsi="Comic Sans MS" w:cs="TT1EB2o00"/>
                <w:sz w:val="24"/>
                <w:szCs w:val="24"/>
              </w:rPr>
              <w:t>ě</w:t>
            </w:r>
            <w:r w:rsidRPr="006526C9">
              <w:rPr>
                <w:rFonts w:ascii="Comic Sans MS" w:hAnsi="Comic Sans MS" w:cs="Arial"/>
                <w:sz w:val="24"/>
                <w:szCs w:val="24"/>
              </w:rPr>
              <w:t>rnost</w:t>
            </w:r>
          </w:p>
          <w:p w:rsidR="00F5468A" w:rsidRPr="006526C9" w:rsidRDefault="00F5468A" w:rsidP="00F5468A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6526C9">
              <w:rPr>
                <w:rFonts w:ascii="Comic Sans MS" w:hAnsi="Comic Sans MS" w:cs="Arial"/>
                <w:b/>
                <w:bCs/>
                <w:sz w:val="24"/>
                <w:szCs w:val="24"/>
              </w:rPr>
              <w:t>E:</w:t>
            </w:r>
          </w:p>
          <w:p w:rsidR="00F5468A" w:rsidRPr="006526C9" w:rsidRDefault="00F5468A" w:rsidP="00F5468A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6526C9">
              <w:rPr>
                <w:rFonts w:ascii="Comic Sans MS" w:hAnsi="Comic Sans MS" w:cs="Arial"/>
                <w:sz w:val="24"/>
                <w:szCs w:val="24"/>
              </w:rPr>
              <w:t>- pozorování žáka p</w:t>
            </w:r>
            <w:r w:rsidRPr="006526C9">
              <w:rPr>
                <w:rFonts w:ascii="Comic Sans MS" w:hAnsi="Comic Sans MS" w:cs="TT1EB1o00"/>
                <w:sz w:val="24"/>
                <w:szCs w:val="24"/>
              </w:rPr>
              <w:t>ř</w:t>
            </w:r>
            <w:r w:rsidRPr="006526C9">
              <w:rPr>
                <w:rFonts w:ascii="Comic Sans MS" w:hAnsi="Comic Sans MS" w:cs="Arial"/>
                <w:sz w:val="24"/>
                <w:szCs w:val="24"/>
              </w:rPr>
              <w:t>i práci a spolupráci s jinými žáky</w:t>
            </w:r>
          </w:p>
          <w:p w:rsidR="00F5468A" w:rsidRPr="006526C9" w:rsidRDefault="00F5468A" w:rsidP="00F5468A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6526C9">
              <w:rPr>
                <w:rFonts w:ascii="Comic Sans MS" w:hAnsi="Comic Sans MS" w:cs="Arial"/>
                <w:sz w:val="24"/>
                <w:szCs w:val="24"/>
              </w:rPr>
              <w:t>- rozhovor se žáky</w:t>
            </w:r>
          </w:p>
          <w:p w:rsidR="00F5468A" w:rsidRPr="006526C9" w:rsidRDefault="00F5468A" w:rsidP="00F5468A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6526C9">
              <w:rPr>
                <w:rFonts w:ascii="Comic Sans MS" w:hAnsi="Comic Sans MS" w:cs="Arial"/>
                <w:sz w:val="24"/>
                <w:szCs w:val="24"/>
              </w:rPr>
              <w:t xml:space="preserve">- hodnocení,jak žák zvládl práci s </w:t>
            </w:r>
            <w:r w:rsidRPr="006526C9">
              <w:rPr>
                <w:rFonts w:ascii="Comic Sans MS" w:hAnsi="Comic Sans MS" w:cs="Arial"/>
                <w:sz w:val="24"/>
                <w:szCs w:val="24"/>
              </w:rPr>
              <w:lastRenderedPageBreak/>
              <w:t>výtvarnými technikami</w:t>
            </w:r>
          </w:p>
          <w:p w:rsidR="00F5468A" w:rsidRPr="006526C9" w:rsidRDefault="00F5468A" w:rsidP="00F5468A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6526C9">
              <w:rPr>
                <w:rFonts w:ascii="Comic Sans MS" w:hAnsi="Comic Sans MS" w:cs="Arial"/>
                <w:sz w:val="24"/>
                <w:szCs w:val="24"/>
              </w:rPr>
              <w:t>- hodnocení individuálního pokroku</w:t>
            </w:r>
          </w:p>
          <w:p w:rsidR="00F5468A" w:rsidRPr="006526C9" w:rsidRDefault="00F5468A" w:rsidP="00F5468A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6526C9">
              <w:rPr>
                <w:rFonts w:ascii="Comic Sans MS" w:hAnsi="Comic Sans MS" w:cs="Arial"/>
                <w:sz w:val="24"/>
                <w:szCs w:val="24"/>
              </w:rPr>
              <w:t>- hodnocení samostatnosti</w:t>
            </w:r>
          </w:p>
          <w:p w:rsidR="00F5468A" w:rsidRPr="006526C9" w:rsidRDefault="00F5468A" w:rsidP="00F5468A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6526C9">
              <w:rPr>
                <w:rFonts w:ascii="Comic Sans MS" w:hAnsi="Comic Sans MS" w:cs="Arial"/>
                <w:sz w:val="24"/>
                <w:szCs w:val="24"/>
              </w:rPr>
              <w:t>a iniciativy</w:t>
            </w:r>
          </w:p>
          <w:p w:rsidR="00F5468A" w:rsidRPr="006526C9" w:rsidRDefault="00F5468A" w:rsidP="00F5468A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6526C9">
              <w:rPr>
                <w:rFonts w:ascii="Comic Sans MS" w:hAnsi="Comic Sans MS" w:cs="Arial"/>
                <w:sz w:val="24"/>
                <w:szCs w:val="24"/>
              </w:rPr>
              <w:t>autoevaluace:</w:t>
            </w:r>
          </w:p>
          <w:p w:rsidR="00F5468A" w:rsidRPr="006526C9" w:rsidRDefault="00F5468A" w:rsidP="00F5468A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6526C9">
              <w:rPr>
                <w:rFonts w:ascii="Comic Sans MS" w:hAnsi="Comic Sans MS" w:cs="Arial"/>
                <w:sz w:val="24"/>
                <w:szCs w:val="24"/>
              </w:rPr>
              <w:t>- sebehodnocení vlastní práce</w:t>
            </w:r>
          </w:p>
          <w:p w:rsidR="00F5468A" w:rsidRPr="006526C9" w:rsidRDefault="00F5468A" w:rsidP="00F5468A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6526C9">
              <w:rPr>
                <w:rFonts w:ascii="Comic Sans MS" w:hAnsi="Comic Sans MS" w:cs="Arial"/>
                <w:sz w:val="24"/>
                <w:szCs w:val="24"/>
              </w:rPr>
              <w:t>- vzájemné hodnocení práce ve skupin</w:t>
            </w:r>
            <w:r w:rsidRPr="006526C9">
              <w:rPr>
                <w:rFonts w:ascii="Comic Sans MS" w:hAnsi="Comic Sans MS" w:cs="TT1EB1o00"/>
                <w:sz w:val="24"/>
                <w:szCs w:val="24"/>
              </w:rPr>
              <w:t>ě</w:t>
            </w:r>
            <w:r w:rsidRPr="006526C9">
              <w:rPr>
                <w:rFonts w:ascii="Comic Sans MS" w:hAnsi="Comic Sans MS" w:cs="Arial"/>
                <w:sz w:val="24"/>
                <w:szCs w:val="24"/>
              </w:rPr>
              <w:t>, dvojici</w:t>
            </w:r>
          </w:p>
          <w:p w:rsidR="00F5468A" w:rsidRPr="006526C9" w:rsidRDefault="00F5468A" w:rsidP="00F5468A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6526C9">
              <w:rPr>
                <w:rFonts w:ascii="Comic Sans MS" w:hAnsi="Comic Sans MS" w:cs="Arial"/>
                <w:b/>
                <w:bCs/>
                <w:sz w:val="24"/>
                <w:szCs w:val="24"/>
              </w:rPr>
              <w:t>PT:</w:t>
            </w:r>
          </w:p>
          <w:p w:rsidR="00F5468A" w:rsidRPr="006526C9" w:rsidRDefault="00F5468A" w:rsidP="00F5468A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6526C9">
              <w:rPr>
                <w:rFonts w:ascii="Comic Sans MS" w:hAnsi="Comic Sans MS" w:cs="Arial"/>
                <w:sz w:val="24"/>
                <w:szCs w:val="24"/>
              </w:rPr>
              <w:t>OSV – osobnostní rozvoj –</w:t>
            </w:r>
          </w:p>
          <w:p w:rsidR="00F5468A" w:rsidRPr="006526C9" w:rsidRDefault="00F5468A" w:rsidP="00F5468A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6526C9">
              <w:rPr>
                <w:rFonts w:ascii="Comic Sans MS" w:hAnsi="Comic Sans MS" w:cs="Arial"/>
                <w:sz w:val="24"/>
                <w:szCs w:val="24"/>
              </w:rPr>
              <w:t>sebepoznání a sebepojetí-vede</w:t>
            </w:r>
          </w:p>
          <w:p w:rsidR="00F5468A" w:rsidRPr="006526C9" w:rsidRDefault="00F5468A" w:rsidP="00F5468A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6526C9">
              <w:rPr>
                <w:rFonts w:ascii="Comic Sans MS" w:hAnsi="Comic Sans MS" w:cs="Arial"/>
                <w:sz w:val="24"/>
                <w:szCs w:val="24"/>
              </w:rPr>
              <w:t>k porozum</w:t>
            </w:r>
            <w:r w:rsidRPr="006526C9">
              <w:rPr>
                <w:rFonts w:ascii="Comic Sans MS" w:hAnsi="Comic Sans MS" w:cs="TT1EB2o00"/>
                <w:sz w:val="24"/>
                <w:szCs w:val="24"/>
              </w:rPr>
              <w:t>ě</w:t>
            </w:r>
            <w:r w:rsidRPr="006526C9">
              <w:rPr>
                <w:rFonts w:ascii="Comic Sans MS" w:hAnsi="Comic Sans MS" w:cs="Arial"/>
                <w:sz w:val="24"/>
                <w:szCs w:val="24"/>
              </w:rPr>
              <w:t>ní k sob</w:t>
            </w:r>
            <w:r w:rsidRPr="006526C9">
              <w:rPr>
                <w:rFonts w:ascii="Comic Sans MS" w:hAnsi="Comic Sans MS" w:cs="TT1EB2o00"/>
                <w:sz w:val="24"/>
                <w:szCs w:val="24"/>
              </w:rPr>
              <w:t xml:space="preserve">ě </w:t>
            </w:r>
            <w:r w:rsidRPr="006526C9">
              <w:rPr>
                <w:rFonts w:ascii="Comic Sans MS" w:hAnsi="Comic Sans MS" w:cs="Arial"/>
                <w:sz w:val="24"/>
                <w:szCs w:val="24"/>
              </w:rPr>
              <w:t>samému</w:t>
            </w:r>
            <w:r w:rsidR="006526C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6526C9">
              <w:rPr>
                <w:rFonts w:ascii="Comic Sans MS" w:hAnsi="Comic Sans MS" w:cs="Arial"/>
                <w:sz w:val="24"/>
                <w:szCs w:val="24"/>
              </w:rPr>
              <w:t>a k druhým</w:t>
            </w:r>
          </w:p>
          <w:p w:rsidR="00F5468A" w:rsidRPr="006526C9" w:rsidRDefault="00F5468A" w:rsidP="00F5468A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6526C9">
              <w:rPr>
                <w:rFonts w:ascii="Comic Sans MS" w:hAnsi="Comic Sans MS" w:cs="Arial"/>
                <w:sz w:val="24"/>
                <w:szCs w:val="24"/>
              </w:rPr>
              <w:t>VMEGS – Evropa a sv</w:t>
            </w:r>
            <w:r w:rsidRPr="006526C9">
              <w:rPr>
                <w:rFonts w:ascii="Comic Sans MS" w:hAnsi="Comic Sans MS" w:cs="TT1EB2o00"/>
                <w:sz w:val="24"/>
                <w:szCs w:val="24"/>
              </w:rPr>
              <w:t>ě</w:t>
            </w:r>
            <w:r w:rsidRPr="006526C9">
              <w:rPr>
                <w:rFonts w:ascii="Comic Sans MS" w:hAnsi="Comic Sans MS" w:cs="Arial"/>
                <w:sz w:val="24"/>
                <w:szCs w:val="24"/>
              </w:rPr>
              <w:t>t nás</w:t>
            </w:r>
          </w:p>
          <w:p w:rsidR="00F5468A" w:rsidRPr="006526C9" w:rsidRDefault="00F5468A" w:rsidP="00F5468A">
            <w:pPr>
              <w:autoSpaceDE w:val="0"/>
              <w:autoSpaceDN w:val="0"/>
              <w:adjustRightInd w:val="0"/>
              <w:rPr>
                <w:rFonts w:ascii="Comic Sans MS" w:hAnsi="Comic Sans MS" w:cs="TT1EB2o00"/>
                <w:sz w:val="24"/>
                <w:szCs w:val="24"/>
              </w:rPr>
            </w:pPr>
            <w:r w:rsidRPr="006526C9">
              <w:rPr>
                <w:rFonts w:ascii="Comic Sans MS" w:hAnsi="Comic Sans MS" w:cs="Arial"/>
                <w:sz w:val="24"/>
                <w:szCs w:val="24"/>
              </w:rPr>
              <w:t>zajímá-seznamuje se s výtvarným um</w:t>
            </w:r>
            <w:r w:rsidRPr="006526C9">
              <w:rPr>
                <w:rFonts w:ascii="Comic Sans MS" w:hAnsi="Comic Sans MS" w:cs="TT1EB2o00"/>
                <w:sz w:val="24"/>
                <w:szCs w:val="24"/>
              </w:rPr>
              <w:t>ě</w:t>
            </w:r>
            <w:r w:rsidRPr="006526C9">
              <w:rPr>
                <w:rFonts w:ascii="Comic Sans MS" w:hAnsi="Comic Sans MS" w:cs="Arial"/>
                <w:sz w:val="24"/>
                <w:szCs w:val="24"/>
              </w:rPr>
              <w:t>ním jiných národ</w:t>
            </w:r>
            <w:r w:rsidRPr="006526C9">
              <w:rPr>
                <w:rFonts w:ascii="Comic Sans MS" w:hAnsi="Comic Sans MS" w:cs="TT1EB2o00"/>
                <w:sz w:val="24"/>
                <w:szCs w:val="24"/>
              </w:rPr>
              <w:t>ů</w:t>
            </w:r>
          </w:p>
          <w:p w:rsidR="00F5468A" w:rsidRPr="006526C9" w:rsidRDefault="00F5468A" w:rsidP="00F5468A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6526C9">
              <w:rPr>
                <w:rFonts w:ascii="Comic Sans MS" w:hAnsi="Comic Sans MS" w:cs="Arial"/>
                <w:sz w:val="24"/>
                <w:szCs w:val="24"/>
              </w:rPr>
              <w:t>MV- lidské vztahy-rozvíjí</w:t>
            </w:r>
          </w:p>
          <w:p w:rsidR="00F5468A" w:rsidRPr="006526C9" w:rsidRDefault="00F5468A" w:rsidP="00F5468A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6526C9">
              <w:rPr>
                <w:rFonts w:ascii="Comic Sans MS" w:hAnsi="Comic Sans MS" w:cs="Arial"/>
                <w:sz w:val="24"/>
                <w:szCs w:val="24"/>
              </w:rPr>
              <w:t>spolupráci s jinými lidmi bez</w:t>
            </w:r>
          </w:p>
          <w:p w:rsidR="00F5468A" w:rsidRPr="00997AF2" w:rsidRDefault="00F5468A" w:rsidP="00F5468A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6526C9">
              <w:rPr>
                <w:rFonts w:ascii="Comic Sans MS" w:hAnsi="Comic Sans MS" w:cs="Arial"/>
                <w:sz w:val="24"/>
                <w:szCs w:val="24"/>
              </w:rPr>
              <w:t>ohledu na jejich p</w:t>
            </w:r>
            <w:r w:rsidRPr="006526C9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Pr="006526C9">
              <w:rPr>
                <w:rFonts w:ascii="Comic Sans MS" w:hAnsi="Comic Sans MS" w:cs="Arial"/>
                <w:sz w:val="24"/>
                <w:szCs w:val="24"/>
              </w:rPr>
              <w:t>íslušnost</w:t>
            </w:r>
          </w:p>
        </w:tc>
      </w:tr>
    </w:tbl>
    <w:p w:rsidR="00F5468A" w:rsidRDefault="00F5468A" w:rsidP="00FA29EB">
      <w:pPr>
        <w:rPr>
          <w:rFonts w:ascii="Comic Sans MS" w:hAnsi="Comic Sans MS"/>
        </w:rPr>
      </w:pPr>
    </w:p>
    <w:p w:rsidR="006526C9" w:rsidRDefault="006526C9" w:rsidP="00FA29EB">
      <w:pPr>
        <w:rPr>
          <w:rFonts w:ascii="Comic Sans MS" w:hAnsi="Comic Sans MS"/>
        </w:rPr>
      </w:pPr>
    </w:p>
    <w:p w:rsidR="006526C9" w:rsidRDefault="006526C9" w:rsidP="00FA29EB">
      <w:pPr>
        <w:rPr>
          <w:rFonts w:ascii="Comic Sans MS" w:hAnsi="Comic Sans MS"/>
        </w:rPr>
      </w:pPr>
    </w:p>
    <w:p w:rsidR="006526C9" w:rsidRDefault="006526C9" w:rsidP="00FA29EB">
      <w:pPr>
        <w:rPr>
          <w:rFonts w:ascii="Comic Sans MS" w:hAnsi="Comic Sans MS"/>
        </w:rPr>
      </w:pPr>
    </w:p>
    <w:p w:rsidR="006526C9" w:rsidRPr="00997AF2" w:rsidRDefault="006526C9" w:rsidP="00FA29EB">
      <w:pPr>
        <w:rPr>
          <w:rFonts w:ascii="Comic Sans MS" w:hAnsi="Comic Sans MS"/>
        </w:rPr>
      </w:pPr>
    </w:p>
    <w:p w:rsidR="001F18A3" w:rsidRPr="00997AF2" w:rsidRDefault="001F18A3" w:rsidP="00FA29EB">
      <w:pPr>
        <w:rPr>
          <w:rFonts w:ascii="Comic Sans MS" w:hAnsi="Comic Sans MS" w:cs="Arial"/>
          <w:b/>
          <w:bCs/>
          <w:sz w:val="24"/>
          <w:szCs w:val="24"/>
        </w:rPr>
      </w:pPr>
      <w:r w:rsidRPr="00997AF2">
        <w:rPr>
          <w:rFonts w:ascii="Comic Sans MS" w:hAnsi="Comic Sans MS" w:cs="Arial"/>
          <w:b/>
          <w:bCs/>
          <w:sz w:val="24"/>
          <w:szCs w:val="24"/>
        </w:rPr>
        <w:lastRenderedPageBreak/>
        <w:t>4. ro</w:t>
      </w:r>
      <w:r w:rsidRPr="00997AF2">
        <w:rPr>
          <w:rFonts w:ascii="Comic Sans MS" w:hAnsi="Comic Sans MS" w:cs="TT1EB3o00"/>
          <w:sz w:val="24"/>
          <w:szCs w:val="24"/>
        </w:rPr>
        <w:t>č</w:t>
      </w:r>
      <w:r w:rsidRPr="00997AF2">
        <w:rPr>
          <w:rFonts w:ascii="Comic Sans MS" w:hAnsi="Comic Sans MS" w:cs="Arial"/>
          <w:b/>
          <w:bCs/>
          <w:sz w:val="24"/>
          <w:szCs w:val="24"/>
        </w:rPr>
        <w:t>ník</w:t>
      </w:r>
    </w:p>
    <w:tbl>
      <w:tblPr>
        <w:tblStyle w:val="Mkatabulky"/>
        <w:tblW w:w="0" w:type="auto"/>
        <w:tblLook w:val="04A0"/>
      </w:tblPr>
      <w:tblGrid>
        <w:gridCol w:w="4714"/>
        <w:gridCol w:w="4715"/>
        <w:gridCol w:w="4715"/>
        <w:gridCol w:w="38"/>
      </w:tblGrid>
      <w:tr w:rsidR="001F18A3" w:rsidRPr="00997AF2" w:rsidTr="003A1BAF">
        <w:trPr>
          <w:gridAfter w:val="1"/>
          <w:wAfter w:w="38" w:type="dxa"/>
        </w:trPr>
        <w:tc>
          <w:tcPr>
            <w:tcW w:w="14144" w:type="dxa"/>
            <w:gridSpan w:val="3"/>
            <w:shd w:val="clear" w:color="auto" w:fill="D9D9D9" w:themeFill="background1" w:themeFillShade="D9"/>
          </w:tcPr>
          <w:p w:rsidR="003A1BAF" w:rsidRPr="00997AF2" w:rsidRDefault="003A1BAF" w:rsidP="003A1BAF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1F18A3" w:rsidRPr="00997AF2" w:rsidRDefault="001F18A3" w:rsidP="003A1BAF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b/>
                <w:bCs/>
                <w:sz w:val="24"/>
                <w:szCs w:val="24"/>
              </w:rPr>
              <w:t>Výtvarná výchova</w:t>
            </w:r>
          </w:p>
          <w:p w:rsidR="003A1BAF" w:rsidRPr="00997AF2" w:rsidRDefault="003A1BAF" w:rsidP="003A1BAF">
            <w:pPr>
              <w:jc w:val="center"/>
              <w:rPr>
                <w:rFonts w:ascii="Comic Sans MS" w:hAnsi="Comic Sans MS"/>
              </w:rPr>
            </w:pPr>
          </w:p>
        </w:tc>
      </w:tr>
      <w:tr w:rsidR="00B30C12" w:rsidRPr="00997AF2" w:rsidTr="00B30C12">
        <w:tc>
          <w:tcPr>
            <w:tcW w:w="4714" w:type="dxa"/>
          </w:tcPr>
          <w:p w:rsidR="00B30C12" w:rsidRPr="006526C9" w:rsidRDefault="00B30C12" w:rsidP="003A1BA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526C9">
              <w:rPr>
                <w:rFonts w:ascii="Comic Sans MS" w:hAnsi="Comic Sans MS" w:cs="Arial"/>
                <w:bCs/>
                <w:sz w:val="24"/>
                <w:szCs w:val="24"/>
              </w:rPr>
              <w:t>O</w:t>
            </w:r>
            <w:r w:rsidRPr="006526C9">
              <w:rPr>
                <w:rFonts w:ascii="Comic Sans MS" w:hAnsi="Comic Sans MS" w:cs="TT1EB3o00"/>
                <w:sz w:val="24"/>
                <w:szCs w:val="24"/>
              </w:rPr>
              <w:t>č</w:t>
            </w:r>
            <w:r w:rsidRPr="006526C9">
              <w:rPr>
                <w:rFonts w:ascii="Comic Sans MS" w:hAnsi="Comic Sans MS" w:cs="Arial"/>
                <w:bCs/>
                <w:sz w:val="24"/>
                <w:szCs w:val="24"/>
              </w:rPr>
              <w:t>ekávané výstupy</w:t>
            </w:r>
          </w:p>
        </w:tc>
        <w:tc>
          <w:tcPr>
            <w:tcW w:w="4715" w:type="dxa"/>
          </w:tcPr>
          <w:p w:rsidR="00B30C12" w:rsidRPr="006526C9" w:rsidRDefault="00B30C12" w:rsidP="003A1BA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526C9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6526C9">
              <w:rPr>
                <w:rFonts w:ascii="Comic Sans MS" w:hAnsi="Comic Sans MS" w:cs="TT1EB3o00"/>
                <w:sz w:val="24"/>
                <w:szCs w:val="24"/>
              </w:rPr>
              <w:t>č</w:t>
            </w:r>
            <w:r w:rsidRPr="006526C9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4715" w:type="dxa"/>
            <w:gridSpan w:val="2"/>
          </w:tcPr>
          <w:p w:rsidR="00B30C12" w:rsidRPr="006526C9" w:rsidRDefault="00B30C12" w:rsidP="003A1BAF">
            <w:pPr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6526C9">
              <w:rPr>
                <w:rFonts w:ascii="Comic Sans MS" w:hAnsi="Comic Sans MS" w:cs="Arial"/>
                <w:bCs/>
                <w:sz w:val="24"/>
                <w:szCs w:val="24"/>
              </w:rPr>
              <w:t>Pr</w:t>
            </w:r>
            <w:r w:rsidRPr="006526C9">
              <w:rPr>
                <w:rFonts w:ascii="Comic Sans MS" w:hAnsi="Comic Sans MS" w:cs="TT1EC2o00"/>
                <w:sz w:val="24"/>
                <w:szCs w:val="24"/>
              </w:rPr>
              <w:t>ůř</w:t>
            </w:r>
            <w:r w:rsidRPr="006526C9">
              <w:rPr>
                <w:rFonts w:ascii="Comic Sans MS" w:hAnsi="Comic Sans MS" w:cs="Arial"/>
                <w:bCs/>
                <w:sz w:val="24"/>
                <w:szCs w:val="24"/>
              </w:rPr>
              <w:t>ezová témata (PT)</w:t>
            </w:r>
          </w:p>
          <w:p w:rsidR="00B30C12" w:rsidRPr="006526C9" w:rsidRDefault="00B30C12" w:rsidP="003A1BAF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6526C9">
              <w:rPr>
                <w:rFonts w:ascii="Comic Sans MS" w:hAnsi="Comic Sans MS" w:cs="Arial"/>
                <w:bCs/>
                <w:sz w:val="24"/>
                <w:szCs w:val="24"/>
              </w:rPr>
              <w:t>Mezip</w:t>
            </w:r>
            <w:r w:rsidRPr="006526C9">
              <w:rPr>
                <w:rFonts w:ascii="Comic Sans MS" w:hAnsi="Comic Sans MS" w:cs="TT1EC2o00"/>
                <w:sz w:val="24"/>
                <w:szCs w:val="24"/>
              </w:rPr>
              <w:t>ř</w:t>
            </w:r>
            <w:r w:rsidRPr="006526C9">
              <w:rPr>
                <w:rFonts w:ascii="Comic Sans MS" w:hAnsi="Comic Sans MS" w:cs="Arial"/>
                <w:bCs/>
                <w:sz w:val="24"/>
                <w:szCs w:val="24"/>
              </w:rPr>
              <w:t>edm</w:t>
            </w:r>
            <w:r w:rsidR="006526C9">
              <w:rPr>
                <w:rFonts w:ascii="Comic Sans MS" w:hAnsi="Comic Sans MS" w:cs="Arial"/>
                <w:bCs/>
                <w:sz w:val="24"/>
                <w:szCs w:val="24"/>
              </w:rPr>
              <w:t xml:space="preserve">ětové </w:t>
            </w:r>
            <w:r w:rsidRPr="006526C9">
              <w:rPr>
                <w:rFonts w:ascii="Comic Sans MS" w:hAnsi="Comic Sans MS" w:cs="Arial"/>
                <w:bCs/>
                <w:sz w:val="24"/>
                <w:szCs w:val="24"/>
              </w:rPr>
              <w:t xml:space="preserve"> vztahy (MV)</w:t>
            </w:r>
          </w:p>
          <w:p w:rsidR="00B30C12" w:rsidRPr="006526C9" w:rsidRDefault="00B30C12" w:rsidP="003A1BA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526C9">
              <w:rPr>
                <w:rFonts w:ascii="Comic Sans MS" w:hAnsi="Comic Sans MS" w:cs="Arial"/>
                <w:bCs/>
                <w:sz w:val="24"/>
                <w:szCs w:val="24"/>
              </w:rPr>
              <w:t>Evalua</w:t>
            </w:r>
            <w:r w:rsidRPr="006526C9">
              <w:rPr>
                <w:rFonts w:ascii="Comic Sans MS" w:hAnsi="Comic Sans MS" w:cs="TT1EC2o00"/>
                <w:sz w:val="24"/>
                <w:szCs w:val="24"/>
              </w:rPr>
              <w:t>č</w:t>
            </w:r>
            <w:r w:rsidRPr="006526C9">
              <w:rPr>
                <w:rFonts w:ascii="Comic Sans MS" w:hAnsi="Comic Sans MS" w:cs="Arial"/>
                <w:bCs/>
                <w:sz w:val="24"/>
                <w:szCs w:val="24"/>
              </w:rPr>
              <w:t>ní metody (EM</w:t>
            </w:r>
          </w:p>
        </w:tc>
      </w:tr>
      <w:tr w:rsidR="00B30C12" w:rsidRPr="00997AF2" w:rsidTr="00B30C12">
        <w:tc>
          <w:tcPr>
            <w:tcW w:w="4714" w:type="dxa"/>
          </w:tcPr>
          <w:p w:rsidR="00B30C12" w:rsidRPr="00997AF2" w:rsidRDefault="00B30C12" w:rsidP="00B30C1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Žák:</w:t>
            </w:r>
          </w:p>
          <w:p w:rsidR="00B30C12" w:rsidRPr="00997AF2" w:rsidRDefault="00B30C12" w:rsidP="00B30C12">
            <w:pPr>
              <w:pStyle w:val="Odstavecseseznamem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upravuje, sestavuje, konstruuje z r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ů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zných materiál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 xml:space="preserve">ů 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jednoduché prostorové útvary, objekty, makety, hra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č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ky</w:t>
            </w:r>
          </w:p>
          <w:p w:rsidR="00B30C12" w:rsidRPr="00997AF2" w:rsidRDefault="00B30C12" w:rsidP="00B30C12">
            <w:pPr>
              <w:pStyle w:val="Odstavecseseznamem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vysv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ě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tlí pojem architektura</w:t>
            </w:r>
          </w:p>
          <w:p w:rsidR="00B30C12" w:rsidRPr="00997AF2" w:rsidRDefault="00B30C12" w:rsidP="00B30C12">
            <w:pPr>
              <w:pStyle w:val="Odstavecseseznamem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mic Sans MS" w:hAnsi="Comic Sans MS" w:cs="TT1EB2o00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dokáže výtvarn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 xml:space="preserve">ě 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 xml:space="preserve">ztvárnit své prožitky, zážitky z 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č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etby, z film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ů</w:t>
            </w:r>
          </w:p>
          <w:p w:rsidR="00B30C12" w:rsidRPr="00997AF2" w:rsidRDefault="00B30C12" w:rsidP="00B30C12">
            <w:pPr>
              <w:pStyle w:val="Odstavecseseznamem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esn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ě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ji výtvarn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 xml:space="preserve">ě 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vyjád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í proporce lidské postavy</w:t>
            </w:r>
          </w:p>
          <w:p w:rsidR="00B30C12" w:rsidRPr="00997AF2" w:rsidRDefault="00B30C12" w:rsidP="00B30C12">
            <w:pPr>
              <w:pStyle w:val="Odstavecseseznamem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rozlišuje výrazové zvláštnosti jednotlivých ilustrací</w:t>
            </w:r>
          </w:p>
          <w:p w:rsidR="00B30C12" w:rsidRPr="00997AF2" w:rsidRDefault="00B30C12" w:rsidP="00B30C12">
            <w:pPr>
              <w:pStyle w:val="Odstavecseseznamem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mic Sans MS" w:hAnsi="Comic Sans MS" w:cs="TT1EB2o00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rozpozná další díla n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ě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kterých d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ě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tských ilustrátor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ů</w:t>
            </w:r>
          </w:p>
          <w:p w:rsidR="00B30C12" w:rsidRPr="00997AF2" w:rsidRDefault="00B30C12" w:rsidP="00B30C12">
            <w:pPr>
              <w:pStyle w:val="Odstavecseseznamem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pozoruje a srovnává výtvarnou úpravu knih</w:t>
            </w:r>
          </w:p>
          <w:p w:rsidR="00B30C12" w:rsidRPr="00997AF2" w:rsidRDefault="00B30C12" w:rsidP="00B30C12">
            <w:pPr>
              <w:pStyle w:val="Odstavecseseznamem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pojmenuje druhy lidového um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ě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ní</w:t>
            </w:r>
          </w:p>
        </w:tc>
        <w:tc>
          <w:tcPr>
            <w:tcW w:w="4715" w:type="dxa"/>
          </w:tcPr>
          <w:p w:rsidR="00B30C12" w:rsidRDefault="00B30C12" w:rsidP="006526C9">
            <w:pPr>
              <w:pStyle w:val="Odstavecseseznamem"/>
              <w:numPr>
                <w:ilvl w:val="0"/>
                <w:numId w:val="29"/>
              </w:numPr>
              <w:rPr>
                <w:rFonts w:ascii="Comic Sans MS" w:hAnsi="Comic Sans MS" w:cs="Arial"/>
                <w:sz w:val="24"/>
                <w:szCs w:val="24"/>
              </w:rPr>
            </w:pPr>
            <w:r w:rsidRPr="006526C9">
              <w:rPr>
                <w:rFonts w:ascii="Comic Sans MS" w:hAnsi="Comic Sans MS" w:cs="Arial"/>
                <w:sz w:val="24"/>
                <w:szCs w:val="24"/>
              </w:rPr>
              <w:t>konstrukce</w:t>
            </w:r>
          </w:p>
          <w:p w:rsidR="00B30C12" w:rsidRDefault="00B30C12" w:rsidP="006526C9">
            <w:pPr>
              <w:pStyle w:val="Odstavecseseznamem"/>
              <w:numPr>
                <w:ilvl w:val="0"/>
                <w:numId w:val="29"/>
              </w:numPr>
              <w:rPr>
                <w:rFonts w:ascii="Comic Sans MS" w:hAnsi="Comic Sans MS" w:cs="Arial"/>
                <w:sz w:val="24"/>
                <w:szCs w:val="24"/>
              </w:rPr>
            </w:pPr>
            <w:r w:rsidRPr="006526C9">
              <w:rPr>
                <w:rFonts w:ascii="Comic Sans MS" w:hAnsi="Comic Sans MS" w:cs="Arial"/>
                <w:sz w:val="24"/>
                <w:szCs w:val="24"/>
              </w:rPr>
              <w:t>architektura</w:t>
            </w:r>
          </w:p>
          <w:p w:rsidR="00B30C12" w:rsidRDefault="00B30C12" w:rsidP="006526C9">
            <w:pPr>
              <w:pStyle w:val="Odstavecseseznamem"/>
              <w:numPr>
                <w:ilvl w:val="0"/>
                <w:numId w:val="29"/>
              </w:numPr>
              <w:rPr>
                <w:rFonts w:ascii="Comic Sans MS" w:hAnsi="Comic Sans MS" w:cs="Arial"/>
                <w:sz w:val="24"/>
                <w:szCs w:val="24"/>
              </w:rPr>
            </w:pPr>
            <w:r w:rsidRPr="006526C9">
              <w:rPr>
                <w:rFonts w:ascii="Comic Sans MS" w:hAnsi="Comic Sans MS" w:cs="Arial"/>
                <w:sz w:val="24"/>
                <w:szCs w:val="24"/>
              </w:rPr>
              <w:t>ilustrace</w:t>
            </w:r>
          </w:p>
          <w:p w:rsidR="00B30C12" w:rsidRDefault="00B30C12" w:rsidP="006526C9">
            <w:pPr>
              <w:pStyle w:val="Odstavecseseznamem"/>
              <w:numPr>
                <w:ilvl w:val="0"/>
                <w:numId w:val="29"/>
              </w:numPr>
              <w:rPr>
                <w:rFonts w:ascii="Comic Sans MS" w:hAnsi="Comic Sans MS" w:cs="Arial"/>
                <w:sz w:val="24"/>
                <w:szCs w:val="24"/>
              </w:rPr>
            </w:pPr>
            <w:r w:rsidRPr="006526C9">
              <w:rPr>
                <w:rFonts w:ascii="Comic Sans MS" w:hAnsi="Comic Sans MS" w:cs="Arial"/>
                <w:sz w:val="24"/>
                <w:szCs w:val="24"/>
              </w:rPr>
              <w:t>ilustrátor: Ji</w:t>
            </w:r>
            <w:r w:rsidRPr="006526C9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Pr="006526C9">
              <w:rPr>
                <w:rFonts w:ascii="Comic Sans MS" w:hAnsi="Comic Sans MS" w:cs="Arial"/>
                <w:sz w:val="24"/>
                <w:szCs w:val="24"/>
              </w:rPr>
              <w:t>í Trnka, Svolinský,…</w:t>
            </w:r>
          </w:p>
          <w:p w:rsidR="00B30C12" w:rsidRDefault="00B30C12" w:rsidP="006526C9">
            <w:pPr>
              <w:pStyle w:val="Odstavecseseznamem"/>
              <w:numPr>
                <w:ilvl w:val="0"/>
                <w:numId w:val="29"/>
              </w:numPr>
              <w:rPr>
                <w:rFonts w:ascii="Comic Sans MS" w:hAnsi="Comic Sans MS" w:cs="Arial"/>
                <w:sz w:val="24"/>
                <w:szCs w:val="24"/>
              </w:rPr>
            </w:pPr>
            <w:r w:rsidRPr="006526C9">
              <w:rPr>
                <w:rFonts w:ascii="Comic Sans MS" w:hAnsi="Comic Sans MS" w:cs="Arial"/>
                <w:sz w:val="24"/>
                <w:szCs w:val="24"/>
              </w:rPr>
              <w:t>písmo, p</w:t>
            </w:r>
            <w:r w:rsidRPr="006526C9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Pr="006526C9">
              <w:rPr>
                <w:rFonts w:ascii="Comic Sans MS" w:hAnsi="Comic Sans MS" w:cs="Arial"/>
                <w:sz w:val="24"/>
                <w:szCs w:val="24"/>
              </w:rPr>
              <w:t>edsádka, p</w:t>
            </w:r>
            <w:r w:rsidRPr="006526C9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Pr="006526C9">
              <w:rPr>
                <w:rFonts w:ascii="Comic Sans MS" w:hAnsi="Comic Sans MS" w:cs="Arial"/>
                <w:sz w:val="24"/>
                <w:szCs w:val="24"/>
              </w:rPr>
              <w:t>ebal, vazba</w:t>
            </w:r>
          </w:p>
          <w:p w:rsidR="00B30C12" w:rsidRPr="006526C9" w:rsidRDefault="00B30C12" w:rsidP="006526C9">
            <w:pPr>
              <w:pStyle w:val="Odstavecseseznamem"/>
              <w:numPr>
                <w:ilvl w:val="0"/>
                <w:numId w:val="29"/>
              </w:numPr>
              <w:rPr>
                <w:rFonts w:ascii="Comic Sans MS" w:hAnsi="Comic Sans MS" w:cs="Arial"/>
                <w:sz w:val="24"/>
                <w:szCs w:val="24"/>
              </w:rPr>
            </w:pPr>
            <w:r w:rsidRPr="006526C9">
              <w:rPr>
                <w:rFonts w:ascii="Comic Sans MS" w:hAnsi="Comic Sans MS" w:cs="Arial"/>
                <w:sz w:val="24"/>
                <w:szCs w:val="24"/>
              </w:rPr>
              <w:t>lidové um</w:t>
            </w:r>
            <w:r w:rsidRPr="006526C9">
              <w:rPr>
                <w:rFonts w:ascii="Comic Sans MS" w:hAnsi="Comic Sans MS" w:cs="TT1EB2o00"/>
                <w:sz w:val="24"/>
                <w:szCs w:val="24"/>
              </w:rPr>
              <w:t>ě</w:t>
            </w:r>
            <w:r w:rsidRPr="006526C9">
              <w:rPr>
                <w:rFonts w:ascii="Comic Sans MS" w:hAnsi="Comic Sans MS" w:cs="Arial"/>
                <w:sz w:val="24"/>
                <w:szCs w:val="24"/>
              </w:rPr>
              <w:t>ní; lidový kroj, hra</w:t>
            </w:r>
            <w:r w:rsidRPr="006526C9">
              <w:rPr>
                <w:rFonts w:ascii="Comic Sans MS" w:hAnsi="Comic Sans MS" w:cs="TT1EB2o00"/>
                <w:sz w:val="24"/>
                <w:szCs w:val="24"/>
              </w:rPr>
              <w:t>č</w:t>
            </w:r>
            <w:r w:rsidRPr="006526C9">
              <w:rPr>
                <w:rFonts w:ascii="Comic Sans MS" w:hAnsi="Comic Sans MS" w:cs="Arial"/>
                <w:sz w:val="24"/>
                <w:szCs w:val="24"/>
              </w:rPr>
              <w:t>ka,keramika, kraslice, lidová architektura</w:t>
            </w:r>
          </w:p>
          <w:p w:rsidR="00B30C12" w:rsidRPr="00997AF2" w:rsidRDefault="00B30C12" w:rsidP="00B30C1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B30C12" w:rsidRPr="00997AF2" w:rsidRDefault="00B30C12" w:rsidP="00B30C12">
            <w:pPr>
              <w:rPr>
                <w:rFonts w:ascii="Comic Sans MS" w:hAnsi="Comic Sans MS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OV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ĚŘ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OVÁNÍ KOMUNIKA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Č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NÍCH Ú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Č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INK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Ů</w:t>
            </w:r>
          </w:p>
        </w:tc>
        <w:tc>
          <w:tcPr>
            <w:tcW w:w="4715" w:type="dxa"/>
            <w:gridSpan w:val="2"/>
          </w:tcPr>
          <w:p w:rsidR="00B30C12" w:rsidRPr="00997AF2" w:rsidRDefault="00B30C12" w:rsidP="00B30C1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b/>
                <w:bCs/>
                <w:sz w:val="24"/>
                <w:szCs w:val="24"/>
              </w:rPr>
              <w:t>MV:</w:t>
            </w:r>
          </w:p>
          <w:p w:rsidR="00B30C12" w:rsidRPr="006526C9" w:rsidRDefault="00B30C12" w:rsidP="00B30C1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 xml:space="preserve">VL- </w:t>
            </w:r>
            <w:r w:rsidRPr="006526C9">
              <w:rPr>
                <w:rFonts w:ascii="Comic Sans MS" w:hAnsi="Comic Sans MS" w:cs="TT1EB2o00"/>
                <w:sz w:val="24"/>
                <w:szCs w:val="24"/>
              </w:rPr>
              <w:t>Č</w:t>
            </w:r>
            <w:r w:rsidRPr="006526C9">
              <w:rPr>
                <w:rFonts w:ascii="Comic Sans MS" w:hAnsi="Comic Sans MS" w:cs="Arial"/>
                <w:sz w:val="24"/>
                <w:szCs w:val="24"/>
              </w:rPr>
              <w:t>R – její architektura a</w:t>
            </w:r>
          </w:p>
          <w:p w:rsidR="00B30C12" w:rsidRPr="006526C9" w:rsidRDefault="00B30C12" w:rsidP="00B30C12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6526C9">
              <w:rPr>
                <w:rFonts w:ascii="Comic Sans MS" w:hAnsi="Comic Sans MS" w:cs="Arial"/>
                <w:sz w:val="24"/>
                <w:szCs w:val="24"/>
              </w:rPr>
              <w:t>Zvyky</w:t>
            </w:r>
          </w:p>
          <w:p w:rsidR="00B30C12" w:rsidRPr="006526C9" w:rsidRDefault="00B30C12" w:rsidP="00B30C1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6526C9">
              <w:rPr>
                <w:rFonts w:ascii="Comic Sans MS" w:hAnsi="Comic Sans MS" w:cs="Arial"/>
                <w:sz w:val="24"/>
                <w:szCs w:val="24"/>
              </w:rPr>
              <w:t>LV- práce s knihou; spisovatelé</w:t>
            </w:r>
          </w:p>
          <w:p w:rsidR="00B30C12" w:rsidRPr="006526C9" w:rsidRDefault="00B30C12" w:rsidP="00B30C1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6526C9">
              <w:rPr>
                <w:rFonts w:ascii="Comic Sans MS" w:hAnsi="Comic Sans MS" w:cs="Arial"/>
                <w:sz w:val="24"/>
                <w:szCs w:val="24"/>
              </w:rPr>
              <w:t>a ilustráto</w:t>
            </w:r>
            <w:r w:rsidRPr="006526C9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Pr="006526C9">
              <w:rPr>
                <w:rFonts w:ascii="Comic Sans MS" w:hAnsi="Comic Sans MS" w:cs="Arial"/>
                <w:sz w:val="24"/>
                <w:szCs w:val="24"/>
              </w:rPr>
              <w:t>i</w:t>
            </w:r>
          </w:p>
          <w:p w:rsidR="00B30C12" w:rsidRPr="006526C9" w:rsidRDefault="00B30C12" w:rsidP="00B30C1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6526C9">
              <w:rPr>
                <w:rFonts w:ascii="Comic Sans MS" w:hAnsi="Comic Sans MS" w:cs="Arial"/>
                <w:b/>
                <w:bCs/>
                <w:sz w:val="24"/>
                <w:szCs w:val="24"/>
              </w:rPr>
              <w:t>E:</w:t>
            </w:r>
          </w:p>
          <w:p w:rsidR="00B30C12" w:rsidRPr="006526C9" w:rsidRDefault="00B30C12" w:rsidP="00B30C1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6526C9">
              <w:rPr>
                <w:rFonts w:ascii="Comic Sans MS" w:hAnsi="Comic Sans MS" w:cs="Arial"/>
                <w:sz w:val="24"/>
                <w:szCs w:val="24"/>
              </w:rPr>
              <w:t>- pozorování žáka p</w:t>
            </w:r>
            <w:r w:rsidRPr="006526C9">
              <w:rPr>
                <w:rFonts w:ascii="Comic Sans MS" w:hAnsi="Comic Sans MS" w:cs="TT1EB1o00"/>
                <w:sz w:val="24"/>
                <w:szCs w:val="24"/>
              </w:rPr>
              <w:t>ř</w:t>
            </w:r>
            <w:r w:rsidRPr="006526C9">
              <w:rPr>
                <w:rFonts w:ascii="Comic Sans MS" w:hAnsi="Comic Sans MS" w:cs="Arial"/>
                <w:sz w:val="24"/>
                <w:szCs w:val="24"/>
              </w:rPr>
              <w:t>i práci a spolupráci s jinými žáky</w:t>
            </w:r>
          </w:p>
          <w:p w:rsidR="00B30C12" w:rsidRPr="006526C9" w:rsidRDefault="00B30C12" w:rsidP="00B30C1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6526C9">
              <w:rPr>
                <w:rFonts w:ascii="Comic Sans MS" w:hAnsi="Comic Sans MS" w:cs="Arial"/>
                <w:sz w:val="24"/>
                <w:szCs w:val="24"/>
              </w:rPr>
              <w:t>- rozhovor se žáky o jednotlivých tématech</w:t>
            </w:r>
          </w:p>
          <w:p w:rsidR="00B30C12" w:rsidRPr="006526C9" w:rsidRDefault="00B30C12" w:rsidP="00B30C1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6526C9">
              <w:rPr>
                <w:rFonts w:ascii="Comic Sans MS" w:hAnsi="Comic Sans MS" w:cs="Arial"/>
                <w:sz w:val="24"/>
                <w:szCs w:val="24"/>
              </w:rPr>
              <w:t>- hodnocení,jak žák zvládl práci p</w:t>
            </w:r>
            <w:r w:rsidRPr="006526C9">
              <w:rPr>
                <w:rFonts w:ascii="Comic Sans MS" w:hAnsi="Comic Sans MS" w:cs="TT1EB1o00"/>
                <w:sz w:val="24"/>
                <w:szCs w:val="24"/>
              </w:rPr>
              <w:t>ř</w:t>
            </w:r>
            <w:r w:rsidRPr="006526C9">
              <w:rPr>
                <w:rFonts w:ascii="Comic Sans MS" w:hAnsi="Comic Sans MS" w:cs="Arial"/>
                <w:sz w:val="24"/>
                <w:szCs w:val="24"/>
              </w:rPr>
              <w:t>i konstrukci prostorových útvar</w:t>
            </w:r>
            <w:r w:rsidRPr="006526C9">
              <w:rPr>
                <w:rFonts w:ascii="Comic Sans MS" w:hAnsi="Comic Sans MS" w:cs="TT1EB1o00"/>
                <w:sz w:val="24"/>
                <w:szCs w:val="24"/>
              </w:rPr>
              <w:t xml:space="preserve">ů </w:t>
            </w:r>
            <w:r w:rsidRPr="006526C9">
              <w:rPr>
                <w:rFonts w:ascii="Comic Sans MS" w:hAnsi="Comic Sans MS" w:cs="Arial"/>
                <w:sz w:val="24"/>
                <w:szCs w:val="24"/>
              </w:rPr>
              <w:t>v rámci architektury</w:t>
            </w:r>
          </w:p>
          <w:p w:rsidR="00B30C12" w:rsidRPr="006526C9" w:rsidRDefault="00B30C12" w:rsidP="00B30C1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6526C9">
              <w:rPr>
                <w:rFonts w:ascii="Comic Sans MS" w:hAnsi="Comic Sans MS" w:cs="Arial"/>
                <w:sz w:val="24"/>
                <w:szCs w:val="24"/>
              </w:rPr>
              <w:t>- hodnocení individuálního pokroku</w:t>
            </w:r>
          </w:p>
          <w:p w:rsidR="00B30C12" w:rsidRPr="006526C9" w:rsidRDefault="00B30C12" w:rsidP="00B30C1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6526C9">
              <w:rPr>
                <w:rFonts w:ascii="Comic Sans MS" w:hAnsi="Comic Sans MS" w:cs="Arial"/>
                <w:sz w:val="24"/>
                <w:szCs w:val="24"/>
              </w:rPr>
              <w:t>- hodnocení samostatnosti a iniciativy</w:t>
            </w:r>
          </w:p>
          <w:p w:rsidR="00B30C12" w:rsidRPr="006526C9" w:rsidRDefault="00B30C12" w:rsidP="00B30C1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6526C9">
              <w:rPr>
                <w:rFonts w:ascii="Comic Sans MS" w:hAnsi="Comic Sans MS" w:cs="Arial"/>
                <w:sz w:val="24"/>
                <w:szCs w:val="24"/>
              </w:rPr>
              <w:t>autoevaluace:</w:t>
            </w:r>
          </w:p>
          <w:p w:rsidR="00B30C12" w:rsidRPr="006526C9" w:rsidRDefault="00B30C12" w:rsidP="00B30C1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6526C9">
              <w:rPr>
                <w:rFonts w:ascii="Comic Sans MS" w:hAnsi="Comic Sans MS" w:cs="Arial"/>
                <w:sz w:val="24"/>
                <w:szCs w:val="24"/>
              </w:rPr>
              <w:t>- sebehodnocení vlastní práce</w:t>
            </w:r>
          </w:p>
          <w:p w:rsidR="00B30C12" w:rsidRPr="00997AF2" w:rsidRDefault="00B30C12" w:rsidP="00B30C12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6526C9">
              <w:rPr>
                <w:rFonts w:ascii="Comic Sans MS" w:hAnsi="Comic Sans MS" w:cs="Arial"/>
                <w:sz w:val="24"/>
                <w:szCs w:val="24"/>
              </w:rPr>
              <w:t>- vzájemné hodnocení práce ve skupin</w:t>
            </w:r>
            <w:r w:rsidRPr="006526C9">
              <w:rPr>
                <w:rFonts w:ascii="Comic Sans MS" w:hAnsi="Comic Sans MS" w:cs="TT1EB1o00"/>
                <w:sz w:val="24"/>
                <w:szCs w:val="24"/>
              </w:rPr>
              <w:t>ě</w:t>
            </w:r>
            <w:r w:rsidRPr="006526C9">
              <w:rPr>
                <w:rFonts w:ascii="Comic Sans MS" w:hAnsi="Comic Sans MS" w:cs="Arial"/>
                <w:sz w:val="24"/>
                <w:szCs w:val="24"/>
              </w:rPr>
              <w:t>, dvojici</w:t>
            </w:r>
          </w:p>
        </w:tc>
      </w:tr>
    </w:tbl>
    <w:p w:rsidR="001F18A3" w:rsidRPr="00997AF2" w:rsidRDefault="001F18A3" w:rsidP="00FA29EB">
      <w:pPr>
        <w:rPr>
          <w:rFonts w:ascii="Comic Sans MS" w:hAnsi="Comic Sans MS"/>
        </w:rPr>
      </w:pPr>
    </w:p>
    <w:p w:rsidR="00B30C12" w:rsidRPr="00997AF2" w:rsidRDefault="00B30C12" w:rsidP="00FA29EB">
      <w:pPr>
        <w:rPr>
          <w:rFonts w:ascii="Comic Sans MS" w:hAnsi="Comic Sans MS"/>
        </w:rPr>
      </w:pPr>
    </w:p>
    <w:p w:rsidR="00B30C12" w:rsidRPr="00997AF2" w:rsidRDefault="00B30C12" w:rsidP="00FA29EB">
      <w:pPr>
        <w:rPr>
          <w:rFonts w:ascii="Comic Sans MS" w:hAnsi="Comic Sans MS" w:cs="Arial"/>
          <w:b/>
          <w:bCs/>
          <w:sz w:val="24"/>
          <w:szCs w:val="24"/>
        </w:rPr>
      </w:pPr>
      <w:r w:rsidRPr="00997AF2">
        <w:rPr>
          <w:rFonts w:ascii="Comic Sans MS" w:hAnsi="Comic Sans MS" w:cs="Arial"/>
          <w:b/>
          <w:bCs/>
          <w:sz w:val="24"/>
          <w:szCs w:val="24"/>
        </w:rPr>
        <w:t>5. ro</w:t>
      </w:r>
      <w:r w:rsidRPr="00997AF2">
        <w:rPr>
          <w:rFonts w:ascii="Comic Sans MS" w:hAnsi="Comic Sans MS" w:cs="TT1EB3o00"/>
          <w:sz w:val="24"/>
          <w:szCs w:val="24"/>
        </w:rPr>
        <w:t>č</w:t>
      </w:r>
      <w:r w:rsidRPr="00997AF2">
        <w:rPr>
          <w:rFonts w:ascii="Comic Sans MS" w:hAnsi="Comic Sans MS" w:cs="Arial"/>
          <w:b/>
          <w:bCs/>
          <w:sz w:val="24"/>
          <w:szCs w:val="24"/>
        </w:rPr>
        <w:t>ník</w:t>
      </w:r>
    </w:p>
    <w:tbl>
      <w:tblPr>
        <w:tblStyle w:val="Mkatabulky"/>
        <w:tblW w:w="0" w:type="auto"/>
        <w:tblLook w:val="04A0"/>
      </w:tblPr>
      <w:tblGrid>
        <w:gridCol w:w="4714"/>
        <w:gridCol w:w="4715"/>
        <w:gridCol w:w="4715"/>
        <w:gridCol w:w="38"/>
      </w:tblGrid>
      <w:tr w:rsidR="00B30C12" w:rsidRPr="00997AF2" w:rsidTr="003A1BAF">
        <w:trPr>
          <w:gridAfter w:val="1"/>
          <w:wAfter w:w="38" w:type="dxa"/>
        </w:trPr>
        <w:tc>
          <w:tcPr>
            <w:tcW w:w="14144" w:type="dxa"/>
            <w:gridSpan w:val="3"/>
            <w:shd w:val="clear" w:color="auto" w:fill="D9D9D9" w:themeFill="background1" w:themeFillShade="D9"/>
          </w:tcPr>
          <w:p w:rsidR="003A1BAF" w:rsidRPr="00997AF2" w:rsidRDefault="003A1BAF" w:rsidP="003A1BAF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B30C12" w:rsidRPr="00997AF2" w:rsidRDefault="003A1BAF" w:rsidP="003A1BAF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b/>
                <w:bCs/>
                <w:sz w:val="24"/>
                <w:szCs w:val="24"/>
              </w:rPr>
              <w:t>v</w:t>
            </w:r>
            <w:r w:rsidR="00B30C12" w:rsidRPr="00997AF2">
              <w:rPr>
                <w:rFonts w:ascii="Comic Sans MS" w:hAnsi="Comic Sans MS" w:cs="Arial"/>
                <w:b/>
                <w:bCs/>
                <w:sz w:val="24"/>
                <w:szCs w:val="24"/>
              </w:rPr>
              <w:t>ýtvarná výchova</w:t>
            </w:r>
          </w:p>
          <w:p w:rsidR="003A1BAF" w:rsidRPr="00997AF2" w:rsidRDefault="003A1BAF" w:rsidP="003A1BAF">
            <w:pPr>
              <w:jc w:val="center"/>
              <w:rPr>
                <w:rFonts w:ascii="Comic Sans MS" w:hAnsi="Comic Sans MS"/>
              </w:rPr>
            </w:pPr>
          </w:p>
        </w:tc>
      </w:tr>
      <w:tr w:rsidR="00B30C12" w:rsidRPr="00997AF2" w:rsidTr="00B30C12">
        <w:tc>
          <w:tcPr>
            <w:tcW w:w="4714" w:type="dxa"/>
          </w:tcPr>
          <w:p w:rsidR="00B30C12" w:rsidRPr="006526C9" w:rsidRDefault="00B30C12" w:rsidP="003A1BA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526C9">
              <w:rPr>
                <w:rFonts w:ascii="Comic Sans MS" w:hAnsi="Comic Sans MS" w:cs="Arial"/>
                <w:bCs/>
                <w:sz w:val="24"/>
                <w:szCs w:val="24"/>
              </w:rPr>
              <w:t>O</w:t>
            </w:r>
            <w:r w:rsidRPr="006526C9">
              <w:rPr>
                <w:rFonts w:ascii="Comic Sans MS" w:hAnsi="Comic Sans MS" w:cs="TT1EB3o00"/>
                <w:sz w:val="24"/>
                <w:szCs w:val="24"/>
              </w:rPr>
              <w:t>č</w:t>
            </w:r>
            <w:r w:rsidRPr="006526C9">
              <w:rPr>
                <w:rFonts w:ascii="Comic Sans MS" w:hAnsi="Comic Sans MS" w:cs="Arial"/>
                <w:bCs/>
                <w:sz w:val="24"/>
                <w:szCs w:val="24"/>
              </w:rPr>
              <w:t>ekávané výstupy</w:t>
            </w:r>
          </w:p>
        </w:tc>
        <w:tc>
          <w:tcPr>
            <w:tcW w:w="4715" w:type="dxa"/>
          </w:tcPr>
          <w:p w:rsidR="00B30C12" w:rsidRPr="006526C9" w:rsidRDefault="00B30C12" w:rsidP="003A1BA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526C9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6526C9">
              <w:rPr>
                <w:rFonts w:ascii="Comic Sans MS" w:hAnsi="Comic Sans MS" w:cs="TT1EB3o00"/>
                <w:sz w:val="24"/>
                <w:szCs w:val="24"/>
              </w:rPr>
              <w:t>č</w:t>
            </w:r>
            <w:r w:rsidRPr="006526C9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4715" w:type="dxa"/>
            <w:gridSpan w:val="2"/>
          </w:tcPr>
          <w:p w:rsidR="00B30C12" w:rsidRPr="006526C9" w:rsidRDefault="00B30C12" w:rsidP="003A1BAF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6526C9">
              <w:rPr>
                <w:rFonts w:ascii="Comic Sans MS" w:hAnsi="Comic Sans MS" w:cs="Arial"/>
                <w:bCs/>
                <w:sz w:val="24"/>
                <w:szCs w:val="24"/>
              </w:rPr>
              <w:t>Pr</w:t>
            </w:r>
            <w:r w:rsidRPr="006526C9">
              <w:rPr>
                <w:rFonts w:ascii="Comic Sans MS" w:hAnsi="Comic Sans MS" w:cs="TT1EC2o00"/>
                <w:sz w:val="24"/>
                <w:szCs w:val="24"/>
              </w:rPr>
              <w:t>ůř</w:t>
            </w:r>
            <w:r w:rsidRPr="006526C9">
              <w:rPr>
                <w:rFonts w:ascii="Comic Sans MS" w:hAnsi="Comic Sans MS" w:cs="Arial"/>
                <w:bCs/>
                <w:sz w:val="24"/>
                <w:szCs w:val="24"/>
              </w:rPr>
              <w:t>ezová témata (PT)</w:t>
            </w:r>
          </w:p>
          <w:p w:rsidR="00B30C12" w:rsidRPr="006526C9" w:rsidRDefault="00B30C12" w:rsidP="003A1BAF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6526C9">
              <w:rPr>
                <w:rFonts w:ascii="Comic Sans MS" w:hAnsi="Comic Sans MS" w:cs="Arial"/>
                <w:bCs/>
                <w:sz w:val="24"/>
                <w:szCs w:val="24"/>
              </w:rPr>
              <w:t>Mezip</w:t>
            </w:r>
            <w:r w:rsidRPr="006526C9">
              <w:rPr>
                <w:rFonts w:ascii="Comic Sans MS" w:hAnsi="Comic Sans MS" w:cs="TT1EC2o00"/>
                <w:sz w:val="24"/>
                <w:szCs w:val="24"/>
              </w:rPr>
              <w:t>ř</w:t>
            </w:r>
            <w:r w:rsidR="006526C9">
              <w:rPr>
                <w:rFonts w:ascii="Comic Sans MS" w:hAnsi="Comic Sans MS" w:cs="Arial"/>
                <w:bCs/>
                <w:sz w:val="24"/>
                <w:szCs w:val="24"/>
              </w:rPr>
              <w:t xml:space="preserve">edmětové </w:t>
            </w:r>
            <w:r w:rsidRPr="006526C9">
              <w:rPr>
                <w:rFonts w:ascii="Comic Sans MS" w:hAnsi="Comic Sans MS" w:cs="Arial"/>
                <w:bCs/>
                <w:sz w:val="24"/>
                <w:szCs w:val="24"/>
              </w:rPr>
              <w:t>vztahy (MV)</w:t>
            </w:r>
          </w:p>
          <w:p w:rsidR="00B30C12" w:rsidRPr="006526C9" w:rsidRDefault="00B30C12" w:rsidP="003A1BA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526C9">
              <w:rPr>
                <w:rFonts w:ascii="Comic Sans MS" w:hAnsi="Comic Sans MS" w:cs="Arial"/>
                <w:bCs/>
                <w:sz w:val="24"/>
                <w:szCs w:val="24"/>
              </w:rPr>
              <w:t>Evalua</w:t>
            </w:r>
            <w:r w:rsidRPr="006526C9">
              <w:rPr>
                <w:rFonts w:ascii="Comic Sans MS" w:hAnsi="Comic Sans MS" w:cs="TT1EC2o00"/>
                <w:sz w:val="24"/>
                <w:szCs w:val="24"/>
              </w:rPr>
              <w:t>č</w:t>
            </w:r>
            <w:r w:rsidRPr="006526C9">
              <w:rPr>
                <w:rFonts w:ascii="Comic Sans MS" w:hAnsi="Comic Sans MS" w:cs="Arial"/>
                <w:bCs/>
                <w:sz w:val="24"/>
                <w:szCs w:val="24"/>
              </w:rPr>
              <w:t>ní metody (EM)</w:t>
            </w:r>
          </w:p>
        </w:tc>
      </w:tr>
      <w:tr w:rsidR="00B30C12" w:rsidRPr="00997AF2" w:rsidTr="00B30C12">
        <w:tc>
          <w:tcPr>
            <w:tcW w:w="4714" w:type="dxa"/>
          </w:tcPr>
          <w:p w:rsidR="00B30C12" w:rsidRPr="00997AF2" w:rsidRDefault="00B30C12" w:rsidP="00FA29EB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Žák:</w:t>
            </w:r>
          </w:p>
          <w:p w:rsidR="00B30C12" w:rsidRPr="00997AF2" w:rsidRDefault="00B30C12" w:rsidP="00B30C12">
            <w:pPr>
              <w:pStyle w:val="Odstavecseseznamem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rozvíjí svou fantazii a p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 xml:space="preserve">edstavivost </w:t>
            </w:r>
          </w:p>
          <w:p w:rsidR="00B30C12" w:rsidRPr="00997AF2" w:rsidRDefault="00B30C12" w:rsidP="00B30C12">
            <w:pPr>
              <w:pStyle w:val="Odstavecseseznamem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TT1EC6o00"/>
                <w:sz w:val="24"/>
                <w:szCs w:val="24"/>
              </w:rPr>
              <w:t xml:space="preserve"> 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vytvá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í obrazový seriál</w:t>
            </w:r>
          </w:p>
          <w:p w:rsidR="00B30C12" w:rsidRPr="00997AF2" w:rsidRDefault="00B30C12" w:rsidP="00B30C12">
            <w:pPr>
              <w:pStyle w:val="Odstavecseseznamem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prohlubuje poznatky o barvách a barevné kompozici</w:t>
            </w:r>
          </w:p>
          <w:p w:rsidR="00B30C12" w:rsidRPr="00997AF2" w:rsidRDefault="00B30C12" w:rsidP="00B30C12">
            <w:pPr>
              <w:pStyle w:val="Odstavecseseznamem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rozliší základní a podvojné barvy a vhodn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 xml:space="preserve">ě 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je použije</w:t>
            </w:r>
          </w:p>
          <w:p w:rsidR="00B30C12" w:rsidRPr="00997AF2" w:rsidRDefault="00B30C12" w:rsidP="00B30C12">
            <w:pPr>
              <w:pStyle w:val="Odstavecseseznamem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dokáže uplatnit výtvarného výrazu linie</w:t>
            </w:r>
            <w:r w:rsidR="00256927" w:rsidRPr="00997AF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vytvá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ené jednoduchými nástroji v</w:t>
            </w:r>
            <w:r w:rsidR="00256927" w:rsidRPr="00997AF2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r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ů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zných</w:t>
            </w:r>
            <w:r w:rsidR="00256927" w:rsidRPr="00997AF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materiálech</w:t>
            </w:r>
          </w:p>
          <w:p w:rsidR="00B30C12" w:rsidRPr="00997AF2" w:rsidRDefault="00B30C12" w:rsidP="00B30C12">
            <w:pPr>
              <w:pStyle w:val="Odstavecseseznamem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barevn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 xml:space="preserve">ě 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vyjád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í stavbu a vnit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 xml:space="preserve">ní 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č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len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ě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ní</w:t>
            </w:r>
            <w:r w:rsidR="00256927" w:rsidRPr="00997AF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n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ě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kterých p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írodnin a objekt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 xml:space="preserve">ů 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pomocí</w:t>
            </w:r>
            <w:r w:rsidR="00256927" w:rsidRPr="00997AF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výtvarné linie</w:t>
            </w:r>
          </w:p>
          <w:p w:rsidR="00B30C12" w:rsidRPr="00997AF2" w:rsidRDefault="00B30C12" w:rsidP="00B30C12">
            <w:pPr>
              <w:pStyle w:val="Odstavecseseznamem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podle svých možností zobrazí zví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ecí</w:t>
            </w:r>
            <w:r w:rsidR="00256927" w:rsidRPr="00997AF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figury</w:t>
            </w:r>
          </w:p>
          <w:p w:rsidR="00B30C12" w:rsidRPr="00997AF2" w:rsidRDefault="00B30C12" w:rsidP="00B30C12">
            <w:pPr>
              <w:pStyle w:val="Odstavecseseznamem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seznamuje se s funkcí písma: sd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ě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 xml:space="preserve">lnou 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lastRenderedPageBreak/>
              <w:t>a</w:t>
            </w:r>
            <w:r w:rsidR="00256927" w:rsidRPr="00997AF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výtvarnou</w:t>
            </w:r>
          </w:p>
          <w:p w:rsidR="00B30C12" w:rsidRPr="00997AF2" w:rsidRDefault="00B30C12" w:rsidP="00256927">
            <w:pPr>
              <w:pStyle w:val="Odstavecseseznamem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rozeznává písmo jako dekorativní prvek</w:t>
            </w:r>
          </w:p>
          <w:p w:rsidR="00B30C12" w:rsidRPr="00997AF2" w:rsidRDefault="00B30C12" w:rsidP="00256927">
            <w:pPr>
              <w:pStyle w:val="Odstavecseseznamem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 xml:space="preserve">dokáže 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ešit úkoly dekorativního</w:t>
            </w:r>
            <w:r w:rsidR="00256927" w:rsidRPr="00997AF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charakteru v ploše – symetrická i</w:t>
            </w:r>
            <w:r w:rsidR="00256927" w:rsidRPr="00997AF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 xml:space="preserve">asymetrická 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ešení; pravidelný rytmus;</w:t>
            </w:r>
            <w:r w:rsidR="00256927" w:rsidRPr="00997AF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barevný souzvuk a kontrast</w:t>
            </w:r>
          </w:p>
        </w:tc>
        <w:tc>
          <w:tcPr>
            <w:tcW w:w="4715" w:type="dxa"/>
          </w:tcPr>
          <w:p w:rsidR="00B30C12" w:rsidRPr="00997AF2" w:rsidRDefault="00256927" w:rsidP="00256927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lastRenderedPageBreak/>
              <w:t>ROZVÍJENÍ VÝTVARNÉ CITLIVOSTI</w:t>
            </w:r>
          </w:p>
          <w:p w:rsidR="00256927" w:rsidRPr="00997AF2" w:rsidRDefault="00256927" w:rsidP="00256927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256927" w:rsidRDefault="00256927" w:rsidP="006526C9">
            <w:pPr>
              <w:pStyle w:val="Odstavecseseznamem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6526C9">
              <w:rPr>
                <w:rFonts w:ascii="Comic Sans MS" w:hAnsi="Comic Sans MS" w:cs="Arial"/>
                <w:sz w:val="24"/>
                <w:szCs w:val="24"/>
              </w:rPr>
              <w:t>comics</w:t>
            </w:r>
          </w:p>
          <w:p w:rsidR="00256927" w:rsidRDefault="00256927" w:rsidP="00256927">
            <w:pPr>
              <w:pStyle w:val="Odstavecseseznamem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6526C9">
              <w:rPr>
                <w:rFonts w:ascii="Comic Sans MS" w:hAnsi="Comic Sans MS" w:cs="Arial"/>
                <w:sz w:val="24"/>
                <w:szCs w:val="24"/>
              </w:rPr>
              <w:t>barva, barevná kompozice</w:t>
            </w:r>
          </w:p>
          <w:p w:rsidR="00256927" w:rsidRDefault="00256927" w:rsidP="00256927">
            <w:pPr>
              <w:pStyle w:val="Odstavecseseznamem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6526C9">
              <w:rPr>
                <w:rFonts w:ascii="Comic Sans MS" w:hAnsi="Comic Sans MS" w:cs="Arial"/>
                <w:sz w:val="24"/>
                <w:szCs w:val="24"/>
              </w:rPr>
              <w:t>linie a materiály</w:t>
            </w:r>
          </w:p>
          <w:p w:rsidR="00256927" w:rsidRDefault="00256927" w:rsidP="00256927">
            <w:pPr>
              <w:pStyle w:val="Odstavecseseznamem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6526C9">
              <w:rPr>
                <w:rFonts w:ascii="Comic Sans MS" w:hAnsi="Comic Sans MS" w:cs="TT1EB2o00"/>
                <w:sz w:val="24"/>
                <w:szCs w:val="24"/>
              </w:rPr>
              <w:t>č</w:t>
            </w:r>
            <w:r w:rsidRPr="006526C9">
              <w:rPr>
                <w:rFonts w:ascii="Comic Sans MS" w:hAnsi="Comic Sans MS" w:cs="Arial"/>
                <w:sz w:val="24"/>
                <w:szCs w:val="24"/>
              </w:rPr>
              <w:t>lov</w:t>
            </w:r>
            <w:r w:rsidRPr="006526C9">
              <w:rPr>
                <w:rFonts w:ascii="Comic Sans MS" w:hAnsi="Comic Sans MS" w:cs="TT1EB2o00"/>
                <w:sz w:val="24"/>
                <w:szCs w:val="24"/>
              </w:rPr>
              <w:t>ě</w:t>
            </w:r>
            <w:r w:rsidRPr="006526C9">
              <w:rPr>
                <w:rFonts w:ascii="Comic Sans MS" w:hAnsi="Comic Sans MS" w:cs="Arial"/>
                <w:sz w:val="24"/>
                <w:szCs w:val="24"/>
              </w:rPr>
              <w:t>k a p</w:t>
            </w:r>
            <w:r w:rsidRPr="006526C9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Pr="006526C9">
              <w:rPr>
                <w:rFonts w:ascii="Comic Sans MS" w:hAnsi="Comic Sans MS" w:cs="Arial"/>
                <w:sz w:val="24"/>
                <w:szCs w:val="24"/>
              </w:rPr>
              <w:t>íroda</w:t>
            </w:r>
          </w:p>
          <w:p w:rsidR="00256927" w:rsidRDefault="00256927" w:rsidP="00256927">
            <w:pPr>
              <w:pStyle w:val="Odstavecseseznamem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6526C9">
              <w:rPr>
                <w:rFonts w:ascii="Comic Sans MS" w:hAnsi="Comic Sans MS" w:cs="Arial"/>
                <w:sz w:val="24"/>
                <w:szCs w:val="24"/>
              </w:rPr>
              <w:t>písmo, piktogramy</w:t>
            </w:r>
          </w:p>
          <w:p w:rsidR="00256927" w:rsidRDefault="00256927" w:rsidP="00256927">
            <w:pPr>
              <w:pStyle w:val="Odstavecseseznamem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6526C9">
              <w:rPr>
                <w:rFonts w:ascii="Comic Sans MS" w:hAnsi="Comic Sans MS" w:cs="Arial"/>
                <w:sz w:val="24"/>
                <w:szCs w:val="24"/>
              </w:rPr>
              <w:t>dekorace</w:t>
            </w:r>
          </w:p>
          <w:p w:rsidR="00256927" w:rsidRPr="006526C9" w:rsidRDefault="00256927" w:rsidP="00256927">
            <w:pPr>
              <w:pStyle w:val="Odstavecseseznamem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6526C9">
              <w:rPr>
                <w:rFonts w:ascii="Comic Sans MS" w:hAnsi="Comic Sans MS" w:cs="Arial"/>
                <w:sz w:val="24"/>
                <w:szCs w:val="24"/>
              </w:rPr>
              <w:t>symetrie x asymetrie; rytmus;souzvuk x kontrast</w:t>
            </w:r>
          </w:p>
        </w:tc>
        <w:tc>
          <w:tcPr>
            <w:tcW w:w="4715" w:type="dxa"/>
            <w:gridSpan w:val="2"/>
          </w:tcPr>
          <w:p w:rsidR="00256927" w:rsidRPr="00997AF2" w:rsidRDefault="00256927" w:rsidP="0025692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b/>
                <w:bCs/>
                <w:sz w:val="24"/>
                <w:szCs w:val="24"/>
              </w:rPr>
              <w:t>PT:</w:t>
            </w:r>
          </w:p>
          <w:p w:rsidR="00256927" w:rsidRPr="00997AF2" w:rsidRDefault="00256927" w:rsidP="0025692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OSV – osobnostní rozvoj – kreativita -vede ke schopnosti p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icházet na nové nápady</w:t>
            </w:r>
          </w:p>
          <w:p w:rsidR="00256927" w:rsidRPr="00997AF2" w:rsidRDefault="00256927" w:rsidP="0025692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256927" w:rsidRPr="00997AF2" w:rsidRDefault="00256927" w:rsidP="0025692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 xml:space="preserve">EV- vztah 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č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lov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ě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ka k prost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edí utvá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ení</w:t>
            </w:r>
          </w:p>
          <w:p w:rsidR="00256927" w:rsidRPr="00997AF2" w:rsidRDefault="00256927" w:rsidP="0025692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zdravého životního stylu a ochran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 xml:space="preserve">ě 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írody</w:t>
            </w:r>
          </w:p>
          <w:p w:rsidR="00256927" w:rsidRPr="00997AF2" w:rsidRDefault="00256927" w:rsidP="0025692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256927" w:rsidRPr="00997AF2" w:rsidRDefault="00256927" w:rsidP="0025692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b/>
                <w:bCs/>
                <w:sz w:val="24"/>
                <w:szCs w:val="24"/>
              </w:rPr>
              <w:t>MV:</w:t>
            </w:r>
          </w:p>
          <w:p w:rsidR="00256927" w:rsidRPr="00997AF2" w:rsidRDefault="00256927" w:rsidP="0025692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LV- d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ě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 xml:space="preserve">tské 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č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asopisy;televize,film</w:t>
            </w:r>
          </w:p>
          <w:p w:rsidR="00256927" w:rsidRPr="00997AF2" w:rsidRDefault="00256927" w:rsidP="0025692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 xml:space="preserve">Ř 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– lidé,vesmír,technika ;</w:t>
            </w:r>
          </w:p>
          <w:p w:rsidR="00256927" w:rsidRPr="00997AF2" w:rsidRDefault="00256927" w:rsidP="00256927">
            <w:pPr>
              <w:autoSpaceDE w:val="0"/>
              <w:autoSpaceDN w:val="0"/>
              <w:adjustRightInd w:val="0"/>
              <w:rPr>
                <w:rFonts w:ascii="Comic Sans MS" w:hAnsi="Comic Sans MS" w:cs="TT1EB2o00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výroba materiál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ů</w:t>
            </w:r>
          </w:p>
          <w:p w:rsidR="00B30C12" w:rsidRPr="00997AF2" w:rsidRDefault="00256927" w:rsidP="00256927">
            <w:pPr>
              <w:rPr>
                <w:rFonts w:ascii="Comic Sans MS" w:hAnsi="Comic Sans MS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VL – historie lidstva ;</w:t>
            </w:r>
          </w:p>
        </w:tc>
      </w:tr>
    </w:tbl>
    <w:p w:rsidR="00B30C12" w:rsidRPr="00997AF2" w:rsidRDefault="00B30C12" w:rsidP="00FA29EB">
      <w:pPr>
        <w:rPr>
          <w:rFonts w:ascii="Comic Sans MS" w:hAnsi="Comic Sans MS"/>
        </w:rPr>
      </w:pPr>
    </w:p>
    <w:p w:rsidR="00256927" w:rsidRPr="00997AF2" w:rsidRDefault="00256927" w:rsidP="00FA29EB">
      <w:pPr>
        <w:rPr>
          <w:rFonts w:ascii="Comic Sans MS" w:hAnsi="Comic Sans MS" w:cs="Arial"/>
          <w:b/>
          <w:bCs/>
          <w:sz w:val="24"/>
          <w:szCs w:val="24"/>
        </w:rPr>
      </w:pPr>
      <w:r w:rsidRPr="00997AF2">
        <w:rPr>
          <w:rFonts w:ascii="Comic Sans MS" w:hAnsi="Comic Sans MS" w:cs="Arial"/>
          <w:b/>
          <w:bCs/>
          <w:sz w:val="24"/>
          <w:szCs w:val="24"/>
        </w:rPr>
        <w:t>5. ro</w:t>
      </w:r>
      <w:r w:rsidRPr="00997AF2">
        <w:rPr>
          <w:rFonts w:ascii="Comic Sans MS" w:hAnsi="Comic Sans MS" w:cs="TT1EB3o00"/>
          <w:sz w:val="24"/>
          <w:szCs w:val="24"/>
        </w:rPr>
        <w:t>č</w:t>
      </w:r>
      <w:r w:rsidRPr="00997AF2">
        <w:rPr>
          <w:rFonts w:ascii="Comic Sans MS" w:hAnsi="Comic Sans MS" w:cs="Arial"/>
          <w:b/>
          <w:bCs/>
          <w:sz w:val="24"/>
          <w:szCs w:val="24"/>
        </w:rPr>
        <w:t>ník</w:t>
      </w:r>
    </w:p>
    <w:tbl>
      <w:tblPr>
        <w:tblStyle w:val="Mkatabulky"/>
        <w:tblW w:w="0" w:type="auto"/>
        <w:tblLook w:val="04A0"/>
      </w:tblPr>
      <w:tblGrid>
        <w:gridCol w:w="4714"/>
        <w:gridCol w:w="4715"/>
        <w:gridCol w:w="4715"/>
        <w:gridCol w:w="38"/>
      </w:tblGrid>
      <w:tr w:rsidR="00256927" w:rsidRPr="00997AF2" w:rsidTr="003A1BAF">
        <w:trPr>
          <w:gridAfter w:val="1"/>
          <w:wAfter w:w="38" w:type="dxa"/>
        </w:trPr>
        <w:tc>
          <w:tcPr>
            <w:tcW w:w="14144" w:type="dxa"/>
            <w:gridSpan w:val="3"/>
            <w:shd w:val="clear" w:color="auto" w:fill="D9D9D9" w:themeFill="background1" w:themeFillShade="D9"/>
          </w:tcPr>
          <w:p w:rsidR="003A1BAF" w:rsidRPr="00997AF2" w:rsidRDefault="003A1BAF" w:rsidP="003A1BAF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256927" w:rsidRPr="00997AF2" w:rsidRDefault="00256927" w:rsidP="003A1BAF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b/>
                <w:bCs/>
                <w:sz w:val="24"/>
                <w:szCs w:val="24"/>
              </w:rPr>
              <w:t>Výtvarná výchova</w:t>
            </w:r>
          </w:p>
          <w:p w:rsidR="003A1BAF" w:rsidRPr="00997AF2" w:rsidRDefault="003A1BAF" w:rsidP="003A1BAF">
            <w:pPr>
              <w:jc w:val="center"/>
              <w:rPr>
                <w:rFonts w:ascii="Comic Sans MS" w:hAnsi="Comic Sans MS"/>
              </w:rPr>
            </w:pPr>
          </w:p>
        </w:tc>
      </w:tr>
      <w:tr w:rsidR="00256927" w:rsidRPr="00997AF2" w:rsidTr="00256927">
        <w:tc>
          <w:tcPr>
            <w:tcW w:w="4714" w:type="dxa"/>
          </w:tcPr>
          <w:p w:rsidR="00256927" w:rsidRPr="006526C9" w:rsidRDefault="00256927" w:rsidP="003A1BA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526C9">
              <w:rPr>
                <w:rFonts w:ascii="Comic Sans MS" w:hAnsi="Comic Sans MS" w:cs="Arial"/>
                <w:bCs/>
                <w:sz w:val="24"/>
                <w:szCs w:val="24"/>
              </w:rPr>
              <w:t>O</w:t>
            </w:r>
            <w:r w:rsidRPr="006526C9">
              <w:rPr>
                <w:rFonts w:ascii="Comic Sans MS" w:hAnsi="Comic Sans MS" w:cs="TT1EB3o00"/>
                <w:sz w:val="24"/>
                <w:szCs w:val="24"/>
              </w:rPr>
              <w:t>č</w:t>
            </w:r>
            <w:r w:rsidRPr="006526C9">
              <w:rPr>
                <w:rFonts w:ascii="Comic Sans MS" w:hAnsi="Comic Sans MS" w:cs="Arial"/>
                <w:bCs/>
                <w:sz w:val="24"/>
                <w:szCs w:val="24"/>
              </w:rPr>
              <w:t>ekávané výstupy</w:t>
            </w:r>
          </w:p>
        </w:tc>
        <w:tc>
          <w:tcPr>
            <w:tcW w:w="4715" w:type="dxa"/>
          </w:tcPr>
          <w:p w:rsidR="00256927" w:rsidRPr="006526C9" w:rsidRDefault="00256927" w:rsidP="003A1BA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526C9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6526C9">
              <w:rPr>
                <w:rFonts w:ascii="Comic Sans MS" w:hAnsi="Comic Sans MS" w:cs="TT1EB3o00"/>
                <w:sz w:val="24"/>
                <w:szCs w:val="24"/>
              </w:rPr>
              <w:t>č</w:t>
            </w:r>
            <w:r w:rsidRPr="006526C9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4715" w:type="dxa"/>
            <w:gridSpan w:val="2"/>
          </w:tcPr>
          <w:p w:rsidR="00256927" w:rsidRPr="006526C9" w:rsidRDefault="00256927" w:rsidP="003A1BAF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6526C9">
              <w:rPr>
                <w:rFonts w:ascii="Comic Sans MS" w:hAnsi="Comic Sans MS" w:cs="Arial"/>
                <w:bCs/>
                <w:sz w:val="24"/>
                <w:szCs w:val="24"/>
              </w:rPr>
              <w:t>Pr</w:t>
            </w:r>
            <w:r w:rsidRPr="006526C9">
              <w:rPr>
                <w:rFonts w:ascii="Comic Sans MS" w:hAnsi="Comic Sans MS" w:cs="TT1EC2o00"/>
                <w:sz w:val="24"/>
                <w:szCs w:val="24"/>
              </w:rPr>
              <w:t>ůř</w:t>
            </w:r>
            <w:r w:rsidRPr="006526C9">
              <w:rPr>
                <w:rFonts w:ascii="Comic Sans MS" w:hAnsi="Comic Sans MS" w:cs="Arial"/>
                <w:bCs/>
                <w:sz w:val="24"/>
                <w:szCs w:val="24"/>
              </w:rPr>
              <w:t>ezová témata (PT)</w:t>
            </w:r>
          </w:p>
          <w:p w:rsidR="00256927" w:rsidRPr="006526C9" w:rsidRDefault="00256927" w:rsidP="003A1BAF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6526C9">
              <w:rPr>
                <w:rFonts w:ascii="Comic Sans MS" w:hAnsi="Comic Sans MS" w:cs="Arial"/>
                <w:bCs/>
                <w:sz w:val="24"/>
                <w:szCs w:val="24"/>
              </w:rPr>
              <w:t>Mezip</w:t>
            </w:r>
            <w:r w:rsidRPr="006526C9">
              <w:rPr>
                <w:rFonts w:ascii="Comic Sans MS" w:hAnsi="Comic Sans MS" w:cs="TT1EC2o00"/>
                <w:sz w:val="24"/>
                <w:szCs w:val="24"/>
              </w:rPr>
              <w:t>ř</w:t>
            </w:r>
            <w:r w:rsidR="006526C9">
              <w:rPr>
                <w:rFonts w:ascii="Comic Sans MS" w:hAnsi="Comic Sans MS" w:cs="Arial"/>
                <w:bCs/>
                <w:sz w:val="24"/>
                <w:szCs w:val="24"/>
              </w:rPr>
              <w:t xml:space="preserve">edmětové </w:t>
            </w:r>
            <w:r w:rsidRPr="006526C9">
              <w:rPr>
                <w:rFonts w:ascii="Comic Sans MS" w:hAnsi="Comic Sans MS" w:cs="Arial"/>
                <w:bCs/>
                <w:sz w:val="24"/>
                <w:szCs w:val="24"/>
              </w:rPr>
              <w:t>vztahy (MV)</w:t>
            </w:r>
          </w:p>
          <w:p w:rsidR="00256927" w:rsidRPr="006526C9" w:rsidRDefault="00256927" w:rsidP="003A1BA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526C9">
              <w:rPr>
                <w:rFonts w:ascii="Comic Sans MS" w:hAnsi="Comic Sans MS" w:cs="Arial"/>
                <w:bCs/>
                <w:sz w:val="24"/>
                <w:szCs w:val="24"/>
              </w:rPr>
              <w:t>Evalua</w:t>
            </w:r>
            <w:r w:rsidRPr="006526C9">
              <w:rPr>
                <w:rFonts w:ascii="Comic Sans MS" w:hAnsi="Comic Sans MS" w:cs="TT1EC2o00"/>
                <w:sz w:val="24"/>
                <w:szCs w:val="24"/>
              </w:rPr>
              <w:t>č</w:t>
            </w:r>
            <w:r w:rsidRPr="006526C9">
              <w:rPr>
                <w:rFonts w:ascii="Comic Sans MS" w:hAnsi="Comic Sans MS" w:cs="Arial"/>
                <w:bCs/>
                <w:sz w:val="24"/>
                <w:szCs w:val="24"/>
              </w:rPr>
              <w:t>ní metody (EM</w:t>
            </w:r>
          </w:p>
        </w:tc>
      </w:tr>
      <w:tr w:rsidR="00256927" w:rsidRPr="00997AF2" w:rsidTr="00256927">
        <w:tc>
          <w:tcPr>
            <w:tcW w:w="4714" w:type="dxa"/>
          </w:tcPr>
          <w:p w:rsidR="00256927" w:rsidRPr="00997AF2" w:rsidRDefault="00256927" w:rsidP="0025692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Žák:</w:t>
            </w:r>
          </w:p>
          <w:p w:rsidR="00256927" w:rsidRPr="00997AF2" w:rsidRDefault="00256927" w:rsidP="00256927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užívá technik: malba, kresba, kombinace technik, koláž, otla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č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ování, frotáž</w:t>
            </w:r>
          </w:p>
          <w:p w:rsidR="00256927" w:rsidRPr="00997AF2" w:rsidRDefault="00256927" w:rsidP="00256927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rozlišuje vlastnosti a zp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ů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soby zpracování n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ě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kterých materiál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ů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, zejména hlíny, d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eva, papíru, textilu, skla, sádry, plast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 xml:space="preserve">ů 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apod. a</w:t>
            </w:r>
          </w:p>
          <w:p w:rsidR="00256927" w:rsidRPr="00997AF2" w:rsidRDefault="00256927" w:rsidP="00256927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vytvá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í z nich dekorativn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 xml:space="preserve">ě 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užité p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edm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ě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ty v ploše i v prostoru</w:t>
            </w:r>
          </w:p>
          <w:p w:rsidR="00256927" w:rsidRPr="00997AF2" w:rsidRDefault="00256927" w:rsidP="00256927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TT1EC6o00"/>
                <w:sz w:val="24"/>
                <w:szCs w:val="24"/>
              </w:rPr>
              <w:lastRenderedPageBreak/>
              <w:t xml:space="preserve"> 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poznává estetickou úrove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 xml:space="preserve">ň 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edm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ě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t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 xml:space="preserve">ů 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denní pot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eby</w:t>
            </w:r>
          </w:p>
          <w:p w:rsidR="00256927" w:rsidRPr="00997AF2" w:rsidRDefault="00256927" w:rsidP="00256927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na základ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 xml:space="preserve">ě 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tvo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ení a skládání prostorových útvar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 xml:space="preserve">ů 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se seznamuje s architekturou</w:t>
            </w:r>
          </w:p>
          <w:p w:rsidR="00256927" w:rsidRPr="00997AF2" w:rsidRDefault="00256927" w:rsidP="00256927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rozvíjí a výtvarn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 xml:space="preserve">ě 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vyjád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í proporce lidské postavy a hlavy, srovnává p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edstavu se skute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č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ností</w:t>
            </w:r>
          </w:p>
          <w:p w:rsidR="00256927" w:rsidRPr="00997AF2" w:rsidRDefault="00256927" w:rsidP="00256927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chápe odlišnosti um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ě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leckého vyjád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ení skute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č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nosti od p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esné podoby sv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ě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ta</w:t>
            </w:r>
          </w:p>
        </w:tc>
        <w:tc>
          <w:tcPr>
            <w:tcW w:w="4715" w:type="dxa"/>
          </w:tcPr>
          <w:p w:rsidR="00256927" w:rsidRDefault="00256927" w:rsidP="00256927">
            <w:pPr>
              <w:pStyle w:val="Odstavecseseznamem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6526C9">
              <w:rPr>
                <w:rFonts w:ascii="Comic Sans MS" w:hAnsi="Comic Sans MS" w:cs="Arial"/>
                <w:sz w:val="24"/>
                <w:szCs w:val="24"/>
              </w:rPr>
              <w:lastRenderedPageBreak/>
              <w:t>malba, kresba, kombinovaná technika,</w:t>
            </w:r>
            <w:r w:rsidR="006526C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6526C9">
              <w:rPr>
                <w:rFonts w:ascii="Comic Sans MS" w:hAnsi="Comic Sans MS" w:cs="Arial"/>
                <w:sz w:val="24"/>
                <w:szCs w:val="24"/>
              </w:rPr>
              <w:t>koláž, otla</w:t>
            </w:r>
            <w:r w:rsidRPr="006526C9">
              <w:rPr>
                <w:rFonts w:ascii="Comic Sans MS" w:hAnsi="Comic Sans MS" w:cs="TT1EB2o00"/>
                <w:sz w:val="24"/>
                <w:szCs w:val="24"/>
              </w:rPr>
              <w:t>č</w:t>
            </w:r>
            <w:r w:rsidRPr="006526C9">
              <w:rPr>
                <w:rFonts w:ascii="Comic Sans MS" w:hAnsi="Comic Sans MS" w:cs="Arial"/>
                <w:sz w:val="24"/>
                <w:szCs w:val="24"/>
              </w:rPr>
              <w:t>ování, frotáž</w:t>
            </w:r>
          </w:p>
          <w:p w:rsidR="00256927" w:rsidRDefault="00256927" w:rsidP="00256927">
            <w:pPr>
              <w:pStyle w:val="Odstavecseseznamem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6526C9">
              <w:rPr>
                <w:rFonts w:ascii="Comic Sans MS" w:hAnsi="Comic Sans MS" w:cs="Arial"/>
                <w:sz w:val="24"/>
                <w:szCs w:val="24"/>
              </w:rPr>
              <w:t>ornament; linoryt, lino</w:t>
            </w:r>
            <w:r w:rsidRPr="006526C9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Pr="006526C9">
              <w:rPr>
                <w:rFonts w:ascii="Comic Sans MS" w:hAnsi="Comic Sans MS" w:cs="Arial"/>
                <w:sz w:val="24"/>
                <w:szCs w:val="24"/>
              </w:rPr>
              <w:t>ez; plakát</w:t>
            </w:r>
          </w:p>
          <w:p w:rsidR="00256927" w:rsidRPr="006526C9" w:rsidRDefault="00256927" w:rsidP="00256927">
            <w:pPr>
              <w:pStyle w:val="Odstavecseseznamem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6526C9">
              <w:rPr>
                <w:rFonts w:ascii="Comic Sans MS" w:hAnsi="Comic Sans MS" w:cs="Arial"/>
                <w:sz w:val="24"/>
                <w:szCs w:val="24"/>
              </w:rPr>
              <w:t>architektura</w:t>
            </w:r>
          </w:p>
          <w:p w:rsidR="00256927" w:rsidRPr="00997AF2" w:rsidRDefault="00256927" w:rsidP="0025692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256927" w:rsidRPr="00997AF2" w:rsidRDefault="00256927" w:rsidP="0025692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256927" w:rsidRPr="00997AF2" w:rsidRDefault="00256927" w:rsidP="0025692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UPLAT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Ň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OVÁNÍ SUBJEKTIVITY</w:t>
            </w:r>
          </w:p>
          <w:p w:rsidR="00256927" w:rsidRPr="00997AF2" w:rsidRDefault="00256927" w:rsidP="0025692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256927" w:rsidRPr="00997AF2" w:rsidRDefault="00256927" w:rsidP="0025692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256927" w:rsidRPr="006526C9" w:rsidRDefault="00256927" w:rsidP="006526C9">
            <w:pPr>
              <w:pStyle w:val="Odstavecseseznamem"/>
              <w:numPr>
                <w:ilvl w:val="0"/>
                <w:numId w:val="32"/>
              </w:numPr>
              <w:rPr>
                <w:rFonts w:ascii="Comic Sans MS" w:hAnsi="Comic Sans MS"/>
              </w:rPr>
            </w:pPr>
            <w:r w:rsidRPr="006526C9">
              <w:rPr>
                <w:rFonts w:ascii="Comic Sans MS" w:hAnsi="Comic Sans MS" w:cs="Arial"/>
                <w:sz w:val="24"/>
                <w:szCs w:val="24"/>
              </w:rPr>
              <w:lastRenderedPageBreak/>
              <w:t>portrét</w:t>
            </w:r>
          </w:p>
        </w:tc>
        <w:tc>
          <w:tcPr>
            <w:tcW w:w="4715" w:type="dxa"/>
            <w:gridSpan w:val="2"/>
          </w:tcPr>
          <w:p w:rsidR="00256927" w:rsidRPr="006526C9" w:rsidRDefault="00256927" w:rsidP="0025692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b/>
                <w:bCs/>
                <w:sz w:val="20"/>
                <w:szCs w:val="20"/>
              </w:rPr>
              <w:lastRenderedPageBreak/>
              <w:t>E:</w:t>
            </w:r>
          </w:p>
          <w:p w:rsidR="00256927" w:rsidRPr="006526C9" w:rsidRDefault="00256927" w:rsidP="0025692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6526C9">
              <w:rPr>
                <w:rFonts w:ascii="Comic Sans MS" w:hAnsi="Comic Sans MS" w:cs="Arial"/>
                <w:sz w:val="24"/>
                <w:szCs w:val="24"/>
              </w:rPr>
              <w:t>- pozorování žáka p</w:t>
            </w:r>
            <w:r w:rsidRPr="006526C9">
              <w:rPr>
                <w:rFonts w:ascii="Comic Sans MS" w:hAnsi="Comic Sans MS" w:cs="TT1EB1o00"/>
                <w:sz w:val="24"/>
                <w:szCs w:val="24"/>
              </w:rPr>
              <w:t>ř</w:t>
            </w:r>
            <w:r w:rsidRPr="006526C9">
              <w:rPr>
                <w:rFonts w:ascii="Comic Sans MS" w:hAnsi="Comic Sans MS" w:cs="Arial"/>
                <w:sz w:val="24"/>
                <w:szCs w:val="24"/>
              </w:rPr>
              <w:t>i práci a spolupráci s jinými žáky</w:t>
            </w:r>
          </w:p>
          <w:p w:rsidR="00256927" w:rsidRPr="006526C9" w:rsidRDefault="00256927" w:rsidP="0025692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6526C9">
              <w:rPr>
                <w:rFonts w:ascii="Comic Sans MS" w:hAnsi="Comic Sans MS" w:cs="Arial"/>
                <w:sz w:val="24"/>
                <w:szCs w:val="24"/>
              </w:rPr>
              <w:t>- rozhovor se žáky</w:t>
            </w:r>
          </w:p>
          <w:p w:rsidR="00256927" w:rsidRPr="006526C9" w:rsidRDefault="00256927" w:rsidP="0025692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6526C9">
              <w:rPr>
                <w:rFonts w:ascii="Comic Sans MS" w:hAnsi="Comic Sans MS" w:cs="Arial"/>
                <w:sz w:val="24"/>
                <w:szCs w:val="24"/>
              </w:rPr>
              <w:t>- hodnocení, jak žák zvládl práci s výtvarnými technikami a r</w:t>
            </w:r>
            <w:r w:rsidRPr="006526C9">
              <w:rPr>
                <w:rFonts w:ascii="Comic Sans MS" w:hAnsi="Comic Sans MS" w:cs="TT1EB1o00"/>
                <w:sz w:val="24"/>
                <w:szCs w:val="24"/>
              </w:rPr>
              <w:t>ů</w:t>
            </w:r>
            <w:r w:rsidRPr="006526C9">
              <w:rPr>
                <w:rFonts w:ascii="Comic Sans MS" w:hAnsi="Comic Sans MS" w:cs="Arial"/>
                <w:sz w:val="24"/>
                <w:szCs w:val="24"/>
              </w:rPr>
              <w:t>znorodým materiálem</w:t>
            </w:r>
          </w:p>
          <w:p w:rsidR="00256927" w:rsidRPr="006526C9" w:rsidRDefault="00256927" w:rsidP="0025692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6526C9">
              <w:rPr>
                <w:rFonts w:ascii="Comic Sans MS" w:hAnsi="Comic Sans MS" w:cs="Arial"/>
                <w:sz w:val="24"/>
                <w:szCs w:val="24"/>
              </w:rPr>
              <w:t>- hodnocení individuálního pokroku</w:t>
            </w:r>
          </w:p>
          <w:p w:rsidR="00256927" w:rsidRPr="006526C9" w:rsidRDefault="00256927" w:rsidP="0025692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6526C9">
              <w:rPr>
                <w:rFonts w:ascii="Comic Sans MS" w:hAnsi="Comic Sans MS" w:cs="Arial"/>
                <w:sz w:val="24"/>
                <w:szCs w:val="24"/>
              </w:rPr>
              <w:t>- hodnocení samostatnosti a iniciativy</w:t>
            </w:r>
          </w:p>
          <w:p w:rsidR="00256927" w:rsidRPr="006526C9" w:rsidRDefault="00256927" w:rsidP="0025692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256927" w:rsidRPr="006526C9" w:rsidRDefault="00256927" w:rsidP="0025692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6526C9">
              <w:rPr>
                <w:rFonts w:ascii="Comic Sans MS" w:hAnsi="Comic Sans MS" w:cs="Arial"/>
                <w:sz w:val="24"/>
                <w:szCs w:val="24"/>
              </w:rPr>
              <w:lastRenderedPageBreak/>
              <w:t>autoevaluace:</w:t>
            </w:r>
          </w:p>
          <w:p w:rsidR="00256927" w:rsidRPr="006526C9" w:rsidRDefault="00256927" w:rsidP="0025692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6526C9">
              <w:rPr>
                <w:rFonts w:ascii="Comic Sans MS" w:hAnsi="Comic Sans MS" w:cs="Arial"/>
                <w:sz w:val="24"/>
                <w:szCs w:val="24"/>
              </w:rPr>
              <w:t>- sebehodnocení vlastní práce</w:t>
            </w:r>
          </w:p>
          <w:p w:rsidR="00256927" w:rsidRPr="00997AF2" w:rsidRDefault="00256927" w:rsidP="00256927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6526C9">
              <w:rPr>
                <w:rFonts w:ascii="Comic Sans MS" w:hAnsi="Comic Sans MS" w:cs="Arial"/>
                <w:sz w:val="24"/>
                <w:szCs w:val="24"/>
              </w:rPr>
              <w:t>- vzájemné hodnocení práce ve skupin</w:t>
            </w:r>
            <w:r w:rsidRPr="006526C9">
              <w:rPr>
                <w:rFonts w:ascii="Comic Sans MS" w:hAnsi="Comic Sans MS" w:cs="TT1EB1o00"/>
                <w:sz w:val="24"/>
                <w:szCs w:val="24"/>
              </w:rPr>
              <w:t>ě</w:t>
            </w:r>
            <w:r w:rsidRPr="006526C9">
              <w:rPr>
                <w:rFonts w:ascii="Comic Sans MS" w:hAnsi="Comic Sans MS" w:cs="Arial"/>
                <w:sz w:val="24"/>
                <w:szCs w:val="24"/>
              </w:rPr>
              <w:t>, dvojici</w:t>
            </w:r>
          </w:p>
        </w:tc>
      </w:tr>
    </w:tbl>
    <w:p w:rsidR="00256927" w:rsidRPr="00997AF2" w:rsidRDefault="00256927" w:rsidP="00FA29EB">
      <w:pPr>
        <w:rPr>
          <w:rFonts w:ascii="Comic Sans MS" w:hAnsi="Comic Sans MS"/>
        </w:rPr>
      </w:pPr>
    </w:p>
    <w:p w:rsidR="00256927" w:rsidRPr="00997AF2" w:rsidRDefault="00256927" w:rsidP="00FA29EB">
      <w:pPr>
        <w:rPr>
          <w:rFonts w:ascii="Comic Sans MS" w:hAnsi="Comic Sans MS"/>
        </w:rPr>
      </w:pPr>
    </w:p>
    <w:p w:rsidR="00256927" w:rsidRPr="00997AF2" w:rsidRDefault="00256927" w:rsidP="00FA29EB">
      <w:pPr>
        <w:rPr>
          <w:rFonts w:ascii="Comic Sans MS" w:hAnsi="Comic Sans MS" w:cs="Arial"/>
          <w:b/>
          <w:bCs/>
          <w:sz w:val="24"/>
          <w:szCs w:val="24"/>
        </w:rPr>
      </w:pPr>
      <w:r w:rsidRPr="00997AF2">
        <w:rPr>
          <w:rFonts w:ascii="Comic Sans MS" w:hAnsi="Comic Sans MS" w:cs="Arial"/>
          <w:b/>
          <w:bCs/>
          <w:sz w:val="24"/>
          <w:szCs w:val="24"/>
        </w:rPr>
        <w:t>5. ro</w:t>
      </w:r>
      <w:r w:rsidRPr="00997AF2">
        <w:rPr>
          <w:rFonts w:ascii="Comic Sans MS" w:hAnsi="Comic Sans MS" w:cs="TT1EB3o00"/>
          <w:sz w:val="24"/>
          <w:szCs w:val="24"/>
        </w:rPr>
        <w:t>č</w:t>
      </w:r>
      <w:r w:rsidRPr="00997AF2">
        <w:rPr>
          <w:rFonts w:ascii="Comic Sans MS" w:hAnsi="Comic Sans MS" w:cs="Arial"/>
          <w:b/>
          <w:bCs/>
          <w:sz w:val="24"/>
          <w:szCs w:val="24"/>
        </w:rPr>
        <w:t>ník</w:t>
      </w:r>
    </w:p>
    <w:tbl>
      <w:tblPr>
        <w:tblStyle w:val="Mkatabulky"/>
        <w:tblW w:w="0" w:type="auto"/>
        <w:tblLook w:val="04A0"/>
      </w:tblPr>
      <w:tblGrid>
        <w:gridCol w:w="4714"/>
        <w:gridCol w:w="4715"/>
        <w:gridCol w:w="4715"/>
        <w:gridCol w:w="38"/>
      </w:tblGrid>
      <w:tr w:rsidR="00256927" w:rsidRPr="00997AF2" w:rsidTr="003A1BAF">
        <w:trPr>
          <w:gridAfter w:val="1"/>
          <w:wAfter w:w="38" w:type="dxa"/>
        </w:trPr>
        <w:tc>
          <w:tcPr>
            <w:tcW w:w="14144" w:type="dxa"/>
            <w:gridSpan w:val="3"/>
            <w:shd w:val="clear" w:color="auto" w:fill="D9D9D9" w:themeFill="background1" w:themeFillShade="D9"/>
          </w:tcPr>
          <w:p w:rsidR="003A1BAF" w:rsidRPr="00997AF2" w:rsidRDefault="003A1BAF" w:rsidP="003A1BAF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256927" w:rsidRPr="00997AF2" w:rsidRDefault="00A056DB" w:rsidP="003A1BAF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b/>
                <w:bCs/>
                <w:sz w:val="24"/>
                <w:szCs w:val="24"/>
              </w:rPr>
              <w:t>Výtvarná výchova</w:t>
            </w:r>
          </w:p>
          <w:p w:rsidR="003A1BAF" w:rsidRPr="00997AF2" w:rsidRDefault="003A1BAF" w:rsidP="003A1BAF">
            <w:pPr>
              <w:jc w:val="center"/>
              <w:rPr>
                <w:rFonts w:ascii="Comic Sans MS" w:hAnsi="Comic Sans MS"/>
              </w:rPr>
            </w:pPr>
          </w:p>
        </w:tc>
      </w:tr>
      <w:tr w:rsidR="00A056DB" w:rsidRPr="00997AF2" w:rsidTr="00A056DB">
        <w:tc>
          <w:tcPr>
            <w:tcW w:w="4714" w:type="dxa"/>
          </w:tcPr>
          <w:p w:rsidR="00A056DB" w:rsidRPr="006526C9" w:rsidRDefault="00A056DB" w:rsidP="003A1BA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526C9">
              <w:rPr>
                <w:rFonts w:ascii="Comic Sans MS" w:hAnsi="Comic Sans MS" w:cs="Arial"/>
                <w:bCs/>
                <w:sz w:val="24"/>
                <w:szCs w:val="24"/>
              </w:rPr>
              <w:t>O</w:t>
            </w:r>
            <w:r w:rsidRPr="006526C9">
              <w:rPr>
                <w:rFonts w:ascii="Comic Sans MS" w:hAnsi="Comic Sans MS" w:cs="TT1EB3o00"/>
                <w:sz w:val="24"/>
                <w:szCs w:val="24"/>
              </w:rPr>
              <w:t>č</w:t>
            </w:r>
            <w:r w:rsidRPr="006526C9">
              <w:rPr>
                <w:rFonts w:ascii="Comic Sans MS" w:hAnsi="Comic Sans MS" w:cs="Arial"/>
                <w:bCs/>
                <w:sz w:val="24"/>
                <w:szCs w:val="24"/>
              </w:rPr>
              <w:t>ekávané výstupy</w:t>
            </w:r>
          </w:p>
        </w:tc>
        <w:tc>
          <w:tcPr>
            <w:tcW w:w="4715" w:type="dxa"/>
          </w:tcPr>
          <w:p w:rsidR="00A056DB" w:rsidRPr="006526C9" w:rsidRDefault="00A056DB" w:rsidP="003A1BA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526C9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6526C9">
              <w:rPr>
                <w:rFonts w:ascii="Comic Sans MS" w:hAnsi="Comic Sans MS" w:cs="TT1EB3o00"/>
                <w:sz w:val="24"/>
                <w:szCs w:val="24"/>
              </w:rPr>
              <w:t>č</w:t>
            </w:r>
            <w:r w:rsidRPr="006526C9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4715" w:type="dxa"/>
            <w:gridSpan w:val="2"/>
          </w:tcPr>
          <w:p w:rsidR="00A056DB" w:rsidRPr="006526C9" w:rsidRDefault="00A056DB" w:rsidP="003A1BAF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6526C9">
              <w:rPr>
                <w:rFonts w:ascii="Comic Sans MS" w:hAnsi="Comic Sans MS" w:cs="Arial"/>
                <w:bCs/>
                <w:sz w:val="24"/>
                <w:szCs w:val="24"/>
              </w:rPr>
              <w:t>Pr</w:t>
            </w:r>
            <w:r w:rsidRPr="006526C9">
              <w:rPr>
                <w:rFonts w:ascii="Comic Sans MS" w:hAnsi="Comic Sans MS" w:cs="TT1EC2o00"/>
                <w:sz w:val="24"/>
                <w:szCs w:val="24"/>
              </w:rPr>
              <w:t>ůř</w:t>
            </w:r>
            <w:r w:rsidRPr="006526C9">
              <w:rPr>
                <w:rFonts w:ascii="Comic Sans MS" w:hAnsi="Comic Sans MS" w:cs="Arial"/>
                <w:bCs/>
                <w:sz w:val="24"/>
                <w:szCs w:val="24"/>
              </w:rPr>
              <w:t>ezová témata (PT)</w:t>
            </w:r>
          </w:p>
          <w:p w:rsidR="00A056DB" w:rsidRPr="006526C9" w:rsidRDefault="00A056DB" w:rsidP="003A1BAF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6526C9">
              <w:rPr>
                <w:rFonts w:ascii="Comic Sans MS" w:hAnsi="Comic Sans MS" w:cs="Arial"/>
                <w:bCs/>
                <w:sz w:val="24"/>
                <w:szCs w:val="24"/>
              </w:rPr>
              <w:t>Mezip</w:t>
            </w:r>
            <w:r w:rsidRPr="006526C9">
              <w:rPr>
                <w:rFonts w:ascii="Comic Sans MS" w:hAnsi="Comic Sans MS" w:cs="TT1EC2o00"/>
                <w:sz w:val="24"/>
                <w:szCs w:val="24"/>
              </w:rPr>
              <w:t>ř</w:t>
            </w:r>
            <w:r w:rsidRPr="006526C9">
              <w:rPr>
                <w:rFonts w:ascii="Comic Sans MS" w:hAnsi="Comic Sans MS" w:cs="Arial"/>
                <w:bCs/>
                <w:sz w:val="24"/>
                <w:szCs w:val="24"/>
              </w:rPr>
              <w:t>edm</w:t>
            </w:r>
            <w:r w:rsidR="006526C9">
              <w:rPr>
                <w:rFonts w:ascii="Comic Sans MS" w:hAnsi="Comic Sans MS" w:cs="Arial"/>
                <w:bCs/>
                <w:sz w:val="24"/>
                <w:szCs w:val="24"/>
              </w:rPr>
              <w:t xml:space="preserve">ětové </w:t>
            </w:r>
            <w:r w:rsidRPr="006526C9">
              <w:rPr>
                <w:rFonts w:ascii="Comic Sans MS" w:hAnsi="Comic Sans MS" w:cs="Arial"/>
                <w:bCs/>
                <w:sz w:val="24"/>
                <w:szCs w:val="24"/>
              </w:rPr>
              <w:t xml:space="preserve"> vztahy (MV)</w:t>
            </w:r>
          </w:p>
          <w:p w:rsidR="00A056DB" w:rsidRPr="006526C9" w:rsidRDefault="00A056DB" w:rsidP="003A1BA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526C9">
              <w:rPr>
                <w:rFonts w:ascii="Comic Sans MS" w:hAnsi="Comic Sans MS" w:cs="Arial"/>
                <w:bCs/>
                <w:sz w:val="24"/>
                <w:szCs w:val="24"/>
              </w:rPr>
              <w:t>Evalua</w:t>
            </w:r>
            <w:r w:rsidRPr="006526C9">
              <w:rPr>
                <w:rFonts w:ascii="Comic Sans MS" w:hAnsi="Comic Sans MS" w:cs="TT1EC2o00"/>
                <w:sz w:val="24"/>
                <w:szCs w:val="24"/>
              </w:rPr>
              <w:t>č</w:t>
            </w:r>
            <w:r w:rsidRPr="006526C9">
              <w:rPr>
                <w:rFonts w:ascii="Comic Sans MS" w:hAnsi="Comic Sans MS" w:cs="Arial"/>
                <w:bCs/>
                <w:sz w:val="24"/>
                <w:szCs w:val="24"/>
              </w:rPr>
              <w:t>ní metody (EM)</w:t>
            </w:r>
          </w:p>
        </w:tc>
      </w:tr>
      <w:tr w:rsidR="00A056DB" w:rsidRPr="00997AF2" w:rsidTr="00A056DB">
        <w:tc>
          <w:tcPr>
            <w:tcW w:w="4714" w:type="dxa"/>
          </w:tcPr>
          <w:p w:rsidR="00A056DB" w:rsidRPr="00997AF2" w:rsidRDefault="00A056DB" w:rsidP="00A056D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Žák:</w:t>
            </w:r>
          </w:p>
          <w:p w:rsidR="00A056DB" w:rsidRPr="00997AF2" w:rsidRDefault="00A056DB" w:rsidP="00A056DB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vlastní pozorování skute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č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nosti vyjád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í volným výtvarným projevem</w:t>
            </w:r>
          </w:p>
          <w:p w:rsidR="00A056DB" w:rsidRPr="00997AF2" w:rsidRDefault="00A056DB" w:rsidP="00A056DB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porovnává výrazové prost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 xml:space="preserve">edky 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lastRenderedPageBreak/>
              <w:t>r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ů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zných ilustrátor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ů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, pozná ilustraci jako um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ě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lecký prost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edek</w:t>
            </w:r>
          </w:p>
          <w:p w:rsidR="00A056DB" w:rsidRPr="00997AF2" w:rsidRDefault="00A056DB" w:rsidP="00A056DB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seznamuje se se známými výtvarníky a loutká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i: Skupa, Kopecký, Trnka apod. a loutkami: plošnými, ma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ň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ásky, marionety</w:t>
            </w:r>
          </w:p>
          <w:p w:rsidR="00A056DB" w:rsidRPr="00997AF2" w:rsidRDefault="00A056DB" w:rsidP="00A056DB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charakterizuje r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ů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zné druhy výtvarného um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ě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ní: malí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ství, socha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ství (socha, plastika, busta, reliéf,..), kresba, grafika; architektura, užité um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ě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ní, kultura bydlení a seznamuje se s díly malí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řů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, socha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řů,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 xml:space="preserve"> architekt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ů</w:t>
            </w:r>
          </w:p>
          <w:p w:rsidR="00A056DB" w:rsidRPr="00997AF2" w:rsidRDefault="00A056DB" w:rsidP="00A056DB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seznamuje se s užíváním výpo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č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etní techniky ve výtvarném a filmovém um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ě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ní</w:t>
            </w:r>
          </w:p>
        </w:tc>
        <w:tc>
          <w:tcPr>
            <w:tcW w:w="4715" w:type="dxa"/>
          </w:tcPr>
          <w:p w:rsidR="00A056DB" w:rsidRDefault="00A056DB" w:rsidP="006526C9">
            <w:pPr>
              <w:pStyle w:val="Odstavecseseznamem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6526C9">
              <w:rPr>
                <w:rFonts w:ascii="Comic Sans MS" w:hAnsi="Comic Sans MS" w:cs="Arial"/>
                <w:sz w:val="24"/>
                <w:szCs w:val="24"/>
              </w:rPr>
              <w:lastRenderedPageBreak/>
              <w:t>volný výtvarný projev</w:t>
            </w:r>
          </w:p>
          <w:p w:rsidR="00A056DB" w:rsidRDefault="00A056DB" w:rsidP="00A056DB">
            <w:pPr>
              <w:pStyle w:val="Odstavecseseznamem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6526C9">
              <w:rPr>
                <w:rFonts w:ascii="Comic Sans MS" w:hAnsi="Comic Sans MS" w:cs="Arial"/>
                <w:sz w:val="24"/>
                <w:szCs w:val="24"/>
              </w:rPr>
              <w:t>ilustrace, ilustrátor, kniha</w:t>
            </w:r>
          </w:p>
          <w:p w:rsidR="00A056DB" w:rsidRDefault="00A056DB" w:rsidP="00A056DB">
            <w:pPr>
              <w:pStyle w:val="Odstavecseseznamem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6526C9">
              <w:rPr>
                <w:rFonts w:ascii="Comic Sans MS" w:hAnsi="Comic Sans MS" w:cs="Arial"/>
                <w:sz w:val="24"/>
                <w:szCs w:val="24"/>
              </w:rPr>
              <w:t>loutká</w:t>
            </w:r>
            <w:r w:rsidRPr="006526C9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Pr="006526C9">
              <w:rPr>
                <w:rFonts w:ascii="Comic Sans MS" w:hAnsi="Comic Sans MS" w:cs="Arial"/>
                <w:sz w:val="24"/>
                <w:szCs w:val="24"/>
              </w:rPr>
              <w:t>, loutka</w:t>
            </w:r>
          </w:p>
          <w:p w:rsidR="00A056DB" w:rsidRDefault="00A056DB" w:rsidP="00A056DB">
            <w:pPr>
              <w:pStyle w:val="Odstavecseseznamem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6526C9">
              <w:rPr>
                <w:rFonts w:ascii="Comic Sans MS" w:hAnsi="Comic Sans MS" w:cs="Arial"/>
                <w:sz w:val="24"/>
                <w:szCs w:val="24"/>
              </w:rPr>
              <w:t>loutka plošná, ma</w:t>
            </w:r>
            <w:r w:rsidRPr="006526C9">
              <w:rPr>
                <w:rFonts w:ascii="Comic Sans MS" w:hAnsi="Comic Sans MS" w:cs="TT1EB2o00"/>
                <w:sz w:val="24"/>
                <w:szCs w:val="24"/>
              </w:rPr>
              <w:t>ň</w:t>
            </w:r>
            <w:r w:rsidRPr="006526C9">
              <w:rPr>
                <w:rFonts w:ascii="Comic Sans MS" w:hAnsi="Comic Sans MS" w:cs="Arial"/>
                <w:sz w:val="24"/>
                <w:szCs w:val="24"/>
              </w:rPr>
              <w:t>ásek, marioneta</w:t>
            </w:r>
          </w:p>
          <w:p w:rsidR="00A056DB" w:rsidRDefault="00A056DB" w:rsidP="00A056DB">
            <w:pPr>
              <w:pStyle w:val="Odstavecseseznamem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6526C9">
              <w:rPr>
                <w:rFonts w:ascii="Comic Sans MS" w:hAnsi="Comic Sans MS" w:cs="Arial"/>
                <w:sz w:val="24"/>
                <w:szCs w:val="24"/>
              </w:rPr>
              <w:lastRenderedPageBreak/>
              <w:t>výtvarné um</w:t>
            </w:r>
            <w:r w:rsidRPr="006526C9">
              <w:rPr>
                <w:rFonts w:ascii="Comic Sans MS" w:hAnsi="Comic Sans MS" w:cs="TT1EB2o00"/>
                <w:sz w:val="24"/>
                <w:szCs w:val="24"/>
              </w:rPr>
              <w:t>ě</w:t>
            </w:r>
            <w:r w:rsidRPr="006526C9">
              <w:rPr>
                <w:rFonts w:ascii="Comic Sans MS" w:hAnsi="Comic Sans MS" w:cs="Arial"/>
                <w:sz w:val="24"/>
                <w:szCs w:val="24"/>
              </w:rPr>
              <w:t>ní; malí</w:t>
            </w:r>
            <w:r w:rsidRPr="006526C9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Pr="006526C9">
              <w:rPr>
                <w:rFonts w:ascii="Comic Sans MS" w:hAnsi="Comic Sans MS" w:cs="Arial"/>
                <w:sz w:val="24"/>
                <w:szCs w:val="24"/>
              </w:rPr>
              <w:t>ství; socha</w:t>
            </w:r>
            <w:r w:rsidRPr="006526C9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Pr="006526C9">
              <w:rPr>
                <w:rFonts w:ascii="Comic Sans MS" w:hAnsi="Comic Sans MS" w:cs="Arial"/>
                <w:sz w:val="24"/>
                <w:szCs w:val="24"/>
              </w:rPr>
              <w:t>ství,socha, plastika, busta, reliéf; kresba,grafika; architektura; p</w:t>
            </w:r>
            <w:r w:rsidRPr="006526C9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Pr="006526C9">
              <w:rPr>
                <w:rFonts w:ascii="Comic Sans MS" w:hAnsi="Comic Sans MS" w:cs="Arial"/>
                <w:sz w:val="24"/>
                <w:szCs w:val="24"/>
              </w:rPr>
              <w:t>írodní architektura;kultura bydlení; od</w:t>
            </w:r>
            <w:r w:rsidRPr="006526C9">
              <w:rPr>
                <w:rFonts w:ascii="Comic Sans MS" w:hAnsi="Comic Sans MS" w:cs="TT1EB2o00"/>
                <w:sz w:val="24"/>
                <w:szCs w:val="24"/>
              </w:rPr>
              <w:t>ě</w:t>
            </w:r>
            <w:r w:rsidRPr="006526C9">
              <w:rPr>
                <w:rFonts w:ascii="Comic Sans MS" w:hAnsi="Comic Sans MS" w:cs="Arial"/>
                <w:sz w:val="24"/>
                <w:szCs w:val="24"/>
              </w:rPr>
              <w:t>vní kultura; užitéum</w:t>
            </w:r>
            <w:r w:rsidRPr="006526C9">
              <w:rPr>
                <w:rFonts w:ascii="Comic Sans MS" w:hAnsi="Comic Sans MS" w:cs="TT1EB2o00"/>
                <w:sz w:val="24"/>
                <w:szCs w:val="24"/>
              </w:rPr>
              <w:t>ě</w:t>
            </w:r>
            <w:r w:rsidRPr="006526C9">
              <w:rPr>
                <w:rFonts w:ascii="Comic Sans MS" w:hAnsi="Comic Sans MS" w:cs="Arial"/>
                <w:sz w:val="24"/>
                <w:szCs w:val="24"/>
              </w:rPr>
              <w:t>ní; nábytek, bytový textil, keramika,sklo; lidové um</w:t>
            </w:r>
            <w:r w:rsidRPr="006526C9">
              <w:rPr>
                <w:rFonts w:ascii="Comic Sans MS" w:hAnsi="Comic Sans MS" w:cs="TT1EB2o00"/>
                <w:sz w:val="24"/>
                <w:szCs w:val="24"/>
              </w:rPr>
              <w:t>ě</w:t>
            </w:r>
            <w:r w:rsidRPr="006526C9">
              <w:rPr>
                <w:rFonts w:ascii="Comic Sans MS" w:hAnsi="Comic Sans MS" w:cs="Arial"/>
                <w:sz w:val="24"/>
                <w:szCs w:val="24"/>
              </w:rPr>
              <w:t>ní; galerie, výstava, ateliér; vernisáž, fotografie</w:t>
            </w:r>
          </w:p>
          <w:p w:rsidR="00A056DB" w:rsidRPr="00AC159C" w:rsidRDefault="00A056DB" w:rsidP="00A056DB">
            <w:pPr>
              <w:pStyle w:val="Odstavecseseznamem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AC159C">
              <w:rPr>
                <w:rFonts w:ascii="Comic Sans MS" w:hAnsi="Comic Sans MS" w:cs="Arial"/>
                <w:sz w:val="24"/>
                <w:szCs w:val="24"/>
              </w:rPr>
              <w:t>elektronický obraz, animace, animovanýfilm</w:t>
            </w:r>
          </w:p>
          <w:p w:rsidR="00A056DB" w:rsidRPr="00997AF2" w:rsidRDefault="00A056DB" w:rsidP="00A056D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A056DB" w:rsidRPr="00997AF2" w:rsidRDefault="00A056DB" w:rsidP="00A056D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7AF2">
              <w:rPr>
                <w:rFonts w:ascii="Comic Sans MS" w:hAnsi="Comic Sans MS" w:cs="Arial"/>
                <w:sz w:val="24"/>
                <w:szCs w:val="24"/>
              </w:rPr>
              <w:t>OV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ĚŘ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OVÁNÍ KOMUNIKA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Č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NÍCH Ú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Č</w:t>
            </w:r>
            <w:r w:rsidRPr="00997AF2">
              <w:rPr>
                <w:rFonts w:ascii="Comic Sans MS" w:hAnsi="Comic Sans MS" w:cs="Arial"/>
                <w:sz w:val="24"/>
                <w:szCs w:val="24"/>
              </w:rPr>
              <w:t>INK</w:t>
            </w:r>
            <w:r w:rsidRPr="00997AF2">
              <w:rPr>
                <w:rFonts w:ascii="Comic Sans MS" w:hAnsi="Comic Sans MS" w:cs="TT1EB2o00"/>
                <w:sz w:val="24"/>
                <w:szCs w:val="24"/>
              </w:rPr>
              <w:t>Ů</w:t>
            </w:r>
          </w:p>
          <w:p w:rsidR="00A056DB" w:rsidRPr="00997AF2" w:rsidRDefault="00A056DB" w:rsidP="00A056D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A056DB" w:rsidRPr="00997AF2" w:rsidRDefault="00A056DB" w:rsidP="00A056D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A056DB" w:rsidRPr="00997AF2" w:rsidRDefault="00A056DB" w:rsidP="00A056D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A056DB" w:rsidRPr="00997AF2" w:rsidRDefault="00A056DB" w:rsidP="00A056DB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</w:p>
        </w:tc>
        <w:tc>
          <w:tcPr>
            <w:tcW w:w="4715" w:type="dxa"/>
            <w:gridSpan w:val="2"/>
          </w:tcPr>
          <w:p w:rsidR="00A056DB" w:rsidRPr="00AC159C" w:rsidRDefault="00A056DB" w:rsidP="00A056D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AC159C">
              <w:rPr>
                <w:rFonts w:ascii="Comic Sans MS" w:hAnsi="Comic Sans MS" w:cs="Arial"/>
                <w:b/>
                <w:bCs/>
                <w:sz w:val="24"/>
                <w:szCs w:val="24"/>
              </w:rPr>
              <w:lastRenderedPageBreak/>
              <w:t>PT:</w:t>
            </w:r>
          </w:p>
          <w:p w:rsidR="00A056DB" w:rsidRPr="00AC159C" w:rsidRDefault="00A056DB" w:rsidP="00A056D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AC159C">
              <w:rPr>
                <w:rFonts w:ascii="Comic Sans MS" w:hAnsi="Comic Sans MS" w:cs="Arial"/>
                <w:sz w:val="24"/>
                <w:szCs w:val="24"/>
              </w:rPr>
              <w:t>MV-etnický p</w:t>
            </w:r>
            <w:r w:rsidRPr="00AC159C">
              <w:rPr>
                <w:rFonts w:ascii="Comic Sans MS" w:hAnsi="Comic Sans MS" w:cs="TT1EB2o00"/>
                <w:sz w:val="24"/>
                <w:szCs w:val="24"/>
              </w:rPr>
              <w:t>ů</w:t>
            </w:r>
            <w:r w:rsidRPr="00AC159C">
              <w:rPr>
                <w:rFonts w:ascii="Comic Sans MS" w:hAnsi="Comic Sans MS" w:cs="Arial"/>
                <w:sz w:val="24"/>
                <w:szCs w:val="24"/>
              </w:rPr>
              <w:t xml:space="preserve">vod-informuje o etnických skupinách v </w:t>
            </w:r>
            <w:r w:rsidRPr="00AC159C">
              <w:rPr>
                <w:rFonts w:ascii="Comic Sans MS" w:hAnsi="Comic Sans MS" w:cs="TT1EB2o00"/>
                <w:sz w:val="24"/>
                <w:szCs w:val="24"/>
              </w:rPr>
              <w:t>Č</w:t>
            </w:r>
            <w:r w:rsidRPr="00AC159C">
              <w:rPr>
                <w:rFonts w:ascii="Comic Sans MS" w:hAnsi="Comic Sans MS" w:cs="Arial"/>
                <w:sz w:val="24"/>
                <w:szCs w:val="24"/>
              </w:rPr>
              <w:t>R a jejich kulturou</w:t>
            </w:r>
          </w:p>
          <w:p w:rsidR="00A056DB" w:rsidRPr="00AC159C" w:rsidRDefault="00A056DB" w:rsidP="00A056D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AC159C">
              <w:rPr>
                <w:rFonts w:ascii="Comic Sans MS" w:hAnsi="Comic Sans MS" w:cs="Arial"/>
                <w:sz w:val="24"/>
                <w:szCs w:val="24"/>
              </w:rPr>
              <w:t>OSV – osobnostní rozvoj –</w:t>
            </w:r>
          </w:p>
          <w:p w:rsidR="00A056DB" w:rsidRPr="00AC159C" w:rsidRDefault="00A056DB" w:rsidP="00A056D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AC159C">
              <w:rPr>
                <w:rFonts w:ascii="Comic Sans MS" w:hAnsi="Comic Sans MS" w:cs="Arial"/>
                <w:sz w:val="24"/>
                <w:szCs w:val="24"/>
              </w:rPr>
              <w:lastRenderedPageBreak/>
              <w:t>sebepoznání a sebepojetí - vede k porozum</w:t>
            </w:r>
            <w:r w:rsidRPr="00AC159C">
              <w:rPr>
                <w:rFonts w:ascii="Comic Sans MS" w:hAnsi="Comic Sans MS" w:cs="TT1EB2o00"/>
                <w:sz w:val="24"/>
                <w:szCs w:val="24"/>
              </w:rPr>
              <w:t>ě</w:t>
            </w:r>
            <w:r w:rsidRPr="00AC159C">
              <w:rPr>
                <w:rFonts w:ascii="Comic Sans MS" w:hAnsi="Comic Sans MS" w:cs="Arial"/>
                <w:sz w:val="24"/>
                <w:szCs w:val="24"/>
              </w:rPr>
              <w:t>ní k sob</w:t>
            </w:r>
            <w:r w:rsidRPr="00AC159C">
              <w:rPr>
                <w:rFonts w:ascii="Comic Sans MS" w:hAnsi="Comic Sans MS" w:cs="TT1EB2o00"/>
                <w:sz w:val="24"/>
                <w:szCs w:val="24"/>
              </w:rPr>
              <w:t xml:space="preserve">ě </w:t>
            </w:r>
            <w:r w:rsidRPr="00AC159C">
              <w:rPr>
                <w:rFonts w:ascii="Comic Sans MS" w:hAnsi="Comic Sans MS" w:cs="Arial"/>
                <w:sz w:val="24"/>
                <w:szCs w:val="24"/>
              </w:rPr>
              <w:t>samému a k druhým</w:t>
            </w:r>
          </w:p>
          <w:p w:rsidR="00A056DB" w:rsidRPr="00AC159C" w:rsidRDefault="00A056DB" w:rsidP="00A056D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AC159C">
              <w:rPr>
                <w:rFonts w:ascii="Comic Sans MS" w:hAnsi="Comic Sans MS" w:cs="Arial"/>
                <w:sz w:val="24"/>
                <w:szCs w:val="24"/>
              </w:rPr>
              <w:t>VMEGS – Evropa a sv</w:t>
            </w:r>
            <w:r w:rsidRPr="00AC159C">
              <w:rPr>
                <w:rFonts w:ascii="Comic Sans MS" w:hAnsi="Comic Sans MS" w:cs="TT1EB2o00"/>
                <w:sz w:val="24"/>
                <w:szCs w:val="24"/>
              </w:rPr>
              <w:t>ě</w:t>
            </w:r>
            <w:r w:rsidRPr="00AC159C">
              <w:rPr>
                <w:rFonts w:ascii="Comic Sans MS" w:hAnsi="Comic Sans MS" w:cs="Arial"/>
                <w:sz w:val="24"/>
                <w:szCs w:val="24"/>
              </w:rPr>
              <w:t>t nás</w:t>
            </w:r>
          </w:p>
          <w:p w:rsidR="00A056DB" w:rsidRPr="00AC159C" w:rsidRDefault="00A056DB" w:rsidP="00A056DB">
            <w:pPr>
              <w:autoSpaceDE w:val="0"/>
              <w:autoSpaceDN w:val="0"/>
              <w:adjustRightInd w:val="0"/>
              <w:rPr>
                <w:rFonts w:ascii="Comic Sans MS" w:hAnsi="Comic Sans MS" w:cs="TT1EB2o00"/>
                <w:sz w:val="24"/>
                <w:szCs w:val="24"/>
              </w:rPr>
            </w:pPr>
            <w:r w:rsidRPr="00AC159C">
              <w:rPr>
                <w:rFonts w:ascii="Comic Sans MS" w:hAnsi="Comic Sans MS" w:cs="Arial"/>
                <w:sz w:val="24"/>
                <w:szCs w:val="24"/>
              </w:rPr>
              <w:t>zajímá-seznamuje se s výtvarným  m</w:t>
            </w:r>
            <w:r w:rsidRPr="00AC159C">
              <w:rPr>
                <w:rFonts w:ascii="Comic Sans MS" w:hAnsi="Comic Sans MS" w:cs="TT1EB2o00"/>
                <w:sz w:val="24"/>
                <w:szCs w:val="24"/>
              </w:rPr>
              <w:t>ě</w:t>
            </w:r>
            <w:r w:rsidRPr="00AC159C">
              <w:rPr>
                <w:rFonts w:ascii="Comic Sans MS" w:hAnsi="Comic Sans MS" w:cs="Arial"/>
                <w:sz w:val="24"/>
                <w:szCs w:val="24"/>
              </w:rPr>
              <w:t>ním jiných národ</w:t>
            </w:r>
            <w:r w:rsidRPr="00AC159C">
              <w:rPr>
                <w:rFonts w:ascii="Comic Sans MS" w:hAnsi="Comic Sans MS" w:cs="TT1EB2o00"/>
                <w:sz w:val="24"/>
                <w:szCs w:val="24"/>
              </w:rPr>
              <w:t>ů</w:t>
            </w:r>
          </w:p>
          <w:p w:rsidR="00A056DB" w:rsidRPr="00AC159C" w:rsidRDefault="00A056DB" w:rsidP="00A056D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AC159C">
              <w:rPr>
                <w:rFonts w:ascii="Comic Sans MS" w:hAnsi="Comic Sans MS" w:cs="Arial"/>
                <w:b/>
                <w:bCs/>
                <w:sz w:val="24"/>
                <w:szCs w:val="24"/>
              </w:rPr>
              <w:t>MV:</w:t>
            </w:r>
          </w:p>
          <w:p w:rsidR="00A056DB" w:rsidRPr="00AC159C" w:rsidRDefault="00A056DB" w:rsidP="00A056D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AC159C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AC159C">
              <w:rPr>
                <w:rFonts w:ascii="Comic Sans MS" w:hAnsi="Comic Sans MS" w:cs="TT1EB2o00"/>
                <w:sz w:val="24"/>
                <w:szCs w:val="24"/>
              </w:rPr>
              <w:t xml:space="preserve">Ř </w:t>
            </w:r>
            <w:r w:rsidRPr="00AC159C">
              <w:rPr>
                <w:rFonts w:ascii="Comic Sans MS" w:hAnsi="Comic Sans MS" w:cs="Arial"/>
                <w:sz w:val="24"/>
                <w:szCs w:val="24"/>
              </w:rPr>
              <w:t>– stavba t</w:t>
            </w:r>
            <w:r w:rsidRPr="00AC159C">
              <w:rPr>
                <w:rFonts w:ascii="Comic Sans MS" w:hAnsi="Comic Sans MS" w:cs="TT1EB2o00"/>
                <w:sz w:val="24"/>
                <w:szCs w:val="24"/>
              </w:rPr>
              <w:t>ě</w:t>
            </w:r>
            <w:r w:rsidRPr="00AC159C">
              <w:rPr>
                <w:rFonts w:ascii="Comic Sans MS" w:hAnsi="Comic Sans MS" w:cs="Arial"/>
                <w:sz w:val="24"/>
                <w:szCs w:val="24"/>
              </w:rPr>
              <w:t xml:space="preserve">la </w:t>
            </w:r>
            <w:r w:rsidRPr="00AC159C">
              <w:rPr>
                <w:rFonts w:ascii="Comic Sans MS" w:hAnsi="Comic Sans MS" w:cs="TT1EB2o00"/>
                <w:sz w:val="24"/>
                <w:szCs w:val="24"/>
              </w:rPr>
              <w:t>č</w:t>
            </w:r>
            <w:r w:rsidRPr="00AC159C">
              <w:rPr>
                <w:rFonts w:ascii="Comic Sans MS" w:hAnsi="Comic Sans MS" w:cs="Arial"/>
                <w:sz w:val="24"/>
                <w:szCs w:val="24"/>
              </w:rPr>
              <w:t>lov</w:t>
            </w:r>
            <w:r w:rsidRPr="00AC159C">
              <w:rPr>
                <w:rFonts w:ascii="Comic Sans MS" w:hAnsi="Comic Sans MS" w:cs="TT1EB2o00"/>
                <w:sz w:val="24"/>
                <w:szCs w:val="24"/>
              </w:rPr>
              <w:t>ě</w:t>
            </w:r>
            <w:r w:rsidRPr="00AC159C">
              <w:rPr>
                <w:rFonts w:ascii="Comic Sans MS" w:hAnsi="Comic Sans MS" w:cs="Arial"/>
                <w:sz w:val="24"/>
                <w:szCs w:val="24"/>
              </w:rPr>
              <w:t>ka</w:t>
            </w:r>
          </w:p>
          <w:p w:rsidR="00A056DB" w:rsidRPr="00AC159C" w:rsidRDefault="00A056DB" w:rsidP="00A056D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AC159C">
              <w:rPr>
                <w:rFonts w:ascii="Comic Sans MS" w:hAnsi="Comic Sans MS" w:cs="Arial"/>
                <w:sz w:val="24"/>
                <w:szCs w:val="24"/>
              </w:rPr>
              <w:t>LV – literární žánry, básníci,</w:t>
            </w:r>
          </w:p>
          <w:p w:rsidR="00A056DB" w:rsidRPr="00AC159C" w:rsidRDefault="00A056DB" w:rsidP="00A056D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AC159C">
              <w:rPr>
                <w:rFonts w:ascii="Comic Sans MS" w:hAnsi="Comic Sans MS" w:cs="Arial"/>
                <w:sz w:val="24"/>
                <w:szCs w:val="24"/>
              </w:rPr>
              <w:t>spisovatelé, ilustráto</w:t>
            </w:r>
            <w:r w:rsidRPr="00AC159C">
              <w:rPr>
                <w:rFonts w:ascii="Comic Sans MS" w:hAnsi="Comic Sans MS" w:cs="TT1EB2o00"/>
                <w:sz w:val="24"/>
                <w:szCs w:val="24"/>
              </w:rPr>
              <w:t>ř</w:t>
            </w:r>
            <w:r w:rsidRPr="00AC159C">
              <w:rPr>
                <w:rFonts w:ascii="Comic Sans MS" w:hAnsi="Comic Sans MS" w:cs="Arial"/>
                <w:sz w:val="24"/>
                <w:szCs w:val="24"/>
              </w:rPr>
              <w:t>i</w:t>
            </w:r>
          </w:p>
          <w:p w:rsidR="00A056DB" w:rsidRPr="00AC159C" w:rsidRDefault="00A056DB" w:rsidP="00A056D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AC159C">
              <w:rPr>
                <w:rFonts w:ascii="Comic Sans MS" w:hAnsi="Comic Sans MS" w:cs="Arial"/>
                <w:sz w:val="24"/>
                <w:szCs w:val="24"/>
              </w:rPr>
              <w:t>INFORMATIKA – výtvarná výchova ve výpo</w:t>
            </w:r>
            <w:r w:rsidRPr="00AC159C">
              <w:rPr>
                <w:rFonts w:ascii="Comic Sans MS" w:hAnsi="Comic Sans MS" w:cs="TT1EB2o00"/>
                <w:sz w:val="24"/>
                <w:szCs w:val="24"/>
              </w:rPr>
              <w:t>č</w:t>
            </w:r>
            <w:r w:rsidRPr="00AC159C">
              <w:rPr>
                <w:rFonts w:ascii="Comic Sans MS" w:hAnsi="Comic Sans MS" w:cs="Arial"/>
                <w:sz w:val="24"/>
                <w:szCs w:val="24"/>
              </w:rPr>
              <w:t>etní technice</w:t>
            </w:r>
          </w:p>
          <w:p w:rsidR="00A056DB" w:rsidRPr="00AC159C" w:rsidRDefault="00A056DB" w:rsidP="00A056D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AC159C">
              <w:rPr>
                <w:rFonts w:ascii="Comic Sans MS" w:hAnsi="Comic Sans MS" w:cs="Arial"/>
                <w:b/>
                <w:bCs/>
                <w:sz w:val="24"/>
                <w:szCs w:val="24"/>
              </w:rPr>
              <w:t>E:</w:t>
            </w:r>
          </w:p>
          <w:p w:rsidR="00A056DB" w:rsidRPr="00AC159C" w:rsidRDefault="00A056DB" w:rsidP="00A056D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AC159C">
              <w:rPr>
                <w:rFonts w:ascii="Comic Sans MS" w:hAnsi="Comic Sans MS" w:cs="Arial"/>
                <w:sz w:val="24"/>
                <w:szCs w:val="24"/>
              </w:rPr>
              <w:t>- pozorování žáka p</w:t>
            </w:r>
            <w:r w:rsidRPr="00AC159C">
              <w:rPr>
                <w:rFonts w:ascii="Comic Sans MS" w:hAnsi="Comic Sans MS" w:cs="TT1EB1o00"/>
                <w:sz w:val="24"/>
                <w:szCs w:val="24"/>
              </w:rPr>
              <w:t>ř</w:t>
            </w:r>
            <w:r w:rsidRPr="00AC159C">
              <w:rPr>
                <w:rFonts w:ascii="Comic Sans MS" w:hAnsi="Comic Sans MS" w:cs="Arial"/>
                <w:sz w:val="24"/>
                <w:szCs w:val="24"/>
              </w:rPr>
              <w:t>i práci a spolupráci s jinými žáky</w:t>
            </w:r>
          </w:p>
          <w:p w:rsidR="00A056DB" w:rsidRPr="00AC159C" w:rsidRDefault="00A056DB" w:rsidP="00A056D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AC159C">
              <w:rPr>
                <w:rFonts w:ascii="Comic Sans MS" w:hAnsi="Comic Sans MS" w:cs="Arial"/>
                <w:sz w:val="24"/>
                <w:szCs w:val="24"/>
              </w:rPr>
              <w:t>- rozhovor se žáky</w:t>
            </w:r>
          </w:p>
          <w:p w:rsidR="00A056DB" w:rsidRPr="00AC159C" w:rsidRDefault="00A056DB" w:rsidP="00A056D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AC159C">
              <w:rPr>
                <w:rFonts w:ascii="Comic Sans MS" w:hAnsi="Comic Sans MS" w:cs="Arial"/>
                <w:sz w:val="24"/>
                <w:szCs w:val="24"/>
              </w:rPr>
              <w:t>- hodnocení, jak žák zvládl práci s výtvarným projevem</w:t>
            </w:r>
          </w:p>
          <w:p w:rsidR="00A056DB" w:rsidRPr="00AC159C" w:rsidRDefault="00A056DB" w:rsidP="00A056D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AC159C">
              <w:rPr>
                <w:rFonts w:ascii="Comic Sans MS" w:hAnsi="Comic Sans MS" w:cs="Arial"/>
                <w:sz w:val="24"/>
                <w:szCs w:val="24"/>
              </w:rPr>
              <w:t>- hodnocení individuálního pokroku</w:t>
            </w:r>
          </w:p>
          <w:p w:rsidR="00A056DB" w:rsidRPr="00AC159C" w:rsidRDefault="00A056DB" w:rsidP="00A056D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AC159C">
              <w:rPr>
                <w:rFonts w:ascii="Comic Sans MS" w:hAnsi="Comic Sans MS" w:cs="Arial"/>
                <w:sz w:val="24"/>
                <w:szCs w:val="24"/>
              </w:rPr>
              <w:t>- hodnocení samostatnosti a iniciativy</w:t>
            </w:r>
          </w:p>
          <w:p w:rsidR="00A056DB" w:rsidRPr="00AC159C" w:rsidRDefault="00A056DB" w:rsidP="00A056D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AC159C">
              <w:rPr>
                <w:rFonts w:ascii="Comic Sans MS" w:hAnsi="Comic Sans MS" w:cs="Arial"/>
                <w:sz w:val="24"/>
                <w:szCs w:val="24"/>
              </w:rPr>
              <w:t>autoevaluace:</w:t>
            </w:r>
          </w:p>
          <w:p w:rsidR="00A056DB" w:rsidRPr="00AC159C" w:rsidRDefault="00A056DB" w:rsidP="00A056D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AC159C">
              <w:rPr>
                <w:rFonts w:ascii="Comic Sans MS" w:hAnsi="Comic Sans MS" w:cs="Arial"/>
                <w:sz w:val="24"/>
                <w:szCs w:val="24"/>
              </w:rPr>
              <w:t>- sebehodnocení vlastní práce</w:t>
            </w:r>
          </w:p>
          <w:p w:rsidR="00A056DB" w:rsidRPr="00AC159C" w:rsidRDefault="00A056DB" w:rsidP="00A056DB">
            <w:pPr>
              <w:autoSpaceDE w:val="0"/>
              <w:autoSpaceDN w:val="0"/>
              <w:adjustRightInd w:val="0"/>
              <w:rPr>
                <w:rFonts w:ascii="Comic Sans MS" w:hAnsi="Comic Sans MS"/>
                <w:sz w:val="24"/>
                <w:szCs w:val="24"/>
              </w:rPr>
            </w:pPr>
            <w:r w:rsidRPr="00AC159C">
              <w:rPr>
                <w:rFonts w:ascii="Comic Sans MS" w:hAnsi="Comic Sans MS" w:cs="Arial"/>
                <w:sz w:val="24"/>
                <w:szCs w:val="24"/>
              </w:rPr>
              <w:t>- vzájemné hodnocení práce ve skupin</w:t>
            </w:r>
            <w:r w:rsidRPr="00AC159C">
              <w:rPr>
                <w:rFonts w:ascii="Comic Sans MS" w:hAnsi="Comic Sans MS" w:cs="TT1EB1o00"/>
                <w:sz w:val="24"/>
                <w:szCs w:val="24"/>
              </w:rPr>
              <w:t>ě</w:t>
            </w:r>
            <w:r w:rsidRPr="00AC159C">
              <w:rPr>
                <w:rFonts w:ascii="Comic Sans MS" w:hAnsi="Comic Sans MS" w:cs="Arial"/>
                <w:sz w:val="24"/>
                <w:szCs w:val="24"/>
              </w:rPr>
              <w:t>, dvojici</w:t>
            </w:r>
          </w:p>
        </w:tc>
      </w:tr>
    </w:tbl>
    <w:p w:rsidR="00256927" w:rsidRPr="00997AF2" w:rsidRDefault="00256927" w:rsidP="00FA29EB">
      <w:pPr>
        <w:rPr>
          <w:rFonts w:ascii="Comic Sans MS" w:hAnsi="Comic Sans MS"/>
        </w:rPr>
      </w:pPr>
    </w:p>
    <w:sectPr w:rsidR="00256927" w:rsidRPr="00997AF2" w:rsidSect="00FA29EB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886" w:rsidRDefault="00435886" w:rsidP="00FA29EB">
      <w:pPr>
        <w:spacing w:after="0" w:line="240" w:lineRule="auto"/>
      </w:pPr>
      <w:r>
        <w:separator/>
      </w:r>
    </w:p>
  </w:endnote>
  <w:endnote w:type="continuationSeparator" w:id="0">
    <w:p w:rsidR="00435886" w:rsidRDefault="00435886" w:rsidP="00FA2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T1EB2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1EB3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1EBC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1EC2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1EBEo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EB1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1EC6o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AF2" w:rsidRDefault="00997AF2">
    <w:pPr>
      <w:pStyle w:val="Zpat"/>
    </w:pPr>
    <w:r>
      <w:t xml:space="preserve">                                                                                                                                                                                                                   ZŠ a MŠ Nýdek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886" w:rsidRDefault="00435886" w:rsidP="00FA29EB">
      <w:pPr>
        <w:spacing w:after="0" w:line="240" w:lineRule="auto"/>
      </w:pPr>
      <w:r>
        <w:separator/>
      </w:r>
    </w:p>
  </w:footnote>
  <w:footnote w:type="continuationSeparator" w:id="0">
    <w:p w:rsidR="00435886" w:rsidRDefault="00435886" w:rsidP="00FA2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AF2" w:rsidRDefault="00997AF2" w:rsidP="00997AF2">
    <w:pPr>
      <w:pStyle w:val="Zhlav"/>
      <w:jc w:val="right"/>
    </w:pPr>
    <w:r>
      <w:t xml:space="preserve">                                                                                                                                                                           Učební osnovy 1. stupně – výtvarná výchova – verze 2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5473"/>
    <w:multiLevelType w:val="hybridMultilevel"/>
    <w:tmpl w:val="237A61D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037FD0"/>
    <w:multiLevelType w:val="hybridMultilevel"/>
    <w:tmpl w:val="4F6A15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450D3"/>
    <w:multiLevelType w:val="hybridMultilevel"/>
    <w:tmpl w:val="7974F6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1290A"/>
    <w:multiLevelType w:val="hybridMultilevel"/>
    <w:tmpl w:val="C810B1F4"/>
    <w:lvl w:ilvl="0" w:tplc="040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0C111D0F"/>
    <w:multiLevelType w:val="hybridMultilevel"/>
    <w:tmpl w:val="A87AF5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93FCB"/>
    <w:multiLevelType w:val="hybridMultilevel"/>
    <w:tmpl w:val="1A06BF0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C298E"/>
    <w:multiLevelType w:val="hybridMultilevel"/>
    <w:tmpl w:val="396AE6B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66A29"/>
    <w:multiLevelType w:val="hybridMultilevel"/>
    <w:tmpl w:val="EA32255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472EE7"/>
    <w:multiLevelType w:val="hybridMultilevel"/>
    <w:tmpl w:val="09823E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E55E13"/>
    <w:multiLevelType w:val="hybridMultilevel"/>
    <w:tmpl w:val="1F4E547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C276C0"/>
    <w:multiLevelType w:val="hybridMultilevel"/>
    <w:tmpl w:val="FC6A097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29C5B06"/>
    <w:multiLevelType w:val="hybridMultilevel"/>
    <w:tmpl w:val="1706C86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6B2447"/>
    <w:multiLevelType w:val="hybridMultilevel"/>
    <w:tmpl w:val="01580A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165030"/>
    <w:multiLevelType w:val="hybridMultilevel"/>
    <w:tmpl w:val="F1AAA2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8F5502"/>
    <w:multiLevelType w:val="hybridMultilevel"/>
    <w:tmpl w:val="D90E884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01E0F0B"/>
    <w:multiLevelType w:val="hybridMultilevel"/>
    <w:tmpl w:val="4260B20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2D528F5"/>
    <w:multiLevelType w:val="hybridMultilevel"/>
    <w:tmpl w:val="0FF47A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3B647C"/>
    <w:multiLevelType w:val="hybridMultilevel"/>
    <w:tmpl w:val="3DEAA3C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B7F0C7B"/>
    <w:multiLevelType w:val="hybridMultilevel"/>
    <w:tmpl w:val="82601362"/>
    <w:lvl w:ilvl="0" w:tplc="BB149DD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5D130D"/>
    <w:multiLevelType w:val="hybridMultilevel"/>
    <w:tmpl w:val="66AE8DB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9378FA"/>
    <w:multiLevelType w:val="hybridMultilevel"/>
    <w:tmpl w:val="61381F1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54F0EA0"/>
    <w:multiLevelType w:val="hybridMultilevel"/>
    <w:tmpl w:val="1350200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C2841AE"/>
    <w:multiLevelType w:val="hybridMultilevel"/>
    <w:tmpl w:val="C48E2F7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5A2538"/>
    <w:multiLevelType w:val="hybridMultilevel"/>
    <w:tmpl w:val="390AA9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5C52C5"/>
    <w:multiLevelType w:val="hybridMultilevel"/>
    <w:tmpl w:val="24B0E4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C27F7E"/>
    <w:multiLevelType w:val="hybridMultilevel"/>
    <w:tmpl w:val="FA285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F05C92"/>
    <w:multiLevelType w:val="hybridMultilevel"/>
    <w:tmpl w:val="26C48F9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AC0C25"/>
    <w:multiLevelType w:val="hybridMultilevel"/>
    <w:tmpl w:val="ACACE8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A67CAA"/>
    <w:multiLevelType w:val="hybridMultilevel"/>
    <w:tmpl w:val="6658C472"/>
    <w:lvl w:ilvl="0" w:tplc="040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77B06764"/>
    <w:multiLevelType w:val="hybridMultilevel"/>
    <w:tmpl w:val="499C3A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150CB0"/>
    <w:multiLevelType w:val="hybridMultilevel"/>
    <w:tmpl w:val="C34E1814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DBF5A6A"/>
    <w:multiLevelType w:val="hybridMultilevel"/>
    <w:tmpl w:val="40BE454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2"/>
  </w:num>
  <w:num w:numId="4">
    <w:abstractNumId w:val="7"/>
  </w:num>
  <w:num w:numId="5">
    <w:abstractNumId w:val="19"/>
  </w:num>
  <w:num w:numId="6">
    <w:abstractNumId w:val="9"/>
  </w:num>
  <w:num w:numId="7">
    <w:abstractNumId w:val="28"/>
  </w:num>
  <w:num w:numId="8">
    <w:abstractNumId w:val="31"/>
  </w:num>
  <w:num w:numId="9">
    <w:abstractNumId w:val="26"/>
  </w:num>
  <w:num w:numId="10">
    <w:abstractNumId w:val="15"/>
  </w:num>
  <w:num w:numId="11">
    <w:abstractNumId w:val="10"/>
  </w:num>
  <w:num w:numId="12">
    <w:abstractNumId w:val="30"/>
  </w:num>
  <w:num w:numId="13">
    <w:abstractNumId w:val="5"/>
  </w:num>
  <w:num w:numId="14">
    <w:abstractNumId w:val="17"/>
  </w:num>
  <w:num w:numId="15">
    <w:abstractNumId w:val="0"/>
  </w:num>
  <w:num w:numId="16">
    <w:abstractNumId w:val="21"/>
  </w:num>
  <w:num w:numId="17">
    <w:abstractNumId w:val="20"/>
  </w:num>
  <w:num w:numId="18">
    <w:abstractNumId w:val="11"/>
  </w:num>
  <w:num w:numId="19">
    <w:abstractNumId w:val="14"/>
  </w:num>
  <w:num w:numId="20">
    <w:abstractNumId w:val="18"/>
  </w:num>
  <w:num w:numId="21">
    <w:abstractNumId w:val="2"/>
  </w:num>
  <w:num w:numId="22">
    <w:abstractNumId w:val="8"/>
  </w:num>
  <w:num w:numId="23">
    <w:abstractNumId w:val="12"/>
  </w:num>
  <w:num w:numId="24">
    <w:abstractNumId w:val="16"/>
  </w:num>
  <w:num w:numId="25">
    <w:abstractNumId w:val="25"/>
  </w:num>
  <w:num w:numId="26">
    <w:abstractNumId w:val="13"/>
  </w:num>
  <w:num w:numId="27">
    <w:abstractNumId w:val="4"/>
  </w:num>
  <w:num w:numId="28">
    <w:abstractNumId w:val="29"/>
  </w:num>
  <w:num w:numId="29">
    <w:abstractNumId w:val="24"/>
  </w:num>
  <w:num w:numId="30">
    <w:abstractNumId w:val="1"/>
  </w:num>
  <w:num w:numId="31">
    <w:abstractNumId w:val="23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29EB"/>
    <w:rsid w:val="000B1B81"/>
    <w:rsid w:val="001D6142"/>
    <w:rsid w:val="001F18A3"/>
    <w:rsid w:val="00256927"/>
    <w:rsid w:val="00272F75"/>
    <w:rsid w:val="00380718"/>
    <w:rsid w:val="003A1BAF"/>
    <w:rsid w:val="00435886"/>
    <w:rsid w:val="0062276B"/>
    <w:rsid w:val="006526C9"/>
    <w:rsid w:val="006A291A"/>
    <w:rsid w:val="00784700"/>
    <w:rsid w:val="00876ECA"/>
    <w:rsid w:val="008C760E"/>
    <w:rsid w:val="0095664D"/>
    <w:rsid w:val="00985E54"/>
    <w:rsid w:val="00997AF2"/>
    <w:rsid w:val="00A056DB"/>
    <w:rsid w:val="00A22B43"/>
    <w:rsid w:val="00AC159C"/>
    <w:rsid w:val="00B05C35"/>
    <w:rsid w:val="00B30C12"/>
    <w:rsid w:val="00C324FD"/>
    <w:rsid w:val="00D41DDF"/>
    <w:rsid w:val="00E056C7"/>
    <w:rsid w:val="00E32F39"/>
    <w:rsid w:val="00E97A7A"/>
    <w:rsid w:val="00F5468A"/>
    <w:rsid w:val="00FA29EB"/>
    <w:rsid w:val="00FE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276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A2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A29EB"/>
  </w:style>
  <w:style w:type="paragraph" w:styleId="Zpat">
    <w:name w:val="footer"/>
    <w:basedOn w:val="Normln"/>
    <w:link w:val="ZpatChar"/>
    <w:uiPriority w:val="99"/>
    <w:semiHidden/>
    <w:unhideWhenUsed/>
    <w:rsid w:val="00FA2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A29EB"/>
  </w:style>
  <w:style w:type="table" w:styleId="Mkatabulky">
    <w:name w:val="Table Grid"/>
    <w:basedOn w:val="Normlntabulka"/>
    <w:uiPriority w:val="59"/>
    <w:rsid w:val="00FA29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FA29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2553D-EA7C-445C-AF38-27E681312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085</Words>
  <Characters>18206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a mateřská škola Nýdek</Company>
  <LinksUpToDate>false</LinksUpToDate>
  <CharactersWithSpaces>2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ák</dc:creator>
  <cp:keywords/>
  <dc:description/>
  <cp:lastModifiedBy>Doma</cp:lastModifiedBy>
  <cp:revision>9</cp:revision>
  <cp:lastPrinted>2009-06-26T08:40:00Z</cp:lastPrinted>
  <dcterms:created xsi:type="dcterms:W3CDTF">2009-06-25T08:45:00Z</dcterms:created>
  <dcterms:modified xsi:type="dcterms:W3CDTF">2010-09-07T17:25:00Z</dcterms:modified>
</cp:coreProperties>
</file>